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1250" w:rsidP="00FB1250" w14:paraId="583F5A3C" w14:textId="5C96B970">
      <w:pPr>
        <w:jc w:val="center"/>
        <w:rPr>
          <w:b/>
        </w:rPr>
      </w:pPr>
      <w:r>
        <w:rPr>
          <w:b/>
        </w:rPr>
        <w:t>2024 SUPPORTING STATEMENT</w:t>
      </w:r>
    </w:p>
    <w:p w:rsidR="00FB1250" w:rsidRPr="00DC6E9D" w:rsidP="00FB1250" w14:paraId="68FC780B" w14:textId="1194BB16">
      <w:pPr>
        <w:jc w:val="center"/>
        <w:rPr>
          <w:b/>
        </w:rPr>
      </w:pPr>
      <w:r w:rsidRPr="00DC6E9D">
        <w:rPr>
          <w:b/>
        </w:rPr>
        <w:t xml:space="preserve">USDA BIOBASED MARKETS PROGRAM </w:t>
      </w:r>
    </w:p>
    <w:p w:rsidR="00FB1250" w:rsidP="00FB1250" w14:paraId="38962DCA" w14:textId="5A89AEC2">
      <w:pPr>
        <w:jc w:val="center"/>
        <w:rPr>
          <w:b/>
        </w:rPr>
      </w:pPr>
      <w:r w:rsidRPr="006D4827">
        <w:rPr>
          <w:b/>
        </w:rPr>
        <w:t>OMB 0570-</w:t>
      </w:r>
      <w:r w:rsidR="007F2D0A">
        <w:rPr>
          <w:b/>
        </w:rPr>
        <w:t>0</w:t>
      </w:r>
      <w:r w:rsidR="00E76D94">
        <w:rPr>
          <w:b/>
        </w:rPr>
        <w:t>0</w:t>
      </w:r>
      <w:r w:rsidR="007F2D0A">
        <w:rPr>
          <w:b/>
        </w:rPr>
        <w:t>83</w:t>
      </w:r>
    </w:p>
    <w:p w:rsidR="00FB1250" w:rsidP="00FB1250" w14:paraId="74677885" w14:textId="77777777">
      <w:pPr>
        <w:jc w:val="center"/>
        <w:rPr>
          <w:b/>
        </w:rPr>
      </w:pPr>
    </w:p>
    <w:p w:rsidR="00FB1250" w:rsidRPr="00A67F9F" w:rsidP="00FB1250" w14:paraId="408773DD" w14:textId="77777777">
      <w:pPr>
        <w:pStyle w:val="ListParagraph"/>
        <w:numPr>
          <w:ilvl w:val="0"/>
          <w:numId w:val="5"/>
        </w:numPr>
        <w:tabs>
          <w:tab w:val="left" w:pos="360"/>
        </w:tabs>
        <w:ind w:left="0" w:firstLine="0"/>
        <w:rPr>
          <w:b/>
        </w:rPr>
      </w:pPr>
      <w:r w:rsidRPr="00A67F9F">
        <w:rPr>
          <w:b/>
        </w:rPr>
        <w:t>JUSTIFICATION</w:t>
      </w:r>
    </w:p>
    <w:p w:rsidR="00FB1250" w:rsidP="00FB1250" w14:paraId="2774AE58" w14:textId="77777777"/>
    <w:p w:rsidR="00FB1250" w:rsidP="00FB1250" w14:paraId="42511D44" w14:textId="77777777">
      <w:pPr>
        <w:pStyle w:val="ListParagraph"/>
        <w:numPr>
          <w:ilvl w:val="0"/>
          <w:numId w:val="1"/>
        </w:numPr>
        <w:tabs>
          <w:tab w:val="left" w:pos="360"/>
        </w:tabs>
        <w:ind w:left="0" w:firstLine="0"/>
      </w:pPr>
      <w:r w:rsidRPr="00FE014E">
        <w:rPr>
          <w:b/>
          <w:u w:val="single"/>
        </w:rPr>
        <w:t xml:space="preserve">Circumstances that make this collection of information necessary. </w:t>
      </w:r>
      <w:r>
        <w:tab/>
      </w:r>
    </w:p>
    <w:p w:rsidR="00FB1250" w:rsidP="00FB1250" w14:paraId="3CDC957E" w14:textId="77777777">
      <w:pPr>
        <w:pStyle w:val="ListParagraph"/>
        <w:ind w:left="0"/>
      </w:pPr>
    </w:p>
    <w:p w:rsidR="000B7B54" w:rsidP="000B7B54" w14:paraId="5ECB9777" w14:textId="67DD448C">
      <w:r w:rsidRPr="009F198F">
        <w:t>Section 9002 of the Farm Security and Rural Investment Act (FSRIA) of 2002, as amended by the Food, Conservation, and Energy Act (FCEA) of 2008, and the Agricultural Act of 2014</w:t>
      </w:r>
      <w:r w:rsidR="0020721B">
        <w:t xml:space="preserve"> </w:t>
      </w:r>
      <w:r w:rsidRPr="009F198F">
        <w:t>provides for a preferred procurement program under which Federal agencies are required to purchase biobased products</w:t>
      </w:r>
      <w:r w:rsidR="004E0AF3">
        <w:t xml:space="preserve"> (</w:t>
      </w:r>
      <w:hyperlink r:id="rId9" w:history="1">
        <w:r w:rsidRPr="00F40504" w:rsidR="00901C13">
          <w:rPr>
            <w:rStyle w:val="Hyperlink"/>
            <w:rFonts w:eastAsiaTheme="majorEastAsia"/>
          </w:rPr>
          <w:t>7 CFR part 3201</w:t>
        </w:r>
      </w:hyperlink>
      <w:r w:rsidR="00901C13">
        <w:t>),</w:t>
      </w:r>
      <w:r w:rsidRPr="009F198F">
        <w:t xml:space="preserve"> with certain exceptions, and also requires the Secretary of Agriculture to implement a voluntary labeling program </w:t>
      </w:r>
      <w:r w:rsidR="00892256">
        <w:rPr>
          <w:color w:val="000000"/>
        </w:rPr>
        <w:t>(</w:t>
      </w:r>
      <w:hyperlink r:id="rId10" w:history="1">
        <w:r w:rsidRPr="00F40504" w:rsidR="00892256">
          <w:rPr>
            <w:rStyle w:val="Hyperlink"/>
            <w:rFonts w:eastAsiaTheme="majorEastAsia"/>
          </w:rPr>
          <w:t>7 CFR part 3202</w:t>
        </w:r>
      </w:hyperlink>
      <w:r w:rsidR="00892256">
        <w:rPr>
          <w:color w:val="000000"/>
        </w:rPr>
        <w:t xml:space="preserve">) </w:t>
      </w:r>
      <w:r w:rsidRPr="009F198F">
        <w:t xml:space="preserve">that would enable qualifying biobased products to be certified with a </w:t>
      </w:r>
      <w:r>
        <w:t>U.S. Department of Agriculture (</w:t>
      </w:r>
      <w:r w:rsidRPr="009F198F">
        <w:t>USDA</w:t>
      </w:r>
      <w:r>
        <w:t>)</w:t>
      </w:r>
      <w:r w:rsidRPr="009F198F">
        <w:t xml:space="preserve"> Certified Biobased Product label (Label). These two initiatives together make up the </w:t>
      </w:r>
      <w:r w:rsidRPr="009F198F">
        <w:t>BioPreferred</w:t>
      </w:r>
      <w:r w:rsidRPr="009F198F">
        <w:t xml:space="preserve"> Program, which is currently implemented by </w:t>
      </w:r>
      <w:r w:rsidR="00893CDA">
        <w:t>the Ru</w:t>
      </w:r>
      <w:r w:rsidRPr="009F198F">
        <w:t>ral Business</w:t>
      </w:r>
      <w:r w:rsidR="00893CDA">
        <w:t xml:space="preserve"> </w:t>
      </w:r>
      <w:r w:rsidRPr="009F198F">
        <w:t>Cooperative Service (RBCS</w:t>
      </w:r>
      <w:r w:rsidR="000423D9">
        <w:t xml:space="preserve"> or the Agency), an agency of Rural Development (RD)</w:t>
      </w:r>
      <w:r w:rsidR="00955371">
        <w:t xml:space="preserve"> mission area within the USDA</w:t>
      </w:r>
      <w:r w:rsidRPr="009F198F">
        <w:t xml:space="preserve">. The Agriculture Improvement Act of 2018 </w:t>
      </w:r>
      <w:r w:rsidR="0020721B">
        <w:t>(</w:t>
      </w:r>
      <w:r w:rsidRPr="009F198F">
        <w:t>7 U.S.C. 8102</w:t>
      </w:r>
      <w:r w:rsidR="0020721B">
        <w:t>)</w:t>
      </w:r>
      <w:r w:rsidR="00712D0D">
        <w:t xml:space="preserve"> (2018 Farm Bill)</w:t>
      </w:r>
      <w:r w:rsidRPr="009F198F">
        <w:t xml:space="preserve"> reauthorizes the </w:t>
      </w:r>
      <w:r w:rsidRPr="009F198F">
        <w:t>BioPreferred</w:t>
      </w:r>
      <w:r w:rsidRPr="009F198F">
        <w:t xml:space="preserve"> Program and instructs RBCS to create a single approval process through which biobased products may be determined eligible to receive a procurement preference and to be certified to use the Label.</w:t>
      </w:r>
      <w:r w:rsidR="00C039E9">
        <w:t xml:space="preserve">  </w:t>
      </w:r>
      <w:r>
        <w:t>RBCS published a proposed rule</w:t>
      </w:r>
      <w:r w:rsidR="00223A90">
        <w:t xml:space="preserve"> with comment</w:t>
      </w:r>
      <w:r w:rsidR="00E60A3F">
        <w:t xml:space="preserve">, </w:t>
      </w:r>
      <w:hyperlink r:id="rId11" w:history="1">
        <w:r w:rsidRPr="00FA51E2" w:rsidR="00210C74">
          <w:rPr>
            <w:rStyle w:val="Hyperlink"/>
            <w:rFonts w:eastAsiaTheme="majorEastAsia"/>
          </w:rPr>
          <w:t>89 FR 4770</w:t>
        </w:r>
      </w:hyperlink>
      <w:r w:rsidR="00210C74">
        <w:rPr>
          <w:rStyle w:val="Hyperlink"/>
          <w:rFonts w:eastAsiaTheme="majorEastAsia"/>
        </w:rPr>
        <w:t xml:space="preserve">, </w:t>
      </w:r>
      <w:r>
        <w:t>on January 24, 2024</w:t>
      </w:r>
      <w:r w:rsidR="00223A90">
        <w:t xml:space="preserve"> to a adopt changes from the </w:t>
      </w:r>
      <w:r w:rsidR="00712D0D">
        <w:t>2018 Farm Bill</w:t>
      </w:r>
      <w:r w:rsidR="009D1B3A">
        <w:t xml:space="preserve"> and merge 7 CFR 3201 and 3202 into one streamline</w:t>
      </w:r>
      <w:r w:rsidR="00DF4F63">
        <w:t>d regulation, 7 CFR part 4270</w:t>
      </w:r>
      <w:r w:rsidR="00023F4B">
        <w:t xml:space="preserve">.  The </w:t>
      </w:r>
      <w:r w:rsidR="00D1127F">
        <w:t>60-day</w:t>
      </w:r>
      <w:r w:rsidR="00023F4B">
        <w:t xml:space="preserve"> comment period closed on March 25, 2024.  </w:t>
      </w:r>
      <w:r w:rsidR="007425A0">
        <w:t xml:space="preserve">A workplan for a final rule has been </w:t>
      </w:r>
      <w:r w:rsidR="00827B59">
        <w:t xml:space="preserve">approved </w:t>
      </w:r>
      <w:r w:rsidR="00AA3C90">
        <w:t>for the 2024 Fall Agenda.</w:t>
      </w:r>
      <w:r w:rsidR="002742E5">
        <w:t xml:space="preserve">  The final rule</w:t>
      </w:r>
      <w:r w:rsidR="008E5591">
        <w:t xml:space="preserve">, </w:t>
      </w:r>
      <w:hyperlink r:id="rId12" w:history="1">
        <w:r w:rsidRPr="00830663" w:rsidR="008E5591">
          <w:rPr>
            <w:rStyle w:val="Hyperlink"/>
          </w:rPr>
          <w:t xml:space="preserve">89 FR </w:t>
        </w:r>
        <w:r w:rsidRPr="00830663" w:rsidR="00137A32">
          <w:rPr>
            <w:rStyle w:val="Hyperlink"/>
          </w:rPr>
          <w:t>97459</w:t>
        </w:r>
      </w:hyperlink>
      <w:r w:rsidR="00137A32">
        <w:t>,</w:t>
      </w:r>
      <w:r w:rsidR="00FE4521">
        <w:t xml:space="preserve"> provides the summary and responses to the </w:t>
      </w:r>
      <w:r w:rsidR="005A1D34">
        <w:t>c</w:t>
      </w:r>
      <w:r w:rsidR="00FE4521">
        <w:t>omments received</w:t>
      </w:r>
      <w:r w:rsidR="005A1D34">
        <w:t xml:space="preserve"> </w:t>
      </w:r>
      <w:r w:rsidR="00E8184C">
        <w:t xml:space="preserve">as part of the proposed rule with comment process. The final rule </w:t>
      </w:r>
      <w:r w:rsidR="00000886">
        <w:t xml:space="preserve">does </w:t>
      </w:r>
      <w:r w:rsidR="00E8184C">
        <w:t xml:space="preserve">not include revisions based on the comments received during </w:t>
      </w:r>
      <w:r w:rsidR="00DF0BA3">
        <w:t>the proposed rule comment period, for which the Agency has provided justification. The final rule include</w:t>
      </w:r>
      <w:r w:rsidR="00000886">
        <w:t>s</w:t>
      </w:r>
      <w:r w:rsidR="00DF0BA3">
        <w:t xml:space="preserve"> two (2) technical amendments</w:t>
      </w:r>
      <w:r w:rsidR="00163DBC">
        <w:t>.</w:t>
      </w:r>
      <w:r w:rsidR="00273405">
        <w:t xml:space="preserve"> </w:t>
      </w:r>
      <w:r w:rsidR="00000886">
        <w:t>T</w:t>
      </w:r>
      <w:r w:rsidR="00273405">
        <w:t>here were no comment</w:t>
      </w:r>
      <w:r w:rsidR="007D1454">
        <w:t>s</w:t>
      </w:r>
      <w:r w:rsidR="00273405">
        <w:t xml:space="preserve"> received during the proposed rule process regarding </w:t>
      </w:r>
      <w:r w:rsidR="00AB74AA">
        <w:t>this information collection package.</w:t>
      </w:r>
      <w:r w:rsidR="00163DBC">
        <w:t xml:space="preserve">  </w:t>
      </w:r>
      <w:r w:rsidR="00FE4521">
        <w:t xml:space="preserve"> </w:t>
      </w:r>
      <w:r w:rsidR="00AA3C90">
        <w:t xml:space="preserve">  </w:t>
      </w:r>
    </w:p>
    <w:p w:rsidR="000B7B54" w:rsidP="009F198F" w14:paraId="257C85CD" w14:textId="77777777"/>
    <w:p w:rsidR="009F198F" w:rsidRPr="009F198F" w:rsidP="009F198F" w14:paraId="5917ED68" w14:textId="59E64D0F">
      <w:r w:rsidRPr="009F198F">
        <w:t xml:space="preserve">RBCS </w:t>
      </w:r>
      <w:r w:rsidRPr="009F198F">
        <w:t>BioPreferred</w:t>
      </w:r>
      <w:r w:rsidRPr="009F198F">
        <w:t xml:space="preserve"> </w:t>
      </w:r>
      <w:r w:rsidR="00CD325E">
        <w:t>p</w:t>
      </w:r>
      <w:r w:rsidRPr="009F198F" w:rsidR="00CD325E">
        <w:t xml:space="preserve">rogram </w:t>
      </w:r>
      <w:r w:rsidRPr="009F198F">
        <w:t xml:space="preserve">staff and its contractors </w:t>
      </w:r>
      <w:r w:rsidR="00D966CE">
        <w:t xml:space="preserve">have been collecting </w:t>
      </w:r>
      <w:r w:rsidRPr="009F198F">
        <w:t xml:space="preserve">product information under OMB </w:t>
      </w:r>
      <w:r w:rsidRPr="00DC6E9D">
        <w:t>Control Number 0570-0073</w:t>
      </w:r>
      <w:r w:rsidR="004A7F3D">
        <w:t xml:space="preserve"> </w:t>
      </w:r>
      <w:r w:rsidRPr="009F198F">
        <w:t>to support the preferred Federal procurement program</w:t>
      </w:r>
      <w:r w:rsidR="00855AB0">
        <w:t xml:space="preserve"> (</w:t>
      </w:r>
      <w:hyperlink r:id="rId9" w:history="1">
        <w:r w:rsidRPr="00F40504" w:rsidR="00855AB0">
          <w:rPr>
            <w:rStyle w:val="Hyperlink"/>
            <w:rFonts w:eastAsiaTheme="majorEastAsia"/>
          </w:rPr>
          <w:t>7 CFR part 3201</w:t>
        </w:r>
      </w:hyperlink>
      <w:r w:rsidR="00855AB0">
        <w:t>)</w:t>
      </w:r>
      <w:r w:rsidRPr="009F198F">
        <w:t xml:space="preserve"> and under OMB </w:t>
      </w:r>
      <w:r w:rsidRPr="00DC6E9D">
        <w:t>Control Number 0570-0071</w:t>
      </w:r>
      <w:r w:rsidRPr="009F198F">
        <w:t xml:space="preserve"> to support the voluntary labeling program</w:t>
      </w:r>
      <w:r w:rsidR="00855AB0">
        <w:t xml:space="preserve"> </w:t>
      </w:r>
      <w:r w:rsidR="00855AB0">
        <w:rPr>
          <w:color w:val="000000"/>
        </w:rPr>
        <w:t>(</w:t>
      </w:r>
      <w:hyperlink r:id="rId10" w:history="1">
        <w:r w:rsidRPr="00F40504" w:rsidR="00855AB0">
          <w:rPr>
            <w:rStyle w:val="Hyperlink"/>
            <w:rFonts w:eastAsiaTheme="majorEastAsia"/>
          </w:rPr>
          <w:t>7 CFR part 3202</w:t>
        </w:r>
      </w:hyperlink>
      <w:r w:rsidR="00855AB0">
        <w:rPr>
          <w:color w:val="000000"/>
        </w:rPr>
        <w:t>)</w:t>
      </w:r>
      <w:r w:rsidRPr="009F198F">
        <w:t xml:space="preserve">. </w:t>
      </w:r>
      <w:r w:rsidR="003B2AF8">
        <w:t>Th</w:t>
      </w:r>
      <w:r w:rsidR="006E46E1">
        <w:t>ere are currently renewal packages</w:t>
      </w:r>
      <w:r w:rsidR="005C1EF7">
        <w:t xml:space="preserve"> in ROCIS </w:t>
      </w:r>
      <w:r w:rsidR="006E46E1">
        <w:t>for these two (2) OMB Control Numbers</w:t>
      </w:r>
      <w:r w:rsidR="005C1EF7">
        <w:t>.</w:t>
      </w:r>
      <w:r w:rsidR="00504E9B">
        <w:t xml:space="preserve">  Since </w:t>
      </w:r>
      <w:r w:rsidR="000E706E">
        <w:t xml:space="preserve">there will be one streamline </w:t>
      </w:r>
      <w:r w:rsidR="00327066">
        <w:t>regulation, 7 CFR part 4270, these two (2) OMB Control Numbers will be discontinued</w:t>
      </w:r>
      <w:r w:rsidR="00BC05D6">
        <w:t xml:space="preserve"> and under </w:t>
      </w:r>
      <w:r w:rsidR="007001D7">
        <w:t>new OMB Control Number</w:t>
      </w:r>
      <w:r w:rsidR="007408E3">
        <w:t xml:space="preserve"> 0570-0</w:t>
      </w:r>
      <w:r w:rsidR="00E76D94">
        <w:t>0</w:t>
      </w:r>
      <w:r w:rsidR="007408E3">
        <w:t>83</w:t>
      </w:r>
      <w:r w:rsidR="007001D7">
        <w:t xml:space="preserve"> </w:t>
      </w:r>
      <w:r w:rsidRPr="009F198F">
        <w:t>RBCS will continue to collect product names, descriptions, availability, performance, environmental and health benefits, and biobased content measurements. RBCS uses this information to identify product categories for preferred Federal procurement, determine eligibility for products to qualify for preferred Federal procurement, and certify products to use the Label. Cooperation in this program by manufacturers and vendors of biobased products is voluntary.</w:t>
      </w:r>
    </w:p>
    <w:p w:rsidR="00FB1250" w:rsidP="00FB1250" w14:paraId="7AFE6FB7" w14:textId="77777777"/>
    <w:p w:rsidR="00FB1250" w:rsidRPr="00FE014E" w:rsidP="00FB1250" w14:paraId="0E10B605" w14:textId="77777777">
      <w:pPr>
        <w:pStyle w:val="ListParagraph"/>
        <w:widowControl w:val="0"/>
        <w:tabs>
          <w:tab w:val="left" w:pos="360"/>
        </w:tabs>
        <w:autoSpaceDE w:val="0"/>
        <w:autoSpaceDN w:val="0"/>
        <w:ind w:left="0"/>
        <w:contextualSpacing w:val="0"/>
        <w:rPr>
          <w:sz w:val="22"/>
          <w:szCs w:val="22"/>
          <w:u w:val="single"/>
        </w:rPr>
      </w:pPr>
      <w:r w:rsidRPr="00F12DA8">
        <w:rPr>
          <w:b/>
        </w:rPr>
        <w:t xml:space="preserve">2.  </w:t>
      </w:r>
      <w:r w:rsidRPr="00FE014E">
        <w:rPr>
          <w:b/>
          <w:bCs/>
          <w:u w:val="single"/>
        </w:rPr>
        <w:t>Indicate how, by whom, and for what purpose the information is to</w:t>
      </w:r>
      <w:r w:rsidRPr="00FE014E">
        <w:rPr>
          <w:b/>
          <w:bCs/>
          <w:spacing w:val="-32"/>
          <w:u w:val="single"/>
        </w:rPr>
        <w:t xml:space="preserve"> </w:t>
      </w:r>
      <w:r w:rsidRPr="00FE014E">
        <w:rPr>
          <w:b/>
          <w:bCs/>
          <w:u w:val="single"/>
        </w:rPr>
        <w:t>be used. Except for a new collection, indicate the actual use the Agency has made of the information received from the current</w:t>
      </w:r>
      <w:r w:rsidRPr="00FE014E">
        <w:rPr>
          <w:b/>
          <w:bCs/>
          <w:spacing w:val="-4"/>
          <w:u w:val="single"/>
        </w:rPr>
        <w:t xml:space="preserve"> </w:t>
      </w:r>
      <w:r w:rsidRPr="00FE014E">
        <w:rPr>
          <w:b/>
          <w:bCs/>
          <w:u w:val="single"/>
        </w:rPr>
        <w:t>collection.</w:t>
      </w:r>
    </w:p>
    <w:p w:rsidR="00B22D93" w:rsidP="00B22D93" w14:paraId="13A00A0D" w14:textId="096F35AC">
      <w:r>
        <w:t>P</w:t>
      </w:r>
      <w:r w:rsidR="007F70AB">
        <w:t xml:space="preserve">rospective Participating Organizations seeking USDA approval to use the USDA Certified Biobased Product Label and to become qualified for preferred Federal procurement for an eligible Biobased </w:t>
      </w:r>
      <w:r w:rsidR="007F70AB">
        <w:t xml:space="preserve">Product must </w:t>
      </w:r>
      <w:r w:rsidR="007F70AB">
        <w:t>submit an application</w:t>
      </w:r>
      <w:r w:rsidR="007F70AB">
        <w:t xml:space="preserve"> for each Biobased P</w:t>
      </w:r>
      <w:r w:rsidRPr="00C407C8" w:rsidR="007F70AB">
        <w:t>roduct</w:t>
      </w:r>
      <w:r>
        <w:rPr>
          <w:rStyle w:val="FootnoteReference"/>
        </w:rPr>
        <w:footnoteReference w:id="3"/>
      </w:r>
      <w:r w:rsidR="007F70AB">
        <w:t xml:space="preserve"> or product </w:t>
      </w:r>
      <w:r w:rsidRPr="00C407C8" w:rsidR="007F70AB">
        <w:t>family</w:t>
      </w:r>
      <w:r>
        <w:rPr>
          <w:rStyle w:val="FootnoteReference"/>
        </w:rPr>
        <w:footnoteReference w:id="4"/>
      </w:r>
      <w:r w:rsidR="007F70AB">
        <w:t xml:space="preserve">.  The application process is electronic and submitted through the </w:t>
      </w:r>
      <w:hyperlink r:id="rId13" w:history="1">
        <w:r w:rsidR="00B23D63">
          <w:rPr>
            <w:rStyle w:val="Hyperlink"/>
          </w:rPr>
          <w:t>BioPreferred</w:t>
        </w:r>
        <w:r w:rsidR="00B23D63">
          <w:rPr>
            <w:rStyle w:val="Hyperlink"/>
          </w:rPr>
          <w:t xml:space="preserve"> program website</w:t>
        </w:r>
      </w:hyperlink>
      <w:r w:rsidR="007F70AB">
        <w:t xml:space="preserve">.  </w:t>
      </w:r>
      <w:r w:rsidR="00572F72">
        <w:t>If the Participating Organization is successful in completing the application process the Agency will issue a Notice of Certification that is</w:t>
      </w:r>
      <w:r w:rsidR="00DB2FD2">
        <w:t xml:space="preserve"> valid for 5 years </w:t>
      </w:r>
      <w:r w:rsidR="00DB2FD2">
        <w:t>as long as</w:t>
      </w:r>
      <w:r w:rsidR="005E1F20">
        <w:t xml:space="preserve"> there are no updates. O</w:t>
      </w:r>
      <w:r>
        <w:t xml:space="preserve">verall process for receiving a Notice of Certification is as follows:  </w:t>
      </w:r>
    </w:p>
    <w:p w:rsidR="00B22D93" w:rsidRPr="001C6C56" w:rsidP="00B22D93" w14:paraId="7DAE5CBA" w14:textId="77777777">
      <w:pPr>
        <w:pStyle w:val="ListParagraph"/>
        <w:numPr>
          <w:ilvl w:val="0"/>
          <w:numId w:val="23"/>
        </w:numPr>
        <w:tabs>
          <w:tab w:val="left" w:pos="720"/>
        </w:tabs>
      </w:pPr>
      <w:r w:rsidRPr="001C6C56">
        <w:t xml:space="preserve">Applicants must </w:t>
      </w:r>
      <w:r w:rsidRPr="001C6C56">
        <w:t>submit an application</w:t>
      </w:r>
      <w:r w:rsidRPr="001C6C56">
        <w:t xml:space="preserve"> for each stand-alone product or product family. </w:t>
      </w:r>
    </w:p>
    <w:p w:rsidR="00B22D93" w:rsidRPr="001C6C56" w:rsidP="00B22D93" w14:paraId="25283AC4" w14:textId="77777777">
      <w:pPr>
        <w:pStyle w:val="ListParagraph"/>
        <w:numPr>
          <w:ilvl w:val="0"/>
          <w:numId w:val="23"/>
        </w:numPr>
        <w:tabs>
          <w:tab w:val="left" w:pos="720"/>
        </w:tabs>
      </w:pPr>
      <w:r w:rsidRPr="001C6C56">
        <w:t xml:space="preserve">Agency evaluates applications.  Applicants with incomplete applications are notified via email to be provided opportunity to address deficiencies.  </w:t>
      </w:r>
    </w:p>
    <w:p w:rsidR="00B22D93" w:rsidRPr="001C6C56" w:rsidP="00B22D93" w14:paraId="136339F6" w14:textId="77777777">
      <w:pPr>
        <w:pStyle w:val="ListParagraph"/>
        <w:numPr>
          <w:ilvl w:val="0"/>
          <w:numId w:val="23"/>
        </w:numPr>
        <w:tabs>
          <w:tab w:val="left" w:pos="720"/>
          <w:tab w:val="left" w:pos="1260"/>
        </w:tabs>
        <w:ind w:left="360" w:firstLine="0"/>
      </w:pPr>
      <w:r w:rsidRPr="001C6C56">
        <w:t>Agency provides prequalification notice.</w:t>
      </w:r>
    </w:p>
    <w:p w:rsidR="00B22D93" w:rsidRPr="001C6C56" w:rsidP="00B22D93" w14:paraId="60B35427" w14:textId="77777777">
      <w:pPr>
        <w:pStyle w:val="ListParagraph"/>
        <w:numPr>
          <w:ilvl w:val="0"/>
          <w:numId w:val="23"/>
        </w:numPr>
        <w:tabs>
          <w:tab w:val="left" w:pos="720"/>
          <w:tab w:val="left" w:pos="1260"/>
        </w:tabs>
        <w:ind w:left="360" w:firstLine="0"/>
      </w:pPr>
      <w:r w:rsidRPr="001C6C56">
        <w:t>Applicants that are conditionally approved, should move forward with Biobased Content Testing as outlined in § 4270.7.</w:t>
      </w:r>
    </w:p>
    <w:p w:rsidR="00B22D93" w:rsidRPr="001C6C56" w:rsidP="00B22D93" w14:paraId="5AB04870" w14:textId="77777777">
      <w:pPr>
        <w:pStyle w:val="ListParagraph"/>
        <w:numPr>
          <w:ilvl w:val="0"/>
          <w:numId w:val="23"/>
        </w:numPr>
        <w:tabs>
          <w:tab w:val="left" w:pos="720"/>
          <w:tab w:val="left" w:pos="1260"/>
        </w:tabs>
        <w:ind w:left="360" w:firstLine="0"/>
      </w:pPr>
      <w:r w:rsidRPr="001C6C56">
        <w:t xml:space="preserve">Once Biobased Content Testing is complete, the Agency will evaluate the results and determine if the product meets the criteria outlined in § 4270.4(b).  Applicants whose applications are disapproved will be notified in writing by the Agency of each criterion not met. </w:t>
      </w:r>
    </w:p>
    <w:p w:rsidR="00B22D93" w:rsidRPr="001C6C56" w:rsidP="00B22D93" w14:paraId="37D7DC96" w14:textId="77777777">
      <w:pPr>
        <w:pStyle w:val="ListParagraph"/>
        <w:numPr>
          <w:ilvl w:val="0"/>
          <w:numId w:val="23"/>
        </w:numPr>
        <w:tabs>
          <w:tab w:val="left" w:pos="720"/>
          <w:tab w:val="left" w:pos="1260"/>
        </w:tabs>
        <w:ind w:left="360" w:firstLine="0"/>
      </w:pPr>
      <w:r w:rsidRPr="001C6C56">
        <w:t xml:space="preserve">Applicants with approved applications are issued a Notice of Certification.  </w:t>
      </w:r>
    </w:p>
    <w:p w:rsidR="00B22D93" w:rsidP="00B22D93" w14:paraId="6F362F8B" w14:textId="77777777">
      <w:pPr>
        <w:pStyle w:val="ListParagraph"/>
        <w:numPr>
          <w:ilvl w:val="0"/>
          <w:numId w:val="23"/>
        </w:numPr>
        <w:tabs>
          <w:tab w:val="left" w:pos="720"/>
          <w:tab w:val="left" w:pos="1260"/>
        </w:tabs>
        <w:ind w:left="360" w:firstLine="0"/>
      </w:pPr>
      <w:r w:rsidRPr="001C6C56">
        <w:t>Once the Applicant receives the Notice of Certification then they may begin using the USDA Certified Biobased Product Label on the Certified Biobased Product and may advertise that the product is a Certified Biobased Product.</w:t>
      </w:r>
    </w:p>
    <w:p w:rsidR="00B22D93" w:rsidRPr="001C6C56" w:rsidP="00B22D93" w14:paraId="0CCAEB86" w14:textId="61454978">
      <w:pPr>
        <w:pStyle w:val="ListParagraph"/>
        <w:numPr>
          <w:ilvl w:val="0"/>
          <w:numId w:val="23"/>
        </w:numPr>
        <w:tabs>
          <w:tab w:val="left" w:pos="720"/>
          <w:tab w:val="left" w:pos="1260"/>
        </w:tabs>
        <w:ind w:left="360" w:firstLine="0"/>
      </w:pPr>
      <w:r>
        <w:t xml:space="preserve">Applicable product information from application is posted publicly on the </w:t>
      </w:r>
      <w:hyperlink r:id="rId13" w:history="1">
        <w:r w:rsidR="00B23D63">
          <w:rPr>
            <w:rStyle w:val="Hyperlink"/>
          </w:rPr>
          <w:t>BioPreferred</w:t>
        </w:r>
        <w:r w:rsidR="00B23D63">
          <w:rPr>
            <w:rStyle w:val="Hyperlink"/>
          </w:rPr>
          <w:t xml:space="preserve"> program website</w:t>
        </w:r>
      </w:hyperlink>
      <w:r w:rsidRPr="00C407C8">
        <w:t>.</w:t>
      </w:r>
    </w:p>
    <w:p w:rsidR="00B22D93" w:rsidRPr="004B2DAA" w:rsidP="00B22D93" w14:paraId="5FBA2940" w14:textId="77777777">
      <w:pPr>
        <w:tabs>
          <w:tab w:val="left" w:pos="900"/>
          <w:tab w:val="left" w:pos="1260"/>
        </w:tabs>
        <w:ind w:left="360"/>
      </w:pPr>
    </w:p>
    <w:p w:rsidR="0031386B" w:rsidRPr="001C6C56" w:rsidP="0031386B" w14:paraId="053B9828" w14:textId="77777777">
      <w:pPr>
        <w:rPr>
          <w:u w:val="single"/>
        </w:rPr>
      </w:pPr>
      <w:r w:rsidRPr="001C6C56">
        <w:rPr>
          <w:b/>
          <w:bCs/>
          <w:u w:val="single"/>
        </w:rPr>
        <w:t>Application</w:t>
      </w:r>
      <w:r>
        <w:rPr>
          <w:b/>
          <w:bCs/>
          <w:u w:val="single"/>
        </w:rPr>
        <w:t>:</w:t>
      </w:r>
    </w:p>
    <w:p w:rsidR="001645F5" w:rsidRPr="00C407C8" w:rsidP="001645F5" w14:paraId="08DB00E8" w14:textId="1998969E">
      <w:r w:rsidRPr="003E4192">
        <w:t xml:space="preserve">The </w:t>
      </w:r>
      <w:r w:rsidR="00162260">
        <w:t xml:space="preserve">contents of </w:t>
      </w:r>
      <w:r w:rsidR="007226FC">
        <w:t>an acceptable application are specified at § 4270.</w:t>
      </w:r>
      <w:r w:rsidR="0095011F">
        <w:t xml:space="preserve">9(a). </w:t>
      </w:r>
    </w:p>
    <w:p w:rsidR="001645F5" w:rsidRPr="00C407C8" w:rsidP="001645F5" w14:paraId="117D6AD2" w14:textId="77777777">
      <w:pPr>
        <w:ind w:firstLine="720"/>
      </w:pPr>
    </w:p>
    <w:p w:rsidR="001645F5" w:rsidRPr="003E4192" w:rsidP="006D4827" w14:paraId="3B2F61A0" w14:textId="0AB1E0B3">
      <w:pPr>
        <w:pStyle w:val="ListParagraph"/>
        <w:numPr>
          <w:ilvl w:val="0"/>
          <w:numId w:val="22"/>
        </w:numPr>
        <w:tabs>
          <w:tab w:val="left" w:pos="540"/>
        </w:tabs>
        <w:ind w:left="0" w:firstLine="0"/>
      </w:pPr>
      <w:r w:rsidRPr="00E31799">
        <w:rPr>
          <w:b/>
          <w:bCs/>
        </w:rPr>
        <w:t xml:space="preserve">Contact </w:t>
      </w:r>
      <w:r w:rsidRPr="00E31799" w:rsidR="000A1D11">
        <w:rPr>
          <w:b/>
          <w:bCs/>
        </w:rPr>
        <w:t>i</w:t>
      </w:r>
      <w:r w:rsidRPr="00E31799">
        <w:rPr>
          <w:b/>
          <w:bCs/>
        </w:rPr>
        <w:t>nformation (§ 4270.9(a)(1)(i))</w:t>
      </w:r>
      <w:r w:rsidRPr="00C407C8">
        <w:t>.  With each application, the applicant (manufacturer or vendor) must provide its company name and mailing address.  In addition, the application requires including the name of the application’s preparer, as well as the preparer’s mailing address (if different from that of the manufacturer or vendor), email address, and telephone</w:t>
      </w:r>
      <w:r w:rsidRPr="00E31799">
        <w:rPr>
          <w:spacing w:val="-18"/>
        </w:rPr>
        <w:t xml:space="preserve"> </w:t>
      </w:r>
      <w:r w:rsidRPr="00C407C8">
        <w:t xml:space="preserve">number.  Information such as the applicant’s name, email address, and phone number are stored in the </w:t>
      </w:r>
      <w:r w:rsidR="00581207">
        <w:t>p</w:t>
      </w:r>
      <w:r w:rsidRPr="00C407C8">
        <w:t>rogram’s database and are inaccessible to the public.</w:t>
      </w:r>
    </w:p>
    <w:p w:rsidR="001645F5" w:rsidRPr="003E4192" w:rsidP="001645F5" w14:paraId="23C1049A" w14:textId="77777777"/>
    <w:p w:rsidR="001645F5" w:rsidRPr="00C407C8" w:rsidP="001645F5" w14:paraId="3EDA5ABE" w14:textId="77777777">
      <w:r w:rsidRPr="00C407C8">
        <w:t>This information is necessary to communicate with the applicant regarding any issues with the application, notifying the applicant as to whether the application is deficient, and notifying the applicant whether the application has been approved for the third-party testing and final certification stage of the process.</w:t>
      </w:r>
    </w:p>
    <w:p w:rsidR="001645F5" w:rsidRPr="00C407C8" w:rsidP="001645F5" w14:paraId="59D7F9D9" w14:textId="77777777"/>
    <w:p w:rsidR="001645F5" w:rsidRPr="00C407C8" w:rsidP="001645F5" w14:paraId="4D98D6F8" w14:textId="77777777">
      <w:r w:rsidRPr="00C407C8">
        <w:t>Through the application process, applicants are given the opportunity to provide additional information about the company including a division name, if applicable; whether the applicant’s company is a manufacturer, vendor, or both; the company’s website; the estimated number of employees; the years the company was founded and began producing biobased products; a North American Industry Classification System (NAICS) code; and any Equal Employment Opportunity and Civil Rights (EEOCR) information.  This information is not required, and applicants can choose to move forward in the application without providing this information.</w:t>
      </w:r>
    </w:p>
    <w:p w:rsidR="001645F5" w:rsidRPr="00C407C8" w:rsidP="001645F5" w14:paraId="7B7BB976" w14:textId="77777777"/>
    <w:p w:rsidR="001645F5" w:rsidP="001645F5" w14:paraId="5486EE1C" w14:textId="2E13BE50">
      <w:pPr>
        <w:tabs>
          <w:tab w:val="left" w:pos="540"/>
        </w:tabs>
      </w:pPr>
      <w:r w:rsidRPr="003E4192">
        <w:rPr>
          <w:b/>
          <w:bCs/>
        </w:rPr>
        <w:t>(</w:t>
      </w:r>
      <w:r w:rsidRPr="00C407C8">
        <w:rPr>
          <w:b/>
          <w:bCs/>
        </w:rPr>
        <w:t>b</w:t>
      </w:r>
      <w:r w:rsidRPr="003E4192">
        <w:rPr>
          <w:b/>
          <w:bCs/>
        </w:rPr>
        <w:t>)</w:t>
      </w:r>
      <w:r w:rsidRPr="003E4192">
        <w:rPr>
          <w:b/>
          <w:bCs/>
        </w:rPr>
        <w:tab/>
        <w:t>Brand name(s) (</w:t>
      </w:r>
      <w:r w:rsidRPr="00115129">
        <w:rPr>
          <w:b/>
          <w:bCs/>
        </w:rPr>
        <w:t xml:space="preserve">§ </w:t>
      </w:r>
      <w:r w:rsidR="00115129">
        <w:rPr>
          <w:b/>
          <w:bCs/>
        </w:rPr>
        <w:t>4270.9</w:t>
      </w:r>
      <w:r w:rsidRPr="00115129">
        <w:rPr>
          <w:b/>
          <w:bCs/>
        </w:rPr>
        <w:t>(a)(1)</w:t>
      </w:r>
      <w:r w:rsidR="00115129">
        <w:rPr>
          <w:b/>
          <w:bCs/>
        </w:rPr>
        <w:t>(ii)</w:t>
      </w:r>
      <w:r w:rsidRPr="003E4192">
        <w:rPr>
          <w:b/>
          <w:bCs/>
        </w:rPr>
        <w:t>)</w:t>
      </w:r>
      <w:r w:rsidRPr="00C407C8">
        <w:t>.  As products may be marketed under different brand names, the application requests that all brand names for the product be identified.  Thus, the application requires the applicant to identify the stand-alone product or product family for which certification is sought by providing the brand name(s) for the stand-alone product or products within a product</w:t>
      </w:r>
      <w:r w:rsidRPr="00C407C8">
        <w:rPr>
          <w:spacing w:val="-4"/>
        </w:rPr>
        <w:t xml:space="preserve"> </w:t>
      </w:r>
      <w:r w:rsidRPr="00C407C8">
        <w:t xml:space="preserve">family.  The applicant is also offered the opportunity to provide additional information about each unique product, including product scents, sizes, manufacturer number, model number, Universal Product Code (UPC), and National Stock Number (NSN).  Applicants are provided the opportunity to elect to share the information provided during the application process with other Federal agencies.  While not required, this assists manufacturers who intend to sell products to the Federal government by sharing information about biobased products that are available for purchase with other agencies and e-commerce sites used by Federal purchasers.  Some of these agencies require an NSN </w:t>
      </w:r>
      <w:r w:rsidRPr="00C407C8">
        <w:t>in order to</w:t>
      </w:r>
      <w:r w:rsidRPr="00C407C8">
        <w:t xml:space="preserve"> add a product to their catalog; therefore, manufacturers who wish to opt in to sharing their product information with other agencies are asked to provide an NSN for each product.</w:t>
      </w:r>
    </w:p>
    <w:p w:rsidR="00B85F93" w:rsidP="001645F5" w14:paraId="665238AA" w14:textId="77777777">
      <w:pPr>
        <w:tabs>
          <w:tab w:val="left" w:pos="540"/>
        </w:tabs>
      </w:pPr>
    </w:p>
    <w:p w:rsidR="000506BF" w:rsidRPr="00C407C8" w:rsidP="000506BF" w14:paraId="4F35CCC7" w14:textId="23AE8D2F">
      <w:pPr>
        <w:tabs>
          <w:tab w:val="left" w:pos="540"/>
        </w:tabs>
      </w:pPr>
      <w:r w:rsidRPr="003E4192">
        <w:rPr>
          <w:b/>
          <w:bCs/>
        </w:rPr>
        <w:t>(</w:t>
      </w:r>
      <w:r>
        <w:rPr>
          <w:b/>
          <w:bCs/>
        </w:rPr>
        <w:t>c</w:t>
      </w:r>
      <w:r w:rsidRPr="003E4192">
        <w:rPr>
          <w:b/>
          <w:bCs/>
        </w:rPr>
        <w:t>)</w:t>
      </w:r>
      <w:r w:rsidRPr="003E4192">
        <w:rPr>
          <w:b/>
          <w:bCs/>
        </w:rPr>
        <w:tab/>
        <w:t>Intended uses of the product (</w:t>
      </w:r>
      <w:r w:rsidRPr="003F5E57">
        <w:rPr>
          <w:b/>
          <w:bCs/>
        </w:rPr>
        <w:t xml:space="preserve">§ </w:t>
      </w:r>
      <w:r w:rsidR="003F5E57">
        <w:rPr>
          <w:b/>
          <w:bCs/>
        </w:rPr>
        <w:t>4270.9</w:t>
      </w:r>
      <w:r w:rsidRPr="003F5E57">
        <w:rPr>
          <w:b/>
          <w:bCs/>
        </w:rPr>
        <w:t>(a)(1)</w:t>
      </w:r>
      <w:r w:rsidR="003F5E57">
        <w:rPr>
          <w:b/>
          <w:bCs/>
        </w:rPr>
        <w:t>(iii))</w:t>
      </w:r>
      <w:r w:rsidRPr="00C407C8">
        <w:t>.  The application requires the applicant to identify the intended uses of the</w:t>
      </w:r>
      <w:r w:rsidRPr="00C407C8">
        <w:rPr>
          <w:spacing w:val="-9"/>
        </w:rPr>
        <w:t xml:space="preserve"> </w:t>
      </w:r>
      <w:r w:rsidRPr="00C407C8">
        <w:t>product because it is sometimes challenging to determine what a product’s intended use is from the product name alone.  RBCS needs this information to confirm if the product meets or exceeds the requirements of a product category(</w:t>
      </w:r>
      <w:r w:rsidRPr="00C407C8">
        <w:t>ies</w:t>
      </w:r>
      <w:r w:rsidRPr="00C407C8">
        <w:t>) that are eligible for Federal Preferred Procurement Program and whether the applicant has accurately identified the appropriate product category(</w:t>
      </w:r>
      <w:r w:rsidRPr="00C407C8">
        <w:t>ies</w:t>
      </w:r>
      <w:r w:rsidRPr="00C407C8">
        <w:t>) for its product.  Knowledge of which product categories that the product best fits is required to identify the applicable minimum biobased content for the product.</w:t>
      </w:r>
    </w:p>
    <w:p w:rsidR="000506BF" w:rsidP="000506BF" w14:paraId="5DFDD518" w14:textId="77777777">
      <w:pPr>
        <w:tabs>
          <w:tab w:val="left" w:pos="720"/>
        </w:tabs>
      </w:pPr>
    </w:p>
    <w:p w:rsidR="000506BF" w:rsidP="000506BF" w14:paraId="6DE4DBA6" w14:textId="77777777">
      <w:pPr>
        <w:tabs>
          <w:tab w:val="left" w:pos="720"/>
        </w:tabs>
      </w:pPr>
      <w:r w:rsidRPr="00C407C8">
        <w:t xml:space="preserve">Applicants are also offered the opportunity to provide supplemental product information such as unique features of the product, a link to a product webpage, whether the product has any third-party certifications or meets any performance standards, whether the product is on a GSA schedule, and whether the product contains any intentionally added </w:t>
      </w:r>
      <w:r>
        <w:t>per- and polyfluoroalkyl substances (</w:t>
      </w:r>
      <w:r w:rsidRPr="00C407C8">
        <w:t>PFAS</w:t>
      </w:r>
      <w:r>
        <w:t>)</w:t>
      </w:r>
      <w:r w:rsidRPr="00C407C8">
        <w:t>.  This supplemental information is not required, and applicants can choose to move forward in the application without providing this information.</w:t>
      </w:r>
    </w:p>
    <w:p w:rsidR="00C11A13" w:rsidP="000506BF" w14:paraId="76ADD3A4" w14:textId="77777777">
      <w:pPr>
        <w:tabs>
          <w:tab w:val="left" w:pos="720"/>
        </w:tabs>
      </w:pPr>
    </w:p>
    <w:p w:rsidR="00C11A13" w:rsidRPr="003E4192" w:rsidP="00C11A13" w14:paraId="121A73A7" w14:textId="6528AF85">
      <w:pPr>
        <w:tabs>
          <w:tab w:val="left" w:pos="540"/>
        </w:tabs>
      </w:pPr>
      <w:r w:rsidRPr="003E4192">
        <w:rPr>
          <w:b/>
          <w:bCs/>
        </w:rPr>
        <w:t>(</w:t>
      </w:r>
      <w:r>
        <w:rPr>
          <w:b/>
          <w:bCs/>
        </w:rPr>
        <w:t>d</w:t>
      </w:r>
      <w:r w:rsidRPr="003E4192">
        <w:rPr>
          <w:b/>
          <w:bCs/>
        </w:rPr>
        <w:t>)</w:t>
      </w:r>
      <w:r w:rsidRPr="003E4192">
        <w:rPr>
          <w:b/>
          <w:bCs/>
        </w:rPr>
        <w:tab/>
        <w:t xml:space="preserve">Biobased </w:t>
      </w:r>
      <w:r w:rsidR="004715BA">
        <w:rPr>
          <w:b/>
          <w:bCs/>
        </w:rPr>
        <w:t>source(s) of the raw materials used in the product</w:t>
      </w:r>
      <w:r w:rsidRPr="003E4192">
        <w:rPr>
          <w:b/>
          <w:bCs/>
        </w:rPr>
        <w:t xml:space="preserve"> (</w:t>
      </w:r>
      <w:r w:rsidRPr="00C11A13">
        <w:rPr>
          <w:b/>
          <w:bCs/>
        </w:rPr>
        <w:t xml:space="preserve">§ </w:t>
      </w:r>
      <w:r>
        <w:rPr>
          <w:b/>
          <w:bCs/>
        </w:rPr>
        <w:t>4270.9</w:t>
      </w:r>
      <w:r w:rsidRPr="00C11A13">
        <w:rPr>
          <w:b/>
          <w:bCs/>
        </w:rPr>
        <w:t>(a)(1)</w:t>
      </w:r>
      <w:r>
        <w:rPr>
          <w:b/>
          <w:bCs/>
        </w:rPr>
        <w:t>(iv)</w:t>
      </w:r>
      <w:r w:rsidRPr="003E4192">
        <w:rPr>
          <w:b/>
          <w:bCs/>
        </w:rPr>
        <w:t>)</w:t>
      </w:r>
      <w:r w:rsidRPr="00C407C8">
        <w:t xml:space="preserve">.  The </w:t>
      </w:r>
      <w:r w:rsidR="0035182D">
        <w:t>application</w:t>
      </w:r>
      <w:r w:rsidRPr="00C407C8">
        <w:t xml:space="preserve"> process requires</w:t>
      </w:r>
      <w:r w:rsidRPr="00C407C8">
        <w:rPr>
          <w:spacing w:val="-18"/>
        </w:rPr>
        <w:t xml:space="preserve"> </w:t>
      </w:r>
      <w:r w:rsidRPr="00C407C8">
        <w:t xml:space="preserve">the applicant to </w:t>
      </w:r>
      <w:r w:rsidR="0035182D">
        <w:t>identify the biobased source(s) of the raw materials used in the product</w:t>
      </w:r>
      <w:r w:rsidR="000745C4">
        <w:t>. This is due, in part, to the correction factors used by ASTM D6866</w:t>
      </w:r>
      <w:r w:rsidR="006F06D8">
        <w:t xml:space="preserve"> (the test method used to measure biobased content)</w:t>
      </w:r>
      <w:r w:rsidR="00D74669">
        <w:t xml:space="preserve"> to account for the differing exposure to atmospheric carbon-14 during the biobased raw material’s growth.  Without the request information, the product’s biobased content cannot be accurately measured. </w:t>
      </w:r>
      <w:r w:rsidR="0043122A">
        <w:t xml:space="preserve">This information is </w:t>
      </w:r>
      <w:r w:rsidRPr="00C407C8" w:rsidR="0043122A">
        <w:t xml:space="preserve">stored in the Program’s database and </w:t>
      </w:r>
      <w:r w:rsidR="0043122A">
        <w:t>is</w:t>
      </w:r>
      <w:r w:rsidRPr="00C407C8" w:rsidR="0043122A">
        <w:t xml:space="preserve"> inaccessible to the public.</w:t>
      </w:r>
      <w:r w:rsidR="00533769">
        <w:t xml:space="preserve"> Applicants may choose not to disclose the biobased raw material</w:t>
      </w:r>
      <w:r w:rsidR="00975495">
        <w:t xml:space="preserve"> with the understanding that failure to do so may result in less accurate test results.</w:t>
      </w:r>
    </w:p>
    <w:p w:rsidR="001645F5" w:rsidRPr="003E4192" w:rsidP="001645F5" w14:paraId="576986F4" w14:textId="77777777"/>
    <w:p w:rsidR="009F1B59" w:rsidP="001645F5" w14:paraId="74526E14" w14:textId="7C728484">
      <w:pPr>
        <w:tabs>
          <w:tab w:val="left" w:pos="540"/>
        </w:tabs>
      </w:pPr>
      <w:r w:rsidRPr="003E4192">
        <w:rPr>
          <w:b/>
          <w:bCs/>
        </w:rPr>
        <w:t>(</w:t>
      </w:r>
      <w:r w:rsidR="00140B0E">
        <w:rPr>
          <w:b/>
          <w:bCs/>
        </w:rPr>
        <w:t>e</w:t>
      </w:r>
      <w:r w:rsidRPr="003E4192">
        <w:rPr>
          <w:b/>
          <w:bCs/>
        </w:rPr>
        <w:t>)</w:t>
      </w:r>
      <w:r w:rsidRPr="003E4192">
        <w:rPr>
          <w:b/>
          <w:bCs/>
        </w:rPr>
        <w:tab/>
      </w:r>
      <w:r w:rsidR="00140B0E">
        <w:rPr>
          <w:b/>
          <w:bCs/>
        </w:rPr>
        <w:t xml:space="preserve">Information to document that one or more </w:t>
      </w:r>
      <w:r>
        <w:rPr>
          <w:b/>
          <w:bCs/>
        </w:rPr>
        <w:t>Innovative Criteria has been met</w:t>
      </w:r>
      <w:r w:rsidRPr="003E4192">
        <w:rPr>
          <w:b/>
          <w:bCs/>
        </w:rPr>
        <w:t xml:space="preserve"> (</w:t>
      </w:r>
      <w:r w:rsidRPr="009F1B59">
        <w:rPr>
          <w:b/>
          <w:bCs/>
        </w:rPr>
        <w:t xml:space="preserve">§ </w:t>
      </w:r>
      <w:r>
        <w:rPr>
          <w:b/>
          <w:bCs/>
        </w:rPr>
        <w:t>4270.9</w:t>
      </w:r>
      <w:r w:rsidRPr="009F1B59">
        <w:rPr>
          <w:b/>
          <w:bCs/>
        </w:rPr>
        <w:t>(a)(1)</w:t>
      </w:r>
      <w:r>
        <w:rPr>
          <w:b/>
          <w:bCs/>
        </w:rPr>
        <w:t>(v)</w:t>
      </w:r>
      <w:r w:rsidRPr="003E4192">
        <w:rPr>
          <w:b/>
          <w:bCs/>
        </w:rPr>
        <w:t>)</w:t>
      </w:r>
      <w:r w:rsidRPr="00C407C8">
        <w:t xml:space="preserve">.  </w:t>
      </w:r>
      <w:r w:rsidR="00973E5E">
        <w:t>To be eligible for certification, a</w:t>
      </w:r>
      <w:r w:rsidR="00AA4CBC">
        <w:t>pplicants must demonstrate that their product uses innovative approaches in the growing, harvesting, sourcing, procuring, processing, manufacturing, or application of the biobased product</w:t>
      </w:r>
      <w:r w:rsidR="003B1CC1">
        <w:t>, as described by</w:t>
      </w:r>
      <w:r w:rsidR="000D3883">
        <w:t xml:space="preserve"> the Innovative Criteria </w:t>
      </w:r>
      <w:r w:rsidR="00052AC8">
        <w:t>found at</w:t>
      </w:r>
      <w:r w:rsidR="003B1CC1">
        <w:t xml:space="preserve"> § 4270.4(c)(</w:t>
      </w:r>
      <w:r w:rsidR="0070022D">
        <w:t>1) through (4).</w:t>
      </w:r>
      <w:r w:rsidR="00AD6BD8">
        <w:t xml:space="preserve"> Thus, applicants </w:t>
      </w:r>
      <w:r w:rsidR="000D3883">
        <w:t>must provide information to document that one or more</w:t>
      </w:r>
      <w:r w:rsidR="00052AC8">
        <w:t xml:space="preserve"> Innovative Criteria during the application process.</w:t>
      </w:r>
    </w:p>
    <w:p w:rsidR="001645F5" w:rsidRPr="00C407C8" w:rsidP="001645F5" w14:paraId="301E2E81" w14:textId="77777777"/>
    <w:p w:rsidR="001645F5" w:rsidRPr="00C407C8" w:rsidP="001645F5" w14:paraId="10EAC59C" w14:textId="0BD92188">
      <w:pPr>
        <w:tabs>
          <w:tab w:val="left" w:pos="540"/>
        </w:tabs>
      </w:pPr>
      <w:r w:rsidRPr="003E4192">
        <w:rPr>
          <w:b/>
          <w:bCs/>
        </w:rPr>
        <w:t>(</w:t>
      </w:r>
      <w:r w:rsidR="0083572C">
        <w:rPr>
          <w:b/>
          <w:bCs/>
        </w:rPr>
        <w:t>f</w:t>
      </w:r>
      <w:r w:rsidRPr="003E4192">
        <w:rPr>
          <w:b/>
          <w:bCs/>
        </w:rPr>
        <w:t>)</w:t>
      </w:r>
      <w:r w:rsidRPr="003E4192">
        <w:rPr>
          <w:b/>
          <w:bCs/>
        </w:rPr>
        <w:tab/>
        <w:t>Product category (</w:t>
      </w:r>
      <w:r w:rsidRPr="008A4E46">
        <w:rPr>
          <w:b/>
          <w:bCs/>
        </w:rPr>
        <w:t xml:space="preserve">§ </w:t>
      </w:r>
      <w:r w:rsidR="008A4E46">
        <w:rPr>
          <w:b/>
          <w:bCs/>
        </w:rPr>
        <w:t>4270.9</w:t>
      </w:r>
      <w:r w:rsidRPr="008A4E46">
        <w:rPr>
          <w:b/>
          <w:bCs/>
        </w:rPr>
        <w:t>(a)(1</w:t>
      </w:r>
      <w:r w:rsidR="008A4E46">
        <w:rPr>
          <w:b/>
          <w:bCs/>
        </w:rPr>
        <w:t>(vi</w:t>
      </w:r>
      <w:r w:rsidRPr="008A4E46">
        <w:rPr>
          <w:b/>
          <w:bCs/>
        </w:rPr>
        <w:t>)</w:t>
      </w:r>
      <w:r w:rsidRPr="003E4192">
        <w:rPr>
          <w:b/>
          <w:bCs/>
        </w:rPr>
        <w:t>)</w:t>
      </w:r>
      <w:r w:rsidR="00B34152">
        <w:rPr>
          <w:b/>
          <w:bCs/>
        </w:rPr>
        <w:t xml:space="preserve"> and estimated biobased content</w:t>
      </w:r>
      <w:r w:rsidRPr="003E4192" w:rsidR="00B34152">
        <w:rPr>
          <w:b/>
          <w:bCs/>
        </w:rPr>
        <w:t xml:space="preserve"> (</w:t>
      </w:r>
      <w:r w:rsidRPr="008A4E46" w:rsidR="00B34152">
        <w:rPr>
          <w:b/>
          <w:bCs/>
        </w:rPr>
        <w:t xml:space="preserve">§ </w:t>
      </w:r>
      <w:r w:rsidR="00B34152">
        <w:rPr>
          <w:b/>
          <w:bCs/>
        </w:rPr>
        <w:t>4270.9</w:t>
      </w:r>
      <w:r w:rsidRPr="008A4E46" w:rsidR="00B34152">
        <w:rPr>
          <w:b/>
          <w:bCs/>
        </w:rPr>
        <w:t>(a)(1</w:t>
      </w:r>
      <w:r w:rsidR="00B34152">
        <w:rPr>
          <w:b/>
          <w:bCs/>
        </w:rPr>
        <w:t>(vii</w:t>
      </w:r>
      <w:r w:rsidRPr="008A4E46" w:rsidR="00B34152">
        <w:rPr>
          <w:b/>
          <w:bCs/>
        </w:rPr>
        <w:t>)</w:t>
      </w:r>
      <w:r w:rsidRPr="003E4192" w:rsidR="00B34152">
        <w:rPr>
          <w:b/>
          <w:bCs/>
        </w:rPr>
        <w:t>)</w:t>
      </w:r>
      <w:r w:rsidRPr="00C407C8">
        <w:t xml:space="preserve">. The application requires the applicant to identify whether the product </w:t>
      </w:r>
    </w:p>
    <w:p w:rsidR="001645F5" w:rsidRPr="00C407C8" w:rsidP="001645F5" w14:paraId="19ABB4BC" w14:textId="10F9ADDA">
      <w:pPr>
        <w:tabs>
          <w:tab w:val="left" w:pos="1260"/>
        </w:tabs>
        <w:ind w:left="720"/>
      </w:pPr>
      <w:r w:rsidRPr="00C407C8">
        <w:t>(1)</w:t>
      </w:r>
      <w:r w:rsidRPr="00C407C8">
        <w:tab/>
        <w:t xml:space="preserve">meets the description and meets or exceeds the biobased content requirements for a </w:t>
      </w:r>
      <w:r w:rsidR="00E55185">
        <w:t>designated product category</w:t>
      </w:r>
      <w:r w:rsidRPr="00C407C8">
        <w:t xml:space="preserve">, </w:t>
      </w:r>
    </w:p>
    <w:p w:rsidR="001645F5" w:rsidRPr="00C407C8" w:rsidP="001645F5" w14:paraId="6B415993" w14:textId="285CEB1C">
      <w:pPr>
        <w:tabs>
          <w:tab w:val="left" w:pos="1260"/>
        </w:tabs>
        <w:ind w:left="720"/>
      </w:pPr>
      <w:r w:rsidRPr="00C407C8">
        <w:t>(2)</w:t>
      </w:r>
      <w:r w:rsidRPr="00C407C8">
        <w:tab/>
        <w:t xml:space="preserve">is a finished product that does not meet the description of a </w:t>
      </w:r>
      <w:r w:rsidR="00E55185">
        <w:t>designated product category</w:t>
      </w:r>
      <w:r w:rsidRPr="00C407C8">
        <w:t xml:space="preserve">, or </w:t>
      </w:r>
    </w:p>
    <w:p w:rsidR="001645F5" w:rsidRPr="00C407C8" w:rsidP="001645F5" w14:paraId="45164EF8" w14:textId="3C811BE7">
      <w:pPr>
        <w:tabs>
          <w:tab w:val="left" w:pos="1260"/>
        </w:tabs>
        <w:ind w:left="720"/>
      </w:pPr>
      <w:r w:rsidRPr="00C407C8">
        <w:t>(3)</w:t>
      </w:r>
      <w:r w:rsidRPr="00C407C8">
        <w:tab/>
        <w:t xml:space="preserve">is an intermediate ingredient or feedstock that does not meet the description of a </w:t>
      </w:r>
      <w:r w:rsidR="00E55185">
        <w:t>designated product category</w:t>
      </w:r>
      <w:r w:rsidRPr="00C407C8">
        <w:t>. If the product meets or exceeds the requirements for</w:t>
      </w:r>
      <w:r w:rsidRPr="00C407C8">
        <w:rPr>
          <w:spacing w:val="-22"/>
        </w:rPr>
        <w:t xml:space="preserve"> </w:t>
      </w:r>
      <w:r w:rsidRPr="00C407C8">
        <w:t>a</w:t>
      </w:r>
      <w:r w:rsidR="00E55185">
        <w:t xml:space="preserve"> designated product category,</w:t>
      </w:r>
      <w:r w:rsidRPr="00C407C8">
        <w:t xml:space="preserve"> the application requires the applicant to specify all relevant product</w:t>
      </w:r>
      <w:r w:rsidRPr="00C407C8">
        <w:rPr>
          <w:spacing w:val="-3"/>
        </w:rPr>
        <w:t xml:space="preserve"> </w:t>
      </w:r>
      <w:r w:rsidRPr="00C407C8">
        <w:t>category(</w:t>
      </w:r>
      <w:r w:rsidRPr="00C407C8">
        <w:t>ies</w:t>
      </w:r>
      <w:r w:rsidRPr="00C407C8">
        <w:t>).</w:t>
      </w:r>
    </w:p>
    <w:p w:rsidR="001645F5" w:rsidRPr="00C407C8" w:rsidP="001645F5" w14:paraId="03E04F99" w14:textId="77777777"/>
    <w:p w:rsidR="001645F5" w:rsidRPr="00C407C8" w:rsidP="001645F5" w14:paraId="4F5A4958" w14:textId="23E809F1">
      <w:r w:rsidRPr="00C407C8">
        <w:t xml:space="preserve">To qualify for the third-party testing and final certification stage of the application process, it is necessary that a product’s estimated biobased content meets or exceeds the applicable minimum biobased content for that type of product. The applicable minimum biobased content is dependent upon which of the three </w:t>
      </w:r>
      <w:r w:rsidRPr="00C407C8">
        <w:t>aforementioned groups</w:t>
      </w:r>
      <w:r w:rsidRPr="00C407C8">
        <w:t xml:space="preserve"> of products the product for which certification is being sought best fits. Therefore, this information is necessary to determine the applicable minimum biobased content that should be used to evaluate the product for final certification.</w:t>
      </w:r>
    </w:p>
    <w:p w:rsidR="001645F5" w:rsidRPr="00C407C8" w:rsidP="001645F5" w14:paraId="55BC879D" w14:textId="77777777"/>
    <w:p w:rsidR="001645F5" w:rsidP="001645F5" w14:paraId="3CAB7949" w14:textId="19E35F2D">
      <w:r w:rsidRPr="00C407C8">
        <w:t>Additionally, the application requests the applicant to provide an Environmental Protection Agency (EPA) registration number and signal word for products that fall under the Federal Insecticide, Fungicide, and Rodenticide Act (FIFRA). If the product is not registered with EPA, the applicant is asked to confirm that the product is exempt from registration under FIFRA. This information is requested to confirm that applicable products comply with EPA requirements.</w:t>
      </w:r>
    </w:p>
    <w:p w:rsidR="00FB40F1" w:rsidP="001645F5" w14:paraId="41CA8269" w14:textId="77777777"/>
    <w:p w:rsidR="001645F5" w:rsidP="00536A0D" w14:paraId="3D0AFB81" w14:textId="5FBC87DB">
      <w:pPr>
        <w:tabs>
          <w:tab w:val="left" w:pos="540"/>
        </w:tabs>
      </w:pPr>
      <w:r w:rsidRPr="003E4192">
        <w:rPr>
          <w:b/>
          <w:bCs/>
        </w:rPr>
        <w:t>(</w:t>
      </w:r>
      <w:r>
        <w:rPr>
          <w:b/>
          <w:bCs/>
        </w:rPr>
        <w:t>g</w:t>
      </w:r>
      <w:r w:rsidRPr="003E4192">
        <w:rPr>
          <w:b/>
          <w:bCs/>
        </w:rPr>
        <w:t>)</w:t>
      </w:r>
      <w:r w:rsidRPr="003E4192">
        <w:rPr>
          <w:b/>
          <w:bCs/>
        </w:rPr>
        <w:tab/>
      </w:r>
      <w:r w:rsidR="00BE7492">
        <w:rPr>
          <w:b/>
          <w:bCs/>
        </w:rPr>
        <w:t>Web link directly to the applicant’s website</w:t>
      </w:r>
      <w:r w:rsidRPr="003E4192">
        <w:rPr>
          <w:b/>
          <w:bCs/>
        </w:rPr>
        <w:t xml:space="preserve"> (</w:t>
      </w:r>
      <w:r w:rsidRPr="00BE7492">
        <w:rPr>
          <w:b/>
          <w:bCs/>
        </w:rPr>
        <w:t xml:space="preserve">§ </w:t>
      </w:r>
      <w:r w:rsidR="00BE7492">
        <w:rPr>
          <w:b/>
          <w:bCs/>
        </w:rPr>
        <w:t>4270.9</w:t>
      </w:r>
      <w:r w:rsidRPr="00BE7492">
        <w:rPr>
          <w:b/>
          <w:bCs/>
        </w:rPr>
        <w:t>(a)(</w:t>
      </w:r>
      <w:r w:rsidR="00BE7492">
        <w:rPr>
          <w:b/>
          <w:bCs/>
        </w:rPr>
        <w:t>1</w:t>
      </w:r>
      <w:r w:rsidRPr="00BE7492">
        <w:rPr>
          <w:b/>
          <w:bCs/>
        </w:rPr>
        <w:t>)</w:t>
      </w:r>
      <w:r w:rsidR="00BE7492">
        <w:rPr>
          <w:b/>
          <w:bCs/>
        </w:rPr>
        <w:t>(</w:t>
      </w:r>
      <w:r w:rsidR="0058716E">
        <w:rPr>
          <w:b/>
          <w:bCs/>
        </w:rPr>
        <w:t>viii)</w:t>
      </w:r>
      <w:r w:rsidRPr="003E4192">
        <w:rPr>
          <w:b/>
          <w:bCs/>
        </w:rPr>
        <w:t>)</w:t>
      </w:r>
      <w:r w:rsidRPr="00C407C8">
        <w:t xml:space="preserve">.  </w:t>
      </w:r>
      <w:r w:rsidR="00DE6779">
        <w:t>During the application process, applicants are provided the opportunity to provide a web link to their company or product website</w:t>
      </w:r>
      <w:r w:rsidR="000C0C32">
        <w:t xml:space="preserve">. RBCS uses web links provided by the applicant to confirm the information in the application, </w:t>
      </w:r>
      <w:r w:rsidR="00C924EB">
        <w:t>which allows RBCS to make more informed decisions about the appropriate product category(</w:t>
      </w:r>
      <w:r w:rsidR="00C924EB">
        <w:t>ies</w:t>
      </w:r>
      <w:r w:rsidR="00C924EB">
        <w:t xml:space="preserve">) the product will fall under. </w:t>
      </w:r>
      <w:r w:rsidR="00EF1A6E">
        <w:t>Providing a web link</w:t>
      </w:r>
      <w:r w:rsidRPr="00C407C8" w:rsidR="0099723F">
        <w:t xml:space="preserve"> is not required, and applicants can choose to move forward in the application without providing this information.</w:t>
      </w:r>
    </w:p>
    <w:p w:rsidR="00536A0D" w:rsidRPr="00C407C8" w:rsidP="00536A0D" w14:paraId="2AA2D317" w14:textId="77777777">
      <w:pPr>
        <w:tabs>
          <w:tab w:val="left" w:pos="540"/>
        </w:tabs>
      </w:pPr>
    </w:p>
    <w:p w:rsidR="001645F5" w:rsidRPr="00C407C8" w:rsidP="001645F5" w14:paraId="695F56A8" w14:textId="2DDDA225">
      <w:pPr>
        <w:tabs>
          <w:tab w:val="left" w:pos="540"/>
        </w:tabs>
      </w:pPr>
      <w:r w:rsidRPr="003E4192">
        <w:rPr>
          <w:b/>
          <w:bCs/>
        </w:rPr>
        <w:t>(</w:t>
      </w:r>
      <w:r w:rsidR="0050151E">
        <w:rPr>
          <w:b/>
          <w:bCs/>
        </w:rPr>
        <w:t>h</w:t>
      </w:r>
      <w:r w:rsidRPr="003E4192">
        <w:rPr>
          <w:b/>
          <w:bCs/>
        </w:rPr>
        <w:t>)</w:t>
      </w:r>
      <w:r w:rsidRPr="003E4192">
        <w:rPr>
          <w:b/>
          <w:bCs/>
        </w:rPr>
        <w:tab/>
      </w:r>
      <w:r w:rsidR="00D44383">
        <w:rPr>
          <w:b/>
          <w:bCs/>
        </w:rPr>
        <w:t>Commitments</w:t>
      </w:r>
      <w:r w:rsidRPr="003E4192">
        <w:rPr>
          <w:b/>
          <w:bCs/>
        </w:rPr>
        <w:t xml:space="preserve"> (</w:t>
      </w:r>
      <w:r w:rsidRPr="00D44383">
        <w:rPr>
          <w:b/>
          <w:bCs/>
        </w:rPr>
        <w:t xml:space="preserve">§ </w:t>
      </w:r>
      <w:r w:rsidR="00D44383">
        <w:rPr>
          <w:b/>
          <w:bCs/>
        </w:rPr>
        <w:t>4270</w:t>
      </w:r>
      <w:r w:rsidR="00FA0AC6">
        <w:rPr>
          <w:b/>
          <w:bCs/>
        </w:rPr>
        <w:t>.9</w:t>
      </w:r>
      <w:r w:rsidRPr="00D44383">
        <w:rPr>
          <w:b/>
          <w:bCs/>
        </w:rPr>
        <w:t>(a)(2)</w:t>
      </w:r>
      <w:r w:rsidRPr="003E4192">
        <w:rPr>
          <w:b/>
          <w:bCs/>
        </w:rPr>
        <w:t>)</w:t>
      </w:r>
      <w:r w:rsidRPr="00C407C8">
        <w:t xml:space="preserve">.  The applicant must certify that the product for which use of the label is sought is a biobased product, as defined in </w:t>
      </w:r>
      <w:r w:rsidRPr="00D44383">
        <w:t xml:space="preserve">7 CFR </w:t>
      </w:r>
      <w:r w:rsidR="00D44383">
        <w:t>4270</w:t>
      </w:r>
      <w:r w:rsidRPr="00D44383">
        <w:t>.2</w:t>
      </w:r>
      <w:r w:rsidR="007E5521">
        <w:t>, which is</w:t>
      </w:r>
      <w:r w:rsidRPr="00C407C8">
        <w:t xml:space="preserve"> necessary to ensure that the product is an eligible product for the </w:t>
      </w:r>
      <w:r w:rsidR="000E5505">
        <w:t>BioPreferred</w:t>
      </w:r>
      <w:r w:rsidRPr="00C407C8">
        <w:t xml:space="preserve"> Program.</w:t>
      </w:r>
    </w:p>
    <w:p w:rsidR="001645F5" w:rsidRPr="003E4192" w:rsidP="001645F5" w14:paraId="098C6039" w14:textId="77777777">
      <w:pPr>
        <w:tabs>
          <w:tab w:val="left" w:pos="540"/>
        </w:tabs>
      </w:pPr>
    </w:p>
    <w:p w:rsidR="001645F5" w:rsidRPr="003E4192" w:rsidP="00574AAA" w14:paraId="6954217A" w14:textId="2425EDD5">
      <w:pPr>
        <w:pStyle w:val="ListParagraph"/>
        <w:widowControl w:val="0"/>
        <w:tabs>
          <w:tab w:val="left" w:pos="540"/>
        </w:tabs>
        <w:autoSpaceDE w:val="0"/>
        <w:autoSpaceDN w:val="0"/>
        <w:ind w:left="0"/>
        <w:contextualSpacing w:val="0"/>
      </w:pPr>
      <w:r w:rsidRPr="003E4192">
        <w:t>The applicant must also sign a statement in</w:t>
      </w:r>
      <w:r w:rsidRPr="003E4192">
        <w:rPr>
          <w:spacing w:val="-18"/>
        </w:rPr>
        <w:t xml:space="preserve"> </w:t>
      </w:r>
      <w:r w:rsidRPr="003E4192">
        <w:t>the application that commits the applicant as</w:t>
      </w:r>
      <w:r w:rsidRPr="003E4192">
        <w:rPr>
          <w:spacing w:val="-3"/>
        </w:rPr>
        <w:t xml:space="preserve"> </w:t>
      </w:r>
      <w:r w:rsidRPr="003E4192">
        <w:t xml:space="preserve">follows: The applicant commits to submitting to RBCS </w:t>
      </w:r>
      <w:r w:rsidRPr="00C407C8">
        <w:t>the information specified in the application</w:t>
      </w:r>
      <w:r w:rsidRPr="003E4192">
        <w:t xml:space="preserve">, which RBCS will post to the </w:t>
      </w:r>
      <w:hyperlink r:id="rId13" w:history="1">
        <w:r w:rsidRPr="00C407C8">
          <w:rPr>
            <w:rStyle w:val="Hyperlink"/>
          </w:rPr>
          <w:t>BioPreferred</w:t>
        </w:r>
        <w:r w:rsidRPr="00C407C8">
          <w:rPr>
            <w:rStyle w:val="Hyperlink"/>
          </w:rPr>
          <w:t xml:space="preserve"> Program website</w:t>
        </w:r>
      </w:hyperlink>
      <w:r w:rsidRPr="003E4192">
        <w:t xml:space="preserve">, and to providing RBCS with up-to-date information for posting on this </w:t>
      </w:r>
      <w:r w:rsidRPr="00C407C8">
        <w:t>w</w:t>
      </w:r>
      <w:r w:rsidRPr="003E4192">
        <w:t>ebsite.</w:t>
      </w:r>
    </w:p>
    <w:p w:rsidR="001645F5" w:rsidRPr="00C407C8" w:rsidP="001645F5" w14:paraId="5B953D0E" w14:textId="77777777">
      <w:pPr>
        <w:tabs>
          <w:tab w:val="left" w:pos="540"/>
        </w:tabs>
      </w:pPr>
    </w:p>
    <w:p w:rsidR="001645F5" w:rsidRPr="00C407C8" w:rsidP="001645F5" w14:paraId="075425F8" w14:textId="35BCA71F">
      <w:pPr>
        <w:tabs>
          <w:tab w:val="left" w:pos="540"/>
        </w:tabs>
      </w:pPr>
      <w:r w:rsidRPr="00C407C8">
        <w:t xml:space="preserve">These actions are necessary to help ensure that consumers purchasing a product with the label have access to sufficient information to make reasoned purchasing decisions.  Further, the information that is posted on the </w:t>
      </w:r>
      <w:hyperlink r:id="rId13" w:history="1">
        <w:r w:rsidRPr="00C407C8">
          <w:rPr>
            <w:rStyle w:val="Hyperlink"/>
          </w:rPr>
          <w:t>BioPreferred</w:t>
        </w:r>
        <w:r w:rsidRPr="00C407C8">
          <w:rPr>
            <w:rStyle w:val="Hyperlink"/>
          </w:rPr>
          <w:t xml:space="preserve"> Program website</w:t>
        </w:r>
      </w:hyperlink>
      <w:r w:rsidRPr="00C407C8">
        <w:t xml:space="preserve"> and made available to eligible requestors is important to help isolate certified biobased products from non-certified biobased products, a key purpose of the </w:t>
      </w:r>
      <w:r w:rsidR="007E5521">
        <w:t>BioPreferred</w:t>
      </w:r>
      <w:r w:rsidR="007E5521">
        <w:t xml:space="preserve"> Program</w:t>
      </w:r>
      <w:r w:rsidRPr="00C407C8">
        <w:t>.</w:t>
      </w:r>
    </w:p>
    <w:p w:rsidR="001645F5" w:rsidP="001645F5" w14:paraId="42415371" w14:textId="77777777">
      <w:pPr>
        <w:tabs>
          <w:tab w:val="left" w:pos="540"/>
        </w:tabs>
      </w:pPr>
    </w:p>
    <w:p w:rsidR="0020376B" w:rsidRPr="006D4827" w:rsidP="001645F5" w14:paraId="26E856D4" w14:textId="45C50059">
      <w:pPr>
        <w:tabs>
          <w:tab w:val="left" w:pos="540"/>
        </w:tabs>
        <w:rPr>
          <w:b/>
          <w:bCs/>
          <w:u w:val="single"/>
        </w:rPr>
      </w:pPr>
      <w:r w:rsidRPr="006D4827">
        <w:rPr>
          <w:b/>
          <w:bCs/>
          <w:u w:val="single"/>
        </w:rPr>
        <w:t xml:space="preserve">Biobased Content </w:t>
      </w:r>
      <w:r w:rsidR="005B393C">
        <w:rPr>
          <w:b/>
          <w:bCs/>
          <w:u w:val="single"/>
        </w:rPr>
        <w:t xml:space="preserve">and </w:t>
      </w:r>
      <w:r w:rsidRPr="006D4827">
        <w:rPr>
          <w:b/>
          <w:bCs/>
          <w:u w:val="single"/>
        </w:rPr>
        <w:t>Testing:</w:t>
      </w:r>
    </w:p>
    <w:p w:rsidR="0020376B" w:rsidP="001645F5" w14:paraId="4A8A4C7C" w14:textId="77777777">
      <w:pPr>
        <w:tabs>
          <w:tab w:val="left" w:pos="540"/>
        </w:tabs>
      </w:pPr>
    </w:p>
    <w:p w:rsidR="001664C5" w:rsidRPr="00353440" w:rsidP="006D4827" w14:paraId="6C13F6ED" w14:textId="771E7A19">
      <w:pPr>
        <w:pStyle w:val="ListParagraph"/>
        <w:numPr>
          <w:ilvl w:val="0"/>
          <w:numId w:val="25"/>
        </w:numPr>
        <w:tabs>
          <w:tab w:val="left" w:pos="540"/>
        </w:tabs>
        <w:ind w:left="0" w:firstLine="0"/>
      </w:pPr>
      <w:r w:rsidRPr="00353440">
        <w:rPr>
          <w:b/>
          <w:bCs/>
        </w:rPr>
        <w:t>Biobased Content Testing</w:t>
      </w:r>
      <w:r w:rsidRPr="006D4827" w:rsidR="00946644">
        <w:rPr>
          <w:b/>
          <w:bCs/>
        </w:rPr>
        <w:t xml:space="preserve"> (</w:t>
      </w:r>
      <w:r w:rsidRPr="00353440" w:rsidR="00946644">
        <w:rPr>
          <w:b/>
          <w:bCs/>
        </w:rPr>
        <w:t>§ 4270</w:t>
      </w:r>
      <w:r w:rsidRPr="00353440" w:rsidR="00FA0AC6">
        <w:rPr>
          <w:b/>
          <w:bCs/>
        </w:rPr>
        <w:t>.9</w:t>
      </w:r>
      <w:r w:rsidRPr="00353440" w:rsidR="00946644">
        <w:rPr>
          <w:b/>
          <w:bCs/>
        </w:rPr>
        <w:t>(</w:t>
      </w:r>
      <w:r w:rsidRPr="00353440" w:rsidR="00FA0AC6">
        <w:rPr>
          <w:b/>
          <w:bCs/>
        </w:rPr>
        <w:t>b</w:t>
      </w:r>
      <w:r w:rsidRPr="00353440" w:rsidR="00946644">
        <w:rPr>
          <w:b/>
          <w:bCs/>
        </w:rPr>
        <w:t>)(</w:t>
      </w:r>
      <w:r w:rsidRPr="00353440" w:rsidR="00B92E3B">
        <w:rPr>
          <w:b/>
          <w:bCs/>
        </w:rPr>
        <w:t>2</w:t>
      </w:r>
      <w:r w:rsidRPr="00353440" w:rsidR="00946644">
        <w:rPr>
          <w:b/>
          <w:bCs/>
        </w:rPr>
        <w:t>)</w:t>
      </w:r>
      <w:r w:rsidRPr="00353440" w:rsidR="00581B71">
        <w:rPr>
          <w:b/>
          <w:bCs/>
        </w:rPr>
        <w:t>(</w:t>
      </w:r>
      <w:r w:rsidRPr="00353440" w:rsidR="00B92E3B">
        <w:rPr>
          <w:b/>
          <w:bCs/>
        </w:rPr>
        <w:t>ii</w:t>
      </w:r>
      <w:r w:rsidRPr="00353440" w:rsidR="00581B71">
        <w:rPr>
          <w:b/>
          <w:bCs/>
        </w:rPr>
        <w:t>)</w:t>
      </w:r>
      <w:r w:rsidRPr="00353440" w:rsidR="00FA0AC6">
        <w:rPr>
          <w:b/>
          <w:bCs/>
        </w:rPr>
        <w:t>)</w:t>
      </w:r>
      <w:r w:rsidRPr="00353440" w:rsidR="00946644">
        <w:rPr>
          <w:b/>
          <w:bCs/>
        </w:rPr>
        <w:t xml:space="preserve">.  </w:t>
      </w:r>
      <w:r w:rsidRPr="006D4827" w:rsidR="005D6B91">
        <w:t xml:space="preserve">For </w:t>
      </w:r>
      <w:r w:rsidRPr="00353440" w:rsidR="006331A9">
        <w:t xml:space="preserve">the </w:t>
      </w:r>
      <w:r w:rsidRPr="00353440" w:rsidR="005D6B91">
        <w:t xml:space="preserve">applications that are conditionally approved to move forward, Biobased Content Testing must be completed </w:t>
      </w:r>
      <w:r w:rsidRPr="00353440" w:rsidR="00E700C0">
        <w:t xml:space="preserve">as described in </w:t>
      </w:r>
      <w:r w:rsidRPr="006D4827" w:rsidR="00E700C0">
        <w:t>§ 4270.</w:t>
      </w:r>
      <w:r w:rsidRPr="00353440" w:rsidR="00E700C0">
        <w:t xml:space="preserve">7.  </w:t>
      </w:r>
    </w:p>
    <w:p w:rsidR="00EE1F5E" w:rsidRPr="00353440" w:rsidP="006D4827" w14:paraId="08EAF9B0" w14:textId="77777777">
      <w:pPr>
        <w:tabs>
          <w:tab w:val="left" w:pos="540"/>
        </w:tabs>
        <w:ind w:left="180"/>
      </w:pPr>
    </w:p>
    <w:p w:rsidR="00EE1F5E" w:rsidRPr="00353440" w:rsidP="006D4827" w14:paraId="608C6242" w14:textId="7BE3935D">
      <w:pPr>
        <w:pStyle w:val="ListParagraph"/>
        <w:numPr>
          <w:ilvl w:val="0"/>
          <w:numId w:val="25"/>
        </w:numPr>
        <w:tabs>
          <w:tab w:val="left" w:pos="540"/>
        </w:tabs>
        <w:ind w:left="0" w:firstLine="0"/>
      </w:pPr>
      <w:r w:rsidRPr="006D4827">
        <w:rPr>
          <w:b/>
          <w:bCs/>
        </w:rPr>
        <w:t>Displaying Biobased Content Percentage (§ 4270.9(c)(2)</w:t>
      </w:r>
      <w:r w:rsidRPr="00353440">
        <w:rPr>
          <w:b/>
          <w:bCs/>
        </w:rPr>
        <w:t>)</w:t>
      </w:r>
      <w:r w:rsidRPr="006D4827">
        <w:rPr>
          <w:b/>
          <w:bCs/>
        </w:rPr>
        <w:t>.</w:t>
      </w:r>
      <w:r w:rsidRPr="00353440">
        <w:t xml:space="preserve">  </w:t>
      </w:r>
      <w:r w:rsidRPr="00353440" w:rsidR="00F316B0">
        <w:t xml:space="preserve">After receiving the Notice of Certification, the Participating Organization may request to display a Biobased </w:t>
      </w:r>
      <w:r w:rsidRPr="00353440">
        <w:t xml:space="preserve">Content percentage that is lower than the content measured by the ASTM D6866 test results </w:t>
      </w:r>
      <w:r w:rsidRPr="00353440" w:rsidR="00944B77">
        <w:t xml:space="preserve">but is greater than or equal to the applicable category minimums.  The applicant should provide these types of </w:t>
      </w:r>
      <w:r w:rsidRPr="00353440" w:rsidR="00944B77">
        <w:t>request</w:t>
      </w:r>
      <w:r w:rsidRPr="00353440" w:rsidR="00944B77">
        <w:t xml:space="preserve"> in writing </w:t>
      </w:r>
      <w:r w:rsidRPr="00353440" w:rsidR="0041782B">
        <w:t xml:space="preserve">via email to the Agency and must be approved by the Agency.  </w:t>
      </w:r>
      <w:r w:rsidRPr="00353440">
        <w:t xml:space="preserve">  </w:t>
      </w:r>
    </w:p>
    <w:p w:rsidR="004A2EF4" w:rsidRPr="00353440" w:rsidP="00A26917" w14:paraId="04A194D6" w14:textId="77777777">
      <w:pPr>
        <w:tabs>
          <w:tab w:val="left" w:pos="540"/>
        </w:tabs>
      </w:pPr>
    </w:p>
    <w:p w:rsidR="004A2EF4" w:rsidRPr="006D4827" w:rsidP="006D4827" w14:paraId="1F089941" w14:textId="00B2A110">
      <w:pPr>
        <w:pStyle w:val="ListParagraph"/>
        <w:numPr>
          <w:ilvl w:val="0"/>
          <w:numId w:val="25"/>
        </w:numPr>
        <w:tabs>
          <w:tab w:val="left" w:pos="540"/>
        </w:tabs>
        <w:ind w:left="0" w:firstLine="0"/>
        <w:rPr>
          <w:b/>
          <w:bCs/>
        </w:rPr>
      </w:pPr>
      <w:r w:rsidRPr="006D4827">
        <w:rPr>
          <w:b/>
          <w:bCs/>
        </w:rPr>
        <w:t>Retesting</w:t>
      </w:r>
      <w:r w:rsidRPr="006D4827" w:rsidR="0077179B">
        <w:rPr>
          <w:b/>
          <w:bCs/>
        </w:rPr>
        <w:t xml:space="preserve"> (§ 4270.9(d))</w:t>
      </w:r>
      <w:r w:rsidRPr="00353440">
        <w:t xml:space="preserve">.  </w:t>
      </w:r>
      <w:r w:rsidRPr="00353440" w:rsidR="00875F8B">
        <w:t xml:space="preserve">The Notice of Certification provides the effective date.  </w:t>
      </w:r>
      <w:r w:rsidRPr="00353440" w:rsidR="00270018">
        <w:t xml:space="preserve">Except as specified in </w:t>
      </w:r>
      <w:r w:rsidRPr="006D4827" w:rsidR="00270018">
        <w:t>§ 4270.9</w:t>
      </w:r>
      <w:r w:rsidRPr="00353440" w:rsidR="00270018">
        <w:t>(d)</w:t>
      </w:r>
      <w:r w:rsidRPr="00353440" w:rsidR="000B1416">
        <w:t>(1)(iii) and (iv) and (d)(2) through (4) the Notice of Certification</w:t>
      </w:r>
      <w:r w:rsidRPr="00353440" w:rsidR="006E1114">
        <w:t xml:space="preserve"> will remain effective for 5 years.  The applicant is required to retest the product in accordance with </w:t>
      </w:r>
      <w:r w:rsidRPr="00353440" w:rsidR="0077179B">
        <w:t xml:space="preserve">the procedure specified in </w:t>
      </w:r>
      <w:r w:rsidRPr="006D4827" w:rsidR="0077179B">
        <w:t>§ 4270.</w:t>
      </w:r>
      <w:r w:rsidRPr="00353440" w:rsidR="0077179B">
        <w:t>7</w:t>
      </w:r>
    </w:p>
    <w:p w:rsidR="001664C5" w:rsidRPr="00C407C8" w:rsidP="001645F5" w14:paraId="778028B3" w14:textId="77777777">
      <w:pPr>
        <w:tabs>
          <w:tab w:val="left" w:pos="540"/>
        </w:tabs>
      </w:pPr>
    </w:p>
    <w:p w:rsidR="001645F5" w:rsidRPr="006D4827" w:rsidP="001645F5" w14:paraId="5F2AE04E" w14:textId="11D65531">
      <w:pPr>
        <w:rPr>
          <w:u w:val="single"/>
        </w:rPr>
      </w:pPr>
      <w:r>
        <w:rPr>
          <w:b/>
          <w:bCs/>
          <w:u w:val="single"/>
        </w:rPr>
        <w:t xml:space="preserve">Maintaining </w:t>
      </w:r>
      <w:r w:rsidR="00017BA7">
        <w:rPr>
          <w:b/>
          <w:bCs/>
          <w:u w:val="single"/>
        </w:rPr>
        <w:t>Records and Notice of Certification</w:t>
      </w:r>
      <w:r w:rsidRPr="006D4827" w:rsidR="001853AB">
        <w:rPr>
          <w:b/>
          <w:bCs/>
          <w:u w:val="single"/>
        </w:rPr>
        <w:t>:</w:t>
      </w:r>
      <w:r w:rsidRPr="006D4827">
        <w:rPr>
          <w:b/>
          <w:bCs/>
          <w:u w:val="single"/>
        </w:rPr>
        <w:t xml:space="preserve"> </w:t>
      </w:r>
    </w:p>
    <w:p w:rsidR="0025280E" w:rsidP="001645F5" w14:paraId="1FD55F9A" w14:textId="38C99EAC">
      <w:r>
        <w:t xml:space="preserve">Once a Notice of Certification is issued by the Agency </w:t>
      </w:r>
      <w:r w:rsidR="00AD0D27">
        <w:t>the applicant may begin using the USDA Certified Biobased Product</w:t>
      </w:r>
      <w:r w:rsidR="00801C16">
        <w:t xml:space="preserve"> Label</w:t>
      </w:r>
      <w:r w:rsidR="00266BE2">
        <w:t xml:space="preserve"> on the Certified Biobased Product</w:t>
      </w:r>
      <w:r w:rsidR="00AD0D27">
        <w:t xml:space="preserve"> and may advertise </w:t>
      </w:r>
      <w:r w:rsidR="005A4DE2">
        <w:t xml:space="preserve">that </w:t>
      </w:r>
      <w:r w:rsidR="00AD0D27">
        <w:t xml:space="preserve">the product is </w:t>
      </w:r>
      <w:r w:rsidR="0005049C">
        <w:t>a Certified Biobased Product.</w:t>
      </w:r>
      <w:r w:rsidR="00D60835">
        <w:t xml:space="preserve">  </w:t>
      </w:r>
      <w:r w:rsidR="00803200">
        <w:t>The applicant is responsible for keeping</w:t>
      </w:r>
      <w:r>
        <w:t xml:space="preserve"> the Agency </w:t>
      </w:r>
      <w:r w:rsidR="006F7CD2">
        <w:t xml:space="preserve">records updated.  </w:t>
      </w:r>
    </w:p>
    <w:p w:rsidR="0025280E" w:rsidP="001645F5" w14:paraId="2E8A33B4" w14:textId="77777777"/>
    <w:p w:rsidR="001645F5" w:rsidRPr="003E4192" w:rsidP="001645F5" w14:paraId="7858E0E0" w14:textId="6EB7FA04">
      <w:pPr>
        <w:pStyle w:val="ListParagraph"/>
        <w:widowControl w:val="0"/>
        <w:numPr>
          <w:ilvl w:val="0"/>
          <w:numId w:val="13"/>
        </w:numPr>
        <w:tabs>
          <w:tab w:val="left" w:pos="540"/>
        </w:tabs>
        <w:autoSpaceDE w:val="0"/>
        <w:autoSpaceDN w:val="0"/>
        <w:ind w:left="0" w:firstLine="0"/>
        <w:contextualSpacing w:val="0"/>
      </w:pPr>
      <w:r w:rsidRPr="003E4192">
        <w:rPr>
          <w:b/>
          <w:bCs/>
        </w:rPr>
        <w:t xml:space="preserve">Updating Records </w:t>
      </w:r>
      <w:r w:rsidRPr="000A24D9">
        <w:rPr>
          <w:b/>
          <w:bCs/>
        </w:rPr>
        <w:t xml:space="preserve">(§ </w:t>
      </w:r>
      <w:r w:rsidRPr="000A24D9" w:rsidR="00907B82">
        <w:rPr>
          <w:b/>
          <w:bCs/>
        </w:rPr>
        <w:t>4270</w:t>
      </w:r>
      <w:r w:rsidRPr="000A24D9" w:rsidR="00E71670">
        <w:rPr>
          <w:b/>
          <w:bCs/>
        </w:rPr>
        <w:t>.9</w:t>
      </w:r>
      <w:r w:rsidRPr="000A24D9">
        <w:rPr>
          <w:b/>
          <w:bCs/>
        </w:rPr>
        <w:t>(c)(</w:t>
      </w:r>
      <w:r w:rsidRPr="000A24D9" w:rsidR="008A6BF3">
        <w:rPr>
          <w:b/>
          <w:bCs/>
        </w:rPr>
        <w:t>1</w:t>
      </w:r>
      <w:r w:rsidRPr="000A24D9">
        <w:rPr>
          <w:b/>
          <w:bCs/>
        </w:rPr>
        <w:t>)</w:t>
      </w:r>
      <w:r w:rsidRPr="003E4192">
        <w:rPr>
          <w:b/>
          <w:bCs/>
        </w:rPr>
        <w:t>).</w:t>
      </w:r>
      <w:r w:rsidRPr="003E4192">
        <w:t xml:space="preserve"> </w:t>
      </w:r>
      <w:r>
        <w:t xml:space="preserve"> </w:t>
      </w:r>
      <w:r w:rsidRPr="003E4192">
        <w:t>Applicants must provide RBCS with updated information if at any time during the application process or after a product has been certified</w:t>
      </w:r>
      <w:r w:rsidR="00D21175">
        <w:t xml:space="preserve">, </w:t>
      </w:r>
      <w:r w:rsidRPr="003E4192">
        <w:t xml:space="preserve">any of the information provided in the initial application changes. </w:t>
      </w:r>
      <w:r>
        <w:t xml:space="preserve"> </w:t>
      </w:r>
      <w:r w:rsidRPr="003E4192">
        <w:t xml:space="preserve">It is important that manufacturers and vendors keep the information provided to RBCS for public posting on the </w:t>
      </w:r>
      <w:hyperlink r:id="rId13" w:history="1">
        <w:r w:rsidRPr="00C407C8">
          <w:rPr>
            <w:rStyle w:val="Hyperlink"/>
          </w:rPr>
          <w:t>BioPreferred</w:t>
        </w:r>
        <w:r w:rsidRPr="00C407C8">
          <w:rPr>
            <w:rStyle w:val="Hyperlink"/>
          </w:rPr>
          <w:t xml:space="preserve"> Program website</w:t>
        </w:r>
      </w:hyperlink>
      <w:r w:rsidRPr="003E4192">
        <w:t xml:space="preserve"> up to date so that those who would purchase such products have the correct information when making purchasing decisions. </w:t>
      </w:r>
      <w:r>
        <w:t xml:space="preserve"> </w:t>
      </w:r>
      <w:r w:rsidRPr="003E4192">
        <w:t xml:space="preserve">The frequency of updating the </w:t>
      </w:r>
      <w:hyperlink r:id="rId13" w:history="1">
        <w:r w:rsidRPr="00C407C8">
          <w:rPr>
            <w:rStyle w:val="Hyperlink"/>
          </w:rPr>
          <w:t>BioPreferred</w:t>
        </w:r>
        <w:r w:rsidRPr="00C407C8">
          <w:rPr>
            <w:rStyle w:val="Hyperlink"/>
          </w:rPr>
          <w:t xml:space="preserve"> Program website</w:t>
        </w:r>
      </w:hyperlink>
      <w:r w:rsidRPr="003E4192">
        <w:t xml:space="preserve"> depends on how frequently an applicant makes changes to its product(s). Additionally, the applicant should ensure that his/her contact information is current so that RBCS may easily communicate with him/her should any questions arise regarding the certified</w:t>
      </w:r>
      <w:r w:rsidRPr="003E4192">
        <w:rPr>
          <w:spacing w:val="-12"/>
        </w:rPr>
        <w:t xml:space="preserve"> </w:t>
      </w:r>
      <w:r w:rsidRPr="003E4192">
        <w:t>product(s).</w:t>
      </w:r>
    </w:p>
    <w:p w:rsidR="001645F5" w:rsidRPr="00C407C8" w:rsidP="001645F5" w14:paraId="04B7E717" w14:textId="77777777">
      <w:pPr>
        <w:tabs>
          <w:tab w:val="left" w:pos="540"/>
        </w:tabs>
      </w:pPr>
    </w:p>
    <w:p w:rsidR="001645F5" w:rsidRPr="00C407C8" w:rsidP="0020376B" w14:paraId="2A887542" w14:textId="57600A60">
      <w:pPr>
        <w:tabs>
          <w:tab w:val="left" w:pos="540"/>
        </w:tabs>
      </w:pPr>
      <w:r w:rsidRPr="00C407C8">
        <w:rPr>
          <w:b/>
          <w:bCs/>
        </w:rPr>
        <w:t xml:space="preserve">(b)  </w:t>
      </w:r>
      <w:r w:rsidRPr="00C407C8">
        <w:rPr>
          <w:b/>
          <w:bCs/>
        </w:rPr>
        <w:tab/>
        <w:t>Reformulated products (</w:t>
      </w:r>
      <w:r w:rsidRPr="000A24D9">
        <w:rPr>
          <w:b/>
          <w:bCs/>
        </w:rPr>
        <w:t xml:space="preserve">§ </w:t>
      </w:r>
      <w:r w:rsidR="000A24D9">
        <w:rPr>
          <w:b/>
          <w:bCs/>
        </w:rPr>
        <w:t>4270.9</w:t>
      </w:r>
      <w:r w:rsidRPr="000A24D9">
        <w:rPr>
          <w:b/>
          <w:bCs/>
        </w:rPr>
        <w:t>(d)(2)</w:t>
      </w:r>
      <w:r w:rsidRPr="00C407C8">
        <w:rPr>
          <w:b/>
          <w:bCs/>
        </w:rPr>
        <w:t>)</w:t>
      </w:r>
      <w:r w:rsidRPr="00C407C8">
        <w:t xml:space="preserve">. </w:t>
      </w:r>
      <w:r>
        <w:t xml:space="preserve"> </w:t>
      </w:r>
      <w:r w:rsidRPr="00C407C8">
        <w:t xml:space="preserve">Circumstances may arise in which a manufacturer or vendor may make changes to a certified product during the term of an existing certification. </w:t>
      </w:r>
      <w:r>
        <w:t xml:space="preserve"> </w:t>
      </w:r>
      <w:r w:rsidRPr="00C407C8">
        <w:t xml:space="preserve">If any of these changes are significant enough, the existing certification will no longer be valid for the product under the revised conditions and the manufacturer or vendor, as applicable, and its designated representatives would be required to discontinue affixing the label to the product and would be prohibited from initiating any further advertising of the product using the label. </w:t>
      </w:r>
      <w:r>
        <w:t xml:space="preserve"> </w:t>
      </w:r>
      <w:r w:rsidRPr="00C407C8">
        <w:t>The circumstances</w:t>
      </w:r>
      <w:r w:rsidRPr="00C407C8">
        <w:rPr>
          <w:spacing w:val="-22"/>
        </w:rPr>
        <w:t xml:space="preserve"> </w:t>
      </w:r>
      <w:r w:rsidRPr="00C407C8">
        <w:t>under which this would occur are</w:t>
      </w:r>
      <w:r w:rsidRPr="00C407C8">
        <w:rPr>
          <w:spacing w:val="-3"/>
        </w:rPr>
        <w:t xml:space="preserve"> </w:t>
      </w:r>
      <w:r w:rsidRPr="00C407C8">
        <w:t>if</w:t>
      </w:r>
      <w:r w:rsidR="001D3E04">
        <w:t xml:space="preserve"> </w:t>
      </w:r>
      <w:r w:rsidRPr="00C407C8">
        <w:t>the product formulation is revised such that the biobased content of the product is lower than the percentage that is reported in the most recent application</w:t>
      </w:r>
      <w:r w:rsidR="008966CD">
        <w:t>,</w:t>
      </w:r>
      <w:r w:rsidRPr="00C407C8">
        <w:rPr>
          <w:spacing w:val="-10"/>
        </w:rPr>
        <w:t xml:space="preserve"> </w:t>
      </w:r>
      <w:r w:rsidRPr="00C407C8">
        <w:t>or</w:t>
      </w:r>
      <w:r w:rsidR="008966CD">
        <w:t xml:space="preserve"> if</w:t>
      </w:r>
      <w:r w:rsidRPr="00C407C8">
        <w:t xml:space="preserve"> the product formulation is revised such that the biobased content of the product is greater than the percentage that is reported in the most recent application and the manufacturer wishes to report the higher percentage on the</w:t>
      </w:r>
      <w:r w:rsidRPr="00C407C8">
        <w:rPr>
          <w:spacing w:val="-8"/>
        </w:rPr>
        <w:t xml:space="preserve"> </w:t>
      </w:r>
      <w:r w:rsidRPr="00C407C8">
        <w:t>label.</w:t>
      </w:r>
    </w:p>
    <w:p w:rsidR="001645F5" w:rsidRPr="003E4192" w:rsidP="001645F5" w14:paraId="500720FE" w14:textId="77777777"/>
    <w:p w:rsidR="001645F5" w:rsidRPr="003E4192" w:rsidP="001645F5" w14:paraId="3C899D12" w14:textId="545DBACD">
      <w:r w:rsidRPr="00C407C8">
        <w:t xml:space="preserve">When such circumstances arise, RBCS considers a product under such revised conditions to be a reformulated product and the manufacturer or vendor, as applicable, must submit an amended application for certification using the procedures specified in </w:t>
      </w:r>
      <w:r w:rsidRPr="00F20B59">
        <w:t>§</w:t>
      </w:r>
      <w:r w:rsidR="00087C8B">
        <w:t>4270</w:t>
      </w:r>
      <w:r w:rsidRPr="00F20B59">
        <w:t>.</w:t>
      </w:r>
      <w:r w:rsidR="00087C8B">
        <w:t>9</w:t>
      </w:r>
      <w:r w:rsidRPr="00C407C8">
        <w:t>.</w:t>
      </w:r>
    </w:p>
    <w:p w:rsidR="001645F5" w:rsidRPr="003E4192" w:rsidP="001645F5" w14:paraId="065B8B7E" w14:textId="77777777"/>
    <w:p w:rsidR="001645F5" w:rsidRPr="003E4192" w:rsidP="001645F5" w14:paraId="01030CFC" w14:textId="166939BF">
      <w:r w:rsidRPr="00C407C8">
        <w:t xml:space="preserve">Amended applications are requested under the above identified circumstances because it is important to the integrity of the </w:t>
      </w:r>
      <w:r w:rsidR="00087C8B">
        <w:t>BioPreferred</w:t>
      </w:r>
      <w:r w:rsidR="00087C8B">
        <w:t xml:space="preserve"> t</w:t>
      </w:r>
      <w:r w:rsidRPr="00C407C8">
        <w:t>hat the label be used only on those products that meet or exceed their applicable minimum biobased content requirements.</w:t>
      </w:r>
    </w:p>
    <w:p w:rsidR="001645F5" w:rsidRPr="003E4192" w:rsidP="001645F5" w14:paraId="6D15D977" w14:textId="77777777"/>
    <w:p w:rsidR="001645F5" w:rsidRPr="003E4192" w:rsidP="001645F5" w14:paraId="7A4493BA" w14:textId="77777777">
      <w:r w:rsidRPr="00C407C8">
        <w:t>The frequency under which a manufacturer or vendor would seek re-certification under the circumstances described above depends upon the frequency with which such changes occur.</w:t>
      </w:r>
    </w:p>
    <w:p w:rsidR="001645F5" w:rsidRPr="00C407C8" w:rsidP="001645F5" w14:paraId="33E448B9" w14:textId="77777777"/>
    <w:p w:rsidR="001645F5" w:rsidRPr="003E4192" w:rsidP="001645F5" w14:paraId="57C6A850" w14:textId="22FF65E3">
      <w:pPr>
        <w:pStyle w:val="ListParagraph"/>
        <w:numPr>
          <w:ilvl w:val="0"/>
          <w:numId w:val="14"/>
        </w:numPr>
        <w:tabs>
          <w:tab w:val="left" w:pos="540"/>
        </w:tabs>
        <w:ind w:left="0" w:firstLine="0"/>
        <w:contextualSpacing w:val="0"/>
      </w:pPr>
      <w:r>
        <w:rPr>
          <w:b/>
          <w:bCs/>
        </w:rPr>
        <w:t xml:space="preserve">Reporting and </w:t>
      </w:r>
      <w:r w:rsidRPr="003E4192">
        <w:rPr>
          <w:b/>
          <w:bCs/>
        </w:rPr>
        <w:t>Recordkeeping (</w:t>
      </w:r>
      <w:r w:rsidRPr="0093087B">
        <w:rPr>
          <w:b/>
          <w:bCs/>
        </w:rPr>
        <w:t xml:space="preserve">§ </w:t>
      </w:r>
      <w:r w:rsidRPr="0093087B" w:rsidR="0093087B">
        <w:rPr>
          <w:b/>
          <w:bCs/>
        </w:rPr>
        <w:t>4270.14</w:t>
      </w:r>
      <w:r w:rsidRPr="003E4192">
        <w:rPr>
          <w:b/>
          <w:bCs/>
        </w:rPr>
        <w:t xml:space="preserve">). </w:t>
      </w:r>
      <w:r w:rsidRPr="003E4192">
        <w:t>Manufacturers and vendors</w:t>
      </w:r>
      <w:r w:rsidR="00FD29A6">
        <w:t xml:space="preserve"> reporting and recordkeeping requirements are outlined in </w:t>
      </w:r>
      <w:r w:rsidRPr="006D4827" w:rsidR="00D72A29">
        <w:t>§ 4270.14</w:t>
      </w:r>
      <w:r w:rsidR="00D72A29">
        <w:t>.</w:t>
      </w:r>
      <w:r w:rsidRPr="003E4192">
        <w:t xml:space="preserve"> </w:t>
      </w:r>
    </w:p>
    <w:p w:rsidR="00E47BF5" w:rsidP="00E47BF5" w14:paraId="5F997E79" w14:textId="77777777">
      <w:pPr>
        <w:widowControl w:val="0"/>
        <w:tabs>
          <w:tab w:val="left" w:pos="1260"/>
        </w:tabs>
        <w:autoSpaceDE w:val="0"/>
        <w:autoSpaceDN w:val="0"/>
      </w:pPr>
    </w:p>
    <w:p w:rsidR="008D25CE" w:rsidRPr="006D4827" w:rsidP="008D25CE" w14:paraId="6D6DD089" w14:textId="77777777">
      <w:pPr>
        <w:tabs>
          <w:tab w:val="left" w:pos="720"/>
        </w:tabs>
        <w:rPr>
          <w:b/>
          <w:bCs/>
          <w:u w:val="single"/>
        </w:rPr>
      </w:pPr>
      <w:r w:rsidRPr="006D4827">
        <w:rPr>
          <w:b/>
          <w:bCs/>
          <w:u w:val="single"/>
        </w:rPr>
        <w:t>Appeal</w:t>
      </w:r>
      <w:r w:rsidRPr="006D4827">
        <w:rPr>
          <w:b/>
          <w:bCs/>
          <w:u w:val="single"/>
        </w:rPr>
        <w:t>s:</w:t>
      </w:r>
    </w:p>
    <w:p w:rsidR="00A6482A" w:rsidRPr="00353440" w:rsidP="006D4827" w14:paraId="7B9ACB9B" w14:textId="6A56695A">
      <w:pPr>
        <w:tabs>
          <w:tab w:val="left" w:pos="720"/>
        </w:tabs>
      </w:pPr>
      <w:r w:rsidRPr="00353440">
        <w:t xml:space="preserve">Participating Organizations whose product certification has been revoked may appeal to USDA following the appeal process outlined in § 4270.12.  </w:t>
      </w:r>
    </w:p>
    <w:p w:rsidR="00A6482A" w:rsidRPr="00353440" w:rsidP="00A6482A" w14:paraId="7C82069F" w14:textId="77777777"/>
    <w:p w:rsidR="00A6482A" w:rsidRPr="006D4827" w:rsidP="00A6482A" w14:paraId="2344F1C8" w14:textId="77777777">
      <w:pPr>
        <w:pStyle w:val="ListParagraph"/>
        <w:numPr>
          <w:ilvl w:val="0"/>
          <w:numId w:val="18"/>
        </w:numPr>
        <w:tabs>
          <w:tab w:val="left" w:pos="540"/>
        </w:tabs>
        <w:ind w:left="0" w:firstLine="0"/>
      </w:pPr>
      <w:r w:rsidRPr="00353440">
        <w:rPr>
          <w:b/>
          <w:bCs/>
        </w:rPr>
        <w:t xml:space="preserve">Filing an appeal (§ 4270.12(a)).  </w:t>
      </w:r>
      <w:r w:rsidRPr="00353440">
        <w:t>Appeals</w:t>
      </w:r>
      <w:r w:rsidRPr="00353440">
        <w:rPr>
          <w:b/>
          <w:bCs/>
        </w:rPr>
        <w:t xml:space="preserve"> </w:t>
      </w:r>
      <w:r w:rsidRPr="00353440">
        <w:t xml:space="preserve">should be filed in accordance with § 4270.12(a).  All appeals should include a copy of the adverse decision and a statement of the appellant’s reasons for believing that the decision was not made in accordance with the applicable program regulations, policies, or procedures, or otherwise was not proper.  </w:t>
      </w:r>
    </w:p>
    <w:p w:rsidR="00415D93" w:rsidRPr="00353440" w:rsidP="006D4827" w14:paraId="3AE8F134" w14:textId="77777777">
      <w:pPr>
        <w:pStyle w:val="ListParagraph"/>
        <w:tabs>
          <w:tab w:val="left" w:pos="540"/>
        </w:tabs>
        <w:ind w:left="0"/>
      </w:pPr>
    </w:p>
    <w:p w:rsidR="00A6482A" w:rsidRPr="00353440" w:rsidP="00A6482A" w14:paraId="26FC4E6A" w14:textId="77777777">
      <w:pPr>
        <w:pStyle w:val="ListParagraph"/>
        <w:numPr>
          <w:ilvl w:val="0"/>
          <w:numId w:val="18"/>
        </w:numPr>
        <w:tabs>
          <w:tab w:val="left" w:pos="540"/>
        </w:tabs>
        <w:ind w:left="0" w:firstLine="0"/>
      </w:pPr>
      <w:r w:rsidRPr="00353440">
        <w:rPr>
          <w:b/>
          <w:bCs/>
        </w:rPr>
        <w:t xml:space="preserve">Appeals of decisions made on appeals (§ 4270.12(c)).  </w:t>
      </w:r>
      <w:r w:rsidRPr="00353440">
        <w:t xml:space="preserve">Appeals of any of the </w:t>
      </w:r>
      <w:r w:rsidRPr="00353440">
        <w:t>BioPreferred</w:t>
      </w:r>
      <w:r w:rsidRPr="00353440">
        <w:t xml:space="preserve"> program’s decisions may be made to RBCS, Administrator in writing. </w:t>
      </w:r>
    </w:p>
    <w:p w:rsidR="00A6482A" w:rsidP="001645F5" w14:paraId="7E6AE0DD" w14:textId="77777777">
      <w:pPr>
        <w:rPr>
          <w:b/>
          <w:bCs/>
        </w:rPr>
      </w:pPr>
    </w:p>
    <w:p w:rsidR="00A81861" w:rsidRPr="006D4827" w:rsidP="001645F5" w14:paraId="49445ABA" w14:textId="6C6147C7">
      <w:pPr>
        <w:rPr>
          <w:b/>
          <w:bCs/>
          <w:u w:val="single"/>
        </w:rPr>
      </w:pPr>
      <w:r w:rsidRPr="006D4827">
        <w:rPr>
          <w:b/>
          <w:bCs/>
          <w:u w:val="single"/>
        </w:rPr>
        <w:t>Oversight and Monitoring</w:t>
      </w:r>
      <w:r w:rsidRPr="006D4827">
        <w:rPr>
          <w:b/>
          <w:bCs/>
          <w:u w:val="single"/>
        </w:rPr>
        <w:t>:</w:t>
      </w:r>
    </w:p>
    <w:p w:rsidR="004A0321" w:rsidP="001645F5" w14:paraId="10D734F1" w14:textId="1A1F3403">
      <w:r w:rsidRPr="00C407C8">
        <w:t>RBCS conducts oversight and monitoring</w:t>
      </w:r>
      <w:r w:rsidR="00A81861">
        <w:t xml:space="preserve"> </w:t>
      </w:r>
      <w:r w:rsidRPr="006D4827" w:rsidR="00A81861">
        <w:t>(§ 4270.15)</w:t>
      </w:r>
      <w:r w:rsidRPr="00D71900">
        <w:t xml:space="preserve"> </w:t>
      </w:r>
      <w:r w:rsidRPr="00C407C8">
        <w:t xml:space="preserve">of </w:t>
      </w:r>
      <w:r w:rsidR="00FE7C5A">
        <w:t>Participating</w:t>
      </w:r>
      <w:r w:rsidR="009C5BE4">
        <w:t xml:space="preserve"> Organizations, Designated R</w:t>
      </w:r>
      <w:r w:rsidRPr="00C407C8">
        <w:t xml:space="preserve">epresentatives, and </w:t>
      </w:r>
      <w:r>
        <w:t>O</w:t>
      </w:r>
      <w:r w:rsidRPr="00C407C8">
        <w:t xml:space="preserve">ther </w:t>
      </w:r>
      <w:r>
        <w:t>E</w:t>
      </w:r>
      <w:r w:rsidRPr="00C407C8">
        <w:t xml:space="preserve">ntities </w:t>
      </w:r>
      <w:r w:rsidRPr="00C407C8">
        <w:t xml:space="preserve">involved with the </w:t>
      </w:r>
      <w:r w:rsidR="002001E7">
        <w:t>BioPreferred</w:t>
      </w:r>
      <w:r w:rsidR="002001E7">
        <w:t xml:space="preserve"> Program</w:t>
      </w:r>
      <w:r w:rsidRPr="00C407C8">
        <w:t xml:space="preserve"> to ensure compliance. </w:t>
      </w:r>
      <w:r>
        <w:t xml:space="preserve"> </w:t>
      </w:r>
      <w:r w:rsidR="00F8311D">
        <w:t xml:space="preserve">Participating Organizations </w:t>
      </w:r>
      <w:r w:rsidRPr="00C407C8" w:rsidR="00F8311D">
        <w:t xml:space="preserve">are required to cooperate fully with all </w:t>
      </w:r>
      <w:r w:rsidR="00F8311D">
        <w:t>Agency</w:t>
      </w:r>
      <w:r w:rsidRPr="00C407C8" w:rsidR="00F8311D">
        <w:t xml:space="preserve"> audit efforts for the </w:t>
      </w:r>
      <w:r w:rsidR="00F8311D">
        <w:t xml:space="preserve">enforcement of the </w:t>
      </w:r>
      <w:r w:rsidR="00F8311D">
        <w:t>BioPreferred</w:t>
      </w:r>
      <w:r w:rsidRPr="00C407C8" w:rsidR="00F8311D">
        <w:t xml:space="preserve"> Program </w:t>
      </w:r>
      <w:r w:rsidR="00F8311D">
        <w:t>requirements</w:t>
      </w:r>
      <w:r w:rsidRPr="00C407C8" w:rsidR="00F8311D">
        <w:t>.</w:t>
      </w:r>
      <w:r w:rsidR="00F21A32">
        <w:t xml:space="preserve">  </w:t>
      </w:r>
      <w:r w:rsidRPr="00C407C8">
        <w:t>This oversight includes, but is not limited to,</w:t>
      </w:r>
      <w:r>
        <w:t xml:space="preserve"> the following:</w:t>
      </w:r>
    </w:p>
    <w:p w:rsidR="007D489B" w:rsidP="001645F5" w14:paraId="1EEF37D5" w14:textId="77777777"/>
    <w:p w:rsidR="007D489B" w14:paraId="39B83AAC" w14:textId="428A544B">
      <w:pPr>
        <w:pStyle w:val="ListParagraph"/>
        <w:numPr>
          <w:ilvl w:val="0"/>
          <w:numId w:val="19"/>
        </w:numPr>
        <w:tabs>
          <w:tab w:val="left" w:pos="540"/>
        </w:tabs>
        <w:ind w:left="0" w:firstLine="0"/>
      </w:pPr>
      <w:r w:rsidRPr="006D4827">
        <w:rPr>
          <w:b/>
          <w:bCs/>
        </w:rPr>
        <w:t>Facility Visit (§ 4270.15(a)).</w:t>
      </w:r>
      <w:r>
        <w:t xml:space="preserve">  </w:t>
      </w:r>
      <w:r w:rsidR="004A0321">
        <w:t>C</w:t>
      </w:r>
      <w:r w:rsidRPr="00C407C8" w:rsidR="001645F5">
        <w:t xml:space="preserve">onducting facility visits </w:t>
      </w:r>
      <w:r w:rsidR="00331E03">
        <w:t xml:space="preserve">to </w:t>
      </w:r>
      <w:r w:rsidR="001B6583">
        <w:t>Participating</w:t>
      </w:r>
      <w:r w:rsidR="00331E03">
        <w:t xml:space="preserve"> Organizations that have </w:t>
      </w:r>
      <w:r w:rsidR="001A7962">
        <w:t>C</w:t>
      </w:r>
      <w:r w:rsidRPr="00C407C8" w:rsidR="001645F5">
        <w:t xml:space="preserve">ertified </w:t>
      </w:r>
      <w:r w:rsidR="001A7962">
        <w:t>Biobased P</w:t>
      </w:r>
      <w:r w:rsidRPr="00C407C8" w:rsidR="001645F5">
        <w:t>roducts</w:t>
      </w:r>
      <w:r w:rsidR="001B6583">
        <w:t xml:space="preserve"> and</w:t>
      </w:r>
      <w:r w:rsidRPr="00C407C8" w:rsidR="001645F5">
        <w:t xml:space="preserve"> their </w:t>
      </w:r>
      <w:r w:rsidR="001B6583">
        <w:t>D</w:t>
      </w:r>
      <w:r w:rsidRPr="00C407C8" w:rsidR="001B6583">
        <w:t xml:space="preserve">esignated </w:t>
      </w:r>
      <w:r w:rsidR="001B6583">
        <w:t>R</w:t>
      </w:r>
      <w:r w:rsidRPr="00C407C8" w:rsidR="001645F5">
        <w:t>epresentatives.</w:t>
      </w:r>
    </w:p>
    <w:p w:rsidR="004A0321" w:rsidP="006D4827" w14:paraId="13F04273" w14:textId="18B6D93A">
      <w:pPr>
        <w:pStyle w:val="ListParagraph"/>
        <w:tabs>
          <w:tab w:val="left" w:pos="540"/>
        </w:tabs>
        <w:ind w:left="0"/>
      </w:pPr>
      <w:r w:rsidRPr="00C407C8">
        <w:t xml:space="preserve"> </w:t>
      </w:r>
      <w:r>
        <w:t xml:space="preserve"> </w:t>
      </w:r>
    </w:p>
    <w:p w:rsidR="00FE7C5A" w:rsidP="00F21A32" w14:paraId="05E17E19" w14:textId="6AD12E60">
      <w:pPr>
        <w:pStyle w:val="ListParagraph"/>
        <w:numPr>
          <w:ilvl w:val="0"/>
          <w:numId w:val="19"/>
        </w:numPr>
        <w:tabs>
          <w:tab w:val="left" w:pos="540"/>
        </w:tabs>
        <w:ind w:left="0" w:firstLine="0"/>
      </w:pPr>
      <w:r>
        <w:rPr>
          <w:b/>
          <w:bCs/>
        </w:rPr>
        <w:t xml:space="preserve">Agency </w:t>
      </w:r>
      <w:r w:rsidRPr="006D4827" w:rsidR="00F21A32">
        <w:rPr>
          <w:b/>
          <w:bCs/>
        </w:rPr>
        <w:t>Biobased Content Testing (§ 4270.15(b)).</w:t>
      </w:r>
      <w:r w:rsidR="00F21A32">
        <w:t xml:space="preserve">  </w:t>
      </w:r>
      <w:r w:rsidR="00D60DCD">
        <w:t xml:space="preserve">The Agency will conduct </w:t>
      </w:r>
      <w:r w:rsidRPr="004A0321" w:rsidR="00D60DCD">
        <w:rPr>
          <w:spacing w:val="-3"/>
        </w:rPr>
        <w:t>B</w:t>
      </w:r>
      <w:r w:rsidRPr="00C407C8" w:rsidR="001645F5">
        <w:t xml:space="preserve">iobased </w:t>
      </w:r>
      <w:r w:rsidR="00D60DCD">
        <w:t>C</w:t>
      </w:r>
      <w:r w:rsidRPr="00C407C8" w:rsidR="00D60DCD">
        <w:t xml:space="preserve">ontent </w:t>
      </w:r>
      <w:r w:rsidR="00D60DCD">
        <w:t>T</w:t>
      </w:r>
      <w:r w:rsidRPr="00C407C8" w:rsidR="00D60DCD">
        <w:t xml:space="preserve">esting </w:t>
      </w:r>
      <w:r w:rsidRPr="00C407C8" w:rsidR="001645F5">
        <w:t xml:space="preserve">of </w:t>
      </w:r>
      <w:r w:rsidR="00D60DCD">
        <w:t>C</w:t>
      </w:r>
      <w:r w:rsidRPr="00C407C8" w:rsidR="001645F5">
        <w:t xml:space="preserve">ertified </w:t>
      </w:r>
      <w:r w:rsidR="00D60DCD">
        <w:t>Biobased P</w:t>
      </w:r>
      <w:r w:rsidRPr="00C407C8" w:rsidR="00D60DCD">
        <w:t>roducts</w:t>
      </w:r>
      <w:r w:rsidR="00CA54D5">
        <w:t xml:space="preserve"> as described in § 4270.12(b)(1) </w:t>
      </w:r>
      <w:r w:rsidRPr="00C407C8" w:rsidR="001645F5">
        <w:t>to ensure compliance.</w:t>
      </w:r>
      <w:r w:rsidR="00000A74">
        <w:t xml:space="preserve">  Any information requested by the Agency during this process the Participating Organization should comply.</w:t>
      </w:r>
      <w:r w:rsidRPr="00C407C8" w:rsidR="001645F5">
        <w:t xml:space="preserve"> </w:t>
      </w:r>
      <w:r w:rsidR="001645F5">
        <w:t xml:space="preserve"> </w:t>
      </w:r>
    </w:p>
    <w:p w:rsidR="007D489B" w:rsidP="006D4827" w14:paraId="73A8D92C" w14:textId="77777777">
      <w:pPr>
        <w:pStyle w:val="ListParagraph"/>
      </w:pPr>
    </w:p>
    <w:p w:rsidR="001645F5" w:rsidP="00F21A32" w14:paraId="171B1A73" w14:textId="7DA611CB">
      <w:pPr>
        <w:pStyle w:val="ListParagraph"/>
        <w:numPr>
          <w:ilvl w:val="0"/>
          <w:numId w:val="19"/>
        </w:numPr>
        <w:tabs>
          <w:tab w:val="left" w:pos="540"/>
        </w:tabs>
        <w:ind w:left="0" w:firstLine="0"/>
      </w:pPr>
      <w:r>
        <w:rPr>
          <w:b/>
          <w:bCs/>
        </w:rPr>
        <w:t>Inspection of Records</w:t>
      </w:r>
      <w:r w:rsidR="00D20946">
        <w:rPr>
          <w:b/>
          <w:bCs/>
        </w:rPr>
        <w:t xml:space="preserve"> </w:t>
      </w:r>
      <w:r w:rsidRPr="00646F94" w:rsidR="00D20946">
        <w:rPr>
          <w:b/>
          <w:bCs/>
        </w:rPr>
        <w:t>(§ 4270.15(</w:t>
      </w:r>
      <w:r w:rsidR="00D20946">
        <w:rPr>
          <w:b/>
          <w:bCs/>
        </w:rPr>
        <w:t>c</w:t>
      </w:r>
      <w:r w:rsidRPr="00646F94" w:rsidR="00D20946">
        <w:rPr>
          <w:b/>
          <w:bCs/>
        </w:rPr>
        <w:t>))</w:t>
      </w:r>
      <w:r>
        <w:rPr>
          <w:b/>
          <w:bCs/>
        </w:rPr>
        <w:t>.</w:t>
      </w:r>
      <w:r>
        <w:t xml:space="preserve">  </w:t>
      </w:r>
      <w:r w:rsidR="004A59A4">
        <w:t>Participating Organizations</w:t>
      </w:r>
      <w:r w:rsidRPr="00C407C8">
        <w:t xml:space="preserve"> must allow Federal representatives access to the records required </w:t>
      </w:r>
      <w:r w:rsidR="004B5D28">
        <w:t xml:space="preserve">under § 4270.14 </w:t>
      </w:r>
      <w:r w:rsidRPr="00C407C8">
        <w:t>for inspection and copying during normal business</w:t>
      </w:r>
      <w:r w:rsidRPr="004A0321">
        <w:rPr>
          <w:spacing w:val="-19"/>
        </w:rPr>
        <w:t xml:space="preserve"> </w:t>
      </w:r>
      <w:r w:rsidRPr="00C407C8">
        <w:t>hours.</w:t>
      </w:r>
    </w:p>
    <w:p w:rsidR="007D489B" w:rsidP="006D4827" w14:paraId="7A0560B4" w14:textId="77777777">
      <w:pPr>
        <w:pStyle w:val="ListParagraph"/>
        <w:tabs>
          <w:tab w:val="left" w:pos="540"/>
        </w:tabs>
        <w:ind w:left="0"/>
      </w:pPr>
    </w:p>
    <w:p w:rsidR="00000A74" w:rsidRPr="00C407C8" w:rsidP="006D4827" w14:paraId="5C58931D" w14:textId="6BC2934F">
      <w:pPr>
        <w:pStyle w:val="ListParagraph"/>
        <w:numPr>
          <w:ilvl w:val="0"/>
          <w:numId w:val="19"/>
        </w:numPr>
        <w:tabs>
          <w:tab w:val="left" w:pos="540"/>
        </w:tabs>
        <w:ind w:left="0" w:firstLine="0"/>
      </w:pPr>
      <w:r>
        <w:rPr>
          <w:b/>
          <w:bCs/>
        </w:rPr>
        <w:t>Audits</w:t>
      </w:r>
      <w:r w:rsidR="00D20946">
        <w:rPr>
          <w:b/>
          <w:bCs/>
        </w:rPr>
        <w:t xml:space="preserve"> </w:t>
      </w:r>
      <w:r w:rsidRPr="00646F94" w:rsidR="00D20946">
        <w:rPr>
          <w:b/>
          <w:bCs/>
        </w:rPr>
        <w:t>(§ 4270.15(</w:t>
      </w:r>
      <w:r w:rsidR="00D20946">
        <w:rPr>
          <w:b/>
          <w:bCs/>
        </w:rPr>
        <w:t>d</w:t>
      </w:r>
      <w:r w:rsidRPr="00646F94" w:rsidR="00D20946">
        <w:rPr>
          <w:b/>
          <w:bCs/>
        </w:rPr>
        <w:t>))</w:t>
      </w:r>
      <w:r w:rsidR="00D20946">
        <w:rPr>
          <w:b/>
          <w:bCs/>
        </w:rPr>
        <w:t xml:space="preserve">.  </w:t>
      </w:r>
      <w:r w:rsidR="00641913">
        <w:t xml:space="preserve">The Agency will conduct an annual desk audit on an ongoing basis to verify that the product and company information supplied by the Participating Organizations </w:t>
      </w:r>
      <w:r w:rsidR="0059171D">
        <w:t>remain</w:t>
      </w:r>
      <w:r w:rsidR="00641913">
        <w:t xml:space="preserve"> valid.  </w:t>
      </w:r>
      <w:r w:rsidR="002A33A3">
        <w:t xml:space="preserve">Through the </w:t>
      </w:r>
      <w:r w:rsidR="002A33A3">
        <w:t>BioPreferred</w:t>
      </w:r>
      <w:r w:rsidR="002A33A3">
        <w:t xml:space="preserve"> program website Participating </w:t>
      </w:r>
      <w:r w:rsidR="0059171D">
        <w:t>Organizations</w:t>
      </w:r>
      <w:r w:rsidR="002A33A3">
        <w:t xml:space="preserve"> will be asked to confirm that they still manufacture the product, </w:t>
      </w:r>
      <w:r w:rsidR="0059171D">
        <w:t xml:space="preserve">that the formulation remains the same, and that the information described under § 4270.9(a)(1) remains valid.  </w:t>
      </w:r>
      <w:r w:rsidR="00666660">
        <w:t xml:space="preserve">Participants may also be asked for additional supplemental information.  </w:t>
      </w:r>
    </w:p>
    <w:p w:rsidR="001645F5" w:rsidRPr="00C407C8" w:rsidP="001645F5" w14:paraId="05D2641B" w14:textId="77777777"/>
    <w:p w:rsidR="00FB1250" w:rsidRPr="00FE014E" w:rsidP="00FB1250" w14:paraId="0C7B4727" w14:textId="77777777">
      <w:pPr>
        <w:pStyle w:val="ListParagraph"/>
        <w:widowControl w:val="0"/>
        <w:tabs>
          <w:tab w:val="left" w:pos="360"/>
        </w:tabs>
        <w:autoSpaceDE w:val="0"/>
        <w:autoSpaceDN w:val="0"/>
        <w:ind w:left="0"/>
        <w:contextualSpacing w:val="0"/>
        <w:rPr>
          <w:sz w:val="22"/>
          <w:szCs w:val="22"/>
          <w:u w:val="single"/>
        </w:rPr>
      </w:pPr>
      <w:r w:rsidRPr="00870CCA">
        <w:rPr>
          <w:b/>
        </w:rPr>
        <w:t xml:space="preserve">3.  </w:t>
      </w:r>
      <w:r w:rsidRPr="00FE014E">
        <w:rPr>
          <w:b/>
          <w:bCs/>
          <w:u w:val="single"/>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FB1250" w:rsidP="00FB1250" w14:paraId="70656B2C" w14:textId="77777777"/>
    <w:p w:rsidR="009F198F" w:rsidRPr="007B3EDF" w:rsidP="009F198F" w14:paraId="6A37D8E4" w14:textId="545743BD">
      <w:pPr>
        <w:rPr>
          <w:lang w:bidi="en-US"/>
        </w:rPr>
      </w:pPr>
      <w:r w:rsidRPr="007B3EDF">
        <w:rPr>
          <w:lang w:bidi="en-US"/>
        </w:rPr>
        <w:t xml:space="preserve">The application process is designed to be completed electronically through the </w:t>
      </w:r>
      <w:hyperlink r:id="rId13" w:history="1">
        <w:r w:rsidRPr="00C407C8" w:rsidR="001923BB">
          <w:rPr>
            <w:rStyle w:val="Hyperlink"/>
          </w:rPr>
          <w:t>BioPreferred</w:t>
        </w:r>
        <w:r w:rsidRPr="00C407C8" w:rsidR="001923BB">
          <w:rPr>
            <w:rStyle w:val="Hyperlink"/>
          </w:rPr>
          <w:t xml:space="preserve"> Program website</w:t>
        </w:r>
      </w:hyperlink>
      <w:r w:rsidRPr="007B3EDF">
        <w:rPr>
          <w:lang w:bidi="en-US"/>
        </w:rPr>
        <w:t>. Doing so streamlines the process and avoids the preparation and transmittal of paper forms.</w:t>
      </w:r>
    </w:p>
    <w:p w:rsidR="009F198F" w:rsidRPr="00A519BC" w:rsidP="009F198F" w14:paraId="7B88A5CD" w14:textId="77777777">
      <w:pPr>
        <w:rPr>
          <w:lang w:bidi="en-US"/>
        </w:rPr>
      </w:pPr>
    </w:p>
    <w:p w:rsidR="009F198F" w:rsidRPr="00A519BC" w:rsidP="009F198F" w14:paraId="444D96CB" w14:textId="23ACC553">
      <w:pPr>
        <w:rPr>
          <w:lang w:bidi="en-US"/>
        </w:rPr>
      </w:pPr>
      <w:r w:rsidRPr="00A519BC">
        <w:rPr>
          <w:lang w:bidi="en-US"/>
        </w:rPr>
        <w:t xml:space="preserve">To obtain certification, manufacturers and vendors of biobased products are required to provide certain product and manufacturer or vendor information for RBCS to post publicly to the </w:t>
      </w:r>
      <w:hyperlink r:id="rId13" w:history="1">
        <w:r w:rsidRPr="00C407C8" w:rsidR="00760C92">
          <w:rPr>
            <w:rStyle w:val="Hyperlink"/>
          </w:rPr>
          <w:t>BioPreferred</w:t>
        </w:r>
        <w:r w:rsidRPr="00C407C8" w:rsidR="00760C92">
          <w:rPr>
            <w:rStyle w:val="Hyperlink"/>
          </w:rPr>
          <w:t xml:space="preserve"> Program website</w:t>
        </w:r>
      </w:hyperlink>
      <w:r w:rsidRPr="00A519BC">
        <w:rPr>
          <w:lang w:bidi="en-US"/>
        </w:rPr>
        <w:t xml:space="preserve">. This provides Federal agencies an electronic means to identify available biobased products for </w:t>
      </w:r>
      <w:r w:rsidRPr="007B3EDF">
        <w:rPr>
          <w:lang w:bidi="en-US"/>
        </w:rPr>
        <w:t>preferred Federal purchasing</w:t>
      </w:r>
      <w:r w:rsidRPr="00A519BC">
        <w:rPr>
          <w:lang w:bidi="en-US"/>
        </w:rPr>
        <w:t xml:space="preserve">. Every effort is being made to further streamline the processes with which RBCS interacts with manufacturers and vendors to reduce the cost and time burden on the participants in the </w:t>
      </w:r>
      <w:r w:rsidR="00DF45C5">
        <w:rPr>
          <w:lang w:bidi="en-US"/>
        </w:rPr>
        <w:t>BioPreferred</w:t>
      </w:r>
      <w:r w:rsidR="00DF45C5">
        <w:rPr>
          <w:lang w:bidi="en-US"/>
        </w:rPr>
        <w:t xml:space="preserve"> Program</w:t>
      </w:r>
      <w:r w:rsidRPr="00A519BC">
        <w:rPr>
          <w:lang w:bidi="en-US"/>
        </w:rPr>
        <w:t>.</w:t>
      </w:r>
    </w:p>
    <w:p w:rsidR="00FB1250" w:rsidP="00FB1250" w14:paraId="6035D161" w14:textId="77777777"/>
    <w:p w:rsidR="00FB1250" w:rsidRPr="00FE014E" w:rsidP="00FB1250" w14:paraId="0BAE5E04" w14:textId="77777777">
      <w:pPr>
        <w:pStyle w:val="ListParagraph"/>
        <w:widowControl w:val="0"/>
        <w:tabs>
          <w:tab w:val="left" w:pos="360"/>
        </w:tabs>
        <w:autoSpaceDE w:val="0"/>
        <w:autoSpaceDN w:val="0"/>
        <w:ind w:left="0"/>
        <w:contextualSpacing w:val="0"/>
        <w:rPr>
          <w:b/>
          <w:sz w:val="22"/>
          <w:szCs w:val="22"/>
          <w:u w:val="single"/>
        </w:rPr>
      </w:pPr>
      <w:r w:rsidRPr="006701A4">
        <w:rPr>
          <w:b/>
        </w:rPr>
        <w:t xml:space="preserve">4.  </w:t>
      </w:r>
      <w:r w:rsidRPr="00FE014E">
        <w:rPr>
          <w:b/>
          <w:bCs/>
          <w:u w:val="single"/>
        </w:rPr>
        <w:t>Describe efforts to identify duplication. Show specifically why any similar information already available cannot be used or modified for use for the purpose described in Item 2 above.</w:t>
      </w:r>
    </w:p>
    <w:p w:rsidR="00FB1250" w:rsidP="00FB1250" w14:paraId="3B5988E2" w14:textId="77777777"/>
    <w:p w:rsidR="009F198F" w:rsidRPr="00EF0C85" w:rsidP="009F198F" w14:paraId="237C2F35" w14:textId="77777777">
      <w:r w:rsidRPr="00EF0C85">
        <w:t>It is very unlikely that any of the data or sample requests to manufacturers and vendors represent duplication of requests by other government agencies</w:t>
      </w:r>
      <w:r>
        <w:t xml:space="preserve">. </w:t>
      </w:r>
      <w:r w:rsidRPr="00EF0C85">
        <w:t xml:space="preserve">The uniqueness of the </w:t>
      </w:r>
      <w:r>
        <w:t>BioPreferred</w:t>
      </w:r>
      <w:r>
        <w:t xml:space="preserve"> Program</w:t>
      </w:r>
      <w:r w:rsidRPr="00EF0C85">
        <w:t xml:space="preserve"> makes it highly unlikely that requests for the same data have already been made by government or the private sector</w:t>
      </w:r>
      <w:r>
        <w:t xml:space="preserve">. </w:t>
      </w:r>
    </w:p>
    <w:p w:rsidR="00FB1250" w:rsidP="00FB1250" w14:paraId="1512B1B5" w14:textId="77777777"/>
    <w:p w:rsidR="00FB1250" w:rsidRPr="005B64E3" w:rsidP="00FB1250" w14:paraId="093835D0" w14:textId="77777777">
      <w:pPr>
        <w:pStyle w:val="ListParagraph"/>
        <w:widowControl w:val="0"/>
        <w:numPr>
          <w:ilvl w:val="0"/>
          <w:numId w:val="2"/>
        </w:numPr>
        <w:tabs>
          <w:tab w:val="left" w:pos="360"/>
        </w:tabs>
        <w:autoSpaceDE w:val="0"/>
        <w:autoSpaceDN w:val="0"/>
        <w:ind w:left="0" w:firstLine="0"/>
        <w:contextualSpacing w:val="0"/>
        <w:rPr>
          <w:sz w:val="22"/>
          <w:szCs w:val="22"/>
          <w:u w:val="single"/>
        </w:rPr>
      </w:pPr>
      <w:r w:rsidRPr="00FE014E">
        <w:rPr>
          <w:b/>
          <w:bCs/>
          <w:u w:val="single"/>
        </w:rPr>
        <w:t xml:space="preserve">If </w:t>
      </w:r>
      <w:r w:rsidRPr="005B64E3">
        <w:rPr>
          <w:b/>
          <w:bCs/>
          <w:u w:val="single"/>
        </w:rPr>
        <w:t xml:space="preserve">the collection of information impacts small businesses or other small entities (Item 5 of OMB Form </w:t>
      </w:r>
      <w:r w:rsidRPr="00A67F9F">
        <w:rPr>
          <w:b/>
          <w:bCs/>
          <w:u w:val="single"/>
        </w:rPr>
        <w:t>83</w:t>
      </w:r>
      <w:r w:rsidRPr="005B64E3">
        <w:rPr>
          <w:b/>
          <w:bCs/>
          <w:u w:val="single"/>
        </w:rPr>
        <w:t>-I),</w:t>
      </w:r>
      <w:r w:rsidRPr="005B64E3">
        <w:rPr>
          <w:b/>
          <w:bCs/>
          <w:spacing w:val="-30"/>
          <w:u w:val="single"/>
        </w:rPr>
        <w:t xml:space="preserve"> </w:t>
      </w:r>
      <w:r w:rsidRPr="005B64E3">
        <w:rPr>
          <w:b/>
          <w:bCs/>
          <w:u w:val="single"/>
        </w:rPr>
        <w:t>describe any methods used to minimize</w:t>
      </w:r>
      <w:r w:rsidRPr="005B64E3">
        <w:rPr>
          <w:b/>
          <w:bCs/>
          <w:spacing w:val="-2"/>
          <w:u w:val="single"/>
        </w:rPr>
        <w:t xml:space="preserve"> </w:t>
      </w:r>
      <w:r w:rsidRPr="005B64E3">
        <w:rPr>
          <w:b/>
          <w:bCs/>
          <w:u w:val="single"/>
        </w:rPr>
        <w:t>burden.</w:t>
      </w:r>
    </w:p>
    <w:p w:rsidR="00FB1250" w:rsidP="00FB1250" w14:paraId="4C7523DC" w14:textId="77777777"/>
    <w:p w:rsidR="008837D7" w:rsidRPr="00C407C8" w:rsidP="008837D7" w14:paraId="6DD10839" w14:textId="6969119E">
      <w:r w:rsidRPr="00CF4F2B">
        <w:t xml:space="preserve">The </w:t>
      </w:r>
      <w:r>
        <w:t>BioPreferred</w:t>
      </w:r>
      <w:r>
        <w:t xml:space="preserve"> Program</w:t>
      </w:r>
      <w:r w:rsidRPr="00CF4F2B">
        <w:t xml:space="preserve"> is a voluntary program in which all manufacturers and vendors, including small businesses that have biobased products, may participate. </w:t>
      </w:r>
      <w:r w:rsidRPr="00C407C8">
        <w:t xml:space="preserve">Based on data voluntarily provided by manufacturers and vendors participating in the </w:t>
      </w:r>
      <w:r w:rsidRPr="00C407C8">
        <w:t>BioPreferred</w:t>
      </w:r>
      <w:r w:rsidRPr="00C407C8">
        <w:t xml:space="preserve"> Program, 94 percent reported to have 500 or fewer employees, and only 6 percent reported to have greater than 500 employees.  </w:t>
      </w:r>
      <w:r w:rsidRPr="00C60D6E">
        <w:t xml:space="preserve">Thus, based on this sample and using a maximum of 500 employees as the criterion for defining a small business, RBCS estimates that about </w:t>
      </w:r>
      <w:r w:rsidRPr="003E4192">
        <w:t>94</w:t>
      </w:r>
      <w:r w:rsidRPr="00C60D6E">
        <w:t xml:space="preserve"> percent of the companies that could choose to participate in the </w:t>
      </w:r>
      <w:r>
        <w:t>BioPreferred</w:t>
      </w:r>
      <w:r>
        <w:t xml:space="preserve"> </w:t>
      </w:r>
      <w:r w:rsidRPr="003E4192">
        <w:t>P</w:t>
      </w:r>
      <w:r w:rsidRPr="00C60D6E">
        <w:t>rogram are classified as small businesses.</w:t>
      </w:r>
    </w:p>
    <w:p w:rsidR="009F198F" w:rsidRPr="00CF4F2B" w:rsidP="009F198F" w14:paraId="3939E2F1" w14:textId="07357370"/>
    <w:p w:rsidR="009F198F" w:rsidRPr="00CF4F2B" w:rsidP="009F198F" w14:paraId="08520136" w14:textId="6DC7E842">
      <w:r w:rsidRPr="00CF4F2B">
        <w:t xml:space="preserve">One potential burden related to participation in the </w:t>
      </w:r>
      <w:r>
        <w:t>BioPreferred</w:t>
      </w:r>
      <w:r>
        <w:t xml:space="preserve"> Program</w:t>
      </w:r>
      <w:r w:rsidRPr="00CF4F2B">
        <w:t xml:space="preserve"> is that which is associated with the graphic redesign of a product’s packaging (§ </w:t>
      </w:r>
      <w:r w:rsidR="00BE7BE7">
        <w:t>4270</w:t>
      </w:r>
      <w:r w:rsidRPr="00CF4F2B">
        <w:t>.</w:t>
      </w:r>
      <w:r w:rsidR="00DC6E9D">
        <w:t>11)</w:t>
      </w:r>
      <w:r w:rsidRPr="00CF4F2B">
        <w:t xml:space="preserve">. Manufacturers and vendors that have received certification to use the </w:t>
      </w:r>
      <w:r>
        <w:t>L</w:t>
      </w:r>
      <w:r w:rsidRPr="00CF4F2B">
        <w:t xml:space="preserve">abel will need to redesign the graphics on their product’s packaging for each certified product to incorporate the “USDA Certified Biobased Product” label. If manufacturers and vendors redesign the graphics on their product’s packaging outside of the planned </w:t>
      </w:r>
      <w:r w:rsidRPr="00CF4F2B">
        <w:t xml:space="preserve">schedule, then the cost to incorporate the “USDA Certified Biobased Product” label could be attributable to the </w:t>
      </w:r>
      <w:r>
        <w:t>BioPreferred</w:t>
      </w:r>
      <w:r>
        <w:t xml:space="preserve"> Program</w:t>
      </w:r>
      <w:r w:rsidRPr="00CF4F2B">
        <w:t xml:space="preserve">. However, there are few, if any, incremental costs associated with incorporating the </w:t>
      </w:r>
      <w:r>
        <w:t>L</w:t>
      </w:r>
      <w:r w:rsidRPr="00CF4F2B">
        <w:t xml:space="preserve">abel if done as a part of the </w:t>
      </w:r>
      <w:r w:rsidRPr="00CF4F2B">
        <w:t>manufacturer’s</w:t>
      </w:r>
      <w:r w:rsidRPr="00CF4F2B">
        <w:t xml:space="preserve"> or vendor’s planned schedule for graphic redesign of its packaging or for the initial design of a newly certified product. Because the </w:t>
      </w:r>
      <w:r>
        <w:t>BioPreferred</w:t>
      </w:r>
      <w:r>
        <w:t xml:space="preserve"> Program </w:t>
      </w:r>
      <w:r w:rsidRPr="00CF4F2B">
        <w:t xml:space="preserve">is voluntary, manufacturers and vendors </w:t>
      </w:r>
      <w:r w:rsidRPr="00CF4F2B">
        <w:t>have the opportunity to</w:t>
      </w:r>
      <w:r w:rsidRPr="00CF4F2B">
        <w:t xml:space="preserve"> schedule incorporation of the </w:t>
      </w:r>
      <w:r>
        <w:t>L</w:t>
      </w:r>
      <w:r w:rsidRPr="00CF4F2B">
        <w:t>abel into their next scheduled product packaging redesign and avoid this cost.</w:t>
      </w:r>
    </w:p>
    <w:p w:rsidR="009F198F" w:rsidRPr="00CF4F2B" w:rsidP="009F198F" w14:paraId="4D052DC9" w14:textId="77777777"/>
    <w:p w:rsidR="009F198F" w:rsidRPr="00EF0C85" w:rsidP="009F198F" w14:paraId="5ABA688F" w14:textId="77777777">
      <w:r w:rsidRPr="00CF4F2B">
        <w:t>Another</w:t>
      </w:r>
      <w:r>
        <w:t xml:space="preserve"> </w:t>
      </w:r>
      <w:r w:rsidRPr="00CF4F2B">
        <w:t xml:space="preserve">burden is associated with biobased content testing. While biobased content testing is necessary to participate in the </w:t>
      </w:r>
      <w:r>
        <w:t>BioPreferred</w:t>
      </w:r>
      <w:r>
        <w:t xml:space="preserve"> Program</w:t>
      </w:r>
      <w:r w:rsidRPr="00CF4F2B">
        <w:t>, its cost is relatively low (about $400) when compared to the overall cost of new product development. In addition, RBCS allows manufacturers to perform only one test in situations where a single product formulation is marketed under multiple brand names.</w:t>
      </w:r>
    </w:p>
    <w:p w:rsidR="00FB1250" w:rsidP="00FB1250" w14:paraId="67EF2F26" w14:textId="77777777"/>
    <w:p w:rsidR="00FB1250" w:rsidRPr="00FE014E" w:rsidP="00FB1250" w14:paraId="5DF0A623" w14:textId="77777777">
      <w:pPr>
        <w:pStyle w:val="ListParagraph"/>
        <w:widowControl w:val="0"/>
        <w:tabs>
          <w:tab w:val="left" w:pos="360"/>
        </w:tabs>
        <w:autoSpaceDE w:val="0"/>
        <w:autoSpaceDN w:val="0"/>
        <w:ind w:left="0"/>
        <w:contextualSpacing w:val="0"/>
        <w:rPr>
          <w:sz w:val="22"/>
          <w:szCs w:val="22"/>
          <w:u w:val="single"/>
        </w:rPr>
      </w:pPr>
      <w:r w:rsidRPr="007F5C07">
        <w:rPr>
          <w:b/>
        </w:rPr>
        <w:t xml:space="preserve">6.  </w:t>
      </w:r>
      <w:r w:rsidRPr="00FE014E">
        <w:rPr>
          <w:b/>
          <w:bCs/>
          <w:u w:val="single"/>
        </w:rPr>
        <w:t>Describe the consequence to Federal program or policy activities if the collection is not conducted or is conducted less frequently, as well as any technical or legal obstacles to reducing</w:t>
      </w:r>
      <w:r w:rsidRPr="00FE014E">
        <w:rPr>
          <w:b/>
          <w:bCs/>
          <w:spacing w:val="-1"/>
          <w:u w:val="single"/>
        </w:rPr>
        <w:t xml:space="preserve"> </w:t>
      </w:r>
      <w:r w:rsidRPr="00FE014E">
        <w:rPr>
          <w:b/>
          <w:bCs/>
          <w:u w:val="single"/>
        </w:rPr>
        <w:t>burden.</w:t>
      </w:r>
    </w:p>
    <w:p w:rsidR="00FB1250" w:rsidRPr="00FE014E" w:rsidP="00FB1250" w14:paraId="742264AE" w14:textId="77777777">
      <w:pPr>
        <w:rPr>
          <w:b/>
          <w:szCs w:val="22"/>
        </w:rPr>
      </w:pPr>
    </w:p>
    <w:p w:rsidR="009F198F" w:rsidRPr="00E40BB9" w:rsidP="009F198F" w14:paraId="022BD578" w14:textId="77777777">
      <w:pPr>
        <w:rPr>
          <w:lang w:bidi="en-US"/>
        </w:rPr>
      </w:pPr>
      <w:r w:rsidRPr="00E40BB9">
        <w:rPr>
          <w:lang w:bidi="en-US"/>
        </w:rPr>
        <w:t xml:space="preserve">RBCS collects the minimum information and test results for individual products necessary to determine the eligibility of the products for certification to display the </w:t>
      </w:r>
      <w:r>
        <w:rPr>
          <w:lang w:bidi="en-US"/>
        </w:rPr>
        <w:t xml:space="preserve">Label. </w:t>
      </w:r>
      <w:r w:rsidRPr="00E40BB9">
        <w:rPr>
          <w:lang w:bidi="en-US"/>
        </w:rPr>
        <w:t xml:space="preserve">An initial application is necessary to make this determination. Failure to collect this information would result in many ineligible products using the </w:t>
      </w:r>
      <w:r>
        <w:rPr>
          <w:lang w:bidi="en-US"/>
        </w:rPr>
        <w:t>L</w:t>
      </w:r>
      <w:r w:rsidRPr="00E40BB9">
        <w:rPr>
          <w:lang w:bidi="en-US"/>
        </w:rPr>
        <w:t xml:space="preserve">abel, thereby rendering the </w:t>
      </w:r>
      <w:r>
        <w:rPr>
          <w:lang w:bidi="en-US"/>
        </w:rPr>
        <w:t>BioPreferred</w:t>
      </w:r>
      <w:r>
        <w:rPr>
          <w:lang w:bidi="en-US"/>
        </w:rPr>
        <w:t xml:space="preserve"> Program</w:t>
      </w:r>
      <w:r w:rsidRPr="00E40BB9">
        <w:rPr>
          <w:lang w:bidi="en-US"/>
        </w:rPr>
        <w:t xml:space="preserve"> useless</w:t>
      </w:r>
      <w:r>
        <w:rPr>
          <w:lang w:bidi="en-US"/>
        </w:rPr>
        <w:t xml:space="preserve">. Additionally, the information collected by RBCS is used to satisfy the statutory requirement for designating product categories for preferred Federal procurement. The information collected in the initial application is the same information used to designate product categories, minimizing the burden on manufacturers and vendors. </w:t>
      </w:r>
      <w:r w:rsidRPr="00EF0C85">
        <w:t>To do information collection less frequently than necessary for purposes of designating product categories for preferred procurement by rulemaking would mean RBCS would intentionally delay the designation of product categories for preferred procurement and would, as a result, deny manufacturers and vendors of products within those product categories the economic benefits of preferred procurement by Federal agencies.</w:t>
      </w:r>
    </w:p>
    <w:p w:rsidR="009F198F" w:rsidRPr="00E40BB9" w:rsidP="009F198F" w14:paraId="66A8FBFD" w14:textId="77777777">
      <w:pPr>
        <w:rPr>
          <w:lang w:bidi="en-US"/>
        </w:rPr>
      </w:pPr>
    </w:p>
    <w:p w:rsidR="009F198F" w:rsidRPr="00E40BB9" w:rsidP="009F198F" w14:paraId="7BD7F6DF" w14:textId="77777777">
      <w:pPr>
        <w:rPr>
          <w:lang w:bidi="en-US"/>
        </w:rPr>
      </w:pPr>
      <w:r w:rsidRPr="00E40BB9">
        <w:rPr>
          <w:lang w:bidi="en-US"/>
        </w:rPr>
        <w:t xml:space="preserve">Failure to require manufacturers and vendors to provide up-to-date information on each certified product for RBCS to publicly post on the </w:t>
      </w:r>
      <w:r w:rsidRPr="00E40BB9">
        <w:rPr>
          <w:lang w:bidi="en-US"/>
        </w:rPr>
        <w:t>BioPreferred</w:t>
      </w:r>
      <w:r w:rsidRPr="00E40BB9">
        <w:rPr>
          <w:lang w:bidi="en-US"/>
        </w:rPr>
        <w:t xml:space="preserve"> Program </w:t>
      </w:r>
      <w:r>
        <w:rPr>
          <w:lang w:bidi="en-US"/>
        </w:rPr>
        <w:t>webs</w:t>
      </w:r>
      <w:r w:rsidRPr="00E40BB9">
        <w:rPr>
          <w:lang w:bidi="en-US"/>
        </w:rPr>
        <w:t>ite could result in purchasers making poor purchase decisions and in inefficiencies in making purchasing decisions (e.g., trying to purchase a product that has been renamed).</w:t>
      </w:r>
    </w:p>
    <w:p w:rsidR="00FB1250" w:rsidP="00FB1250" w14:paraId="6F9F912C" w14:textId="77777777"/>
    <w:p w:rsidR="00FB1250" w:rsidRPr="00FE014E" w:rsidP="00FB1250" w14:paraId="5791372D" w14:textId="77777777">
      <w:pPr>
        <w:pStyle w:val="ListParagraph"/>
        <w:widowControl w:val="0"/>
        <w:tabs>
          <w:tab w:val="left" w:pos="360"/>
        </w:tabs>
        <w:autoSpaceDE w:val="0"/>
        <w:autoSpaceDN w:val="0"/>
        <w:ind w:left="0"/>
        <w:contextualSpacing w:val="0"/>
        <w:rPr>
          <w:sz w:val="22"/>
          <w:szCs w:val="22"/>
          <w:u w:val="single"/>
        </w:rPr>
      </w:pPr>
      <w:r w:rsidRPr="00A84536">
        <w:rPr>
          <w:b/>
          <w:bCs/>
        </w:rPr>
        <w:t xml:space="preserve">7.  </w:t>
      </w:r>
      <w:r w:rsidRPr="00FE014E">
        <w:rPr>
          <w:b/>
          <w:bCs/>
          <w:u w:val="single"/>
        </w:rPr>
        <w:t>Explain any special circumstances that would cause an information collection to</w:t>
      </w:r>
      <w:r w:rsidRPr="00FE014E">
        <w:rPr>
          <w:b/>
          <w:bCs/>
          <w:spacing w:val="-28"/>
          <w:u w:val="single"/>
        </w:rPr>
        <w:t xml:space="preserve"> </w:t>
      </w:r>
      <w:r w:rsidRPr="00FE014E">
        <w:rPr>
          <w:b/>
          <w:bCs/>
          <w:u w:val="single"/>
        </w:rPr>
        <w:t>be conducted in a</w:t>
      </w:r>
      <w:r w:rsidRPr="00FE014E">
        <w:rPr>
          <w:b/>
          <w:bCs/>
          <w:spacing w:val="-1"/>
          <w:u w:val="single"/>
        </w:rPr>
        <w:t xml:space="preserve"> </w:t>
      </w:r>
      <w:r w:rsidRPr="00FE014E">
        <w:rPr>
          <w:b/>
          <w:bCs/>
          <w:u w:val="single"/>
        </w:rPr>
        <w:t>manner:</w:t>
      </w:r>
    </w:p>
    <w:p w:rsidR="00FB1250" w:rsidRPr="00FE014E" w:rsidP="00FB1250" w14:paraId="78FE8C4A" w14:textId="77777777">
      <w:pPr>
        <w:pStyle w:val="ListParagraph"/>
        <w:widowControl w:val="0"/>
        <w:numPr>
          <w:ilvl w:val="0"/>
          <w:numId w:val="3"/>
        </w:numPr>
        <w:tabs>
          <w:tab w:val="left" w:pos="720"/>
        </w:tabs>
        <w:autoSpaceDE w:val="0"/>
        <w:autoSpaceDN w:val="0"/>
        <w:ind w:left="360" w:firstLine="0"/>
        <w:contextualSpacing w:val="0"/>
        <w:rPr>
          <w:b/>
          <w:u w:val="single"/>
        </w:rPr>
      </w:pPr>
      <w:r w:rsidRPr="00FE014E">
        <w:rPr>
          <w:b/>
          <w:u w:val="single"/>
        </w:rPr>
        <w:t>Requiring respondent to report information more than quarterly.</w:t>
      </w:r>
    </w:p>
    <w:p w:rsidR="00FB1250" w:rsidP="00FB1250" w14:paraId="5858F602" w14:textId="77777777">
      <w:pPr>
        <w:spacing w:after="120"/>
        <w:ind w:left="360"/>
      </w:pPr>
    </w:p>
    <w:p w:rsidR="009F198F" w:rsidRPr="00795D15" w:rsidP="009F198F" w14:paraId="12399105" w14:textId="77777777">
      <w:pPr>
        <w:ind w:left="720"/>
      </w:pPr>
      <w:r>
        <w:t>Two</w:t>
      </w:r>
      <w:r w:rsidRPr="00795D15">
        <w:t xml:space="preserve"> situations occur under which a manufacturer or vendor is required to supply information to RBCS.</w:t>
      </w:r>
    </w:p>
    <w:p w:rsidR="009F198F" w:rsidRPr="00795D15" w:rsidP="009F198F" w14:paraId="457D210B" w14:textId="77777777">
      <w:pPr>
        <w:ind w:left="720"/>
      </w:pPr>
    </w:p>
    <w:p w:rsidR="009F198F" w:rsidRPr="00795D15" w:rsidP="009F198F" w14:paraId="6C696D9F" w14:textId="77777777">
      <w:pPr>
        <w:ind w:left="720"/>
      </w:pPr>
      <w:r w:rsidRPr="00795D15">
        <w:t>One is where a change is made to a product’s formulation that results in a change in the biobased content of the product to such an extent that submittal of a new application is required</w:t>
      </w:r>
      <w:r>
        <w:t xml:space="preserve">. </w:t>
      </w:r>
      <w:r w:rsidRPr="00795D15">
        <w:t>However, it is highly unlikely that such changes would occur quarterly.</w:t>
      </w:r>
    </w:p>
    <w:p w:rsidR="009F198F" w:rsidRPr="00795D15" w:rsidP="009F198F" w14:paraId="239F69AB" w14:textId="77777777">
      <w:pPr>
        <w:ind w:left="720"/>
      </w:pPr>
    </w:p>
    <w:p w:rsidR="009F198F" w:rsidRPr="00795D15" w:rsidP="009F198F" w14:paraId="35A5972B" w14:textId="77777777">
      <w:pPr>
        <w:ind w:left="720"/>
      </w:pPr>
      <w:r w:rsidRPr="00795D15">
        <w:t>The second is the requirement to provide RBCS with up-to-date product information. Again, this action is only required when information changes and, though likely to occur more frequently than formulation changes, is highly unlikely to occur more often than quarterly.</w:t>
      </w:r>
    </w:p>
    <w:p w:rsidR="009F198F" w:rsidRPr="00795D15" w:rsidP="009F198F" w14:paraId="2CA5227E" w14:textId="77777777">
      <w:pPr>
        <w:ind w:left="720"/>
      </w:pPr>
    </w:p>
    <w:p w:rsidR="009F198F" w:rsidP="009F198F" w14:paraId="5628F564" w14:textId="77777777">
      <w:pPr>
        <w:ind w:left="720"/>
      </w:pPr>
      <w:r w:rsidRPr="00795D15">
        <w:t>RBCS does not anticipate either of the above circumstances to result in reporting of information on any one product more often than quarterly and anticipates a much longer time frame for each product.</w:t>
      </w:r>
    </w:p>
    <w:p w:rsidR="00FB1250" w:rsidP="00FB1250" w14:paraId="774C889F" w14:textId="77777777">
      <w:pPr>
        <w:spacing w:after="120"/>
        <w:ind w:left="360"/>
      </w:pPr>
    </w:p>
    <w:p w:rsidR="00FB1250" w:rsidRPr="00FE014E" w:rsidP="00FB1250" w14:paraId="4E2236B8" w14:textId="77777777">
      <w:pPr>
        <w:pStyle w:val="ListParagraph"/>
        <w:widowControl w:val="0"/>
        <w:numPr>
          <w:ilvl w:val="0"/>
          <w:numId w:val="3"/>
        </w:numPr>
        <w:tabs>
          <w:tab w:val="left" w:pos="720"/>
        </w:tabs>
        <w:autoSpaceDE w:val="0"/>
        <w:autoSpaceDN w:val="0"/>
        <w:ind w:left="360" w:firstLine="0"/>
        <w:contextualSpacing w:val="0"/>
        <w:rPr>
          <w:sz w:val="22"/>
          <w:szCs w:val="22"/>
          <w:u w:val="single"/>
        </w:rPr>
      </w:pPr>
      <w:r w:rsidRPr="00FE014E">
        <w:rPr>
          <w:b/>
          <w:bCs/>
          <w:u w:val="single"/>
        </w:rPr>
        <w:t>Requiring written response in less than 30 days.</w:t>
      </w:r>
    </w:p>
    <w:p w:rsidR="00FB1250" w:rsidP="00FB1250" w14:paraId="119A0D89" w14:textId="77777777">
      <w:pPr>
        <w:spacing w:after="60"/>
        <w:rPr>
          <w:b/>
        </w:rPr>
      </w:pPr>
    </w:p>
    <w:p w:rsidR="009F198F" w:rsidP="009F198F" w14:paraId="060DFD10" w14:textId="65265D60">
      <w:pPr>
        <w:ind w:left="720"/>
      </w:pPr>
      <w:r>
        <w:t>No</w:t>
      </w:r>
      <w:r w:rsidRPr="00795D15">
        <w:t xml:space="preserve"> routine written responses are required in fewer than 30 days after receipt of the request. However, there are special situations</w:t>
      </w:r>
      <w:r>
        <w:t xml:space="preserve"> related to the violation of </w:t>
      </w:r>
      <w:r>
        <w:t>BioPreferred</w:t>
      </w:r>
      <w:r>
        <w:t xml:space="preserve"> Program rules</w:t>
      </w:r>
      <w:r w:rsidRPr="00795D15">
        <w:t xml:space="preserve"> in which a manufacturer or vendor is expected to supply a response within 30 days. These are: (1) </w:t>
      </w:r>
      <w:r>
        <w:t xml:space="preserve">if a notice of violation of </w:t>
      </w:r>
      <w:r>
        <w:t>BioPreferred</w:t>
      </w:r>
      <w:r>
        <w:t xml:space="preserve"> Program rules is issued (</w:t>
      </w:r>
      <w:r w:rsidRPr="00795D15">
        <w:t>§</w:t>
      </w:r>
      <w:r w:rsidR="00DC6E9D">
        <w:t xml:space="preserve"> 4270</w:t>
      </w:r>
      <w:r>
        <w:t>.</w:t>
      </w:r>
      <w:r w:rsidR="00DC6E9D">
        <w:t>12</w:t>
      </w:r>
      <w:r>
        <w:t>(c)(2)), and (2) if a notice of suspension and revocation of certification is issued (</w:t>
      </w:r>
      <w:r w:rsidRPr="00795D15">
        <w:t>§</w:t>
      </w:r>
      <w:r>
        <w:t xml:space="preserve"> </w:t>
      </w:r>
      <w:r w:rsidR="00DC6E9D">
        <w:t>4270</w:t>
      </w:r>
      <w:r>
        <w:t>.</w:t>
      </w:r>
      <w:r w:rsidR="00DC6E9D">
        <w:t>12</w:t>
      </w:r>
      <w:r>
        <w:t>(c)(3)).</w:t>
      </w:r>
    </w:p>
    <w:p w:rsidR="009F198F" w:rsidP="009F198F" w14:paraId="0F2782FD" w14:textId="77777777">
      <w:pPr>
        <w:ind w:left="720"/>
      </w:pPr>
    </w:p>
    <w:p w:rsidR="00FB1250" w:rsidRPr="00FE014E" w:rsidP="00FB1250" w14:paraId="23AEDB20" w14:textId="77777777">
      <w:pPr>
        <w:pStyle w:val="ListParagraph"/>
        <w:widowControl w:val="0"/>
        <w:numPr>
          <w:ilvl w:val="0"/>
          <w:numId w:val="3"/>
        </w:numPr>
        <w:tabs>
          <w:tab w:val="left" w:pos="720"/>
        </w:tabs>
        <w:autoSpaceDE w:val="0"/>
        <w:autoSpaceDN w:val="0"/>
        <w:ind w:left="360" w:firstLine="0"/>
        <w:contextualSpacing w:val="0"/>
        <w:rPr>
          <w:sz w:val="22"/>
          <w:szCs w:val="22"/>
          <w:u w:val="single"/>
        </w:rPr>
      </w:pPr>
      <w:r w:rsidRPr="00FE014E">
        <w:rPr>
          <w:b/>
          <w:bCs/>
          <w:u w:val="single"/>
        </w:rPr>
        <w:t>Requiring more than an original and two copies.</w:t>
      </w:r>
    </w:p>
    <w:p w:rsidR="00FB1250" w:rsidP="00FB1250" w14:paraId="061910BA" w14:textId="77777777">
      <w:pPr>
        <w:spacing w:after="60"/>
        <w:ind w:left="360"/>
      </w:pPr>
    </w:p>
    <w:p w:rsidR="009F198F" w:rsidP="009F198F" w14:paraId="0DBAAEED" w14:textId="77777777">
      <w:pPr>
        <w:ind w:left="720"/>
      </w:pPr>
      <w:r w:rsidRPr="00EF0C85">
        <w:t>RBCS will not require more than an original and two copies of any document submitted to it by cooperating manufacturers and vendors</w:t>
      </w:r>
      <w:r>
        <w:t xml:space="preserve">. </w:t>
      </w:r>
      <w:r w:rsidRPr="00EF0C85">
        <w:t>Every effort will be made to collect such information electronically, using the RBCS electronic information system.</w:t>
      </w:r>
    </w:p>
    <w:p w:rsidR="00FB1250" w:rsidP="00FB1250" w14:paraId="39F04B76" w14:textId="77777777">
      <w:pPr>
        <w:spacing w:after="60"/>
        <w:ind w:left="360"/>
      </w:pPr>
    </w:p>
    <w:p w:rsidR="00FB1250" w:rsidRPr="00FE014E" w:rsidP="00FB1250" w14:paraId="528BC934" w14:textId="77777777">
      <w:pPr>
        <w:pStyle w:val="ListParagraph"/>
        <w:widowControl w:val="0"/>
        <w:numPr>
          <w:ilvl w:val="0"/>
          <w:numId w:val="3"/>
        </w:numPr>
        <w:tabs>
          <w:tab w:val="left" w:pos="720"/>
        </w:tabs>
        <w:autoSpaceDE w:val="0"/>
        <w:autoSpaceDN w:val="0"/>
        <w:ind w:left="360" w:firstLine="0"/>
        <w:contextualSpacing w:val="0"/>
        <w:rPr>
          <w:sz w:val="22"/>
          <w:szCs w:val="22"/>
          <w:u w:val="single"/>
        </w:rPr>
      </w:pPr>
      <w:r w:rsidRPr="00FE014E">
        <w:rPr>
          <w:b/>
          <w:bCs/>
          <w:u w:val="single"/>
        </w:rPr>
        <w:t>Requiring respondent to retain records for more than 3</w:t>
      </w:r>
      <w:r w:rsidRPr="00FE014E">
        <w:rPr>
          <w:b/>
          <w:bCs/>
          <w:spacing w:val="-7"/>
          <w:u w:val="single"/>
        </w:rPr>
        <w:t xml:space="preserve"> </w:t>
      </w:r>
      <w:r w:rsidRPr="00FE014E">
        <w:rPr>
          <w:b/>
          <w:bCs/>
          <w:u w:val="single"/>
        </w:rPr>
        <w:t>years.</w:t>
      </w:r>
    </w:p>
    <w:p w:rsidR="00FB1250" w:rsidRPr="00FE014E" w:rsidP="00FB1250" w14:paraId="57B2B9D7" w14:textId="77777777">
      <w:pPr>
        <w:rPr>
          <w:b/>
          <w:szCs w:val="22"/>
        </w:rPr>
      </w:pPr>
    </w:p>
    <w:p w:rsidR="009F198F" w:rsidRPr="00E7403B" w:rsidP="009F198F" w14:paraId="43B34CD1" w14:textId="3911D8DC">
      <w:pPr>
        <w:ind w:left="720"/>
      </w:pPr>
      <w:r>
        <w:t>M</w:t>
      </w:r>
      <w:r w:rsidRPr="00E7403B">
        <w:t xml:space="preserve">anufacturers and vendors are required to keep certain records to support the information presented in their applications (§ </w:t>
      </w:r>
      <w:r w:rsidRPr="00F026D8" w:rsidR="00DC6E9D">
        <w:t>4270</w:t>
      </w:r>
      <w:r w:rsidRPr="00F026D8">
        <w:t>.1</w:t>
      </w:r>
      <w:r w:rsidRPr="00F026D8" w:rsidR="00DC6E9D">
        <w:t>4</w:t>
      </w:r>
      <w:r w:rsidRPr="00F026D8">
        <w:t>(b</w:t>
      </w:r>
      <w:r w:rsidRPr="00E7403B">
        <w:t xml:space="preserve">)(1) through (3)). The </w:t>
      </w:r>
      <w:r>
        <w:t>BioPreferred</w:t>
      </w:r>
      <w:r>
        <w:t xml:space="preserve"> P</w:t>
      </w:r>
      <w:r w:rsidRPr="00E7403B">
        <w:t xml:space="preserve">rogram requires that these records are kept for 3 years after their creation or as long as necessary to support the most recently approved application for the certified product, whichever is greater (§ </w:t>
      </w:r>
      <w:r w:rsidR="00DC6E9D">
        <w:t>4720</w:t>
      </w:r>
      <w:r w:rsidRPr="00E7403B">
        <w:t>.</w:t>
      </w:r>
      <w:r>
        <w:t>1</w:t>
      </w:r>
      <w:r w:rsidR="00DC6E9D">
        <w:t>4</w:t>
      </w:r>
      <w:r w:rsidRPr="00E7403B">
        <w:t>(</w:t>
      </w:r>
      <w:r>
        <w:t>c</w:t>
      </w:r>
      <w:r w:rsidRPr="00E7403B">
        <w:t>)).</w:t>
      </w:r>
    </w:p>
    <w:p w:rsidR="009F198F" w:rsidRPr="00E7403B" w:rsidP="009F198F" w14:paraId="5096D15B" w14:textId="77777777">
      <w:pPr>
        <w:ind w:left="720"/>
      </w:pPr>
    </w:p>
    <w:p w:rsidR="009F198F" w:rsidP="009F198F" w14:paraId="44EA6B52" w14:textId="77777777">
      <w:pPr>
        <w:ind w:left="720"/>
      </w:pPr>
      <w:r w:rsidRPr="00E7403B">
        <w:t xml:space="preserve">Information provided by manufacturers and vendors for posting on the </w:t>
      </w:r>
      <w:r w:rsidRPr="00E7403B">
        <w:t>BioPreferred</w:t>
      </w:r>
      <w:r w:rsidRPr="00E7403B">
        <w:t xml:space="preserve"> Program </w:t>
      </w:r>
      <w:r>
        <w:t>web</w:t>
      </w:r>
      <w:r w:rsidRPr="00E7403B">
        <w:t>site is the kind of information that a company would normally have to provide customers in the normal course of business, for as long as would be typically required in the normal course of business and as such does not represent a new and unreasonable burden on manufacturers and vendors.</w:t>
      </w:r>
    </w:p>
    <w:p w:rsidR="00FB1250" w:rsidP="00FB1250" w14:paraId="7F12CE30" w14:textId="77777777">
      <w:pPr>
        <w:spacing w:after="60"/>
        <w:ind w:left="360"/>
      </w:pPr>
    </w:p>
    <w:p w:rsidR="00FB1250" w:rsidRPr="00FE014E" w:rsidP="00FB1250" w14:paraId="0F7CFFDA" w14:textId="77777777">
      <w:pPr>
        <w:pStyle w:val="ListParagraph"/>
        <w:widowControl w:val="0"/>
        <w:numPr>
          <w:ilvl w:val="0"/>
          <w:numId w:val="3"/>
        </w:numPr>
        <w:tabs>
          <w:tab w:val="left" w:pos="720"/>
        </w:tabs>
        <w:autoSpaceDE w:val="0"/>
        <w:autoSpaceDN w:val="0"/>
        <w:ind w:left="360" w:firstLine="0"/>
        <w:contextualSpacing w:val="0"/>
        <w:rPr>
          <w:sz w:val="22"/>
          <w:szCs w:val="22"/>
          <w:u w:val="single"/>
        </w:rPr>
      </w:pPr>
      <w:r w:rsidRPr="00FE014E">
        <w:rPr>
          <w:b/>
          <w:bCs/>
          <w:u w:val="single"/>
        </w:rPr>
        <w:t>In connection with a statistical survey, that is not designed to produce valid and reliable results that can be generalized to the universe of</w:t>
      </w:r>
      <w:r w:rsidRPr="00FE014E">
        <w:rPr>
          <w:b/>
          <w:bCs/>
          <w:spacing w:val="-5"/>
          <w:u w:val="single"/>
        </w:rPr>
        <w:t xml:space="preserve"> </w:t>
      </w:r>
      <w:r w:rsidRPr="00FE014E">
        <w:rPr>
          <w:b/>
          <w:bCs/>
          <w:u w:val="single"/>
        </w:rPr>
        <w:t>study.</w:t>
      </w:r>
    </w:p>
    <w:p w:rsidR="00FB1250" w:rsidP="00FB1250" w14:paraId="496FFDC6" w14:textId="77777777">
      <w:pPr>
        <w:spacing w:after="60"/>
        <w:ind w:left="360"/>
      </w:pPr>
    </w:p>
    <w:p w:rsidR="009F198F" w:rsidP="009F198F" w14:paraId="03040FD6" w14:textId="77777777">
      <w:pPr>
        <w:ind w:left="720"/>
      </w:pPr>
      <w:r w:rsidRPr="00EF0C85">
        <w:t>RBCS does not anticipate conducting statistical surveys under this authorization.</w:t>
      </w:r>
    </w:p>
    <w:p w:rsidR="00FB1250" w:rsidP="00FB1250" w14:paraId="6508569B" w14:textId="77777777">
      <w:pPr>
        <w:spacing w:after="60"/>
        <w:ind w:left="360"/>
      </w:pPr>
    </w:p>
    <w:p w:rsidR="00FB1250" w:rsidRPr="00FE014E" w:rsidP="00FB1250" w14:paraId="0BEF596B" w14:textId="77777777">
      <w:pPr>
        <w:pStyle w:val="ListParagraph"/>
        <w:widowControl w:val="0"/>
        <w:numPr>
          <w:ilvl w:val="0"/>
          <w:numId w:val="3"/>
        </w:numPr>
        <w:tabs>
          <w:tab w:val="left" w:pos="720"/>
        </w:tabs>
        <w:autoSpaceDE w:val="0"/>
        <w:autoSpaceDN w:val="0"/>
        <w:ind w:left="360" w:firstLine="0"/>
        <w:contextualSpacing w:val="0"/>
        <w:rPr>
          <w:sz w:val="22"/>
          <w:szCs w:val="22"/>
          <w:u w:val="single"/>
        </w:rPr>
      </w:pPr>
      <w:r w:rsidRPr="00FE014E">
        <w:rPr>
          <w:b/>
          <w:bCs/>
          <w:u w:val="single"/>
        </w:rPr>
        <w:t>Requiring the use of a statistical data classification that has not been reviewed and approved by</w:t>
      </w:r>
      <w:r w:rsidRPr="00FE014E">
        <w:rPr>
          <w:b/>
          <w:bCs/>
          <w:spacing w:val="-1"/>
          <w:u w:val="single"/>
        </w:rPr>
        <w:t xml:space="preserve"> </w:t>
      </w:r>
      <w:r w:rsidRPr="00FE014E">
        <w:rPr>
          <w:b/>
          <w:bCs/>
          <w:u w:val="single"/>
        </w:rPr>
        <w:t>OMB.</w:t>
      </w:r>
    </w:p>
    <w:p w:rsidR="00FB1250" w:rsidP="00FB1250" w14:paraId="784620EE" w14:textId="77777777">
      <w:pPr>
        <w:spacing w:after="60"/>
        <w:ind w:left="360"/>
      </w:pPr>
    </w:p>
    <w:p w:rsidR="00FB1250" w:rsidP="005864EC" w14:paraId="4743EA29" w14:textId="358178D0">
      <w:pPr>
        <w:spacing w:after="60"/>
        <w:ind w:left="720"/>
      </w:pPr>
      <w:r w:rsidRPr="00EF0C85">
        <w:t>RBCS does not anticipate conducting statistical surveys or requiring use of statistical data classifications under this authorization</w:t>
      </w:r>
    </w:p>
    <w:p w:rsidR="009F198F" w:rsidP="00FB1250" w14:paraId="01BD2F89" w14:textId="77777777">
      <w:pPr>
        <w:spacing w:after="60"/>
        <w:ind w:left="360"/>
      </w:pPr>
    </w:p>
    <w:p w:rsidR="00FB1250" w:rsidRPr="00FE014E" w:rsidP="00FB1250" w14:paraId="137B0442" w14:textId="77777777">
      <w:pPr>
        <w:pStyle w:val="ListParagraph"/>
        <w:widowControl w:val="0"/>
        <w:numPr>
          <w:ilvl w:val="0"/>
          <w:numId w:val="3"/>
        </w:numPr>
        <w:tabs>
          <w:tab w:val="left" w:pos="720"/>
        </w:tabs>
        <w:autoSpaceDE w:val="0"/>
        <w:autoSpaceDN w:val="0"/>
        <w:ind w:left="360" w:firstLine="0"/>
        <w:contextualSpacing w:val="0"/>
        <w:rPr>
          <w:sz w:val="22"/>
          <w:szCs w:val="22"/>
          <w:u w:val="single"/>
        </w:rPr>
      </w:pPr>
      <w:r w:rsidRPr="00FE014E">
        <w:rPr>
          <w:b/>
          <w:bCs/>
          <w:u w:val="single"/>
        </w:rPr>
        <w:t>Requiring a pledge of confidentiality that is not supported by authority established in statute or regulation, that is not supported by disclosure and data security policies that are consistent with the pledge, or which unnecessarily</w:t>
      </w:r>
      <w:r w:rsidRPr="00FE014E">
        <w:rPr>
          <w:b/>
          <w:bCs/>
          <w:spacing w:val="-31"/>
          <w:u w:val="single"/>
        </w:rPr>
        <w:t xml:space="preserve"> </w:t>
      </w:r>
      <w:r w:rsidRPr="00FE014E">
        <w:rPr>
          <w:b/>
          <w:bCs/>
          <w:u w:val="single"/>
        </w:rPr>
        <w:t>impedes sharing of data with other agencies for compatible confidential use.</w:t>
      </w:r>
    </w:p>
    <w:p w:rsidR="00FB1250" w:rsidRPr="00733940" w:rsidP="00FB1250" w14:paraId="715F17E3" w14:textId="77777777">
      <w:pPr>
        <w:spacing w:after="60"/>
        <w:ind w:left="360"/>
      </w:pPr>
    </w:p>
    <w:p w:rsidR="005864EC" w:rsidP="005864EC" w14:paraId="77886289" w14:textId="77777777">
      <w:pPr>
        <w:ind w:left="720"/>
      </w:pPr>
      <w:r w:rsidRPr="00B11C1C">
        <w:t xml:space="preserve">Product and manufacturer and vendor information posted on the </w:t>
      </w:r>
      <w:r w:rsidRPr="00B11C1C">
        <w:t>BioPreferred</w:t>
      </w:r>
      <w:r w:rsidRPr="00B11C1C">
        <w:t xml:space="preserve"> Program </w:t>
      </w:r>
      <w:r>
        <w:t>web</w:t>
      </w:r>
      <w:r w:rsidRPr="00B11C1C">
        <w:t xml:space="preserve">site is publicly available to view, but only RBCS </w:t>
      </w:r>
      <w:r w:rsidRPr="00B11C1C">
        <w:t>is able to</w:t>
      </w:r>
      <w:r w:rsidRPr="00B11C1C">
        <w:t xml:space="preserve"> change the posted information.</w:t>
      </w:r>
    </w:p>
    <w:p w:rsidR="00FB1250" w:rsidP="00FB1250" w14:paraId="561DD8CD" w14:textId="77777777">
      <w:pPr>
        <w:spacing w:after="60"/>
        <w:ind w:left="360"/>
      </w:pPr>
    </w:p>
    <w:p w:rsidR="00FB1250" w:rsidRPr="00FE014E" w:rsidP="00FB1250" w14:paraId="52131686" w14:textId="77777777">
      <w:pPr>
        <w:pStyle w:val="ListParagraph"/>
        <w:widowControl w:val="0"/>
        <w:numPr>
          <w:ilvl w:val="0"/>
          <w:numId w:val="3"/>
        </w:numPr>
        <w:tabs>
          <w:tab w:val="left" w:pos="720"/>
        </w:tabs>
        <w:autoSpaceDE w:val="0"/>
        <w:autoSpaceDN w:val="0"/>
        <w:ind w:left="360" w:firstLine="0"/>
        <w:contextualSpacing w:val="0"/>
        <w:rPr>
          <w:sz w:val="22"/>
          <w:szCs w:val="22"/>
          <w:u w:val="single"/>
        </w:rPr>
      </w:pPr>
      <w:r w:rsidRPr="00FE014E">
        <w:rPr>
          <w:b/>
          <w:bCs/>
          <w:u w:val="single"/>
        </w:rPr>
        <w:t>Requiring respondents to submit proprietary trade secret, or other confidential information unless the agency can demonstrate that it has instituted procedures</w:t>
      </w:r>
      <w:r w:rsidRPr="00FE014E">
        <w:rPr>
          <w:b/>
          <w:bCs/>
          <w:spacing w:val="-29"/>
          <w:u w:val="single"/>
        </w:rPr>
        <w:t xml:space="preserve"> </w:t>
      </w:r>
      <w:r w:rsidRPr="00FE014E">
        <w:rPr>
          <w:b/>
          <w:bCs/>
          <w:u w:val="single"/>
        </w:rPr>
        <w:t>to protect the information's confidentiality to the extent permitted by</w:t>
      </w:r>
      <w:r w:rsidRPr="00FE014E">
        <w:rPr>
          <w:b/>
          <w:bCs/>
          <w:spacing w:val="-9"/>
          <w:u w:val="single"/>
        </w:rPr>
        <w:t xml:space="preserve"> </w:t>
      </w:r>
      <w:r w:rsidRPr="00FE014E">
        <w:rPr>
          <w:b/>
          <w:bCs/>
          <w:u w:val="single"/>
        </w:rPr>
        <w:t>law.</w:t>
      </w:r>
    </w:p>
    <w:p w:rsidR="00FB1250" w:rsidP="00FB1250" w14:paraId="4153FBA8" w14:textId="77777777">
      <w:pPr>
        <w:spacing w:after="60"/>
        <w:ind w:left="360"/>
      </w:pPr>
    </w:p>
    <w:p w:rsidR="005864EC" w:rsidRPr="00EF0C85" w:rsidP="005864EC" w14:paraId="51A0C034" w14:textId="77777777">
      <w:pPr>
        <w:ind w:left="720"/>
        <w:contextualSpacing/>
        <w:rPr>
          <w:color w:val="000000"/>
        </w:rPr>
      </w:pPr>
      <w:r w:rsidRPr="00EF0C85">
        <w:rPr>
          <w:color w:val="000000"/>
        </w:rPr>
        <w:t xml:space="preserve">RBCS does not believe that any of the information voluntarily submitted by manufacturers to the </w:t>
      </w:r>
      <w:r w:rsidRPr="00EF0C85">
        <w:rPr>
          <w:color w:val="000000"/>
        </w:rPr>
        <w:t>BioPreferred</w:t>
      </w:r>
      <w:r w:rsidRPr="00EF0C85">
        <w:rPr>
          <w:color w:val="000000"/>
        </w:rPr>
        <w:t xml:space="preserve"> Program is considered confidential by respondents.</w:t>
      </w:r>
    </w:p>
    <w:p w:rsidR="00FB1250" w:rsidP="00FB1250" w14:paraId="2A220037" w14:textId="77777777">
      <w:pPr>
        <w:spacing w:after="60"/>
      </w:pPr>
    </w:p>
    <w:p w:rsidR="00FB1250" w:rsidRPr="00F026D8" w:rsidP="00FB1250" w14:paraId="756F0B27" w14:textId="77777777">
      <w:pPr>
        <w:pStyle w:val="ListParagraph"/>
        <w:widowControl w:val="0"/>
        <w:tabs>
          <w:tab w:val="left" w:pos="360"/>
        </w:tabs>
        <w:autoSpaceDE w:val="0"/>
        <w:autoSpaceDN w:val="0"/>
        <w:ind w:left="0"/>
        <w:contextualSpacing w:val="0"/>
        <w:rPr>
          <w:sz w:val="22"/>
          <w:szCs w:val="22"/>
          <w:u w:val="single"/>
        </w:rPr>
      </w:pPr>
      <w:r w:rsidRPr="38DBC432">
        <w:rPr>
          <w:b/>
          <w:bCs/>
        </w:rPr>
        <w:t xml:space="preserve">8.  </w:t>
      </w:r>
      <w:r w:rsidRPr="00FE014E">
        <w:rPr>
          <w:b/>
          <w:bCs/>
          <w:u w:val="single"/>
        </w:rPr>
        <w:t>If applicable, identify the date and page number of publication in the Federal Register of the agency's notice soliciting comments on the information collection</w:t>
      </w:r>
      <w:r>
        <w:rPr>
          <w:b/>
          <w:bCs/>
          <w:u w:val="single"/>
        </w:rPr>
        <w:t xml:space="preserve">.  </w:t>
      </w:r>
      <w:r w:rsidRPr="00FE014E">
        <w:rPr>
          <w:b/>
          <w:bCs/>
          <w:u w:val="single"/>
        </w:rPr>
        <w:t>Summarize public comments received</w:t>
      </w:r>
      <w:r>
        <w:rPr>
          <w:b/>
          <w:bCs/>
          <w:u w:val="single"/>
        </w:rPr>
        <w:t xml:space="preserve"> </w:t>
      </w:r>
      <w:r w:rsidRPr="00FE014E">
        <w:rPr>
          <w:b/>
          <w:bCs/>
          <w:u w:val="single"/>
        </w:rPr>
        <w:t>and describe actions taken by the agency in response to these</w:t>
      </w:r>
      <w:r w:rsidRPr="00FE014E">
        <w:rPr>
          <w:b/>
          <w:bCs/>
          <w:spacing w:val="-20"/>
          <w:u w:val="single"/>
        </w:rPr>
        <w:t xml:space="preserve"> </w:t>
      </w:r>
      <w:r w:rsidRPr="00FE014E">
        <w:rPr>
          <w:b/>
          <w:bCs/>
          <w:u w:val="single"/>
        </w:rPr>
        <w:t>comments.</w:t>
      </w:r>
      <w:r>
        <w:rPr>
          <w:b/>
          <w:bCs/>
          <w:u w:val="single"/>
        </w:rPr>
        <w:t xml:space="preserve">  Describe efforts to consult with persons outside the agency to obtain their views on the availability of data, frequency of collection, the clarity of instructions and recordkeeping, disclosure, </w:t>
      </w:r>
      <w:r w:rsidRPr="00F026D8">
        <w:rPr>
          <w:b/>
          <w:bCs/>
          <w:u w:val="single"/>
        </w:rPr>
        <w:t>reporting, format (if any), and on data elements to be recorded, disclosed, or reported.</w:t>
      </w:r>
    </w:p>
    <w:p w:rsidR="005864EC" w:rsidRPr="00F026D8" w:rsidP="00FB1250" w14:paraId="2FFF7C33" w14:textId="77777777"/>
    <w:p w:rsidR="00FB1250" w:rsidRPr="008275A1" w:rsidP="00FB1250" w14:paraId="400BDAD1" w14:textId="01AD41D6">
      <w:r>
        <w:t xml:space="preserve">A new OMB Control Number </w:t>
      </w:r>
      <w:r w:rsidR="004322EA">
        <w:t xml:space="preserve">was </w:t>
      </w:r>
      <w:r w:rsidR="009C1626">
        <w:t xml:space="preserve">requested </w:t>
      </w:r>
      <w:r>
        <w:t>for the streamlined regulation, 7 CFR part 4270.</w:t>
      </w:r>
      <w:r w:rsidR="00D57670">
        <w:t xml:space="preserve"> A 60 day notice was published </w:t>
      </w:r>
      <w:r w:rsidR="003A2F09">
        <w:t xml:space="preserve">in the </w:t>
      </w:r>
      <w:r w:rsidRPr="006D4827" w:rsidR="003A2F09">
        <w:rPr>
          <w:i/>
          <w:iCs/>
        </w:rPr>
        <w:t>Federal Register</w:t>
      </w:r>
      <w:r w:rsidR="003A2F09">
        <w:t xml:space="preserve"> as part of the proposed rule with comment on January 24, 2024 (</w:t>
      </w:r>
      <w:hyperlink r:id="rId11" w:history="1">
        <w:r w:rsidRPr="00CE7123">
          <w:rPr>
            <w:rStyle w:val="Hyperlink"/>
          </w:rPr>
          <w:t>8</w:t>
        </w:r>
        <w:r w:rsidRPr="00CE7123" w:rsidR="00F026D8">
          <w:rPr>
            <w:rStyle w:val="Hyperlink"/>
          </w:rPr>
          <w:t>9</w:t>
        </w:r>
        <w:r w:rsidRPr="00CE7123">
          <w:rPr>
            <w:rStyle w:val="Hyperlink"/>
          </w:rPr>
          <w:t xml:space="preserve"> FR 4</w:t>
        </w:r>
        <w:r w:rsidRPr="00CE7123" w:rsidR="00F026D8">
          <w:rPr>
            <w:rStyle w:val="Hyperlink"/>
          </w:rPr>
          <w:t>770</w:t>
        </w:r>
      </w:hyperlink>
      <w:r w:rsidR="00936DDC">
        <w:t>).</w:t>
      </w:r>
      <w:r w:rsidRPr="00F026D8">
        <w:t xml:space="preserve"> The 60-day comment period closed </w:t>
      </w:r>
      <w:r w:rsidRPr="00F026D8" w:rsidR="00F026D8">
        <w:t xml:space="preserve">March 25, </w:t>
      </w:r>
      <w:r w:rsidRPr="00A46D4A" w:rsidR="00F026D8">
        <w:t>2024</w:t>
      </w:r>
      <w:r w:rsidRPr="00A46D4A">
        <w:t xml:space="preserve">. </w:t>
      </w:r>
      <w:r w:rsidRPr="006D4827" w:rsidR="001645F5">
        <w:t>RBCS did not receive any comments</w:t>
      </w:r>
      <w:r w:rsidRPr="006D4827" w:rsidR="00853046">
        <w:t xml:space="preserve"> relative to </w:t>
      </w:r>
      <w:r w:rsidR="00024C85">
        <w:t xml:space="preserve">this collection of </w:t>
      </w:r>
      <w:r w:rsidRPr="006D4827" w:rsidR="009305E3">
        <w:t>in</w:t>
      </w:r>
      <w:r w:rsidRPr="006D4827" w:rsidR="00586055">
        <w:t>formation</w:t>
      </w:r>
      <w:r w:rsidR="00024C85">
        <w:t xml:space="preserve"> package</w:t>
      </w:r>
      <w:r w:rsidRPr="006D4827" w:rsidR="001645F5">
        <w:t>.</w:t>
      </w:r>
      <w:r w:rsidR="0031243C">
        <w:t xml:space="preserve"> The final rule</w:t>
      </w:r>
      <w:r w:rsidR="00282219">
        <w:t xml:space="preserve">, </w:t>
      </w:r>
      <w:hyperlink r:id="rId12" w:history="1">
        <w:r w:rsidRPr="00013BEC" w:rsidR="00282219">
          <w:rPr>
            <w:rStyle w:val="Hyperlink"/>
          </w:rPr>
          <w:t>89 FR 97</w:t>
        </w:r>
        <w:r w:rsidRPr="00013BEC" w:rsidR="00013BEC">
          <w:rPr>
            <w:rStyle w:val="Hyperlink"/>
          </w:rPr>
          <w:t>459</w:t>
        </w:r>
      </w:hyperlink>
      <w:r w:rsidR="00013BEC">
        <w:t>,</w:t>
      </w:r>
      <w:r w:rsidR="0031243C">
        <w:t xml:space="preserve"> </w:t>
      </w:r>
      <w:r w:rsidR="00960AE8">
        <w:t xml:space="preserve">published </w:t>
      </w:r>
      <w:r w:rsidR="00282219">
        <w:t xml:space="preserve">December 9, 2024 </w:t>
      </w:r>
      <w:r w:rsidR="0031243C">
        <w:t>using the OMB Control Number 0570-0</w:t>
      </w:r>
      <w:r w:rsidR="00E76D94">
        <w:t>0</w:t>
      </w:r>
      <w:r w:rsidR="0031243C">
        <w:t>83.</w:t>
      </w:r>
      <w:r>
        <w:t xml:space="preserve"> </w:t>
      </w:r>
    </w:p>
    <w:p w:rsidR="00FB1250" w:rsidP="00FB1250" w14:paraId="21D66350" w14:textId="77777777"/>
    <w:p w:rsidR="00FB1250" w:rsidRPr="00FE014E" w:rsidP="00FB1250" w14:paraId="2FDEA668"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FE014E">
        <w:rPr>
          <w:b/>
          <w:bCs/>
          <w:u w:val="single"/>
        </w:rPr>
        <w:t>Explain any decision to provide any payment or gift to respondents, other than remuneration of contractors or</w:t>
      </w:r>
      <w:r w:rsidRPr="00FE014E">
        <w:rPr>
          <w:b/>
          <w:bCs/>
          <w:spacing w:val="-1"/>
          <w:u w:val="single"/>
        </w:rPr>
        <w:t xml:space="preserve"> </w:t>
      </w:r>
      <w:r w:rsidRPr="00FE014E">
        <w:rPr>
          <w:b/>
          <w:bCs/>
          <w:u w:val="single"/>
        </w:rPr>
        <w:t>grantees.</w:t>
      </w:r>
    </w:p>
    <w:p w:rsidR="00FB1250" w:rsidP="00FB1250" w14:paraId="0BA2B130" w14:textId="77777777">
      <w:pPr>
        <w:rPr>
          <w:b/>
          <w:bCs/>
        </w:rPr>
      </w:pPr>
      <w:r>
        <w:rPr>
          <w:b/>
          <w:bCs/>
        </w:rPr>
        <w:t xml:space="preserve"> </w:t>
      </w:r>
    </w:p>
    <w:p w:rsidR="00FB1250" w:rsidP="00FB1250" w14:paraId="7B7423E6" w14:textId="77777777">
      <w:r>
        <w:t>There is no intent to provide any payment or gift to respondents.</w:t>
      </w:r>
    </w:p>
    <w:p w:rsidR="00FB1250" w:rsidP="00FB1250" w14:paraId="319227DD" w14:textId="77777777"/>
    <w:p w:rsidR="00FB1250" w:rsidRPr="001B4169" w:rsidP="00FB1250" w14:paraId="4F10261F"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1B4169">
        <w:rPr>
          <w:b/>
          <w:bCs/>
          <w:u w:val="single"/>
        </w:rPr>
        <w:t>Describe any assurance of confidentiality provided to respondents and the basis for the assurance in statute, regulation, or agency</w:t>
      </w:r>
      <w:r w:rsidRPr="001B4169">
        <w:rPr>
          <w:b/>
          <w:bCs/>
          <w:spacing w:val="-3"/>
          <w:u w:val="single"/>
        </w:rPr>
        <w:t xml:space="preserve"> </w:t>
      </w:r>
      <w:r w:rsidRPr="001B4169">
        <w:rPr>
          <w:b/>
          <w:bCs/>
          <w:u w:val="single"/>
        </w:rPr>
        <w:t>policy.</w:t>
      </w:r>
    </w:p>
    <w:p w:rsidR="00FB1250" w:rsidP="00FB1250" w14:paraId="39934F20" w14:textId="77777777">
      <w:pPr>
        <w:rPr>
          <w:b/>
          <w:bCs/>
        </w:rPr>
      </w:pPr>
    </w:p>
    <w:p w:rsidR="00FB1250" w:rsidP="00FB1250" w14:paraId="634F4CA0" w14:textId="0D235E00">
      <w:pPr>
        <w:rPr>
          <w:color w:val="000000"/>
        </w:rPr>
      </w:pPr>
      <w:r>
        <w:rPr>
          <w:color w:val="000000"/>
        </w:rPr>
        <w:t>RBCS does not believe</w:t>
      </w:r>
      <w:r w:rsidRPr="00EB64E5">
        <w:rPr>
          <w:color w:val="000000"/>
        </w:rPr>
        <w:t xml:space="preserve"> that any of the</w:t>
      </w:r>
      <w:r>
        <w:rPr>
          <w:color w:val="000000"/>
        </w:rPr>
        <w:t xml:space="preserve"> information voluntarily submitted by manufacturers</w:t>
      </w:r>
      <w:r w:rsidR="001341B8">
        <w:rPr>
          <w:color w:val="000000"/>
        </w:rPr>
        <w:t xml:space="preserve"> or vendor</w:t>
      </w:r>
      <w:r>
        <w:rPr>
          <w:color w:val="000000"/>
        </w:rPr>
        <w:t xml:space="preserve"> to the </w:t>
      </w:r>
      <w:r>
        <w:rPr>
          <w:color w:val="000000"/>
        </w:rPr>
        <w:t>BioPreferred</w:t>
      </w:r>
      <w:r>
        <w:rPr>
          <w:color w:val="000000"/>
        </w:rPr>
        <w:t xml:space="preserve"> Program is</w:t>
      </w:r>
      <w:r w:rsidRPr="00EB64E5">
        <w:rPr>
          <w:color w:val="000000"/>
        </w:rPr>
        <w:t xml:space="preserve"> considered confidential by respondents.</w:t>
      </w:r>
    </w:p>
    <w:p w:rsidR="002C0A7F" w:rsidP="00FB1250" w14:paraId="53F52FCF" w14:textId="77777777">
      <w:pPr>
        <w:rPr>
          <w:color w:val="000000"/>
        </w:rPr>
      </w:pPr>
    </w:p>
    <w:p w:rsidR="002C0A7F" w:rsidP="00FB1250" w14:paraId="3679F81A" w14:textId="0E70F68C">
      <w:pPr>
        <w:rPr>
          <w:color w:val="000000"/>
        </w:rPr>
      </w:pPr>
      <w:r>
        <w:rPr>
          <w:color w:val="000000"/>
        </w:rPr>
        <w:t xml:space="preserve">The Agency published a Privacy Act of 1974; System of Records in the </w:t>
      </w:r>
      <w:r w:rsidRPr="006D4827">
        <w:rPr>
          <w:i/>
          <w:iCs/>
          <w:color w:val="000000"/>
        </w:rPr>
        <w:t>Federal Register</w:t>
      </w:r>
      <w:r>
        <w:rPr>
          <w:color w:val="000000"/>
        </w:rPr>
        <w:t xml:space="preserve"> on </w:t>
      </w:r>
      <w:r w:rsidR="00EB60EA">
        <w:rPr>
          <w:color w:val="000000"/>
        </w:rPr>
        <w:t>September 6, 2024 (</w:t>
      </w:r>
      <w:hyperlink r:id="rId14" w:history="1">
        <w:r w:rsidRPr="004A3979" w:rsidR="00EB60EA">
          <w:rPr>
            <w:rStyle w:val="Hyperlink"/>
          </w:rPr>
          <w:t>89 FR 72820</w:t>
        </w:r>
      </w:hyperlink>
      <w:r w:rsidR="00EB60EA">
        <w:rPr>
          <w:color w:val="000000"/>
        </w:rPr>
        <w:t>).</w:t>
      </w:r>
    </w:p>
    <w:p w:rsidR="001341B8" w:rsidP="00FB1250" w14:paraId="19BAFD72" w14:textId="77777777">
      <w:pPr>
        <w:rPr>
          <w:color w:val="000000"/>
        </w:rPr>
      </w:pPr>
    </w:p>
    <w:p w:rsidR="00FB1250" w:rsidRPr="001B4169" w:rsidP="00FB1250" w14:paraId="27C48296"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1B4169">
        <w:rPr>
          <w:b/>
          <w:bCs/>
          <w:u w:val="single"/>
        </w:rPr>
        <w:t>Provide additional justification for any questions of a sensitive nature, such as sexual behavior or attitudes, religious beliefs, and other matters that are commonly considered private.</w:t>
      </w:r>
    </w:p>
    <w:p w:rsidR="00FB1250" w:rsidP="00FB1250" w14:paraId="38D26DF7" w14:textId="77777777">
      <w:pPr>
        <w:rPr>
          <w:b/>
          <w:bCs/>
        </w:rPr>
      </w:pPr>
    </w:p>
    <w:p w:rsidR="00FB1250" w:rsidP="00FB1250" w14:paraId="7BD15C6B" w14:textId="77777777">
      <w:r>
        <w:t>No such questions will be asked.</w:t>
      </w:r>
    </w:p>
    <w:p w:rsidR="00FB1250" w:rsidP="00FB1250" w14:paraId="7936258E" w14:textId="77777777"/>
    <w:p w:rsidR="00FB1250" w:rsidRPr="001B4169" w:rsidP="00FB1250" w14:paraId="4A790C19"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1B4169">
        <w:rPr>
          <w:b/>
          <w:bCs/>
          <w:u w:val="single"/>
        </w:rPr>
        <w:t xml:space="preserve">Provide estimates of the hour burden of the collection of information. </w:t>
      </w:r>
    </w:p>
    <w:p w:rsidR="00FB1250" w:rsidP="00FB1250" w14:paraId="20D1FDD7" w14:textId="77777777">
      <w:pPr>
        <w:rPr>
          <w:b/>
          <w:bCs/>
        </w:rPr>
      </w:pPr>
    </w:p>
    <w:p w:rsidR="00BE2D27" w:rsidP="004F1407" w14:paraId="17689147" w14:textId="341DDB1C">
      <w:r>
        <w:t xml:space="preserve">Table 12.1, Summary of Number of Respondents, is a summary of respondents </w:t>
      </w:r>
      <w:r w:rsidR="002F504E">
        <w:t xml:space="preserve">from the recent submitted OMB information collection package renewals for OMB Control Numbers </w:t>
      </w:r>
      <w:r w:rsidR="008B09E1">
        <w:t>0570-0073</w:t>
      </w:r>
      <w:r w:rsidR="0018139B">
        <w:t xml:space="preserve"> (</w:t>
      </w:r>
      <w:hyperlink r:id="rId9" w:history="1">
        <w:r w:rsidRPr="00F40504" w:rsidR="0018139B">
          <w:rPr>
            <w:rStyle w:val="Hyperlink"/>
            <w:rFonts w:eastAsiaTheme="majorEastAsia"/>
          </w:rPr>
          <w:t>7 CFR part 3201</w:t>
        </w:r>
      </w:hyperlink>
      <w:r w:rsidR="0018139B">
        <w:t>)</w:t>
      </w:r>
      <w:r w:rsidR="008B09E1">
        <w:t xml:space="preserve"> and </w:t>
      </w:r>
      <w:r w:rsidR="0018139B">
        <w:t xml:space="preserve">0570-0071 </w:t>
      </w:r>
      <w:r w:rsidR="0018139B">
        <w:rPr>
          <w:color w:val="000000"/>
        </w:rPr>
        <w:t>(</w:t>
      </w:r>
      <w:hyperlink r:id="rId10" w:history="1">
        <w:r w:rsidRPr="00F40504" w:rsidR="0018139B">
          <w:rPr>
            <w:rStyle w:val="Hyperlink"/>
            <w:rFonts w:eastAsiaTheme="majorEastAsia"/>
          </w:rPr>
          <w:t>7 CFR part 3202</w:t>
        </w:r>
      </w:hyperlink>
      <w:r w:rsidR="0018139B">
        <w:rPr>
          <w:color w:val="000000"/>
        </w:rPr>
        <w:t>)</w:t>
      </w:r>
      <w:r w:rsidR="0018139B">
        <w:t>.</w:t>
      </w:r>
      <w:r w:rsidR="00E27DC3">
        <w:t xml:space="preserve">  This package is merging </w:t>
      </w:r>
      <w:r w:rsidR="001609C1">
        <w:t>the burden from these two packages</w:t>
      </w:r>
      <w:r w:rsidR="00014F08">
        <w:t xml:space="preserve">, which the total number of respondents is </w:t>
      </w:r>
      <w:r w:rsidR="0072371C">
        <w:t>520</w:t>
      </w:r>
      <w:r w:rsidR="00B866DD">
        <w:t xml:space="preserve"> (300 + 220)</w:t>
      </w:r>
      <w:r w:rsidR="0072371C">
        <w:t>.</w:t>
      </w:r>
      <w:r w:rsidR="001609C1">
        <w:t xml:space="preserve">  </w:t>
      </w:r>
    </w:p>
    <w:p w:rsidR="001609C1" w:rsidP="004F1407" w14:paraId="1EFDFC2F" w14:textId="77777777"/>
    <w:p w:rsidR="00134828" w:rsidRPr="00C407C8" w:rsidP="00134828" w14:paraId="4D021866" w14:textId="5C29FF50">
      <w:pPr>
        <w:jc w:val="center"/>
        <w:rPr>
          <w:b/>
          <w:bCs/>
        </w:rPr>
      </w:pPr>
      <w:r w:rsidRPr="00C407C8">
        <w:rPr>
          <w:b/>
          <w:bCs/>
        </w:rPr>
        <w:t xml:space="preserve">Table 12.1 </w:t>
      </w:r>
      <w:r>
        <w:rPr>
          <w:b/>
          <w:bCs/>
        </w:rPr>
        <w:t>–</w:t>
      </w:r>
      <w:r w:rsidRPr="00C407C8">
        <w:rPr>
          <w:b/>
          <w:bCs/>
        </w:rPr>
        <w:t xml:space="preserve"> </w:t>
      </w:r>
      <w:r>
        <w:rPr>
          <w:b/>
          <w:bCs/>
        </w:rPr>
        <w:t>Summary of Number of Responden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5"/>
        <w:gridCol w:w="3600"/>
      </w:tblGrid>
      <w:tr w14:paraId="3E5B2B61" w14:textId="77777777" w:rsidTr="000530C9">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755" w:type="dxa"/>
            <w:tcBorders>
              <w:top w:val="single" w:sz="4" w:space="0" w:color="auto"/>
              <w:left w:val="single" w:sz="4" w:space="0" w:color="auto"/>
              <w:bottom w:val="single" w:sz="4" w:space="0" w:color="auto"/>
              <w:right w:val="single" w:sz="4" w:space="0" w:color="auto"/>
            </w:tcBorders>
            <w:shd w:val="clear" w:color="auto" w:fill="B8D4EF" w:themeFill="text2" w:themeFillTint="33"/>
            <w:vAlign w:val="center"/>
            <w:hideMark/>
          </w:tcPr>
          <w:p w:rsidR="0012622F" w:rsidRPr="00C407C8" w:rsidP="001C6C56" w14:paraId="6FC07F3F" w14:textId="672BBC07">
            <w:pPr>
              <w:suppressAutoHyphens/>
              <w:jc w:val="center"/>
              <w:rPr>
                <w:b/>
                <w:bCs/>
              </w:rPr>
            </w:pPr>
          </w:p>
        </w:tc>
        <w:tc>
          <w:tcPr>
            <w:tcW w:w="3600" w:type="dxa"/>
            <w:tcBorders>
              <w:top w:val="single" w:sz="4" w:space="0" w:color="auto"/>
              <w:left w:val="single" w:sz="4" w:space="0" w:color="auto"/>
              <w:bottom w:val="single" w:sz="4" w:space="0" w:color="auto"/>
              <w:right w:val="single" w:sz="4" w:space="0" w:color="auto"/>
            </w:tcBorders>
            <w:shd w:val="clear" w:color="auto" w:fill="B8D4EF" w:themeFill="text2" w:themeFillTint="33"/>
            <w:vAlign w:val="center"/>
            <w:hideMark/>
          </w:tcPr>
          <w:p w:rsidR="0012622F" w:rsidRPr="00C407C8" w:rsidP="001C6C56" w14:paraId="46DE8B8C" w14:textId="501A1739">
            <w:pPr>
              <w:suppressAutoHyphens/>
              <w:jc w:val="center"/>
              <w:rPr>
                <w:b/>
                <w:bCs/>
              </w:rPr>
            </w:pPr>
            <w:r>
              <w:rPr>
                <w:b/>
                <w:bCs/>
              </w:rPr>
              <w:t>Number of Respondents</w:t>
            </w:r>
          </w:p>
        </w:tc>
      </w:tr>
      <w:tr w14:paraId="4FACDE9D" w14:textId="77777777" w:rsidTr="006D4827">
        <w:tblPrEx>
          <w:tblW w:w="9355" w:type="dxa"/>
          <w:jc w:val="center"/>
          <w:tblLook w:val="01E0"/>
        </w:tblPrEx>
        <w:trPr>
          <w:jc w:val="center"/>
        </w:trPr>
        <w:tc>
          <w:tcPr>
            <w:tcW w:w="5755" w:type="dxa"/>
            <w:tcBorders>
              <w:top w:val="single" w:sz="4" w:space="0" w:color="auto"/>
              <w:left w:val="single" w:sz="4" w:space="0" w:color="auto"/>
              <w:bottom w:val="single" w:sz="4" w:space="0" w:color="auto"/>
              <w:right w:val="single" w:sz="4" w:space="0" w:color="auto"/>
            </w:tcBorders>
            <w:hideMark/>
          </w:tcPr>
          <w:p w:rsidR="0012622F" w:rsidRPr="00C407C8" w:rsidP="001C6C56" w14:paraId="22BC8645" w14:textId="33624B1F">
            <w:pPr>
              <w:suppressAutoHyphens/>
            </w:pPr>
            <w:r>
              <w:t>0570-007</w:t>
            </w:r>
            <w:r w:rsidR="00D17334">
              <w:t>1</w:t>
            </w:r>
            <w:r>
              <w:t xml:space="preserve"> (</w:t>
            </w:r>
            <w:r w:rsidR="002E156D">
              <w:t>7 CFR part 320</w:t>
            </w:r>
            <w:r w:rsidR="00D17334">
              <w:t>2</w:t>
            </w:r>
            <w:r w:rsidR="002E156D">
              <w:t>)</w:t>
            </w:r>
            <w:r w:rsidR="00D17334">
              <w:t xml:space="preserve"> </w:t>
            </w:r>
            <w:r w:rsidR="001228D1">
              <w:t>–</w:t>
            </w:r>
            <w:r w:rsidR="00D17334">
              <w:t xml:space="preserve"> Volunt</w:t>
            </w:r>
            <w:r w:rsidR="001228D1">
              <w:t>ary Labeling Program</w:t>
            </w:r>
            <w:r w:rsidR="002E156D">
              <w:t xml:space="preserve"> </w:t>
            </w:r>
          </w:p>
        </w:tc>
        <w:tc>
          <w:tcPr>
            <w:tcW w:w="3600" w:type="dxa"/>
            <w:tcBorders>
              <w:top w:val="single" w:sz="4" w:space="0" w:color="auto"/>
              <w:left w:val="single" w:sz="4" w:space="0" w:color="auto"/>
              <w:bottom w:val="single" w:sz="4" w:space="0" w:color="auto"/>
              <w:right w:val="single" w:sz="4" w:space="0" w:color="auto"/>
            </w:tcBorders>
          </w:tcPr>
          <w:p w:rsidR="0012622F" w:rsidRPr="003E4192" w:rsidP="006D4827" w14:paraId="3577CAD3" w14:textId="77777777">
            <w:pPr>
              <w:suppressAutoHyphens/>
              <w:jc w:val="center"/>
              <w:rPr>
                <w:highlight w:val="green"/>
              </w:rPr>
            </w:pPr>
            <w:r w:rsidRPr="003E4192">
              <w:t>300</w:t>
            </w:r>
          </w:p>
        </w:tc>
      </w:tr>
      <w:tr w14:paraId="6DCB988E" w14:textId="77777777" w:rsidTr="006D4827">
        <w:tblPrEx>
          <w:tblW w:w="9355" w:type="dxa"/>
          <w:jc w:val="center"/>
          <w:tblLook w:val="01E0"/>
        </w:tblPrEx>
        <w:trPr>
          <w:jc w:val="center"/>
        </w:trPr>
        <w:tc>
          <w:tcPr>
            <w:tcW w:w="5755" w:type="dxa"/>
            <w:tcBorders>
              <w:top w:val="single" w:sz="4" w:space="0" w:color="auto"/>
              <w:left w:val="single" w:sz="4" w:space="0" w:color="auto"/>
              <w:bottom w:val="single" w:sz="4" w:space="0" w:color="auto"/>
              <w:right w:val="single" w:sz="4" w:space="0" w:color="auto"/>
            </w:tcBorders>
          </w:tcPr>
          <w:p w:rsidR="00D17334" w:rsidP="001C6C56" w14:paraId="195E83E6" w14:textId="3586A23B">
            <w:pPr>
              <w:suppressAutoHyphens/>
            </w:pPr>
            <w:r>
              <w:t>0570-0073 (7 CFR part 3201)</w:t>
            </w:r>
            <w:r w:rsidR="001228D1">
              <w:t xml:space="preserve"> </w:t>
            </w:r>
            <w:r w:rsidR="00EE6619">
              <w:t>–</w:t>
            </w:r>
            <w:r w:rsidR="001228D1">
              <w:t xml:space="preserve"> </w:t>
            </w:r>
            <w:r w:rsidR="00EE6619">
              <w:t>Designating Biobased Products</w:t>
            </w:r>
            <w:r w:rsidR="0072371C">
              <w:t>*</w:t>
            </w:r>
          </w:p>
        </w:tc>
        <w:tc>
          <w:tcPr>
            <w:tcW w:w="3600" w:type="dxa"/>
            <w:tcBorders>
              <w:top w:val="single" w:sz="4" w:space="0" w:color="auto"/>
              <w:left w:val="single" w:sz="4" w:space="0" w:color="auto"/>
              <w:bottom w:val="single" w:sz="4" w:space="0" w:color="auto"/>
              <w:right w:val="single" w:sz="4" w:space="0" w:color="auto"/>
            </w:tcBorders>
          </w:tcPr>
          <w:p w:rsidR="00D17334" w:rsidRPr="003E4192" w:rsidP="006D4827" w14:paraId="59F6D80F" w14:textId="6EE58C96">
            <w:pPr>
              <w:suppressAutoHyphens/>
              <w:jc w:val="center"/>
            </w:pPr>
            <w:r>
              <w:t>220</w:t>
            </w:r>
          </w:p>
        </w:tc>
      </w:tr>
    </w:tbl>
    <w:p w:rsidR="00134828" w:rsidP="0072371C" w14:paraId="4ACF6AEE" w14:textId="770E2F3D"/>
    <w:p w:rsidR="00EB575D" w:rsidP="0072371C" w14:paraId="15A9DBAA" w14:textId="3088171F">
      <w:r>
        <w:t>*</w:t>
      </w:r>
      <w:r w:rsidR="00E8118F">
        <w:t xml:space="preserve">This summary </w:t>
      </w:r>
      <w:r>
        <w:t xml:space="preserve">and Table 12.2 </w:t>
      </w:r>
      <w:r>
        <w:t>explain</w:t>
      </w:r>
      <w:r>
        <w:t xml:space="preserve"> how the 220 number of respondents from 0570-0073 was determined for designating biobased product</w:t>
      </w:r>
      <w:r w:rsidR="00FC23E4">
        <w:t xml:space="preserve">.  Through 2023, RBCS </w:t>
      </w:r>
      <w:r w:rsidR="00EA52DB">
        <w:t>has under OMB Control Number 0570-0073, finalized the designation of 139 product categories</w:t>
      </w:r>
      <w:r w:rsidR="004B0F65">
        <w:t xml:space="preserve">.  </w:t>
      </w:r>
      <w:r w:rsidR="007774B6">
        <w:t xml:space="preserve">As shown in 12.2, RBCS estimates that there are approximately 44 additional product categories for which it intends to collect information </w:t>
      </w:r>
      <w:r w:rsidR="00F907E5">
        <w:t xml:space="preserve">to support their designation for preferred procurement for each fiscal year. </w:t>
      </w:r>
      <w:r w:rsidR="00A84544">
        <w:t xml:space="preserve">RBCS estimates </w:t>
      </w:r>
      <w:r w:rsidR="001062D0">
        <w:t>an average of 5 manufacturers (respondents) per product category; therefore 220 (44 x 5) number respondents.</w:t>
      </w:r>
      <w:r w:rsidR="00F907E5">
        <w:t xml:space="preserve"> </w:t>
      </w:r>
    </w:p>
    <w:p w:rsidR="001609C1" w:rsidP="004F1407" w14:paraId="2B2F21A2" w14:textId="77777777"/>
    <w:p w:rsidR="00A84544" w:rsidRPr="00A67F9F" w:rsidP="00A84544" w14:paraId="371D19B0" w14:textId="5A074DAD">
      <w:pPr>
        <w:spacing w:after="120"/>
        <w:jc w:val="center"/>
        <w:rPr>
          <w:b/>
          <w:bCs/>
        </w:rPr>
      </w:pPr>
      <w:r w:rsidRPr="00A67F9F">
        <w:rPr>
          <w:b/>
          <w:bCs/>
        </w:rPr>
        <w:t>Table 12.</w:t>
      </w:r>
      <w:r w:rsidR="00EA475C">
        <w:rPr>
          <w:b/>
          <w:bCs/>
        </w:rPr>
        <w:t>2</w:t>
      </w:r>
      <w:r w:rsidRPr="00A67F9F">
        <w:rPr>
          <w:b/>
          <w:bCs/>
        </w:rPr>
        <w:t xml:space="preserve"> – Estimate of New Product Categories to be Designated </w:t>
      </w:r>
    </w:p>
    <w:tbl>
      <w:tblPr>
        <w:tblStyle w:val="TableGrid"/>
        <w:tblW w:w="0" w:type="auto"/>
        <w:tblLook w:val="04A0"/>
      </w:tblPr>
      <w:tblGrid>
        <w:gridCol w:w="3595"/>
        <w:gridCol w:w="2430"/>
        <w:gridCol w:w="3757"/>
      </w:tblGrid>
      <w:tr w14:paraId="64EFD6E3" w14:textId="77777777" w:rsidTr="001C6C56">
        <w:tblPrEx>
          <w:tblW w:w="0" w:type="auto"/>
          <w:tblLook w:val="04A0"/>
        </w:tblPrEx>
        <w:tc>
          <w:tcPr>
            <w:tcW w:w="3595" w:type="dxa"/>
          </w:tcPr>
          <w:p w:rsidR="00A84544" w:rsidRPr="00877FB6" w:rsidP="001C6C56" w14:paraId="726F524C" w14:textId="77777777">
            <w:pPr>
              <w:jc w:val="center"/>
              <w:rPr>
                <w:b/>
                <w:color w:val="000000"/>
              </w:rPr>
            </w:pPr>
            <w:r w:rsidRPr="00877FB6">
              <w:rPr>
                <w:b/>
                <w:color w:val="000000"/>
              </w:rPr>
              <w:t>Types of Product Categories Designated</w:t>
            </w:r>
          </w:p>
        </w:tc>
        <w:tc>
          <w:tcPr>
            <w:tcW w:w="2430" w:type="dxa"/>
          </w:tcPr>
          <w:p w:rsidR="00A84544" w:rsidRPr="003A4EF4" w:rsidP="001C6C56" w14:paraId="33B513E3" w14:textId="77777777">
            <w:pPr>
              <w:jc w:val="center"/>
              <w:rPr>
                <w:b/>
                <w:color w:val="000000"/>
              </w:rPr>
            </w:pPr>
            <w:r w:rsidRPr="003A4EF4">
              <w:rPr>
                <w:b/>
                <w:color w:val="000000"/>
              </w:rPr>
              <w:t xml:space="preserve">Estimated </w:t>
            </w:r>
            <w:r w:rsidRPr="00A67F9F">
              <w:rPr>
                <w:b/>
                <w:color w:val="000000"/>
              </w:rPr>
              <w:t xml:space="preserve">1 Year </w:t>
            </w:r>
            <w:r w:rsidRPr="003A4EF4">
              <w:rPr>
                <w:b/>
                <w:color w:val="000000"/>
              </w:rPr>
              <w:t>Total</w:t>
            </w:r>
          </w:p>
        </w:tc>
        <w:tc>
          <w:tcPr>
            <w:tcW w:w="3757" w:type="dxa"/>
          </w:tcPr>
          <w:p w:rsidR="00A84544" w:rsidRPr="003A4EF4" w:rsidP="001C6C56" w14:paraId="44C8C30E" w14:textId="77777777">
            <w:pPr>
              <w:jc w:val="center"/>
              <w:rPr>
                <w:b/>
                <w:color w:val="000000"/>
              </w:rPr>
            </w:pPr>
            <w:r w:rsidRPr="00A67F9F">
              <w:rPr>
                <w:b/>
                <w:color w:val="000000"/>
              </w:rPr>
              <w:t>% of Respondents Line Item is Applicable To (Include in Burden Hours Workbook)</w:t>
            </w:r>
          </w:p>
        </w:tc>
      </w:tr>
      <w:tr w14:paraId="69280F18" w14:textId="77777777" w:rsidTr="001C6C56">
        <w:tblPrEx>
          <w:tblW w:w="0" w:type="auto"/>
          <w:tblLook w:val="04A0"/>
        </w:tblPrEx>
        <w:tc>
          <w:tcPr>
            <w:tcW w:w="3595" w:type="dxa"/>
          </w:tcPr>
          <w:p w:rsidR="00A84544" w:rsidRPr="00877FB6" w:rsidP="001C6C56" w14:paraId="6013A465" w14:textId="77777777">
            <w:pPr>
              <w:rPr>
                <w:color w:val="000000"/>
              </w:rPr>
            </w:pPr>
            <w:r w:rsidRPr="00877FB6">
              <w:rPr>
                <w:color w:val="000000"/>
              </w:rPr>
              <w:t>Typical Biobased Products</w:t>
            </w:r>
          </w:p>
        </w:tc>
        <w:tc>
          <w:tcPr>
            <w:tcW w:w="2430" w:type="dxa"/>
          </w:tcPr>
          <w:p w:rsidR="00A84544" w:rsidRPr="005B64E3" w:rsidP="001C6C56" w14:paraId="6C96A00A" w14:textId="77777777">
            <w:pPr>
              <w:jc w:val="center"/>
              <w:rPr>
                <w:color w:val="000000"/>
              </w:rPr>
            </w:pPr>
            <w:r w:rsidRPr="00A67F9F">
              <w:rPr>
                <w:color w:val="000000"/>
              </w:rPr>
              <w:t>12</w:t>
            </w:r>
          </w:p>
        </w:tc>
        <w:tc>
          <w:tcPr>
            <w:tcW w:w="3757" w:type="dxa"/>
          </w:tcPr>
          <w:p w:rsidR="00A84544" w:rsidRPr="005B64E3" w:rsidP="001C6C56" w14:paraId="6986884E" w14:textId="77777777">
            <w:pPr>
              <w:jc w:val="center"/>
              <w:rPr>
                <w:color w:val="000000"/>
              </w:rPr>
            </w:pPr>
            <w:r w:rsidRPr="00A67F9F">
              <w:rPr>
                <w:color w:val="000000"/>
              </w:rPr>
              <w:t>27%</w:t>
            </w:r>
          </w:p>
        </w:tc>
      </w:tr>
      <w:tr w14:paraId="1F05DCDF" w14:textId="77777777" w:rsidTr="001C6C56">
        <w:tblPrEx>
          <w:tblW w:w="0" w:type="auto"/>
          <w:tblLook w:val="04A0"/>
        </w:tblPrEx>
        <w:tc>
          <w:tcPr>
            <w:tcW w:w="3595" w:type="dxa"/>
          </w:tcPr>
          <w:p w:rsidR="00A84544" w:rsidRPr="00877FB6" w:rsidP="001C6C56" w14:paraId="40D8081A" w14:textId="77777777">
            <w:pPr>
              <w:rPr>
                <w:color w:val="000000"/>
              </w:rPr>
            </w:pPr>
            <w:r w:rsidRPr="00877FB6">
              <w:rPr>
                <w:color w:val="000000"/>
              </w:rPr>
              <w:t>Intermediate Ingredients</w:t>
            </w:r>
          </w:p>
        </w:tc>
        <w:tc>
          <w:tcPr>
            <w:tcW w:w="2430" w:type="dxa"/>
          </w:tcPr>
          <w:p w:rsidR="00A84544" w:rsidRPr="005B64E3" w:rsidP="001C6C56" w14:paraId="3ABB9501" w14:textId="77777777">
            <w:pPr>
              <w:jc w:val="center"/>
              <w:rPr>
                <w:color w:val="000000"/>
              </w:rPr>
            </w:pPr>
            <w:r w:rsidRPr="00A67F9F">
              <w:rPr>
                <w:color w:val="000000"/>
              </w:rPr>
              <w:t>3</w:t>
            </w:r>
          </w:p>
        </w:tc>
        <w:tc>
          <w:tcPr>
            <w:tcW w:w="3757" w:type="dxa"/>
          </w:tcPr>
          <w:p w:rsidR="00A84544" w:rsidRPr="005B64E3" w:rsidP="001C6C56" w14:paraId="49500CBF" w14:textId="77777777">
            <w:pPr>
              <w:jc w:val="center"/>
              <w:rPr>
                <w:color w:val="000000"/>
              </w:rPr>
            </w:pPr>
            <w:r w:rsidRPr="00A67F9F">
              <w:rPr>
                <w:color w:val="000000"/>
              </w:rPr>
              <w:t>7%</w:t>
            </w:r>
          </w:p>
        </w:tc>
      </w:tr>
      <w:tr w14:paraId="253788B0" w14:textId="77777777" w:rsidTr="001C6C56">
        <w:tblPrEx>
          <w:tblW w:w="0" w:type="auto"/>
          <w:tblLook w:val="04A0"/>
        </w:tblPrEx>
        <w:tc>
          <w:tcPr>
            <w:tcW w:w="3595" w:type="dxa"/>
          </w:tcPr>
          <w:p w:rsidR="00A84544" w:rsidRPr="00877FB6" w:rsidP="001C6C56" w14:paraId="3EF7168D" w14:textId="77777777">
            <w:pPr>
              <w:rPr>
                <w:color w:val="000000"/>
              </w:rPr>
            </w:pPr>
            <w:r w:rsidRPr="00877FB6">
              <w:rPr>
                <w:color w:val="000000"/>
              </w:rPr>
              <w:t xml:space="preserve">Finished Products Made from Designated Intermediate Ingredients </w:t>
            </w:r>
          </w:p>
        </w:tc>
        <w:tc>
          <w:tcPr>
            <w:tcW w:w="2430" w:type="dxa"/>
          </w:tcPr>
          <w:p w:rsidR="00A84544" w:rsidRPr="005B64E3" w:rsidP="001C6C56" w14:paraId="2828FA43" w14:textId="77777777">
            <w:pPr>
              <w:jc w:val="center"/>
              <w:rPr>
                <w:color w:val="000000"/>
              </w:rPr>
            </w:pPr>
            <w:r w:rsidRPr="00A67F9F">
              <w:rPr>
                <w:color w:val="000000"/>
              </w:rPr>
              <w:t>25</w:t>
            </w:r>
          </w:p>
        </w:tc>
        <w:tc>
          <w:tcPr>
            <w:tcW w:w="3757" w:type="dxa"/>
          </w:tcPr>
          <w:p w:rsidR="00A84544" w:rsidRPr="005B64E3" w:rsidP="001C6C56" w14:paraId="4715AA6A" w14:textId="77777777">
            <w:pPr>
              <w:jc w:val="center"/>
              <w:rPr>
                <w:color w:val="000000"/>
              </w:rPr>
            </w:pPr>
            <w:r w:rsidRPr="00A67F9F">
              <w:rPr>
                <w:color w:val="000000"/>
              </w:rPr>
              <w:t>57%</w:t>
            </w:r>
          </w:p>
        </w:tc>
      </w:tr>
      <w:tr w14:paraId="38CC5D6E" w14:textId="77777777" w:rsidTr="001C6C56">
        <w:tblPrEx>
          <w:tblW w:w="0" w:type="auto"/>
          <w:tblLook w:val="04A0"/>
        </w:tblPrEx>
        <w:tc>
          <w:tcPr>
            <w:tcW w:w="3595" w:type="dxa"/>
          </w:tcPr>
          <w:p w:rsidR="00A84544" w:rsidRPr="00877FB6" w:rsidP="001C6C56" w14:paraId="5E839C28" w14:textId="77777777">
            <w:pPr>
              <w:rPr>
                <w:color w:val="000000"/>
              </w:rPr>
            </w:pPr>
            <w:r w:rsidRPr="00877FB6">
              <w:rPr>
                <w:color w:val="000000"/>
              </w:rPr>
              <w:t>Complex Assemblies</w:t>
            </w:r>
          </w:p>
        </w:tc>
        <w:tc>
          <w:tcPr>
            <w:tcW w:w="2430" w:type="dxa"/>
          </w:tcPr>
          <w:p w:rsidR="00A84544" w:rsidRPr="005B64E3" w:rsidP="001C6C56" w14:paraId="7A0A8AA9" w14:textId="77777777">
            <w:pPr>
              <w:jc w:val="center"/>
              <w:rPr>
                <w:color w:val="000000"/>
              </w:rPr>
            </w:pPr>
            <w:r w:rsidRPr="00A67F9F">
              <w:rPr>
                <w:color w:val="000000"/>
              </w:rPr>
              <w:t>4</w:t>
            </w:r>
          </w:p>
        </w:tc>
        <w:tc>
          <w:tcPr>
            <w:tcW w:w="3757" w:type="dxa"/>
          </w:tcPr>
          <w:p w:rsidR="00A84544" w:rsidRPr="005B64E3" w:rsidP="001C6C56" w14:paraId="01767753" w14:textId="77777777">
            <w:pPr>
              <w:jc w:val="center"/>
              <w:rPr>
                <w:color w:val="000000"/>
              </w:rPr>
            </w:pPr>
            <w:r w:rsidRPr="00A67F9F">
              <w:rPr>
                <w:color w:val="000000"/>
              </w:rPr>
              <w:t>9%</w:t>
            </w:r>
          </w:p>
        </w:tc>
      </w:tr>
      <w:tr w14:paraId="73E82A81" w14:textId="77777777" w:rsidTr="001C6C56">
        <w:tblPrEx>
          <w:tblW w:w="0" w:type="auto"/>
          <w:tblLook w:val="04A0"/>
        </w:tblPrEx>
        <w:tc>
          <w:tcPr>
            <w:tcW w:w="3595" w:type="dxa"/>
          </w:tcPr>
          <w:p w:rsidR="00A84544" w:rsidRPr="00877FB6" w:rsidP="001C6C56" w14:paraId="13291A3C" w14:textId="77777777">
            <w:pPr>
              <w:rPr>
                <w:b/>
                <w:color w:val="000000"/>
              </w:rPr>
            </w:pPr>
            <w:r w:rsidRPr="00877FB6">
              <w:rPr>
                <w:b/>
                <w:color w:val="000000"/>
              </w:rPr>
              <w:t>Total New Product Categories Designated</w:t>
            </w:r>
          </w:p>
        </w:tc>
        <w:tc>
          <w:tcPr>
            <w:tcW w:w="2430" w:type="dxa"/>
          </w:tcPr>
          <w:p w:rsidR="00A84544" w:rsidRPr="005B64E3" w:rsidP="001C6C56" w14:paraId="2AE02380" w14:textId="77777777">
            <w:pPr>
              <w:jc w:val="center"/>
              <w:rPr>
                <w:b/>
                <w:color w:val="000000"/>
              </w:rPr>
            </w:pPr>
            <w:r w:rsidRPr="00A67F9F">
              <w:rPr>
                <w:b/>
                <w:color w:val="000000"/>
              </w:rPr>
              <w:t>44</w:t>
            </w:r>
          </w:p>
        </w:tc>
        <w:tc>
          <w:tcPr>
            <w:tcW w:w="3757" w:type="dxa"/>
          </w:tcPr>
          <w:p w:rsidR="00A84544" w:rsidRPr="005B64E3" w:rsidP="001C6C56" w14:paraId="73BEA5B6" w14:textId="77777777">
            <w:pPr>
              <w:jc w:val="center"/>
              <w:rPr>
                <w:b/>
                <w:color w:val="000000"/>
              </w:rPr>
            </w:pPr>
            <w:r w:rsidRPr="00A67F9F">
              <w:rPr>
                <w:b/>
                <w:color w:val="000000"/>
              </w:rPr>
              <w:t>100%</w:t>
            </w:r>
          </w:p>
        </w:tc>
      </w:tr>
    </w:tbl>
    <w:p w:rsidR="00A84544" w:rsidP="004F1407" w14:paraId="52BA0EF2" w14:textId="77777777"/>
    <w:p w:rsidR="004F1407" w:rsidRPr="00C407C8" w:rsidP="004F1407" w14:paraId="10BBD8D5" w14:textId="64FF5C3C">
      <w:r w:rsidRPr="00C407C8">
        <w:t>Table 12.</w:t>
      </w:r>
      <w:r w:rsidR="00EA475C">
        <w:t>3</w:t>
      </w:r>
      <w:r w:rsidRPr="00C407C8">
        <w:t xml:space="preserve">, Total Cost of Burden, shown below summarizes the estimated average annual burden associated with the </w:t>
      </w:r>
      <w:r>
        <w:t>BioPreferred</w:t>
      </w:r>
      <w:r>
        <w:t xml:space="preserve"> Program</w:t>
      </w:r>
      <w:r w:rsidRPr="00C407C8">
        <w:t>.  The attached Burden Hours workbook provides an Information Collection Burden Hours worksheet that details the estimates.</w:t>
      </w:r>
    </w:p>
    <w:p w:rsidR="004F1407" w:rsidRPr="00C407C8" w:rsidP="004F1407" w14:paraId="117A1B34" w14:textId="77777777"/>
    <w:p w:rsidR="004F1407" w:rsidRPr="00C407C8" w:rsidP="004F1407" w14:paraId="147259BC" w14:textId="33825AF1">
      <w:pPr>
        <w:jc w:val="center"/>
        <w:rPr>
          <w:b/>
          <w:bCs/>
        </w:rPr>
      </w:pPr>
      <w:r w:rsidRPr="00C407C8">
        <w:rPr>
          <w:b/>
          <w:bCs/>
        </w:rPr>
        <w:t>Table 12.</w:t>
      </w:r>
      <w:r w:rsidR="005C06CD">
        <w:rPr>
          <w:b/>
          <w:bCs/>
        </w:rPr>
        <w:t>3</w:t>
      </w:r>
      <w:r w:rsidRPr="00C407C8" w:rsidR="005C06CD">
        <w:rPr>
          <w:b/>
          <w:bCs/>
        </w:rPr>
        <w:t xml:space="preserve"> </w:t>
      </w:r>
      <w:r w:rsidRPr="00C407C8">
        <w:rPr>
          <w:b/>
          <w:bCs/>
        </w:rPr>
        <w:t>- Total Cost of Burde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5"/>
        <w:gridCol w:w="4670"/>
      </w:tblGrid>
      <w:tr w14:paraId="5583DFE5" w14:textId="77777777" w:rsidTr="006D4827">
        <w:tblPrEx>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135" w:type="dxa"/>
            <w:tcBorders>
              <w:top w:val="single" w:sz="4" w:space="0" w:color="auto"/>
              <w:left w:val="single" w:sz="4" w:space="0" w:color="auto"/>
              <w:bottom w:val="single" w:sz="4" w:space="0" w:color="auto"/>
              <w:right w:val="single" w:sz="4" w:space="0" w:color="auto"/>
            </w:tcBorders>
            <w:shd w:val="clear" w:color="auto" w:fill="B8D4EF" w:themeFill="text2" w:themeFillTint="33"/>
            <w:vAlign w:val="center"/>
            <w:hideMark/>
          </w:tcPr>
          <w:p w:rsidR="004F1407" w:rsidRPr="00C407C8" w:rsidP="00CF2F4D" w14:paraId="01E92B7C" w14:textId="77777777">
            <w:pPr>
              <w:suppressAutoHyphens/>
              <w:jc w:val="center"/>
              <w:rPr>
                <w:b/>
                <w:bCs/>
              </w:rPr>
            </w:pPr>
            <w:r w:rsidRPr="00C407C8">
              <w:rPr>
                <w:b/>
                <w:bCs/>
              </w:rPr>
              <w:t>Burden Item</w:t>
            </w:r>
          </w:p>
        </w:tc>
        <w:tc>
          <w:tcPr>
            <w:tcW w:w="4670" w:type="dxa"/>
            <w:tcBorders>
              <w:top w:val="single" w:sz="4" w:space="0" w:color="auto"/>
              <w:left w:val="single" w:sz="4" w:space="0" w:color="auto"/>
              <w:bottom w:val="single" w:sz="4" w:space="0" w:color="auto"/>
              <w:right w:val="single" w:sz="4" w:space="0" w:color="auto"/>
            </w:tcBorders>
            <w:shd w:val="clear" w:color="auto" w:fill="B8D4EF" w:themeFill="text2" w:themeFillTint="33"/>
            <w:vAlign w:val="center"/>
            <w:hideMark/>
          </w:tcPr>
          <w:p w:rsidR="004F1407" w:rsidRPr="00C407C8" w:rsidP="00CF2F4D" w14:paraId="6935F1A3" w14:textId="77777777">
            <w:pPr>
              <w:suppressAutoHyphens/>
              <w:jc w:val="center"/>
              <w:rPr>
                <w:b/>
                <w:bCs/>
              </w:rPr>
            </w:pPr>
            <w:r w:rsidRPr="00C407C8">
              <w:rPr>
                <w:b/>
                <w:bCs/>
              </w:rPr>
              <w:t>Estimated Yearly Average Burden</w:t>
            </w:r>
          </w:p>
        </w:tc>
      </w:tr>
      <w:tr w14:paraId="367FCC58"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hideMark/>
          </w:tcPr>
          <w:p w:rsidR="004F1407" w:rsidRPr="00C407C8" w:rsidP="00CF2F4D" w14:paraId="3F313154" w14:textId="77777777">
            <w:pPr>
              <w:suppressAutoHyphens/>
            </w:pPr>
            <w:r w:rsidRPr="00C407C8">
              <w:t>Number of Respondents</w:t>
            </w:r>
          </w:p>
        </w:tc>
        <w:tc>
          <w:tcPr>
            <w:tcW w:w="4670" w:type="dxa"/>
            <w:tcBorders>
              <w:top w:val="single" w:sz="4" w:space="0" w:color="auto"/>
              <w:left w:val="single" w:sz="4" w:space="0" w:color="auto"/>
              <w:bottom w:val="single" w:sz="4" w:space="0" w:color="auto"/>
              <w:right w:val="single" w:sz="4" w:space="0" w:color="auto"/>
            </w:tcBorders>
          </w:tcPr>
          <w:p w:rsidR="004F1407" w:rsidRPr="00E55FBE" w:rsidP="00CF2F4D" w14:paraId="5D3E34E3" w14:textId="4C9D6CEA">
            <w:pPr>
              <w:suppressAutoHyphens/>
              <w:jc w:val="right"/>
            </w:pPr>
            <w:r w:rsidRPr="00E55FBE">
              <w:t>520</w:t>
            </w:r>
          </w:p>
        </w:tc>
      </w:tr>
      <w:tr w14:paraId="3EB4F24B"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tcPr>
          <w:p w:rsidR="004F1407" w:rsidRPr="00C407C8" w:rsidP="00CF2F4D" w14:paraId="5FCF2AAD" w14:textId="77777777">
            <w:pPr>
              <w:suppressAutoHyphens/>
            </w:pPr>
            <w:r w:rsidRPr="00C407C8">
              <w:t xml:space="preserve">Total Annual Responses </w:t>
            </w:r>
          </w:p>
        </w:tc>
        <w:tc>
          <w:tcPr>
            <w:tcW w:w="4670" w:type="dxa"/>
            <w:tcBorders>
              <w:top w:val="single" w:sz="4" w:space="0" w:color="auto"/>
              <w:left w:val="single" w:sz="4" w:space="0" w:color="auto"/>
              <w:bottom w:val="single" w:sz="4" w:space="0" w:color="auto"/>
              <w:right w:val="single" w:sz="4" w:space="0" w:color="auto"/>
            </w:tcBorders>
          </w:tcPr>
          <w:p w:rsidR="004F1407" w:rsidRPr="00E55FBE" w:rsidP="00CF2F4D" w14:paraId="29A51F77" w14:textId="019E54D9">
            <w:pPr>
              <w:suppressAutoHyphens/>
              <w:jc w:val="right"/>
            </w:pPr>
            <w:r>
              <w:t>3</w:t>
            </w:r>
            <w:r w:rsidRPr="00E55FBE" w:rsidR="00B7783D">
              <w:t>,</w:t>
            </w:r>
            <w:r>
              <w:t>0</w:t>
            </w:r>
            <w:r w:rsidR="003A0CDB">
              <w:t>17</w:t>
            </w:r>
          </w:p>
        </w:tc>
      </w:tr>
      <w:tr w14:paraId="538EF68F"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hideMark/>
          </w:tcPr>
          <w:p w:rsidR="004F1407" w:rsidRPr="00C407C8" w:rsidP="00CF2F4D" w14:paraId="3EC00DD3" w14:textId="77777777">
            <w:pPr>
              <w:suppressAutoHyphens/>
            </w:pPr>
            <w:r w:rsidRPr="00C407C8">
              <w:t>Total Hours Per Year (Burden Hours)</w:t>
            </w:r>
          </w:p>
        </w:tc>
        <w:tc>
          <w:tcPr>
            <w:tcW w:w="4670" w:type="dxa"/>
            <w:tcBorders>
              <w:top w:val="single" w:sz="4" w:space="0" w:color="auto"/>
              <w:left w:val="single" w:sz="4" w:space="0" w:color="auto"/>
              <w:bottom w:val="single" w:sz="4" w:space="0" w:color="auto"/>
              <w:right w:val="single" w:sz="4" w:space="0" w:color="auto"/>
            </w:tcBorders>
          </w:tcPr>
          <w:p w:rsidR="004F1407" w:rsidRPr="003E4192" w:rsidP="00CF2F4D" w14:paraId="68DF24AD" w14:textId="18648EB4">
            <w:pPr>
              <w:suppressAutoHyphens/>
              <w:jc w:val="right"/>
            </w:pPr>
            <w:r>
              <w:t>1</w:t>
            </w:r>
            <w:r w:rsidR="003A0CDB">
              <w:t>9</w:t>
            </w:r>
            <w:r w:rsidR="00A7641F">
              <w:t>,</w:t>
            </w:r>
            <w:r w:rsidR="003A0CDB">
              <w:t>783</w:t>
            </w:r>
          </w:p>
        </w:tc>
      </w:tr>
      <w:tr w14:paraId="5CC58C77"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tcPr>
          <w:p w:rsidR="004F1407" w:rsidRPr="00C407C8" w:rsidP="00CF2F4D" w14:paraId="2E95B380" w14:textId="77777777">
            <w:pPr>
              <w:suppressAutoHyphens/>
            </w:pPr>
            <w:r w:rsidRPr="00C407C8">
              <w:t>Cost Per Hour</w:t>
            </w:r>
          </w:p>
        </w:tc>
        <w:tc>
          <w:tcPr>
            <w:tcW w:w="4670" w:type="dxa"/>
            <w:tcBorders>
              <w:top w:val="single" w:sz="4" w:space="0" w:color="auto"/>
              <w:left w:val="single" w:sz="4" w:space="0" w:color="auto"/>
              <w:bottom w:val="single" w:sz="4" w:space="0" w:color="auto"/>
              <w:right w:val="single" w:sz="4" w:space="0" w:color="auto"/>
            </w:tcBorders>
          </w:tcPr>
          <w:p w:rsidR="004F1407" w:rsidRPr="003E4192" w:rsidP="00CF2F4D" w14:paraId="40141063" w14:textId="34C77F47">
            <w:pPr>
              <w:suppressAutoHyphens/>
              <w:jc w:val="right"/>
            </w:pPr>
            <w:r w:rsidRPr="003E4192">
              <w:t>$</w:t>
            </w:r>
            <w:r w:rsidR="00E33397">
              <w:t>57.80</w:t>
            </w:r>
          </w:p>
        </w:tc>
      </w:tr>
      <w:tr w14:paraId="1E0C9CE5"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tcPr>
          <w:p w:rsidR="004F1407" w:rsidRPr="00C407C8" w:rsidP="00CF2F4D" w14:paraId="21AA9DA7" w14:textId="77777777">
            <w:pPr>
              <w:suppressAutoHyphens/>
            </w:pPr>
            <w:r w:rsidRPr="00C407C8">
              <w:t xml:space="preserve">Total Annual Cost </w:t>
            </w:r>
          </w:p>
        </w:tc>
        <w:tc>
          <w:tcPr>
            <w:tcW w:w="4670" w:type="dxa"/>
            <w:tcBorders>
              <w:top w:val="single" w:sz="4" w:space="0" w:color="auto"/>
              <w:left w:val="single" w:sz="4" w:space="0" w:color="auto"/>
              <w:bottom w:val="single" w:sz="4" w:space="0" w:color="auto"/>
              <w:right w:val="single" w:sz="4" w:space="0" w:color="auto"/>
            </w:tcBorders>
          </w:tcPr>
          <w:p w:rsidR="004F1407" w:rsidRPr="003E4192" w:rsidP="00CF2F4D" w14:paraId="296EE324" w14:textId="5C898305">
            <w:pPr>
              <w:suppressAutoHyphens/>
              <w:jc w:val="right"/>
            </w:pPr>
            <w:r w:rsidRPr="003E4192">
              <w:t>$</w:t>
            </w:r>
            <w:r w:rsidR="00947430">
              <w:t>1,</w:t>
            </w:r>
            <w:r w:rsidR="00B66051">
              <w:t>143</w:t>
            </w:r>
            <w:r w:rsidR="00E55FBE">
              <w:t>,</w:t>
            </w:r>
            <w:r w:rsidR="00B66051">
              <w:t>473</w:t>
            </w:r>
          </w:p>
        </w:tc>
      </w:tr>
      <w:tr w14:paraId="01ACBD78"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tcPr>
          <w:p w:rsidR="004F1407" w:rsidRPr="00C407C8" w:rsidP="00CF2F4D" w14:paraId="64EBB53C" w14:textId="77777777">
            <w:pPr>
              <w:suppressAutoHyphens/>
            </w:pPr>
            <w:r w:rsidRPr="00C407C8">
              <w:t>Average Hours Per Response</w:t>
            </w:r>
          </w:p>
        </w:tc>
        <w:tc>
          <w:tcPr>
            <w:tcW w:w="4670" w:type="dxa"/>
            <w:tcBorders>
              <w:top w:val="single" w:sz="4" w:space="0" w:color="auto"/>
              <w:left w:val="single" w:sz="4" w:space="0" w:color="auto"/>
              <w:bottom w:val="single" w:sz="4" w:space="0" w:color="auto"/>
              <w:right w:val="single" w:sz="4" w:space="0" w:color="auto"/>
            </w:tcBorders>
          </w:tcPr>
          <w:p w:rsidR="004F1407" w:rsidRPr="003E4192" w:rsidP="00CF2F4D" w14:paraId="4194B9E7" w14:textId="383FFC81">
            <w:pPr>
              <w:suppressAutoHyphens/>
              <w:jc w:val="right"/>
            </w:pPr>
            <w:r>
              <w:t>6.</w:t>
            </w:r>
            <w:r w:rsidR="00D23CE1">
              <w:t>557</w:t>
            </w:r>
            <w:r w:rsidR="00DB3A18">
              <w:t>2</w:t>
            </w:r>
          </w:p>
        </w:tc>
      </w:tr>
      <w:tr w14:paraId="20E41F9C"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tcPr>
          <w:p w:rsidR="004F1407" w:rsidRPr="00C407C8" w:rsidP="00CF2F4D" w14:paraId="5AED634F" w14:textId="77777777">
            <w:pPr>
              <w:suppressAutoHyphens/>
            </w:pPr>
            <w:r w:rsidRPr="00C407C8">
              <w:t>Number of Responses per Respondent</w:t>
            </w:r>
          </w:p>
        </w:tc>
        <w:tc>
          <w:tcPr>
            <w:tcW w:w="4670" w:type="dxa"/>
            <w:tcBorders>
              <w:top w:val="single" w:sz="4" w:space="0" w:color="auto"/>
              <w:left w:val="single" w:sz="4" w:space="0" w:color="auto"/>
              <w:bottom w:val="single" w:sz="4" w:space="0" w:color="auto"/>
              <w:right w:val="single" w:sz="4" w:space="0" w:color="auto"/>
            </w:tcBorders>
          </w:tcPr>
          <w:p w:rsidR="004F1407" w:rsidRPr="003E4192" w:rsidP="00CF2F4D" w14:paraId="6007A8D0" w14:textId="26CAB4A1">
            <w:pPr>
              <w:suppressAutoHyphens/>
              <w:jc w:val="right"/>
            </w:pPr>
            <w:r>
              <w:t>5.80</w:t>
            </w:r>
            <w:r w:rsidR="00D23CE1">
              <w:t>19</w:t>
            </w:r>
          </w:p>
        </w:tc>
      </w:tr>
      <w:tr w14:paraId="266F17E3"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tcPr>
          <w:p w:rsidR="004F1407" w:rsidRPr="00C407C8" w:rsidP="00CF2F4D" w14:paraId="6A9D7AA9" w14:textId="77777777">
            <w:pPr>
              <w:suppressAutoHyphens/>
            </w:pPr>
            <w:r w:rsidRPr="00C407C8">
              <w:t>Total Estimated Burden for each individual application</w:t>
            </w:r>
          </w:p>
        </w:tc>
        <w:tc>
          <w:tcPr>
            <w:tcW w:w="4670" w:type="dxa"/>
            <w:tcBorders>
              <w:top w:val="single" w:sz="4" w:space="0" w:color="auto"/>
              <w:left w:val="single" w:sz="4" w:space="0" w:color="auto"/>
              <w:bottom w:val="single" w:sz="4" w:space="0" w:color="auto"/>
              <w:right w:val="single" w:sz="4" w:space="0" w:color="auto"/>
            </w:tcBorders>
          </w:tcPr>
          <w:p w:rsidR="004F1407" w:rsidRPr="00C407C8" w:rsidP="00CF2F4D" w14:paraId="3677A12D" w14:textId="09342B6F">
            <w:pPr>
              <w:suppressAutoHyphens/>
              <w:jc w:val="right"/>
              <w:rPr>
                <w:highlight w:val="green"/>
              </w:rPr>
            </w:pPr>
            <w:r w:rsidRPr="003E4192">
              <w:t>$</w:t>
            </w:r>
            <w:r w:rsidR="00947430">
              <w:t>3</w:t>
            </w:r>
            <w:r w:rsidR="00874A9C">
              <w:t>7</w:t>
            </w:r>
            <w:r w:rsidR="00947430">
              <w:t>9.</w:t>
            </w:r>
            <w:r w:rsidR="00874A9C">
              <w:t>01</w:t>
            </w:r>
          </w:p>
        </w:tc>
      </w:tr>
    </w:tbl>
    <w:p w:rsidR="004F1407" w:rsidRPr="00C407C8" w:rsidP="004F1407" w14:paraId="0EF41F75" w14:textId="77777777"/>
    <w:p w:rsidR="004F1407" w:rsidRPr="00C407C8" w:rsidP="004F1407" w14:paraId="466783A0" w14:textId="5B3C6119">
      <w:r w:rsidRPr="00C407C8">
        <w:t xml:space="preserve">As discussed elsewhere, because the </w:t>
      </w:r>
      <w:r w:rsidR="00567177">
        <w:t>BioPreferred</w:t>
      </w:r>
      <w:r w:rsidR="00567177">
        <w:t xml:space="preserve"> </w:t>
      </w:r>
      <w:r w:rsidR="00B24EB8">
        <w:t>program</w:t>
      </w:r>
      <w:r w:rsidRPr="00C407C8" w:rsidR="00B24EB8">
        <w:t xml:space="preserve"> </w:t>
      </w:r>
      <w:r w:rsidRPr="00C407C8">
        <w:t xml:space="preserve">is voluntary, the burden to the applicant to participate in the </w:t>
      </w:r>
      <w:r w:rsidR="00B24EB8">
        <w:t>p</w:t>
      </w:r>
      <w:r w:rsidRPr="00C407C8">
        <w:t xml:space="preserve">rogram is also voluntary. It should also be noted that RBCS has made significant strides in reducing the burden </w:t>
      </w:r>
      <w:r w:rsidRPr="00C407C8" w:rsidR="00E55FBE">
        <w:t>placed</w:t>
      </w:r>
      <w:r w:rsidRPr="00C407C8">
        <w:t xml:space="preserve"> on applicants since the </w:t>
      </w:r>
      <w:r w:rsidR="0089207E">
        <w:t>p</w:t>
      </w:r>
      <w:r w:rsidRPr="00C407C8">
        <w:t>rogram began. These burden reductions have resulted from simplifying and streamlining the application process so that one application often covers multiple similar products.</w:t>
      </w:r>
    </w:p>
    <w:p w:rsidR="004F1407" w:rsidRPr="00C407C8" w:rsidP="004F1407" w14:paraId="0C316CD7" w14:textId="77777777"/>
    <w:p w:rsidR="004F1407" w:rsidRPr="00C407C8" w:rsidP="004F1407" w14:paraId="5F29342B" w14:textId="545A0E1C">
      <w:r w:rsidRPr="00C407C8">
        <w:t xml:space="preserve">The hourly </w:t>
      </w:r>
      <w:r w:rsidRPr="00C60D6E">
        <w:t xml:space="preserve">rate of </w:t>
      </w:r>
      <w:r w:rsidRPr="003E4192">
        <w:t>$</w:t>
      </w:r>
      <w:r w:rsidR="008D47E8">
        <w:t>57.</w:t>
      </w:r>
      <w:r w:rsidR="00E33397">
        <w:t>80</w:t>
      </w:r>
      <w:r w:rsidRPr="00C60D6E" w:rsidR="00C07616">
        <w:t xml:space="preserve"> </w:t>
      </w:r>
      <w:r w:rsidRPr="00C60D6E">
        <w:t>is based on U.S. Bureau of Labor Statistics data</w:t>
      </w:r>
      <w:r w:rsidR="008616E0">
        <w:t xml:space="preserve"> (</w:t>
      </w:r>
      <w:hyperlink r:id="rId15" w:anchor="00-0000" w:history="1">
        <w:r w:rsidRPr="008616E0" w:rsidR="008616E0">
          <w:rPr>
            <w:rStyle w:val="Hyperlink"/>
          </w:rPr>
          <w:t>List of SOC Occupations (bls.gov)</w:t>
        </w:r>
      </w:hyperlink>
      <w:r w:rsidR="00597E00">
        <w:t>)</w:t>
      </w:r>
      <w:r w:rsidR="000E2507">
        <w:rPr>
          <w:position w:val="9"/>
        </w:rPr>
        <w:t xml:space="preserve"> </w:t>
      </w:r>
      <w:r w:rsidRPr="00C60D6E">
        <w:t xml:space="preserve">that show that </w:t>
      </w:r>
      <w:r w:rsidRPr="003E4192">
        <w:t>$</w:t>
      </w:r>
      <w:r w:rsidR="00FB63D2">
        <w:t>66.23</w:t>
      </w:r>
      <w:r w:rsidRPr="00C60D6E">
        <w:t xml:space="preserve"> and </w:t>
      </w:r>
      <w:r w:rsidRPr="003E4192">
        <w:t>$</w:t>
      </w:r>
      <w:r w:rsidR="00FB63D2">
        <w:t>22.90</w:t>
      </w:r>
      <w:r w:rsidRPr="00C60D6E">
        <w:t xml:space="preserve"> </w:t>
      </w:r>
      <w:r w:rsidR="00FB63D2">
        <w:t xml:space="preserve">is </w:t>
      </w:r>
      <w:r w:rsidRPr="00C60D6E">
        <w:t xml:space="preserve">the </w:t>
      </w:r>
      <w:r w:rsidR="00FB63D2">
        <w:t xml:space="preserve">mean hourly wage </w:t>
      </w:r>
      <w:r w:rsidRPr="00C407C8">
        <w:t xml:space="preserve">in </w:t>
      </w:r>
      <w:r w:rsidR="00E55933">
        <w:t>May 2023</w:t>
      </w:r>
      <w:r w:rsidRPr="00C407C8">
        <w:t xml:space="preserve"> for the </w:t>
      </w:r>
      <w:r w:rsidR="00E55933">
        <w:t>management and production occupations</w:t>
      </w:r>
      <w:r w:rsidR="003C3EA8">
        <w:t xml:space="preserve">.  The mean hourly wages </w:t>
      </w:r>
      <w:r w:rsidR="00116C1B">
        <w:t xml:space="preserve">were </w:t>
      </w:r>
      <w:r w:rsidRPr="00C407C8">
        <w:t>increased by 29.</w:t>
      </w:r>
      <w:r w:rsidR="00752440">
        <w:t>7</w:t>
      </w:r>
      <w:r w:rsidRPr="00C407C8">
        <w:t xml:space="preserve"> percent, the average benefits rate in the private industry, to yield a rate of </w:t>
      </w:r>
      <w:r w:rsidRPr="003E4192">
        <w:t>$</w:t>
      </w:r>
      <w:r w:rsidR="00EE5C61">
        <w:t>57.</w:t>
      </w:r>
      <w:r w:rsidR="00E33397">
        <w:t>80</w:t>
      </w:r>
      <w:r w:rsidRPr="006226E8">
        <w:t xml:space="preserve"> per hour, which is considered reasonable under the expectation that at least half the burden hours would likely be provided</w:t>
      </w:r>
      <w:r w:rsidRPr="00C407C8">
        <w:t xml:space="preserve"> by employees earning less than this hourly rate and up to half the employees would be earning more. </w:t>
      </w:r>
    </w:p>
    <w:p w:rsidR="00FB1250" w:rsidP="00FB1250" w14:paraId="7EBD6C4B" w14:textId="77777777">
      <w:pPr>
        <w:rPr>
          <w:b/>
        </w:rPr>
      </w:pPr>
    </w:p>
    <w:p w:rsidR="00FB1250" w:rsidRPr="001B4169" w:rsidP="00FB1250" w14:paraId="43F07EB2" w14:textId="77777777">
      <w:pPr>
        <w:pStyle w:val="ListParagraph"/>
        <w:widowControl w:val="0"/>
        <w:numPr>
          <w:ilvl w:val="0"/>
          <w:numId w:val="4"/>
        </w:numPr>
        <w:tabs>
          <w:tab w:val="left" w:pos="360"/>
        </w:tabs>
        <w:autoSpaceDE w:val="0"/>
        <w:autoSpaceDN w:val="0"/>
        <w:ind w:left="0" w:firstLine="0"/>
        <w:contextualSpacing w:val="0"/>
        <w:rPr>
          <w:u w:val="single"/>
        </w:rPr>
      </w:pPr>
      <w:r w:rsidRPr="001B4169">
        <w:rPr>
          <w:b/>
          <w:u w:val="single"/>
        </w:rPr>
        <w:t xml:space="preserve">Provide </w:t>
      </w:r>
      <w:r>
        <w:rPr>
          <w:b/>
          <w:u w:val="single"/>
        </w:rPr>
        <w:t xml:space="preserve">an </w:t>
      </w:r>
      <w:r w:rsidRPr="001B4169">
        <w:rPr>
          <w:b/>
          <w:u w:val="single"/>
        </w:rPr>
        <w:t>estimate of the total annual cost burden to respondents or recordkeepers resulting from the collection of information</w:t>
      </w:r>
      <w:r w:rsidRPr="001B4169">
        <w:rPr>
          <w:u w:val="single"/>
        </w:rPr>
        <w:t>.</w:t>
      </w:r>
    </w:p>
    <w:p w:rsidR="00FB1250" w:rsidRPr="001B4169" w:rsidP="00FB1250" w14:paraId="7C393978" w14:textId="77777777">
      <w:pPr>
        <w:rPr>
          <w:szCs w:val="22"/>
        </w:rPr>
      </w:pPr>
    </w:p>
    <w:p w:rsidR="00486459" w:rsidRPr="00C407C8" w:rsidP="00486459" w14:paraId="186C3A12" w14:textId="77777777">
      <w:r w:rsidRPr="00C407C8">
        <w:t xml:space="preserve">Manufacturers and vendors are required to incur a one-time initial cost associated with testing their products for biobased content. Table 13.1 below presents a summary of the following: </w:t>
      </w:r>
    </w:p>
    <w:p w:rsidR="00486459" w:rsidRPr="00C407C8" w:rsidP="00486459" w14:paraId="0AFC9398" w14:textId="77777777">
      <w:pPr>
        <w:pStyle w:val="ListParagraph"/>
        <w:widowControl w:val="0"/>
        <w:numPr>
          <w:ilvl w:val="0"/>
          <w:numId w:val="16"/>
        </w:numPr>
        <w:autoSpaceDE w:val="0"/>
        <w:autoSpaceDN w:val="0"/>
        <w:contextualSpacing w:val="0"/>
      </w:pPr>
      <w:r w:rsidRPr="00C407C8">
        <w:t>E</w:t>
      </w:r>
      <w:r w:rsidRPr="003E4192">
        <w:t xml:space="preserve">stimated </w:t>
      </w:r>
      <w:r w:rsidRPr="00C407C8">
        <w:t>Annualized Testing Costs</w:t>
      </w:r>
      <w:r w:rsidRPr="003E4192">
        <w:t>.</w:t>
      </w:r>
    </w:p>
    <w:p w:rsidR="00486459" w:rsidRPr="00C407C8" w:rsidP="00486459" w14:paraId="16B6D389" w14:textId="77777777">
      <w:pPr>
        <w:pStyle w:val="ListParagraph"/>
        <w:widowControl w:val="0"/>
        <w:numPr>
          <w:ilvl w:val="0"/>
          <w:numId w:val="16"/>
        </w:numPr>
        <w:autoSpaceDE w:val="0"/>
        <w:autoSpaceDN w:val="0"/>
        <w:contextualSpacing w:val="0"/>
      </w:pPr>
      <w:r w:rsidRPr="00C407C8">
        <w:t>Estimated Respondent Labor Costs.</w:t>
      </w:r>
    </w:p>
    <w:p w:rsidR="00486459" w:rsidRPr="00C407C8" w:rsidP="00486459" w14:paraId="7EDDF3C6" w14:textId="77777777">
      <w:pPr>
        <w:pStyle w:val="ListParagraph"/>
        <w:widowControl w:val="0"/>
        <w:numPr>
          <w:ilvl w:val="0"/>
          <w:numId w:val="16"/>
        </w:numPr>
        <w:autoSpaceDE w:val="0"/>
        <w:autoSpaceDN w:val="0"/>
        <w:contextualSpacing w:val="0"/>
      </w:pPr>
      <w:r w:rsidRPr="00C407C8">
        <w:t xml:space="preserve">Estimated Average Annualized Cost to Respondents. </w:t>
      </w:r>
    </w:p>
    <w:p w:rsidR="00486459" w:rsidP="00486459" w14:paraId="23DDFE4C" w14:textId="77777777">
      <w:r w:rsidRPr="00C407C8">
        <w:t>The attached Burden Hours workbook provides a Burden Respondent worksheet that details the estimates.</w:t>
      </w:r>
    </w:p>
    <w:p w:rsidR="00486459" w:rsidP="00486459" w14:paraId="16717DC2" w14:textId="77777777"/>
    <w:p w:rsidR="00486459" w:rsidRPr="003E4192" w:rsidP="00486459" w14:paraId="1AF22E48" w14:textId="77777777">
      <w:pPr>
        <w:jc w:val="center"/>
        <w:rPr>
          <w:b/>
          <w:bCs/>
        </w:rPr>
      </w:pPr>
      <w:r w:rsidRPr="003E4192">
        <w:rPr>
          <w:b/>
          <w:bCs/>
        </w:rPr>
        <w:t>Table 13.1 Summary of Total Annual Cost Burden to Respondents</w:t>
      </w:r>
    </w:p>
    <w:tbl>
      <w:tblPr>
        <w:tblStyle w:val="TableGrid"/>
        <w:tblW w:w="9540" w:type="dxa"/>
        <w:tblInd w:w="-5" w:type="dxa"/>
        <w:tblLayout w:type="fixed"/>
        <w:tblLook w:val="04A0"/>
      </w:tblPr>
      <w:tblGrid>
        <w:gridCol w:w="6384"/>
        <w:gridCol w:w="3156"/>
      </w:tblGrid>
      <w:tr w14:paraId="1703F48B" w14:textId="77777777" w:rsidTr="000D1891">
        <w:tblPrEx>
          <w:tblW w:w="9540" w:type="dxa"/>
          <w:tblInd w:w="-5" w:type="dxa"/>
          <w:tblLayout w:type="fixed"/>
          <w:tblLook w:val="04A0"/>
        </w:tblPrEx>
        <w:tc>
          <w:tcPr>
            <w:tcW w:w="6384" w:type="dxa"/>
          </w:tcPr>
          <w:p w:rsidR="00486459" w:rsidRPr="003E4192" w:rsidP="00CF2F4D" w14:paraId="57E6397A" w14:textId="77777777">
            <w:pPr>
              <w:rPr>
                <w:bCs/>
              </w:rPr>
            </w:pPr>
            <w:r w:rsidRPr="003E4192">
              <w:rPr>
                <w:bCs/>
              </w:rPr>
              <w:t xml:space="preserve">Estimated # of Products or Product Families for Testing </w:t>
            </w:r>
          </w:p>
        </w:tc>
        <w:tc>
          <w:tcPr>
            <w:tcW w:w="3156" w:type="dxa"/>
          </w:tcPr>
          <w:p w:rsidR="00486459" w:rsidRPr="003E4192" w:rsidP="00CF2F4D" w14:paraId="3637D570" w14:textId="1DDC290E">
            <w:pPr>
              <w:jc w:val="center"/>
              <w:rPr>
                <w:bCs/>
              </w:rPr>
            </w:pPr>
            <w:r>
              <w:rPr>
                <w:bCs/>
              </w:rPr>
              <w:t>520</w:t>
            </w:r>
          </w:p>
        </w:tc>
      </w:tr>
      <w:tr w14:paraId="14A91CB0" w14:textId="77777777" w:rsidTr="000D1891">
        <w:tblPrEx>
          <w:tblW w:w="9540" w:type="dxa"/>
          <w:tblInd w:w="-5" w:type="dxa"/>
          <w:tblLayout w:type="fixed"/>
          <w:tblLook w:val="04A0"/>
        </w:tblPrEx>
        <w:tc>
          <w:tcPr>
            <w:tcW w:w="6384" w:type="dxa"/>
          </w:tcPr>
          <w:p w:rsidR="00486459" w:rsidRPr="003E4192" w:rsidP="00CF2F4D" w14:paraId="0DC93D95" w14:textId="77777777">
            <w:pPr>
              <w:rPr>
                <w:bCs/>
              </w:rPr>
            </w:pPr>
            <w:r w:rsidRPr="003E4192">
              <w:rPr>
                <w:bCs/>
              </w:rPr>
              <w:t>Estimated # of Tests per Products or Product Families</w:t>
            </w:r>
          </w:p>
        </w:tc>
        <w:tc>
          <w:tcPr>
            <w:tcW w:w="3156" w:type="dxa"/>
          </w:tcPr>
          <w:p w:rsidR="00486459" w:rsidRPr="003E4192" w:rsidP="00CF2F4D" w14:paraId="7C4C42BC" w14:textId="221FD29B">
            <w:pPr>
              <w:jc w:val="center"/>
              <w:rPr>
                <w:bCs/>
              </w:rPr>
            </w:pPr>
            <w:r>
              <w:rPr>
                <w:bCs/>
              </w:rPr>
              <w:t>1</w:t>
            </w:r>
          </w:p>
        </w:tc>
      </w:tr>
      <w:tr w14:paraId="6F01F189" w14:textId="77777777" w:rsidTr="000D1891">
        <w:tblPrEx>
          <w:tblW w:w="9540" w:type="dxa"/>
          <w:tblInd w:w="-5" w:type="dxa"/>
          <w:tblLayout w:type="fixed"/>
          <w:tblLook w:val="04A0"/>
        </w:tblPrEx>
        <w:tc>
          <w:tcPr>
            <w:tcW w:w="6384" w:type="dxa"/>
          </w:tcPr>
          <w:p w:rsidR="00486459" w:rsidRPr="003E4192" w:rsidP="00CF2F4D" w14:paraId="36BE3F1D" w14:textId="77777777">
            <w:pPr>
              <w:rPr>
                <w:b/>
              </w:rPr>
            </w:pPr>
            <w:r>
              <w:rPr>
                <w:b/>
              </w:rPr>
              <w:t>Total # of Tests</w:t>
            </w:r>
          </w:p>
        </w:tc>
        <w:tc>
          <w:tcPr>
            <w:tcW w:w="3156" w:type="dxa"/>
          </w:tcPr>
          <w:p w:rsidR="00486459" w:rsidRPr="003E4192" w:rsidP="00CF2F4D" w14:paraId="3B8817B3" w14:textId="39DF59F4">
            <w:pPr>
              <w:jc w:val="center"/>
              <w:rPr>
                <w:b/>
              </w:rPr>
            </w:pPr>
            <w:r>
              <w:rPr>
                <w:b/>
              </w:rPr>
              <w:t>1,040</w:t>
            </w:r>
          </w:p>
        </w:tc>
      </w:tr>
      <w:tr w14:paraId="24817684" w14:textId="77777777" w:rsidTr="000D1891">
        <w:tblPrEx>
          <w:tblW w:w="9540" w:type="dxa"/>
          <w:tblInd w:w="-5" w:type="dxa"/>
          <w:tblLayout w:type="fixed"/>
          <w:tblLook w:val="04A0"/>
        </w:tblPrEx>
        <w:tc>
          <w:tcPr>
            <w:tcW w:w="6384" w:type="dxa"/>
          </w:tcPr>
          <w:p w:rsidR="00486459" w:rsidRPr="003E4192" w:rsidP="00CF2F4D" w14:paraId="389C07DC" w14:textId="77777777">
            <w:pPr>
              <w:rPr>
                <w:b/>
              </w:rPr>
            </w:pPr>
            <w:r>
              <w:rPr>
                <w:b/>
              </w:rPr>
              <w:t>Annualized Testing Cost</w:t>
            </w:r>
          </w:p>
        </w:tc>
        <w:tc>
          <w:tcPr>
            <w:tcW w:w="3156" w:type="dxa"/>
          </w:tcPr>
          <w:p w:rsidR="00486459" w:rsidRPr="003E4192" w:rsidP="00CF2F4D" w14:paraId="54E65CC3" w14:textId="77777777">
            <w:pPr>
              <w:jc w:val="center"/>
              <w:rPr>
                <w:b/>
              </w:rPr>
            </w:pPr>
            <w:r>
              <w:rPr>
                <w:b/>
              </w:rPr>
              <w:t>$400</w:t>
            </w:r>
          </w:p>
        </w:tc>
      </w:tr>
      <w:tr w14:paraId="61987EE5" w14:textId="77777777" w:rsidTr="000D1891">
        <w:tblPrEx>
          <w:tblW w:w="9540" w:type="dxa"/>
          <w:tblInd w:w="-5" w:type="dxa"/>
          <w:tblLayout w:type="fixed"/>
          <w:tblLook w:val="04A0"/>
        </w:tblPrEx>
        <w:tc>
          <w:tcPr>
            <w:tcW w:w="6384" w:type="dxa"/>
          </w:tcPr>
          <w:p w:rsidR="00486459" w:rsidRPr="003E4192" w:rsidP="00CF2F4D" w14:paraId="15AC58FB" w14:textId="77777777">
            <w:pPr>
              <w:rPr>
                <w:bCs/>
              </w:rPr>
            </w:pPr>
            <w:r w:rsidRPr="003E4192">
              <w:rPr>
                <w:bCs/>
              </w:rPr>
              <w:t xml:space="preserve">Estimated # of Hours per Test </w:t>
            </w:r>
          </w:p>
        </w:tc>
        <w:tc>
          <w:tcPr>
            <w:tcW w:w="3156" w:type="dxa"/>
          </w:tcPr>
          <w:p w:rsidR="00486459" w:rsidRPr="003E4192" w:rsidP="00CF2F4D" w14:paraId="0FDE6369" w14:textId="77777777">
            <w:pPr>
              <w:jc w:val="center"/>
              <w:rPr>
                <w:bCs/>
              </w:rPr>
            </w:pPr>
            <w:r w:rsidRPr="003E4192">
              <w:rPr>
                <w:bCs/>
              </w:rPr>
              <w:t>2</w:t>
            </w:r>
          </w:p>
        </w:tc>
      </w:tr>
      <w:tr w14:paraId="03F5F668" w14:textId="77777777" w:rsidTr="000D1891">
        <w:tblPrEx>
          <w:tblW w:w="9540" w:type="dxa"/>
          <w:tblInd w:w="-5" w:type="dxa"/>
          <w:tblLayout w:type="fixed"/>
          <w:tblLook w:val="04A0"/>
        </w:tblPrEx>
        <w:tc>
          <w:tcPr>
            <w:tcW w:w="6384" w:type="dxa"/>
          </w:tcPr>
          <w:p w:rsidR="00486459" w:rsidRPr="003E4192" w:rsidP="00CF2F4D" w14:paraId="32490988" w14:textId="77777777">
            <w:pPr>
              <w:rPr>
                <w:b/>
              </w:rPr>
            </w:pPr>
            <w:r>
              <w:rPr>
                <w:b/>
              </w:rPr>
              <w:t xml:space="preserve">Total Annual Burden Hours – Respondents </w:t>
            </w:r>
          </w:p>
        </w:tc>
        <w:tc>
          <w:tcPr>
            <w:tcW w:w="3156" w:type="dxa"/>
          </w:tcPr>
          <w:p w:rsidR="00486459" w:rsidRPr="003E4192" w:rsidP="00CF2F4D" w14:paraId="36FF874A" w14:textId="0BAA5CD6">
            <w:pPr>
              <w:jc w:val="center"/>
              <w:rPr>
                <w:b/>
              </w:rPr>
            </w:pPr>
            <w:r>
              <w:rPr>
                <w:b/>
              </w:rPr>
              <w:t>2,080</w:t>
            </w:r>
          </w:p>
        </w:tc>
      </w:tr>
      <w:tr w14:paraId="51F46FD1" w14:textId="77777777" w:rsidTr="000D1891">
        <w:tblPrEx>
          <w:tblW w:w="9540" w:type="dxa"/>
          <w:tblInd w:w="-5" w:type="dxa"/>
          <w:tblLayout w:type="fixed"/>
          <w:tblLook w:val="04A0"/>
        </w:tblPrEx>
        <w:tc>
          <w:tcPr>
            <w:tcW w:w="6384" w:type="dxa"/>
          </w:tcPr>
          <w:p w:rsidR="00486459" w:rsidRPr="003E4192" w:rsidP="00CF2F4D" w14:paraId="0DFAA310" w14:textId="77777777">
            <w:pPr>
              <w:rPr>
                <w:b/>
              </w:rPr>
            </w:pPr>
            <w:r>
              <w:rPr>
                <w:b/>
              </w:rPr>
              <w:t>Total Annualized Labor Costs</w:t>
            </w:r>
          </w:p>
        </w:tc>
        <w:tc>
          <w:tcPr>
            <w:tcW w:w="3156" w:type="dxa"/>
          </w:tcPr>
          <w:p w:rsidR="00486459" w:rsidRPr="003E4192" w:rsidP="00CF2F4D" w14:paraId="634E67E4" w14:textId="3322590F">
            <w:pPr>
              <w:jc w:val="center"/>
              <w:rPr>
                <w:b/>
              </w:rPr>
            </w:pPr>
            <w:r>
              <w:rPr>
                <w:b/>
              </w:rPr>
              <w:t>$</w:t>
            </w:r>
            <w:r w:rsidR="00A548E7">
              <w:rPr>
                <w:b/>
              </w:rPr>
              <w:t>120</w:t>
            </w:r>
            <w:r w:rsidR="008826A3">
              <w:rPr>
                <w:b/>
              </w:rPr>
              <w:t>,</w:t>
            </w:r>
            <w:r w:rsidR="00A548E7">
              <w:rPr>
                <w:b/>
              </w:rPr>
              <w:t>226</w:t>
            </w:r>
          </w:p>
        </w:tc>
      </w:tr>
      <w:tr w14:paraId="7BBAA258" w14:textId="77777777" w:rsidTr="000D1891">
        <w:tblPrEx>
          <w:tblW w:w="9540" w:type="dxa"/>
          <w:tblInd w:w="-5" w:type="dxa"/>
          <w:tblLayout w:type="fixed"/>
          <w:tblLook w:val="04A0"/>
        </w:tblPrEx>
        <w:tc>
          <w:tcPr>
            <w:tcW w:w="6384" w:type="dxa"/>
          </w:tcPr>
          <w:p w:rsidR="00486459" w:rsidRPr="003E4192" w:rsidP="00CF2F4D" w14:paraId="29728489" w14:textId="77777777">
            <w:pPr>
              <w:rPr>
                <w:b/>
              </w:rPr>
            </w:pPr>
            <w:r>
              <w:rPr>
                <w:b/>
              </w:rPr>
              <w:t xml:space="preserve">Total Annualized Cost to Respondents </w:t>
            </w:r>
          </w:p>
        </w:tc>
        <w:tc>
          <w:tcPr>
            <w:tcW w:w="3156" w:type="dxa"/>
          </w:tcPr>
          <w:p w:rsidR="00486459" w:rsidRPr="003E4192" w:rsidP="00CF2F4D" w14:paraId="29534CEB" w14:textId="1456114F">
            <w:pPr>
              <w:jc w:val="center"/>
              <w:rPr>
                <w:b/>
              </w:rPr>
            </w:pPr>
            <w:r>
              <w:rPr>
                <w:b/>
              </w:rPr>
              <w:t>$</w:t>
            </w:r>
            <w:r w:rsidR="00A548E7">
              <w:rPr>
                <w:b/>
              </w:rPr>
              <w:t>212</w:t>
            </w:r>
            <w:r w:rsidR="008826A3">
              <w:rPr>
                <w:b/>
              </w:rPr>
              <w:t>,</w:t>
            </w:r>
            <w:r w:rsidR="00A548E7">
              <w:rPr>
                <w:b/>
              </w:rPr>
              <w:t>361</w:t>
            </w:r>
          </w:p>
        </w:tc>
      </w:tr>
    </w:tbl>
    <w:p w:rsidR="00FB1250" w:rsidP="00FB1250" w14:paraId="3A5EA362" w14:textId="65DAD276"/>
    <w:p w:rsidR="00FB1250" w:rsidRPr="001B4169" w:rsidP="00FB1250" w14:paraId="5BABEE9E" w14:textId="77777777">
      <w:pPr>
        <w:pStyle w:val="ListParagraph"/>
        <w:widowControl w:val="0"/>
        <w:numPr>
          <w:ilvl w:val="0"/>
          <w:numId w:val="4"/>
        </w:numPr>
        <w:tabs>
          <w:tab w:val="left" w:pos="360"/>
        </w:tabs>
        <w:autoSpaceDE w:val="0"/>
        <w:autoSpaceDN w:val="0"/>
        <w:ind w:left="0" w:firstLine="0"/>
        <w:contextualSpacing w:val="0"/>
        <w:rPr>
          <w:u w:val="single"/>
        </w:rPr>
      </w:pPr>
      <w:r w:rsidRPr="001B4169">
        <w:rPr>
          <w:b/>
          <w:u w:val="single"/>
        </w:rPr>
        <w:t>Provide estimates of annualized cost to the Federal government</w:t>
      </w:r>
      <w:r w:rsidRPr="001B4169">
        <w:rPr>
          <w:u w:val="single"/>
        </w:rPr>
        <w:t xml:space="preserve">. </w:t>
      </w:r>
    </w:p>
    <w:p w:rsidR="00FB1250" w:rsidP="00FB1250" w14:paraId="6DEDFB49" w14:textId="77777777">
      <w:pPr>
        <w:rPr>
          <w:b/>
        </w:rPr>
      </w:pPr>
    </w:p>
    <w:p w:rsidR="00E8199C" w:rsidRPr="00C407C8" w:rsidP="00E8199C" w14:paraId="444F89F3" w14:textId="1CF38215">
      <w:bookmarkStart w:id="0" w:name="_Hlk137719861"/>
      <w:r w:rsidRPr="00C407C8">
        <w:t xml:space="preserve">The estimated Annualized Cost to the Federal </w:t>
      </w:r>
      <w:r w:rsidRPr="006A0AE3">
        <w:t xml:space="preserve">Government </w:t>
      </w:r>
      <w:r w:rsidRPr="00881BFE">
        <w:t>is $</w:t>
      </w:r>
      <w:r w:rsidR="00131169">
        <w:t>936</w:t>
      </w:r>
      <w:r w:rsidRPr="00881BFE" w:rsidR="00223043">
        <w:t>,</w:t>
      </w:r>
      <w:r w:rsidR="009B4166">
        <w:t>596</w:t>
      </w:r>
      <w:r w:rsidRPr="00881BFE">
        <w:t>, which</w:t>
      </w:r>
      <w:r w:rsidRPr="006A0AE3">
        <w:t xml:space="preserve"> is summarized in Table 14.1 below. The attached Burden Hours workbook provides an Annualized Cost to the</w:t>
      </w:r>
      <w:r w:rsidRPr="00C407C8">
        <w:t xml:space="preserve"> Federal Government worksheet that details the following:</w:t>
      </w:r>
    </w:p>
    <w:p w:rsidR="00E8199C" w:rsidRPr="0021582B" w:rsidP="00E8199C" w14:paraId="3A6BFB2E" w14:textId="4ACC1DA0">
      <w:pPr>
        <w:pStyle w:val="ListParagraph"/>
        <w:numPr>
          <w:ilvl w:val="0"/>
          <w:numId w:val="6"/>
        </w:numPr>
      </w:pPr>
      <w:r w:rsidRPr="006D4827">
        <w:t>Four</w:t>
      </w:r>
      <w:r w:rsidRPr="0021582B">
        <w:t xml:space="preserve"> (</w:t>
      </w:r>
      <w:r w:rsidRPr="006D4827">
        <w:t>4</w:t>
      </w:r>
      <w:r w:rsidRPr="0021582B">
        <w:t>) Review Steps</w:t>
      </w:r>
    </w:p>
    <w:p w:rsidR="00E8199C" w:rsidRPr="00C407C8" w:rsidP="00E8199C" w14:paraId="5B8FEDA0" w14:textId="77777777">
      <w:pPr>
        <w:pStyle w:val="ListParagraph"/>
        <w:numPr>
          <w:ilvl w:val="0"/>
          <w:numId w:val="6"/>
        </w:numPr>
      </w:pPr>
      <w:r w:rsidRPr="00C407C8">
        <w:t>Staff Positions for each Review Step.</w:t>
      </w:r>
    </w:p>
    <w:p w:rsidR="00E8199C" w:rsidRPr="00C407C8" w:rsidP="00E8199C" w14:paraId="3B9BEBC4" w14:textId="77777777">
      <w:pPr>
        <w:pStyle w:val="ListParagraph"/>
        <w:numPr>
          <w:ilvl w:val="0"/>
          <w:numId w:val="6"/>
        </w:numPr>
      </w:pPr>
      <w:r w:rsidRPr="00C407C8">
        <w:t>Calculated Wages Rates for each Staff Position.</w:t>
      </w:r>
    </w:p>
    <w:p w:rsidR="00E8199C" w:rsidRPr="00C407C8" w:rsidP="00E8199C" w14:paraId="67B09378" w14:textId="77777777">
      <w:pPr>
        <w:pStyle w:val="ListParagraph"/>
        <w:numPr>
          <w:ilvl w:val="0"/>
          <w:numId w:val="6"/>
        </w:numPr>
      </w:pPr>
      <w:r w:rsidRPr="00C407C8">
        <w:t>Number of hours required for each Staff Position.</w:t>
      </w:r>
    </w:p>
    <w:p w:rsidR="00E8199C" w:rsidRPr="00C407C8" w:rsidP="00E8199C" w14:paraId="7C16578E" w14:textId="77777777">
      <w:pPr>
        <w:pStyle w:val="ListParagraph"/>
        <w:widowControl w:val="0"/>
        <w:numPr>
          <w:ilvl w:val="0"/>
          <w:numId w:val="6"/>
        </w:numPr>
        <w:autoSpaceDE w:val="0"/>
        <w:autoSpaceDN w:val="0"/>
        <w:contextualSpacing w:val="0"/>
        <w:rPr>
          <w:b/>
          <w:bCs/>
        </w:rPr>
      </w:pPr>
      <w:r w:rsidRPr="00C407C8">
        <w:t>Total Cost for each Staff Position, Review Step and to the Federal Government.</w:t>
      </w:r>
    </w:p>
    <w:p w:rsidR="00E8199C" w:rsidRPr="00C407C8" w:rsidP="00E8199C" w14:paraId="0029D12F" w14:textId="77777777">
      <w:pPr>
        <w:jc w:val="center"/>
        <w:rPr>
          <w:b/>
          <w:bCs/>
        </w:rPr>
      </w:pPr>
    </w:p>
    <w:p w:rsidR="00E8199C" w:rsidRPr="00C407C8" w:rsidP="00E8199C" w14:paraId="5F4AAF72" w14:textId="77777777">
      <w:pPr>
        <w:jc w:val="center"/>
        <w:rPr>
          <w:b/>
          <w:bCs/>
        </w:rPr>
      </w:pPr>
      <w:r w:rsidRPr="00C407C8">
        <w:rPr>
          <w:b/>
          <w:bCs/>
        </w:rPr>
        <w:t xml:space="preserve">Table 14.1:  Total Cost to the Federal Government </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5"/>
        <w:gridCol w:w="1800"/>
        <w:gridCol w:w="1710"/>
        <w:gridCol w:w="1710"/>
      </w:tblGrid>
      <w:tr w14:paraId="32C04D65" w14:textId="77777777" w:rsidTr="00CF2F4D">
        <w:tblPrEx>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3775" w:type="dxa"/>
            <w:shd w:val="clear" w:color="auto" w:fill="auto"/>
          </w:tcPr>
          <w:p w:rsidR="00E8199C" w:rsidRPr="00C407C8" w:rsidP="00CF2F4D" w14:paraId="4F398B2C" w14:textId="77777777">
            <w:pPr>
              <w:jc w:val="center"/>
              <w:rPr>
                <w:b/>
                <w:bCs/>
              </w:rPr>
            </w:pPr>
            <w:r w:rsidRPr="00C407C8">
              <w:rPr>
                <w:b/>
                <w:bCs/>
              </w:rPr>
              <w:t xml:space="preserve">Review </w:t>
            </w:r>
          </w:p>
          <w:p w:rsidR="00E8199C" w:rsidRPr="00C407C8" w:rsidP="00CF2F4D" w14:paraId="6D9CE847" w14:textId="77777777">
            <w:pPr>
              <w:jc w:val="center"/>
              <w:rPr>
                <w:b/>
                <w:bCs/>
              </w:rPr>
            </w:pPr>
            <w:r w:rsidRPr="00C407C8">
              <w:rPr>
                <w:b/>
                <w:bCs/>
              </w:rPr>
              <w:t>Step</w:t>
            </w:r>
          </w:p>
        </w:tc>
        <w:tc>
          <w:tcPr>
            <w:tcW w:w="1800" w:type="dxa"/>
            <w:shd w:val="clear" w:color="auto" w:fill="auto"/>
          </w:tcPr>
          <w:p w:rsidR="00E8199C" w:rsidRPr="00C407C8" w:rsidP="00CF2F4D" w14:paraId="3787EF11" w14:textId="77777777">
            <w:pPr>
              <w:jc w:val="center"/>
              <w:rPr>
                <w:b/>
                <w:bCs/>
              </w:rPr>
            </w:pPr>
            <w:r w:rsidRPr="00C407C8">
              <w:rPr>
                <w:b/>
                <w:bCs/>
              </w:rPr>
              <w:t xml:space="preserve">Cost </w:t>
            </w:r>
          </w:p>
          <w:p w:rsidR="00E8199C" w:rsidRPr="00C407C8" w:rsidP="00CF2F4D" w14:paraId="74EB4201" w14:textId="77777777">
            <w:pPr>
              <w:jc w:val="center"/>
              <w:rPr>
                <w:b/>
                <w:bCs/>
              </w:rPr>
            </w:pPr>
            <w:r w:rsidRPr="00C407C8">
              <w:rPr>
                <w:b/>
                <w:bCs/>
              </w:rPr>
              <w:t>of Each</w:t>
            </w:r>
          </w:p>
        </w:tc>
        <w:tc>
          <w:tcPr>
            <w:tcW w:w="1710" w:type="dxa"/>
            <w:shd w:val="clear" w:color="auto" w:fill="auto"/>
          </w:tcPr>
          <w:p w:rsidR="00E8199C" w:rsidRPr="00C407C8" w:rsidP="00CF2F4D" w14:paraId="0050109C" w14:textId="77777777">
            <w:pPr>
              <w:jc w:val="center"/>
              <w:rPr>
                <w:b/>
                <w:bCs/>
              </w:rPr>
            </w:pPr>
            <w:r w:rsidRPr="00C407C8">
              <w:rPr>
                <w:b/>
                <w:bCs/>
              </w:rPr>
              <w:t>Number of Responses</w:t>
            </w:r>
          </w:p>
        </w:tc>
        <w:tc>
          <w:tcPr>
            <w:tcW w:w="1710" w:type="dxa"/>
            <w:shd w:val="clear" w:color="auto" w:fill="auto"/>
          </w:tcPr>
          <w:p w:rsidR="00E8199C" w:rsidRPr="00C407C8" w:rsidP="00CF2F4D" w14:paraId="1A99E80C" w14:textId="77777777">
            <w:pPr>
              <w:jc w:val="center"/>
              <w:rPr>
                <w:b/>
                <w:bCs/>
              </w:rPr>
            </w:pPr>
            <w:r w:rsidRPr="00C407C8">
              <w:rPr>
                <w:b/>
                <w:bCs/>
              </w:rPr>
              <w:t xml:space="preserve">Total </w:t>
            </w:r>
          </w:p>
          <w:p w:rsidR="00E8199C" w:rsidRPr="00C407C8" w:rsidP="00CF2F4D" w14:paraId="1D67D0C1" w14:textId="77777777">
            <w:pPr>
              <w:jc w:val="center"/>
              <w:rPr>
                <w:b/>
                <w:bCs/>
              </w:rPr>
            </w:pPr>
            <w:r w:rsidRPr="00C407C8">
              <w:rPr>
                <w:b/>
                <w:bCs/>
              </w:rPr>
              <w:t>Cost</w:t>
            </w:r>
          </w:p>
        </w:tc>
      </w:tr>
      <w:tr w14:paraId="2A6791AE" w14:textId="77777777" w:rsidTr="00CF2F4D">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1665DA1C" w14:textId="13996848">
            <w:r w:rsidRPr="00272AA9">
              <w:t>Application</w:t>
            </w:r>
            <w:r w:rsidR="00CE3410">
              <w:t xml:space="preserve"> (including Biobased Content and Testing)</w:t>
            </w:r>
            <w:r w:rsidRPr="00272AA9">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E5670" w:rsidRPr="00272AA9" w:rsidP="00FE5670" w14:paraId="5C6D2369" w14:textId="7F424DDF">
            <w:pPr>
              <w:jc w:val="right"/>
            </w:pPr>
            <w:r w:rsidRPr="00272AA9">
              <w:t>$</w:t>
            </w:r>
            <w:r w:rsidR="00345129">
              <w:t>708</w:t>
            </w:r>
            <w:r w:rsidR="005C4256">
              <w:t>.2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61F458AC" w14:textId="2DB25B4D">
            <w:pPr>
              <w:jc w:val="center"/>
            </w:pPr>
            <w:r w:rsidRPr="006D4827">
              <w:t>1,04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75FA9D0A" w14:textId="002F9E13">
            <w:pPr>
              <w:jc w:val="right"/>
            </w:pPr>
            <w:r w:rsidRPr="00272AA9">
              <w:t>$</w:t>
            </w:r>
            <w:r w:rsidR="005C4256">
              <w:t>736</w:t>
            </w:r>
            <w:r w:rsidRPr="006D4827" w:rsidR="00E00C7C">
              <w:t>,</w:t>
            </w:r>
            <w:r w:rsidR="00616632">
              <w:t>558</w:t>
            </w:r>
          </w:p>
        </w:tc>
      </w:tr>
      <w:tr w14:paraId="64EA7973" w14:textId="77777777" w:rsidTr="00CF2F4D">
        <w:tblPrEx>
          <w:tblW w:w="8995" w:type="dxa"/>
          <w:jc w:val="center"/>
          <w:tblLayout w:type="fixed"/>
          <w:tblLook w:val="04A0"/>
        </w:tblPrEx>
        <w:trPr>
          <w:trHeight w:val="195"/>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624C7C3A" w14:textId="6AE623B0">
            <w:r w:rsidRPr="006D4827">
              <w:t>Maintaining Records</w:t>
            </w:r>
            <w:r w:rsidRPr="006D4827" w:rsidR="00941720">
              <w:t xml:space="preserve"> and Notice of Certifica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2B46A9DE" w14:textId="618847F2">
            <w:pPr>
              <w:jc w:val="right"/>
            </w:pPr>
            <w:r w:rsidRPr="00272AA9">
              <w:t>$</w:t>
            </w:r>
            <w:r w:rsidR="00616632">
              <w:t>143</w:t>
            </w:r>
            <w:r w:rsidRPr="006D4827" w:rsidR="002124FA">
              <w:t>.</w:t>
            </w:r>
            <w:r w:rsidR="00616632">
              <w:t>0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50EF7999" w14:textId="443CF1E5">
            <w:pPr>
              <w:jc w:val="center"/>
            </w:pPr>
            <w:r w:rsidRPr="006D4827">
              <w:t>29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0E18B528" w14:textId="5C0B4012">
            <w:pPr>
              <w:jc w:val="right"/>
            </w:pPr>
            <w:r w:rsidRPr="00272AA9">
              <w:t>$</w:t>
            </w:r>
            <w:r w:rsidR="00616632">
              <w:t>42</w:t>
            </w:r>
            <w:r w:rsidRPr="006D4827" w:rsidR="00A128E8">
              <w:t>,</w:t>
            </w:r>
            <w:r w:rsidR="00616632">
              <w:t>188</w:t>
            </w:r>
          </w:p>
        </w:tc>
      </w:tr>
      <w:tr w14:paraId="5E1E5DA9" w14:textId="77777777" w:rsidTr="00CF2F4D">
        <w:tblPrEx>
          <w:tblW w:w="8995" w:type="dxa"/>
          <w:jc w:val="center"/>
          <w:tblLayout w:type="fixed"/>
          <w:tblLook w:val="04A0"/>
        </w:tblPrEx>
        <w:trPr>
          <w:trHeight w:val="195"/>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941720" w:rsidRPr="006D4827" w:rsidP="00CF2F4D" w14:paraId="311039EE" w14:textId="58A39792">
            <w:r w:rsidRPr="006D4827">
              <w:t>Appeal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1720" w:rsidRPr="006D4827" w:rsidP="00CF2F4D" w14:paraId="568B3D92" w14:textId="37042922">
            <w:pPr>
              <w:jc w:val="right"/>
            </w:pPr>
            <w:r w:rsidRPr="006D4827">
              <w:t>$6</w:t>
            </w:r>
            <w:r w:rsidR="008C50BA">
              <w:t>69</w:t>
            </w:r>
            <w:r w:rsidRPr="006D4827">
              <w:t>.</w:t>
            </w:r>
            <w:r w:rsidR="008C50BA">
              <w:t>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41720" w:rsidRPr="006D4827" w:rsidP="00CF2F4D" w14:paraId="36C5E946" w14:textId="17E1A700">
            <w:pPr>
              <w:jc w:val="center"/>
            </w:pPr>
            <w:r w:rsidRPr="006D4827">
              <w:t>52</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41720" w:rsidRPr="006D4827" w:rsidP="00CF2F4D" w14:paraId="6192F719" w14:textId="07F22285">
            <w:pPr>
              <w:jc w:val="right"/>
            </w:pPr>
            <w:r w:rsidRPr="006D4827">
              <w:t>$3</w:t>
            </w:r>
            <w:r w:rsidR="008C50BA">
              <w:t>4</w:t>
            </w:r>
            <w:r w:rsidRPr="006D4827">
              <w:t>,</w:t>
            </w:r>
            <w:r w:rsidR="008C50BA">
              <w:t>803</w:t>
            </w:r>
          </w:p>
        </w:tc>
      </w:tr>
      <w:tr w14:paraId="76945FE2" w14:textId="77777777" w:rsidTr="00CF2F4D">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12421A48" w14:textId="36A5C82F">
            <w:r w:rsidRPr="00272AA9">
              <w:t>Oversight &amp; Monitor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0CF6E60B" w14:textId="10FD7E28">
            <w:pPr>
              <w:jc w:val="right"/>
            </w:pPr>
            <w:r w:rsidRPr="00272AA9">
              <w:t>$</w:t>
            </w:r>
            <w:r w:rsidRPr="006D4827" w:rsidR="00E00C7C">
              <w:t>20</w:t>
            </w:r>
            <w:r w:rsidR="008C50BA">
              <w:t>8</w:t>
            </w:r>
            <w:r w:rsidRPr="006D4827" w:rsidR="00E00C7C">
              <w:t>.</w:t>
            </w:r>
            <w:r w:rsidR="008C50BA">
              <w:t>5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76E3FC13" w14:textId="67DD7828">
            <w:pPr>
              <w:jc w:val="center"/>
            </w:pPr>
            <w:r w:rsidRPr="006D4827">
              <w:t>59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234A5B11" w14:textId="545C1439">
            <w:pPr>
              <w:jc w:val="right"/>
            </w:pPr>
            <w:r w:rsidRPr="00272AA9">
              <w:t>$</w:t>
            </w:r>
            <w:r w:rsidRPr="006D4827" w:rsidR="00A128E8">
              <w:t>1</w:t>
            </w:r>
            <w:r w:rsidR="008C50BA">
              <w:t>23</w:t>
            </w:r>
            <w:r w:rsidRPr="00272AA9" w:rsidR="00FD51FF">
              <w:t>,</w:t>
            </w:r>
            <w:r w:rsidR="008C50BA">
              <w:t>047</w:t>
            </w:r>
          </w:p>
        </w:tc>
      </w:tr>
      <w:tr w14:paraId="76D345D4" w14:textId="77777777" w:rsidTr="00CF2F4D">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352F5099" w14:textId="77777777">
            <w:pPr>
              <w:rPr>
                <w:b/>
                <w:bCs/>
              </w:rPr>
            </w:pPr>
            <w:r w:rsidRPr="00272AA9">
              <w:rPr>
                <w:b/>
                <w:bCs/>
              </w:rPr>
              <w:t>Total Cost to Federal Governm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7333BBD8" w14:textId="45EDC512">
            <w:pPr>
              <w:jc w:val="right"/>
              <w:rPr>
                <w:b/>
                <w:bCs/>
              </w:rPr>
            </w:pPr>
            <w:r w:rsidRPr="00272AA9">
              <w:rPr>
                <w:b/>
                <w:bCs/>
              </w:rPr>
              <w:t>$</w:t>
            </w:r>
            <w:r w:rsidRPr="00272AA9" w:rsidR="00C24884">
              <w:rPr>
                <w:b/>
                <w:bCs/>
              </w:rPr>
              <w:t>1,</w:t>
            </w:r>
            <w:r w:rsidR="0062085E">
              <w:rPr>
                <w:b/>
                <w:bCs/>
              </w:rPr>
              <w:t>729</w:t>
            </w:r>
            <w:r w:rsidRPr="00272AA9" w:rsidR="00C24884">
              <w:rPr>
                <w:b/>
                <w:bCs/>
              </w:rPr>
              <w:t>.</w:t>
            </w:r>
            <w:r w:rsidR="0062085E">
              <w:rPr>
                <w:b/>
                <w:bCs/>
              </w:rPr>
              <w:t>09</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22BA4B80" w14:textId="77777777">
            <w:pPr>
              <w:jc w:val="center"/>
              <w:rPr>
                <w:b/>
                <w:bC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5FEF350E" w14:textId="0E89674F">
            <w:pPr>
              <w:jc w:val="right"/>
              <w:rPr>
                <w:b/>
                <w:bCs/>
              </w:rPr>
            </w:pPr>
            <w:r w:rsidRPr="00272AA9">
              <w:rPr>
                <w:b/>
                <w:bCs/>
              </w:rPr>
              <w:t>$</w:t>
            </w:r>
            <w:r w:rsidRPr="006D4827" w:rsidR="00CF067F">
              <w:rPr>
                <w:b/>
                <w:bCs/>
              </w:rPr>
              <w:t>9</w:t>
            </w:r>
            <w:r w:rsidR="00131169">
              <w:rPr>
                <w:b/>
                <w:bCs/>
              </w:rPr>
              <w:t>36</w:t>
            </w:r>
            <w:r w:rsidRPr="00272AA9" w:rsidR="00C24884">
              <w:rPr>
                <w:b/>
                <w:bCs/>
              </w:rPr>
              <w:t>,</w:t>
            </w:r>
            <w:r w:rsidR="00131169">
              <w:rPr>
                <w:b/>
                <w:bCs/>
              </w:rPr>
              <w:t>596</w:t>
            </w:r>
          </w:p>
        </w:tc>
      </w:tr>
    </w:tbl>
    <w:p w:rsidR="00E8199C" w:rsidRPr="00C407C8" w:rsidP="00E8199C" w14:paraId="222ADDDD" w14:textId="77777777"/>
    <w:p w:rsidR="00E8199C" w:rsidRPr="00C407C8" w:rsidP="00E8199C" w14:paraId="618E26E6" w14:textId="77777777">
      <w:r w:rsidRPr="00C407C8">
        <w:rPr>
          <w:i/>
          <w:iCs/>
        </w:rPr>
        <w:t>Review Steps</w:t>
      </w:r>
      <w:r w:rsidRPr="00C407C8">
        <w:t>.  Brief explanation of the four review steps below:</w:t>
      </w:r>
    </w:p>
    <w:p w:rsidR="00E8199C" w:rsidRPr="006D4827" w:rsidP="00E8199C" w14:paraId="25772790" w14:textId="5A604BC2">
      <w:pPr>
        <w:pStyle w:val="ListParagraph"/>
        <w:numPr>
          <w:ilvl w:val="0"/>
          <w:numId w:val="7"/>
        </w:numPr>
      </w:pPr>
      <w:r w:rsidRPr="00CA1A4E">
        <w:rPr>
          <w:i/>
          <w:iCs/>
        </w:rPr>
        <w:t>Application</w:t>
      </w:r>
      <w:r w:rsidRPr="006D4827" w:rsidR="00CE3410">
        <w:rPr>
          <w:i/>
          <w:iCs/>
        </w:rPr>
        <w:t xml:space="preserve"> (including Biobased Content and Testing)</w:t>
      </w:r>
      <w:r w:rsidRPr="00CA1A4E">
        <w:t xml:space="preserve"> – Agency review </w:t>
      </w:r>
      <w:r w:rsidRPr="006D4827" w:rsidR="00CC7DF2">
        <w:t xml:space="preserve">and response </w:t>
      </w:r>
      <w:r w:rsidRPr="00CA1A4E">
        <w:t>of applications submitted</w:t>
      </w:r>
      <w:r w:rsidRPr="006D4827" w:rsidR="009742E5">
        <w:t>.</w:t>
      </w:r>
      <w:r w:rsidRPr="006D4827" w:rsidR="00CA1A4E">
        <w:t xml:space="preserve">  This also includes approval or disapproval of applications.</w:t>
      </w:r>
      <w:r w:rsidRPr="006D4827" w:rsidR="009742E5">
        <w:t xml:space="preserve">  </w:t>
      </w:r>
      <w:r w:rsidRPr="00CA1A4E">
        <w:t xml:space="preserve"> </w:t>
      </w:r>
    </w:p>
    <w:p w:rsidR="00E8199C" w:rsidRPr="006D4827" w:rsidP="00E8199C" w14:paraId="67358944" w14:textId="1F57F183">
      <w:pPr>
        <w:pStyle w:val="ListParagraph"/>
        <w:numPr>
          <w:ilvl w:val="0"/>
          <w:numId w:val="7"/>
        </w:numPr>
      </w:pPr>
      <w:r w:rsidRPr="006D4827">
        <w:rPr>
          <w:i/>
          <w:iCs/>
        </w:rPr>
        <w:t>Maintaining Records and Notice of Certification</w:t>
      </w:r>
      <w:r w:rsidRPr="00CA1A4E">
        <w:t xml:space="preserve"> – Agency review</w:t>
      </w:r>
      <w:r w:rsidRPr="006D4827" w:rsidR="006C3192">
        <w:t xml:space="preserve"> and response </w:t>
      </w:r>
      <w:r w:rsidRPr="00CA1A4E">
        <w:t>of any updates to the applicant or application information</w:t>
      </w:r>
      <w:r w:rsidRPr="006D4827" w:rsidR="00CC7DF2">
        <w:t xml:space="preserve"> and any reformulation of products</w:t>
      </w:r>
      <w:r w:rsidRPr="00CA1A4E">
        <w:t xml:space="preserve">.  </w:t>
      </w:r>
    </w:p>
    <w:p w:rsidR="00CA5A43" w:rsidRPr="00CA1A4E" w:rsidP="00E8199C" w14:paraId="4B09ADF0" w14:textId="246EE250">
      <w:pPr>
        <w:pStyle w:val="ListParagraph"/>
        <w:numPr>
          <w:ilvl w:val="0"/>
          <w:numId w:val="7"/>
        </w:numPr>
      </w:pPr>
      <w:r w:rsidRPr="006D4827">
        <w:rPr>
          <w:i/>
          <w:iCs/>
        </w:rPr>
        <w:t xml:space="preserve">Appeals </w:t>
      </w:r>
      <w:r w:rsidRPr="006D4827">
        <w:t xml:space="preserve">– Agency review </w:t>
      </w:r>
      <w:r w:rsidRPr="006D4827" w:rsidR="006C3192">
        <w:t xml:space="preserve">and response to appeals submitted.  </w:t>
      </w:r>
    </w:p>
    <w:p w:rsidR="00E8199C" w:rsidRPr="00B32731" w:rsidP="00E8199C" w14:paraId="0BDFDA43" w14:textId="3C4925B0">
      <w:pPr>
        <w:pStyle w:val="ListParagraph"/>
        <w:numPr>
          <w:ilvl w:val="0"/>
          <w:numId w:val="7"/>
        </w:numPr>
      </w:pPr>
      <w:r w:rsidRPr="00B32731">
        <w:rPr>
          <w:i/>
          <w:iCs/>
        </w:rPr>
        <w:t>Oversight &amp; Monitoring</w:t>
      </w:r>
      <w:r w:rsidRPr="00B32731">
        <w:t xml:space="preserve"> – Agency </w:t>
      </w:r>
      <w:r w:rsidRPr="006D4827" w:rsidR="00337FC5">
        <w:t>facility visits,</w:t>
      </w:r>
      <w:r w:rsidRPr="006D4827" w:rsidR="0046792A">
        <w:t xml:space="preserve"> biobased content testing,</w:t>
      </w:r>
      <w:r w:rsidRPr="006D4827" w:rsidR="00B32731">
        <w:t xml:space="preserve"> record inspections, and review of </w:t>
      </w:r>
      <w:r w:rsidRPr="00B32731">
        <w:t xml:space="preserve">annual audits.    </w:t>
      </w:r>
    </w:p>
    <w:p w:rsidR="00E8199C" w:rsidRPr="00C407C8" w:rsidP="00E8199C" w14:paraId="25C4E6AD" w14:textId="77777777">
      <w:pPr>
        <w:rPr>
          <w:i/>
          <w:iCs/>
        </w:rPr>
      </w:pPr>
    </w:p>
    <w:p w:rsidR="00E8199C" w:rsidRPr="00C407C8" w:rsidP="00E8199C" w14:paraId="0DD24661" w14:textId="5B78875D">
      <w:r w:rsidRPr="00C407C8">
        <w:rPr>
          <w:i/>
          <w:iCs/>
        </w:rPr>
        <w:t>Staff Positions, GS Salary, and Total Salary Rate Calculated.</w:t>
      </w:r>
      <w:r w:rsidRPr="00C407C8">
        <w:t xml:space="preserve">  Table 14.2 below provides the staff positions used for the Review Steps along with each Staff Positions General Schedule (GS) Grade, Step and Salary.  The GS Salary was obtained by using Tables 202</w:t>
      </w:r>
      <w:r w:rsidR="00AB5269">
        <w:t>4</w:t>
      </w:r>
      <w:r w:rsidRPr="00C407C8">
        <w:t>-DCB (</w:t>
      </w:r>
      <w:hyperlink r:id="rId16" w:history="1">
        <w:r w:rsidRPr="00AB5269" w:rsidR="00AB5269">
          <w:rPr>
            <w:rStyle w:val="Hyperlink"/>
          </w:rPr>
          <w:t>Pay &amp; Leave : Salaries &amp; Wages - OPM.gov</w:t>
        </w:r>
      </w:hyperlink>
      <w:r w:rsidRPr="00C407C8">
        <w:t>) and 202</w:t>
      </w:r>
      <w:r w:rsidR="00AB5269">
        <w:t>4</w:t>
      </w:r>
      <w:r w:rsidRPr="00C407C8">
        <w:t>-</w:t>
      </w:r>
      <w:r w:rsidRPr="00C407C8" w:rsidR="002F5C13">
        <w:t>E</w:t>
      </w:r>
      <w:r w:rsidR="002F5C13">
        <w:t>X</w:t>
      </w:r>
      <w:r w:rsidRPr="00C407C8" w:rsidR="002F5C13">
        <w:t xml:space="preserve"> </w:t>
      </w:r>
      <w:r w:rsidRPr="00C407C8">
        <w:t>(</w:t>
      </w:r>
      <w:hyperlink r:id="rId17" w:history="1">
        <w:r w:rsidRPr="002F5C13" w:rsidR="002F5C13">
          <w:rPr>
            <w:rStyle w:val="Hyperlink"/>
          </w:rPr>
          <w:t>Pay &amp; Leave : Salaries &amp; Wages - OPM.gov</w:t>
        </w:r>
      </w:hyperlink>
      <w:r w:rsidRPr="00C407C8">
        <w:t xml:space="preserve">) from the U.S. Office of Personnel Management (OPM), Policy, Pay &amp; Leave, Salaries &amp; Wages.  </w:t>
      </w:r>
    </w:p>
    <w:p w:rsidR="00E8199C" w:rsidRPr="00C407C8" w:rsidP="00E8199C" w14:paraId="56E2AE4F" w14:textId="77777777"/>
    <w:p w:rsidR="00E8199C" w:rsidRPr="00C407C8" w:rsidP="00E8199C" w14:paraId="5145F9F2" w14:textId="77777777">
      <w:pPr>
        <w:jc w:val="center"/>
      </w:pPr>
      <w:r w:rsidRPr="00C407C8">
        <w:rPr>
          <w:b/>
          <w:bCs/>
        </w:rPr>
        <w:t xml:space="preserve">Table 14.2:  Staff Positions and GS Salary </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1530"/>
        <w:gridCol w:w="1530"/>
        <w:gridCol w:w="2070"/>
      </w:tblGrid>
      <w:tr w14:paraId="66AC9FCF" w14:textId="77777777" w:rsidTr="00C349F3">
        <w:tblPrEx>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40"/>
          <w:jc w:val="center"/>
        </w:trPr>
        <w:tc>
          <w:tcPr>
            <w:tcW w:w="3775" w:type="dxa"/>
            <w:shd w:val="clear" w:color="auto" w:fill="auto"/>
            <w:vAlign w:val="center"/>
            <w:hideMark/>
          </w:tcPr>
          <w:p w:rsidR="00E8199C" w:rsidRPr="00C407C8" w:rsidP="00CF2F4D" w14:paraId="04928C50" w14:textId="77777777">
            <w:pPr>
              <w:jc w:val="center"/>
              <w:rPr>
                <w:b/>
                <w:bCs/>
              </w:rPr>
            </w:pPr>
            <w:r w:rsidRPr="00C407C8">
              <w:rPr>
                <w:b/>
                <w:bCs/>
              </w:rPr>
              <w:t xml:space="preserve">Staff </w:t>
            </w:r>
            <w:r w:rsidRPr="00C407C8">
              <w:rPr>
                <w:b/>
                <w:bCs/>
              </w:rPr>
              <w:br/>
              <w:t>Position</w:t>
            </w:r>
          </w:p>
        </w:tc>
        <w:tc>
          <w:tcPr>
            <w:tcW w:w="1530" w:type="dxa"/>
            <w:shd w:val="clear" w:color="auto" w:fill="auto"/>
            <w:vAlign w:val="center"/>
            <w:hideMark/>
          </w:tcPr>
          <w:p w:rsidR="00E8199C" w:rsidRPr="00C407C8" w:rsidP="00CF2F4D" w14:paraId="051D92E9" w14:textId="77777777">
            <w:pPr>
              <w:jc w:val="center"/>
              <w:rPr>
                <w:b/>
                <w:bCs/>
              </w:rPr>
            </w:pPr>
            <w:r w:rsidRPr="00C407C8">
              <w:rPr>
                <w:b/>
                <w:bCs/>
              </w:rPr>
              <w:t xml:space="preserve">GS </w:t>
            </w:r>
          </w:p>
          <w:p w:rsidR="00E8199C" w:rsidRPr="00C407C8" w:rsidP="00CF2F4D" w14:paraId="5A99B0D0" w14:textId="77777777">
            <w:pPr>
              <w:jc w:val="center"/>
              <w:rPr>
                <w:b/>
                <w:bCs/>
              </w:rPr>
            </w:pPr>
            <w:r w:rsidRPr="00C407C8">
              <w:rPr>
                <w:b/>
                <w:bCs/>
              </w:rPr>
              <w:t>Grade</w:t>
            </w:r>
          </w:p>
        </w:tc>
        <w:tc>
          <w:tcPr>
            <w:tcW w:w="1530" w:type="dxa"/>
            <w:shd w:val="clear" w:color="auto" w:fill="auto"/>
            <w:vAlign w:val="center"/>
            <w:hideMark/>
          </w:tcPr>
          <w:p w:rsidR="00E8199C" w:rsidRPr="00C407C8" w:rsidP="00CF2F4D" w14:paraId="5520EFEE" w14:textId="77777777">
            <w:pPr>
              <w:jc w:val="center"/>
              <w:rPr>
                <w:b/>
                <w:bCs/>
              </w:rPr>
            </w:pPr>
            <w:r w:rsidRPr="00C407C8">
              <w:rPr>
                <w:b/>
                <w:bCs/>
              </w:rPr>
              <w:t xml:space="preserve">GS </w:t>
            </w:r>
          </w:p>
          <w:p w:rsidR="00E8199C" w:rsidRPr="00C407C8" w:rsidP="00CF2F4D" w14:paraId="6BA16B87" w14:textId="77777777">
            <w:pPr>
              <w:jc w:val="center"/>
              <w:rPr>
                <w:b/>
                <w:bCs/>
              </w:rPr>
            </w:pPr>
            <w:r w:rsidRPr="00C407C8">
              <w:rPr>
                <w:b/>
                <w:bCs/>
              </w:rPr>
              <w:t>Step</w:t>
            </w:r>
          </w:p>
        </w:tc>
        <w:tc>
          <w:tcPr>
            <w:tcW w:w="2070" w:type="dxa"/>
            <w:shd w:val="clear" w:color="auto" w:fill="auto"/>
            <w:vAlign w:val="center"/>
            <w:hideMark/>
          </w:tcPr>
          <w:p w:rsidR="00E8199C" w:rsidRPr="00C407C8" w:rsidP="00CF2F4D" w14:paraId="2AA713BA" w14:textId="77777777">
            <w:pPr>
              <w:jc w:val="center"/>
              <w:rPr>
                <w:b/>
                <w:bCs/>
              </w:rPr>
            </w:pPr>
            <w:r w:rsidRPr="00C407C8">
              <w:rPr>
                <w:b/>
                <w:bCs/>
              </w:rPr>
              <w:t xml:space="preserve">GS </w:t>
            </w:r>
            <w:r w:rsidRPr="00C407C8">
              <w:rPr>
                <w:b/>
                <w:bCs/>
              </w:rPr>
              <w:br/>
              <w:t>Salary</w:t>
            </w:r>
          </w:p>
        </w:tc>
      </w:tr>
      <w:tr w14:paraId="1E257AF6" w14:textId="77777777" w:rsidTr="00C349F3">
        <w:tblPrEx>
          <w:tblW w:w="8905" w:type="dxa"/>
          <w:jc w:val="center"/>
          <w:tblLook w:val="04A0"/>
        </w:tblPrEx>
        <w:trPr>
          <w:trHeight w:val="250"/>
          <w:jc w:val="center"/>
        </w:trPr>
        <w:tc>
          <w:tcPr>
            <w:tcW w:w="3775" w:type="dxa"/>
            <w:shd w:val="clear" w:color="auto" w:fill="auto"/>
            <w:vAlign w:val="center"/>
          </w:tcPr>
          <w:p w:rsidR="00E8199C" w:rsidRPr="002F5C13" w:rsidP="00CF2F4D" w14:paraId="077BAEDB" w14:textId="77777777">
            <w:r w:rsidRPr="002F5C13">
              <w:t>Procurement Analyst</w:t>
            </w:r>
          </w:p>
        </w:tc>
        <w:tc>
          <w:tcPr>
            <w:tcW w:w="1530" w:type="dxa"/>
            <w:shd w:val="clear" w:color="auto" w:fill="auto"/>
            <w:noWrap/>
            <w:vAlign w:val="center"/>
          </w:tcPr>
          <w:p w:rsidR="00E8199C" w:rsidRPr="002F5C13" w:rsidP="00CF2F4D" w14:paraId="2EEFB531" w14:textId="77777777">
            <w:pPr>
              <w:jc w:val="center"/>
            </w:pPr>
            <w:r w:rsidRPr="002F5C13">
              <w:t>14</w:t>
            </w:r>
          </w:p>
        </w:tc>
        <w:tc>
          <w:tcPr>
            <w:tcW w:w="1530" w:type="dxa"/>
            <w:shd w:val="clear" w:color="auto" w:fill="auto"/>
            <w:noWrap/>
            <w:vAlign w:val="center"/>
          </w:tcPr>
          <w:p w:rsidR="00E8199C" w:rsidRPr="002F5C13" w:rsidP="00CF2F4D" w14:paraId="3D06E407" w14:textId="77777777">
            <w:pPr>
              <w:jc w:val="center"/>
            </w:pPr>
            <w:r w:rsidRPr="002F5C13">
              <w:t>5</w:t>
            </w:r>
          </w:p>
        </w:tc>
        <w:tc>
          <w:tcPr>
            <w:tcW w:w="2070" w:type="dxa"/>
            <w:shd w:val="clear" w:color="auto" w:fill="auto"/>
            <w:noWrap/>
            <w:vAlign w:val="center"/>
          </w:tcPr>
          <w:p w:rsidR="00E8199C" w:rsidRPr="002F5C13" w:rsidP="00CF2F4D" w14:paraId="4C66C878" w14:textId="749B28F1">
            <w:pPr>
              <w:jc w:val="center"/>
            </w:pPr>
            <w:r w:rsidRPr="006D4827">
              <w:t>$</w:t>
            </w:r>
            <w:r w:rsidRPr="002F5C13">
              <w:t>15</w:t>
            </w:r>
            <w:r w:rsidRPr="006D4827">
              <w:t>7</w:t>
            </w:r>
            <w:r w:rsidRPr="002F5C13">
              <w:t>,</w:t>
            </w:r>
            <w:r w:rsidRPr="006D4827">
              <w:t>982</w:t>
            </w:r>
          </w:p>
        </w:tc>
      </w:tr>
      <w:tr w14:paraId="329C134D" w14:textId="77777777" w:rsidTr="00C349F3">
        <w:tblPrEx>
          <w:tblW w:w="8905" w:type="dxa"/>
          <w:jc w:val="center"/>
          <w:tblLook w:val="04A0"/>
        </w:tblPrEx>
        <w:trPr>
          <w:trHeight w:val="250"/>
          <w:jc w:val="center"/>
        </w:trPr>
        <w:tc>
          <w:tcPr>
            <w:tcW w:w="3775" w:type="dxa"/>
            <w:shd w:val="clear" w:color="auto" w:fill="auto"/>
            <w:vAlign w:val="center"/>
          </w:tcPr>
          <w:p w:rsidR="00C349F3" w:rsidRPr="002F5C13" w:rsidP="00CF2F4D" w14:paraId="0F35BBF7" w14:textId="4BC00EC7">
            <w:r w:rsidRPr="002F5C13">
              <w:t>Assistant Deputy Administrator</w:t>
            </w:r>
          </w:p>
        </w:tc>
        <w:tc>
          <w:tcPr>
            <w:tcW w:w="1530" w:type="dxa"/>
            <w:shd w:val="clear" w:color="auto" w:fill="auto"/>
            <w:noWrap/>
            <w:vAlign w:val="center"/>
          </w:tcPr>
          <w:p w:rsidR="00C349F3" w:rsidRPr="002F5C13" w:rsidP="00CF2F4D" w14:paraId="1B78B831" w14:textId="03D6F410">
            <w:pPr>
              <w:jc w:val="center"/>
            </w:pPr>
            <w:r w:rsidRPr="002F5C13">
              <w:t>15</w:t>
            </w:r>
          </w:p>
        </w:tc>
        <w:tc>
          <w:tcPr>
            <w:tcW w:w="1530" w:type="dxa"/>
            <w:shd w:val="clear" w:color="auto" w:fill="auto"/>
            <w:noWrap/>
            <w:vAlign w:val="center"/>
          </w:tcPr>
          <w:p w:rsidR="00C349F3" w:rsidRPr="002F5C13" w:rsidP="00CF2F4D" w14:paraId="013EF1E4" w14:textId="685DC920">
            <w:pPr>
              <w:jc w:val="center"/>
            </w:pPr>
            <w:r w:rsidRPr="002F5C13">
              <w:t>5</w:t>
            </w:r>
          </w:p>
        </w:tc>
        <w:tc>
          <w:tcPr>
            <w:tcW w:w="2070" w:type="dxa"/>
            <w:shd w:val="clear" w:color="auto" w:fill="auto"/>
            <w:noWrap/>
            <w:vAlign w:val="center"/>
          </w:tcPr>
          <w:p w:rsidR="00C349F3" w:rsidRPr="002F5C13" w:rsidP="00CF2F4D" w14:paraId="66D2733F" w14:textId="349BFD9F">
            <w:pPr>
              <w:jc w:val="center"/>
            </w:pPr>
            <w:r w:rsidRPr="006D4827">
              <w:t>$185</w:t>
            </w:r>
            <w:r w:rsidRPr="002F5C13">
              <w:t>,</w:t>
            </w:r>
            <w:r w:rsidRPr="006D4827">
              <w:t>824</w:t>
            </w:r>
          </w:p>
        </w:tc>
      </w:tr>
      <w:tr w14:paraId="5EA4B7DE" w14:textId="77777777" w:rsidTr="00C349F3">
        <w:tblPrEx>
          <w:tblW w:w="8905" w:type="dxa"/>
          <w:jc w:val="center"/>
          <w:tblLook w:val="04A0"/>
        </w:tblPrEx>
        <w:trPr>
          <w:trHeight w:val="250"/>
          <w:jc w:val="center"/>
        </w:trPr>
        <w:tc>
          <w:tcPr>
            <w:tcW w:w="3775" w:type="dxa"/>
            <w:shd w:val="clear" w:color="auto" w:fill="auto"/>
            <w:vAlign w:val="center"/>
          </w:tcPr>
          <w:p w:rsidR="002061CF" w:rsidRPr="006D4827" w:rsidP="00CF2F4D" w14:paraId="1A22E59E" w14:textId="6E7CFEBE">
            <w:r w:rsidRPr="006D4827">
              <w:t>Administrator</w:t>
            </w:r>
          </w:p>
        </w:tc>
        <w:tc>
          <w:tcPr>
            <w:tcW w:w="1530" w:type="dxa"/>
            <w:shd w:val="clear" w:color="auto" w:fill="auto"/>
            <w:noWrap/>
            <w:vAlign w:val="center"/>
          </w:tcPr>
          <w:p w:rsidR="002061CF" w:rsidRPr="006D4827" w:rsidP="00CF2F4D" w14:paraId="47CFA4AE" w14:textId="77777777">
            <w:pPr>
              <w:jc w:val="center"/>
            </w:pPr>
          </w:p>
        </w:tc>
        <w:tc>
          <w:tcPr>
            <w:tcW w:w="1530" w:type="dxa"/>
            <w:shd w:val="clear" w:color="auto" w:fill="auto"/>
            <w:noWrap/>
            <w:vAlign w:val="center"/>
          </w:tcPr>
          <w:p w:rsidR="002061CF" w:rsidRPr="006D4827" w:rsidP="00CF2F4D" w14:paraId="03ED8F97" w14:textId="77777777">
            <w:pPr>
              <w:jc w:val="center"/>
            </w:pPr>
          </w:p>
        </w:tc>
        <w:tc>
          <w:tcPr>
            <w:tcW w:w="2070" w:type="dxa"/>
            <w:shd w:val="clear" w:color="auto" w:fill="auto"/>
            <w:noWrap/>
            <w:vAlign w:val="center"/>
          </w:tcPr>
          <w:p w:rsidR="002061CF" w:rsidRPr="006D4827" w:rsidP="00CF2F4D" w14:paraId="4BAA484E" w14:textId="2E2A1316">
            <w:pPr>
              <w:jc w:val="center"/>
            </w:pPr>
            <w:r w:rsidRPr="006D4827">
              <w:t>$204,000</w:t>
            </w:r>
          </w:p>
        </w:tc>
      </w:tr>
    </w:tbl>
    <w:p w:rsidR="00E8199C" w:rsidRPr="00C407C8" w:rsidP="00E8199C" w14:paraId="1EEB0144" w14:textId="77777777"/>
    <w:p w:rsidR="00E8199C" w:rsidP="00E8199C" w14:paraId="389C55A3" w14:textId="77777777">
      <w:r w:rsidRPr="00C407C8">
        <w:t>The Agency calculated the Hourly Rate by dividing the GS Salary by 52 weeks a year and then dividing that result by 40 hours per week.  The benefits for each position was calculated by using the civilian position full fringe benefit cost factor of 36.25% from the Office of Management and Budget (OMB) Memorandum for the Heads of Executive Departments and Agencies (M-08-13) dated March 11, 2008 (</w:t>
      </w:r>
      <w:hyperlink r:id="rId18" w:history="1">
        <w:r w:rsidRPr="00C407C8">
          <w:rPr>
            <w:rStyle w:val="Hyperlink"/>
          </w:rPr>
          <w:t>Memorandum for the Heads of Executive Departments and Agencies (whitehouse.gov)</w:t>
        </w:r>
      </w:hyperlink>
      <w:r w:rsidRPr="00C407C8">
        <w:t xml:space="preserve">).  </w:t>
      </w:r>
    </w:p>
    <w:p w:rsidR="00E8199C" w:rsidP="00E8199C" w14:paraId="608E1013" w14:textId="77777777"/>
    <w:p w:rsidR="00E8199C" w:rsidRPr="008275A1" w:rsidP="00E8199C" w14:paraId="450B9C24" w14:textId="43CBCDD5">
      <w:r>
        <w:t xml:space="preserve">The Agency has two contractors that assist with the review process for </w:t>
      </w:r>
      <w:r w:rsidR="00A972AC">
        <w:t xml:space="preserve">the </w:t>
      </w:r>
      <w:r w:rsidR="00A972AC">
        <w:t>BioPreferred</w:t>
      </w:r>
      <w:r w:rsidR="00A972AC">
        <w:t xml:space="preserve"> Program</w:t>
      </w:r>
      <w:r>
        <w:t xml:space="preserve">, </w:t>
      </w:r>
      <w:r w:rsidR="00A972AC">
        <w:t xml:space="preserve">for </w:t>
      </w:r>
      <w:r w:rsidR="00B97B18">
        <w:t>which</w:t>
      </w:r>
      <w:r>
        <w:t xml:space="preserve"> the estimated total contract cost is </w:t>
      </w:r>
      <w:r w:rsidRPr="003E4192">
        <w:t>$</w:t>
      </w:r>
      <w:r>
        <w:t xml:space="preserve">1,642,000.  The total estimated contract is broken down for each contractor as shown in Table 14.3.  </w:t>
      </w:r>
    </w:p>
    <w:p w:rsidR="00E8199C" w:rsidP="00E8199C" w14:paraId="6971F8DA" w14:textId="77777777">
      <w:pPr>
        <w:ind w:left="-360"/>
      </w:pPr>
    </w:p>
    <w:p w:rsidR="00E8199C" w:rsidRPr="008275A1" w:rsidP="00E8199C" w14:paraId="5464B2FD" w14:textId="77777777">
      <w:pPr>
        <w:jc w:val="center"/>
      </w:pPr>
      <w:r w:rsidRPr="008275A1">
        <w:rPr>
          <w:b/>
          <w:bCs/>
        </w:rPr>
        <w:t>Table 14.</w:t>
      </w:r>
      <w:r>
        <w:rPr>
          <w:b/>
          <w:bCs/>
        </w:rPr>
        <w:t>3</w:t>
      </w:r>
      <w:r w:rsidRPr="008275A1">
        <w:rPr>
          <w:b/>
          <w:bCs/>
        </w:rPr>
        <w:t xml:space="preserve">:  </w:t>
      </w:r>
      <w:r>
        <w:rPr>
          <w:b/>
          <w:bCs/>
        </w:rPr>
        <w:t xml:space="preserve">Total Estimated Consultant Contracts </w:t>
      </w:r>
    </w:p>
    <w:tbl>
      <w:tblPr>
        <w:tblStyle w:val="TableGrid"/>
        <w:tblW w:w="5468" w:type="dxa"/>
        <w:jc w:val="center"/>
        <w:tblLook w:val="04A0"/>
      </w:tblPr>
      <w:tblGrid>
        <w:gridCol w:w="1365"/>
        <w:gridCol w:w="4103"/>
      </w:tblGrid>
      <w:tr w14:paraId="37962030" w14:textId="77777777" w:rsidTr="00CF2F4D">
        <w:tblPrEx>
          <w:tblW w:w="5468" w:type="dxa"/>
          <w:jc w:val="center"/>
          <w:tblLook w:val="04A0"/>
        </w:tblPrEx>
        <w:trPr>
          <w:trHeight w:val="300"/>
          <w:jc w:val="center"/>
        </w:trPr>
        <w:tc>
          <w:tcPr>
            <w:tcW w:w="1365" w:type="dxa"/>
          </w:tcPr>
          <w:p w:rsidR="00E8199C" w:rsidRPr="00D01B46" w:rsidP="00CF2F4D" w14:paraId="36336E0D" w14:textId="77777777">
            <w:pPr>
              <w:jc w:val="center"/>
              <w:rPr>
                <w:b/>
                <w:bCs/>
              </w:rPr>
            </w:pPr>
            <w:r w:rsidRPr="00D01B46">
              <w:rPr>
                <w:b/>
                <w:bCs/>
              </w:rPr>
              <w:t>Contractor</w:t>
            </w:r>
          </w:p>
        </w:tc>
        <w:tc>
          <w:tcPr>
            <w:tcW w:w="4103" w:type="dxa"/>
          </w:tcPr>
          <w:p w:rsidR="00E8199C" w:rsidRPr="00D01B46" w:rsidP="00CF2F4D" w14:paraId="6E11AFE7" w14:textId="77777777">
            <w:pPr>
              <w:jc w:val="center"/>
              <w:rPr>
                <w:b/>
                <w:bCs/>
              </w:rPr>
            </w:pPr>
            <w:r w:rsidRPr="00D01B46">
              <w:rPr>
                <w:b/>
                <w:bCs/>
              </w:rPr>
              <w:t>Agency Estimated Total Contract Amount</w:t>
            </w:r>
          </w:p>
        </w:tc>
      </w:tr>
      <w:tr w14:paraId="37F10546" w14:textId="77777777" w:rsidTr="00CF2F4D">
        <w:tblPrEx>
          <w:tblW w:w="5468" w:type="dxa"/>
          <w:jc w:val="center"/>
          <w:tblLook w:val="04A0"/>
        </w:tblPrEx>
        <w:trPr>
          <w:trHeight w:val="300"/>
          <w:jc w:val="center"/>
        </w:trPr>
        <w:tc>
          <w:tcPr>
            <w:tcW w:w="1365" w:type="dxa"/>
          </w:tcPr>
          <w:p w:rsidR="00E8199C" w:rsidP="00CF2F4D" w14:paraId="155DA13D" w14:textId="77777777">
            <w:pPr>
              <w:jc w:val="center"/>
            </w:pPr>
            <w:r>
              <w:t>1</w:t>
            </w:r>
          </w:p>
        </w:tc>
        <w:tc>
          <w:tcPr>
            <w:tcW w:w="4103" w:type="dxa"/>
          </w:tcPr>
          <w:p w:rsidR="00E8199C" w:rsidP="00CF2F4D" w14:paraId="43FF65CB" w14:textId="77777777">
            <w:pPr>
              <w:jc w:val="center"/>
            </w:pPr>
            <w:r>
              <w:t>$583,000</w:t>
            </w:r>
          </w:p>
        </w:tc>
      </w:tr>
      <w:tr w14:paraId="7A96A445" w14:textId="77777777" w:rsidTr="00CF2F4D">
        <w:tblPrEx>
          <w:tblW w:w="5468" w:type="dxa"/>
          <w:jc w:val="center"/>
          <w:tblLook w:val="04A0"/>
        </w:tblPrEx>
        <w:trPr>
          <w:trHeight w:val="300"/>
          <w:jc w:val="center"/>
        </w:trPr>
        <w:tc>
          <w:tcPr>
            <w:tcW w:w="1365" w:type="dxa"/>
          </w:tcPr>
          <w:p w:rsidR="00E8199C" w:rsidP="00CF2F4D" w14:paraId="346410D1" w14:textId="77777777">
            <w:pPr>
              <w:jc w:val="center"/>
            </w:pPr>
            <w:r>
              <w:t>2</w:t>
            </w:r>
          </w:p>
        </w:tc>
        <w:tc>
          <w:tcPr>
            <w:tcW w:w="4103" w:type="dxa"/>
          </w:tcPr>
          <w:p w:rsidR="00E8199C" w:rsidP="00CF2F4D" w14:paraId="7DE5F937" w14:textId="77777777">
            <w:pPr>
              <w:jc w:val="center"/>
            </w:pPr>
            <w:r>
              <w:t>$1,059,000</w:t>
            </w:r>
          </w:p>
        </w:tc>
      </w:tr>
      <w:tr w14:paraId="4A88FB0A" w14:textId="77777777" w:rsidTr="00CF2F4D">
        <w:tblPrEx>
          <w:tblW w:w="5468" w:type="dxa"/>
          <w:jc w:val="center"/>
          <w:tblLook w:val="04A0"/>
        </w:tblPrEx>
        <w:trPr>
          <w:trHeight w:val="300"/>
          <w:jc w:val="center"/>
        </w:trPr>
        <w:tc>
          <w:tcPr>
            <w:tcW w:w="1365" w:type="dxa"/>
          </w:tcPr>
          <w:p w:rsidR="00E8199C" w:rsidRPr="00D01B46" w:rsidP="00CF2F4D" w14:paraId="0028DD7C" w14:textId="77777777">
            <w:pPr>
              <w:jc w:val="center"/>
              <w:rPr>
                <w:b/>
                <w:bCs/>
              </w:rPr>
            </w:pPr>
            <w:r w:rsidRPr="00D01B46">
              <w:rPr>
                <w:b/>
                <w:bCs/>
              </w:rPr>
              <w:t>Total</w:t>
            </w:r>
          </w:p>
        </w:tc>
        <w:tc>
          <w:tcPr>
            <w:tcW w:w="4103" w:type="dxa"/>
          </w:tcPr>
          <w:p w:rsidR="00E8199C" w:rsidRPr="00D01B46" w:rsidP="00CF2F4D" w14:paraId="3AC59F9C" w14:textId="77777777">
            <w:pPr>
              <w:jc w:val="center"/>
              <w:rPr>
                <w:b/>
                <w:bCs/>
              </w:rPr>
            </w:pPr>
            <w:r w:rsidRPr="00D01B46">
              <w:rPr>
                <w:b/>
                <w:bCs/>
              </w:rPr>
              <w:t>$</w:t>
            </w:r>
            <w:r>
              <w:rPr>
                <w:b/>
                <w:bCs/>
              </w:rPr>
              <w:t>1,642,000</w:t>
            </w:r>
          </w:p>
        </w:tc>
      </w:tr>
    </w:tbl>
    <w:p w:rsidR="00E8199C" w:rsidP="00E8199C" w14:paraId="04138EEB" w14:textId="77777777">
      <w:pPr>
        <w:ind w:left="-360"/>
      </w:pPr>
    </w:p>
    <w:p w:rsidR="00E8199C" w:rsidP="00E8199C" w14:paraId="7D5E9081" w14:textId="606C6276">
      <w:r>
        <w:t xml:space="preserve">Table 14.4 below provides the breakdown for each contract by Contractor and Review Step for the </w:t>
      </w:r>
      <w:r w:rsidR="00A972AC">
        <w:t>BioPreferred</w:t>
      </w:r>
      <w:r w:rsidR="00A972AC">
        <w:t xml:space="preserve"> Program</w:t>
      </w:r>
      <w:r>
        <w:t xml:space="preserve">.  The percentages </w:t>
      </w:r>
      <w:r w:rsidR="00A972AC">
        <w:t>do</w:t>
      </w:r>
      <w:r>
        <w:t xml:space="preserve"> not total 100% because the contracts are part of a larger contract.  The amounts from Table 14.4 for each step </w:t>
      </w:r>
      <w:r w:rsidR="00A972AC">
        <w:t>were</w:t>
      </w:r>
      <w:r>
        <w:t xml:space="preserve"> used to determine the cost subtotals for each Contractor listed on the Annualized Cost to the Federal Government worksheet in the Burden Hours Workbook.  </w:t>
      </w:r>
    </w:p>
    <w:p w:rsidR="00E8199C" w:rsidP="00E8199C" w14:paraId="2FDA9B7A" w14:textId="77777777"/>
    <w:p w:rsidR="00E8199C" w:rsidP="00E8199C" w14:paraId="708B5F79" w14:textId="77777777">
      <w:pPr>
        <w:jc w:val="center"/>
      </w:pPr>
      <w:r w:rsidRPr="008275A1">
        <w:rPr>
          <w:b/>
          <w:bCs/>
        </w:rPr>
        <w:t>Table 14.</w:t>
      </w:r>
      <w:r>
        <w:rPr>
          <w:b/>
          <w:bCs/>
        </w:rPr>
        <w:t>4</w:t>
      </w:r>
      <w:r w:rsidRPr="008275A1">
        <w:rPr>
          <w:b/>
          <w:bCs/>
        </w:rPr>
        <w:t xml:space="preserve">:  </w:t>
      </w:r>
      <w:r>
        <w:rPr>
          <w:b/>
          <w:bCs/>
        </w:rPr>
        <w:t>Voluntary Labeling Program Breakdown for each Consultant Contract</w:t>
      </w:r>
    </w:p>
    <w:tbl>
      <w:tblPr>
        <w:tblStyle w:val="TableGrid"/>
        <w:tblW w:w="0" w:type="auto"/>
        <w:jc w:val="center"/>
        <w:tblLook w:val="04A0"/>
      </w:tblPr>
      <w:tblGrid>
        <w:gridCol w:w="3802"/>
        <w:gridCol w:w="1143"/>
        <w:gridCol w:w="1933"/>
        <w:gridCol w:w="1037"/>
        <w:gridCol w:w="1710"/>
      </w:tblGrid>
      <w:tr w14:paraId="1FC5494B" w14:textId="77777777" w:rsidTr="006D4827">
        <w:tblPrEx>
          <w:tblW w:w="0" w:type="auto"/>
          <w:jc w:val="center"/>
          <w:tblLook w:val="04A0"/>
        </w:tblPrEx>
        <w:trPr>
          <w:jc w:val="center"/>
        </w:trPr>
        <w:tc>
          <w:tcPr>
            <w:tcW w:w="3802" w:type="dxa"/>
            <w:vMerge w:val="restart"/>
          </w:tcPr>
          <w:p w:rsidR="00E8199C" w:rsidRPr="00D01B46" w:rsidP="00CF2F4D" w14:paraId="2DDAA217" w14:textId="77777777">
            <w:pPr>
              <w:jc w:val="center"/>
              <w:rPr>
                <w:b/>
                <w:bCs/>
              </w:rPr>
            </w:pPr>
            <w:r>
              <w:rPr>
                <w:b/>
                <w:bCs/>
              </w:rPr>
              <w:t>Review Steps</w:t>
            </w:r>
          </w:p>
        </w:tc>
        <w:tc>
          <w:tcPr>
            <w:tcW w:w="5823" w:type="dxa"/>
            <w:gridSpan w:val="4"/>
          </w:tcPr>
          <w:p w:rsidR="00E8199C" w:rsidRPr="00D01B46" w:rsidP="00CF2F4D" w14:paraId="37890D05" w14:textId="77777777">
            <w:pPr>
              <w:jc w:val="center"/>
              <w:rPr>
                <w:b/>
                <w:bCs/>
              </w:rPr>
            </w:pPr>
            <w:r w:rsidRPr="00D01B46">
              <w:rPr>
                <w:b/>
                <w:bCs/>
              </w:rPr>
              <w:t>Total Contract Amount Applied</w:t>
            </w:r>
          </w:p>
        </w:tc>
      </w:tr>
      <w:tr w14:paraId="212538BB" w14:textId="77777777" w:rsidTr="006D4827">
        <w:tblPrEx>
          <w:tblW w:w="0" w:type="auto"/>
          <w:jc w:val="center"/>
          <w:tblLook w:val="04A0"/>
        </w:tblPrEx>
        <w:trPr>
          <w:jc w:val="center"/>
        </w:trPr>
        <w:tc>
          <w:tcPr>
            <w:tcW w:w="3802" w:type="dxa"/>
            <w:vMerge/>
          </w:tcPr>
          <w:p w:rsidR="00E8199C" w:rsidP="00CF2F4D" w14:paraId="6E9978DE" w14:textId="77777777"/>
        </w:tc>
        <w:tc>
          <w:tcPr>
            <w:tcW w:w="3076" w:type="dxa"/>
            <w:gridSpan w:val="2"/>
          </w:tcPr>
          <w:p w:rsidR="00E8199C" w:rsidRPr="00D01B46" w:rsidP="00CF2F4D" w14:paraId="10BEC673" w14:textId="77777777">
            <w:pPr>
              <w:jc w:val="center"/>
              <w:rPr>
                <w:b/>
                <w:bCs/>
              </w:rPr>
            </w:pPr>
            <w:r w:rsidRPr="00D01B46">
              <w:rPr>
                <w:b/>
                <w:bCs/>
              </w:rPr>
              <w:t>Contractor 1</w:t>
            </w:r>
          </w:p>
        </w:tc>
        <w:tc>
          <w:tcPr>
            <w:tcW w:w="2747" w:type="dxa"/>
            <w:gridSpan w:val="2"/>
          </w:tcPr>
          <w:p w:rsidR="00E8199C" w:rsidRPr="00D01B46" w:rsidP="00CF2F4D" w14:paraId="01CFEF8A" w14:textId="77777777">
            <w:pPr>
              <w:jc w:val="center"/>
              <w:rPr>
                <w:b/>
                <w:bCs/>
              </w:rPr>
            </w:pPr>
            <w:r w:rsidRPr="00D01B46">
              <w:rPr>
                <w:b/>
                <w:bCs/>
              </w:rPr>
              <w:t>Contractor 2</w:t>
            </w:r>
          </w:p>
        </w:tc>
      </w:tr>
      <w:tr w14:paraId="2C9A5A21" w14:textId="77777777" w:rsidTr="006D4827">
        <w:tblPrEx>
          <w:tblW w:w="0" w:type="auto"/>
          <w:jc w:val="center"/>
          <w:tblLook w:val="04A0"/>
        </w:tblPrEx>
        <w:trPr>
          <w:jc w:val="center"/>
        </w:trPr>
        <w:tc>
          <w:tcPr>
            <w:tcW w:w="3802" w:type="dxa"/>
            <w:vMerge/>
          </w:tcPr>
          <w:p w:rsidR="00E8199C" w:rsidP="00CF2F4D" w14:paraId="2BFE2F3C" w14:textId="77777777"/>
        </w:tc>
        <w:tc>
          <w:tcPr>
            <w:tcW w:w="1143" w:type="dxa"/>
          </w:tcPr>
          <w:p w:rsidR="00E8199C" w:rsidRPr="00D01B46" w:rsidP="00CF2F4D" w14:paraId="5166DE59" w14:textId="77777777">
            <w:pPr>
              <w:jc w:val="center"/>
              <w:rPr>
                <w:b/>
                <w:bCs/>
              </w:rPr>
            </w:pPr>
            <w:r w:rsidRPr="00D01B46">
              <w:rPr>
                <w:b/>
                <w:bCs/>
              </w:rPr>
              <w:t>%</w:t>
            </w:r>
          </w:p>
        </w:tc>
        <w:tc>
          <w:tcPr>
            <w:tcW w:w="1933" w:type="dxa"/>
          </w:tcPr>
          <w:p w:rsidR="00E8199C" w:rsidRPr="00D01B46" w:rsidP="00CF2F4D" w14:paraId="726CD618" w14:textId="77777777">
            <w:pPr>
              <w:jc w:val="center"/>
              <w:rPr>
                <w:b/>
                <w:bCs/>
              </w:rPr>
            </w:pPr>
            <w:r w:rsidRPr="00D01B46">
              <w:rPr>
                <w:b/>
                <w:bCs/>
              </w:rPr>
              <w:t>Total Cost</w:t>
            </w:r>
          </w:p>
        </w:tc>
        <w:tc>
          <w:tcPr>
            <w:tcW w:w="1037" w:type="dxa"/>
          </w:tcPr>
          <w:p w:rsidR="00E8199C" w:rsidRPr="00D01B46" w:rsidP="00CF2F4D" w14:paraId="545E47C9" w14:textId="77777777">
            <w:pPr>
              <w:jc w:val="center"/>
              <w:rPr>
                <w:b/>
                <w:bCs/>
              </w:rPr>
            </w:pPr>
            <w:r w:rsidRPr="00D01B46">
              <w:rPr>
                <w:b/>
                <w:bCs/>
              </w:rPr>
              <w:t>%</w:t>
            </w:r>
          </w:p>
        </w:tc>
        <w:tc>
          <w:tcPr>
            <w:tcW w:w="1710" w:type="dxa"/>
          </w:tcPr>
          <w:p w:rsidR="00E8199C" w:rsidRPr="00D01B46" w:rsidP="00CF2F4D" w14:paraId="3FF4C79B" w14:textId="77777777">
            <w:pPr>
              <w:jc w:val="center"/>
              <w:rPr>
                <w:b/>
                <w:bCs/>
              </w:rPr>
            </w:pPr>
            <w:r w:rsidRPr="00D01B46">
              <w:rPr>
                <w:b/>
                <w:bCs/>
              </w:rPr>
              <w:t>Total Cost</w:t>
            </w:r>
          </w:p>
        </w:tc>
      </w:tr>
      <w:tr w14:paraId="7484E8AE" w14:textId="77777777" w:rsidTr="006D4827">
        <w:tblPrEx>
          <w:tblW w:w="0" w:type="auto"/>
          <w:jc w:val="center"/>
          <w:tblLook w:val="04A0"/>
        </w:tblPrEx>
        <w:trPr>
          <w:jc w:val="center"/>
        </w:trPr>
        <w:tc>
          <w:tcPr>
            <w:tcW w:w="3802" w:type="dxa"/>
          </w:tcPr>
          <w:p w:rsidR="00E8199C" w:rsidP="00CF2F4D" w14:paraId="38806F24" w14:textId="77777777">
            <w:r w:rsidRPr="00C407C8">
              <w:t xml:space="preserve">Step 1: Application </w:t>
            </w:r>
          </w:p>
        </w:tc>
        <w:tc>
          <w:tcPr>
            <w:tcW w:w="1143" w:type="dxa"/>
          </w:tcPr>
          <w:p w:rsidR="00E8199C" w:rsidP="00CF2F4D" w14:paraId="32349909" w14:textId="5F5D9BB2">
            <w:pPr>
              <w:jc w:val="center"/>
            </w:pPr>
            <w:r>
              <w:t>68%</w:t>
            </w:r>
          </w:p>
        </w:tc>
        <w:tc>
          <w:tcPr>
            <w:tcW w:w="1933" w:type="dxa"/>
          </w:tcPr>
          <w:p w:rsidR="00E8199C" w:rsidP="00CF2F4D" w14:paraId="26DFC9C2" w14:textId="78199E5A">
            <w:pPr>
              <w:jc w:val="center"/>
            </w:pPr>
            <w:r>
              <w:t>$</w:t>
            </w:r>
            <w:r w:rsidR="00663CA8">
              <w:t>396</w:t>
            </w:r>
            <w:r>
              <w:t>,</w:t>
            </w:r>
            <w:r w:rsidR="00663CA8">
              <w:t>440</w:t>
            </w:r>
          </w:p>
        </w:tc>
        <w:tc>
          <w:tcPr>
            <w:tcW w:w="1037" w:type="dxa"/>
          </w:tcPr>
          <w:p w:rsidR="00E8199C" w:rsidP="00CF2F4D" w14:paraId="724BE8FF" w14:textId="09DCCA66">
            <w:pPr>
              <w:jc w:val="center"/>
            </w:pPr>
            <w:r>
              <w:t>10</w:t>
            </w:r>
            <w:r>
              <w:t>%</w:t>
            </w:r>
          </w:p>
        </w:tc>
        <w:tc>
          <w:tcPr>
            <w:tcW w:w="1710" w:type="dxa"/>
          </w:tcPr>
          <w:p w:rsidR="00E8199C" w:rsidP="00CF2F4D" w14:paraId="65367073" w14:textId="764D6D83">
            <w:pPr>
              <w:jc w:val="center"/>
            </w:pPr>
            <w:r>
              <w:t>$</w:t>
            </w:r>
            <w:r w:rsidR="00340DC0">
              <w:t>105,900</w:t>
            </w:r>
          </w:p>
        </w:tc>
      </w:tr>
      <w:tr w14:paraId="6C2E7FA1" w14:textId="77777777" w:rsidTr="006D4827">
        <w:tblPrEx>
          <w:tblW w:w="0" w:type="auto"/>
          <w:jc w:val="center"/>
          <w:tblLook w:val="04A0"/>
        </w:tblPrEx>
        <w:trPr>
          <w:jc w:val="center"/>
        </w:trPr>
        <w:tc>
          <w:tcPr>
            <w:tcW w:w="3802" w:type="dxa"/>
          </w:tcPr>
          <w:p w:rsidR="00E8199C" w:rsidP="00CF2F4D" w14:paraId="29DF538C" w14:textId="4C35B787">
            <w:r w:rsidRPr="00C407C8">
              <w:t xml:space="preserve">Step 2: </w:t>
            </w:r>
            <w:r w:rsidR="00B5503B">
              <w:t>Updates to Original Application Submitted</w:t>
            </w:r>
          </w:p>
        </w:tc>
        <w:tc>
          <w:tcPr>
            <w:tcW w:w="1143" w:type="dxa"/>
          </w:tcPr>
          <w:p w:rsidR="00E8199C" w:rsidP="00CF2F4D" w14:paraId="7794F0E8" w14:textId="77777777">
            <w:pPr>
              <w:jc w:val="center"/>
            </w:pPr>
            <w:r>
              <w:t>2%</w:t>
            </w:r>
          </w:p>
        </w:tc>
        <w:tc>
          <w:tcPr>
            <w:tcW w:w="1933" w:type="dxa"/>
          </w:tcPr>
          <w:p w:rsidR="00E8199C" w:rsidP="00CF2F4D" w14:paraId="27EAE653" w14:textId="2DD8E7F0">
            <w:pPr>
              <w:jc w:val="center"/>
            </w:pPr>
            <w:r>
              <w:t>$</w:t>
            </w:r>
            <w:r w:rsidR="00663CA8">
              <w:t>11</w:t>
            </w:r>
            <w:r>
              <w:t>,</w:t>
            </w:r>
            <w:r w:rsidR="00663CA8">
              <w:t>660</w:t>
            </w:r>
          </w:p>
        </w:tc>
        <w:tc>
          <w:tcPr>
            <w:tcW w:w="1037" w:type="dxa"/>
          </w:tcPr>
          <w:p w:rsidR="00E8199C" w:rsidP="00CF2F4D" w14:paraId="7992C34F" w14:textId="77777777">
            <w:pPr>
              <w:jc w:val="center"/>
            </w:pPr>
            <w:r>
              <w:t>0%</w:t>
            </w:r>
          </w:p>
        </w:tc>
        <w:tc>
          <w:tcPr>
            <w:tcW w:w="1710" w:type="dxa"/>
          </w:tcPr>
          <w:p w:rsidR="00E8199C" w:rsidP="00CF2F4D" w14:paraId="0E5BA0A5" w14:textId="43CEA443">
            <w:pPr>
              <w:jc w:val="center"/>
            </w:pPr>
            <w:r>
              <w:t>$</w:t>
            </w:r>
            <w:r w:rsidR="00B5503B">
              <w:t>0</w:t>
            </w:r>
          </w:p>
        </w:tc>
      </w:tr>
      <w:tr w14:paraId="3EC12DCB" w14:textId="77777777" w:rsidTr="006D4827">
        <w:tblPrEx>
          <w:tblW w:w="0" w:type="auto"/>
          <w:jc w:val="center"/>
          <w:tblLook w:val="04A0"/>
        </w:tblPrEx>
        <w:trPr>
          <w:jc w:val="center"/>
        </w:trPr>
        <w:tc>
          <w:tcPr>
            <w:tcW w:w="3802" w:type="dxa"/>
          </w:tcPr>
          <w:p w:rsidR="00E8199C" w:rsidP="00CF2F4D" w14:paraId="4EE32B57" w14:textId="77777777">
            <w:r w:rsidRPr="00C407C8">
              <w:t>Step 3: Oversight &amp; Monitoring</w:t>
            </w:r>
          </w:p>
        </w:tc>
        <w:tc>
          <w:tcPr>
            <w:tcW w:w="1143" w:type="dxa"/>
          </w:tcPr>
          <w:p w:rsidR="00E8199C" w:rsidP="00CF2F4D" w14:paraId="7C027926" w14:textId="77777777">
            <w:pPr>
              <w:jc w:val="center"/>
            </w:pPr>
            <w:r>
              <w:t>7%</w:t>
            </w:r>
          </w:p>
        </w:tc>
        <w:tc>
          <w:tcPr>
            <w:tcW w:w="1933" w:type="dxa"/>
          </w:tcPr>
          <w:p w:rsidR="00E8199C" w:rsidP="00CF2F4D" w14:paraId="05EEB120" w14:textId="7546BC8C">
            <w:pPr>
              <w:jc w:val="center"/>
            </w:pPr>
            <w:r>
              <w:t>$40,</w:t>
            </w:r>
            <w:r w:rsidR="00663CA8">
              <w:t>810</w:t>
            </w:r>
          </w:p>
        </w:tc>
        <w:tc>
          <w:tcPr>
            <w:tcW w:w="1037" w:type="dxa"/>
          </w:tcPr>
          <w:p w:rsidR="00E8199C" w:rsidP="00CF2F4D" w14:paraId="310DD817" w14:textId="77B93CB0">
            <w:pPr>
              <w:jc w:val="center"/>
            </w:pPr>
            <w:r>
              <w:t>2</w:t>
            </w:r>
            <w:r>
              <w:t>%</w:t>
            </w:r>
          </w:p>
        </w:tc>
        <w:tc>
          <w:tcPr>
            <w:tcW w:w="1710" w:type="dxa"/>
          </w:tcPr>
          <w:p w:rsidR="00E8199C" w:rsidP="00CF2F4D" w14:paraId="7B27BE6C" w14:textId="1AC20E30">
            <w:pPr>
              <w:jc w:val="center"/>
            </w:pPr>
            <w:r>
              <w:t>$</w:t>
            </w:r>
            <w:r w:rsidR="00700B1E">
              <w:t>21,180</w:t>
            </w:r>
          </w:p>
        </w:tc>
      </w:tr>
      <w:tr w14:paraId="0973B314" w14:textId="77777777" w:rsidTr="006D4827">
        <w:tblPrEx>
          <w:tblW w:w="0" w:type="auto"/>
          <w:jc w:val="center"/>
          <w:tblLook w:val="04A0"/>
        </w:tblPrEx>
        <w:trPr>
          <w:jc w:val="center"/>
        </w:trPr>
        <w:tc>
          <w:tcPr>
            <w:tcW w:w="3802" w:type="dxa"/>
          </w:tcPr>
          <w:p w:rsidR="00E8199C" w:rsidRPr="00D01B46" w:rsidP="00CF2F4D" w14:paraId="1406A8A1" w14:textId="77777777">
            <w:pPr>
              <w:rPr>
                <w:b/>
                <w:bCs/>
              </w:rPr>
            </w:pPr>
            <w:r w:rsidRPr="00D01B46">
              <w:rPr>
                <w:b/>
                <w:bCs/>
              </w:rPr>
              <w:t>Total</w:t>
            </w:r>
          </w:p>
        </w:tc>
        <w:tc>
          <w:tcPr>
            <w:tcW w:w="1143" w:type="dxa"/>
          </w:tcPr>
          <w:p w:rsidR="00E8199C" w:rsidRPr="000052C7" w:rsidP="00CF2F4D" w14:paraId="5E7FE0D5" w14:textId="13553EAF">
            <w:pPr>
              <w:jc w:val="center"/>
              <w:rPr>
                <w:b/>
                <w:bCs/>
              </w:rPr>
            </w:pPr>
            <w:r w:rsidRPr="006D4827">
              <w:rPr>
                <w:b/>
                <w:bCs/>
              </w:rPr>
              <w:t>7</w:t>
            </w:r>
            <w:r w:rsidR="00B3446E">
              <w:rPr>
                <w:b/>
                <w:bCs/>
              </w:rPr>
              <w:t>7</w:t>
            </w:r>
            <w:r w:rsidRPr="000052C7">
              <w:rPr>
                <w:b/>
                <w:bCs/>
              </w:rPr>
              <w:t>%</w:t>
            </w:r>
          </w:p>
        </w:tc>
        <w:tc>
          <w:tcPr>
            <w:tcW w:w="1933" w:type="dxa"/>
          </w:tcPr>
          <w:p w:rsidR="00E8199C" w:rsidRPr="000052C7" w:rsidP="00CF2F4D" w14:paraId="6AE13BFE" w14:textId="1DC6EEE4">
            <w:pPr>
              <w:jc w:val="center"/>
              <w:rPr>
                <w:b/>
                <w:bCs/>
              </w:rPr>
            </w:pPr>
            <w:r w:rsidRPr="000052C7">
              <w:rPr>
                <w:b/>
                <w:bCs/>
              </w:rPr>
              <w:t>$</w:t>
            </w:r>
            <w:r w:rsidRPr="000052C7" w:rsidR="001B72ED">
              <w:rPr>
                <w:b/>
                <w:bCs/>
              </w:rPr>
              <w:t>448</w:t>
            </w:r>
            <w:r w:rsidRPr="000052C7">
              <w:rPr>
                <w:b/>
                <w:bCs/>
              </w:rPr>
              <w:t>,</w:t>
            </w:r>
            <w:r w:rsidRPr="000052C7" w:rsidR="001B72ED">
              <w:rPr>
                <w:b/>
                <w:bCs/>
              </w:rPr>
              <w:t>910</w:t>
            </w:r>
          </w:p>
        </w:tc>
        <w:tc>
          <w:tcPr>
            <w:tcW w:w="1037" w:type="dxa"/>
          </w:tcPr>
          <w:p w:rsidR="00E8199C" w:rsidRPr="00B3446E" w:rsidP="00CF2F4D" w14:paraId="5DC77FB3" w14:textId="73C75008">
            <w:pPr>
              <w:jc w:val="center"/>
              <w:rPr>
                <w:b/>
                <w:bCs/>
              </w:rPr>
            </w:pPr>
            <w:r w:rsidRPr="006D4827">
              <w:rPr>
                <w:b/>
                <w:bCs/>
              </w:rPr>
              <w:t>12</w:t>
            </w:r>
            <w:r w:rsidRPr="00B3446E">
              <w:rPr>
                <w:b/>
                <w:bCs/>
              </w:rPr>
              <w:t>%</w:t>
            </w:r>
          </w:p>
        </w:tc>
        <w:tc>
          <w:tcPr>
            <w:tcW w:w="1710" w:type="dxa"/>
          </w:tcPr>
          <w:p w:rsidR="00E8199C" w:rsidRPr="00B3446E" w:rsidP="00CF2F4D" w14:paraId="497ADCC1" w14:textId="4517C06C">
            <w:pPr>
              <w:jc w:val="center"/>
              <w:rPr>
                <w:b/>
                <w:bCs/>
              </w:rPr>
            </w:pPr>
            <w:r w:rsidRPr="00B3446E">
              <w:rPr>
                <w:b/>
                <w:bCs/>
              </w:rPr>
              <w:t>$</w:t>
            </w:r>
            <w:r w:rsidRPr="00B3446E" w:rsidR="001B72ED">
              <w:rPr>
                <w:b/>
                <w:bCs/>
              </w:rPr>
              <w:t>127</w:t>
            </w:r>
            <w:r w:rsidRPr="00B3446E" w:rsidR="009212CF">
              <w:rPr>
                <w:b/>
                <w:bCs/>
              </w:rPr>
              <w:t>,</w:t>
            </w:r>
            <w:r w:rsidRPr="00B3446E" w:rsidR="001B72ED">
              <w:rPr>
                <w:b/>
                <w:bCs/>
              </w:rPr>
              <w:t>080</w:t>
            </w:r>
          </w:p>
        </w:tc>
      </w:tr>
    </w:tbl>
    <w:p w:rsidR="00FB1250" w:rsidP="00FB1250" w14:paraId="7FB94D71" w14:textId="77777777"/>
    <w:bookmarkEnd w:id="0"/>
    <w:p w:rsidR="00FB1250" w:rsidRPr="001B4169" w:rsidP="00FB1250" w14:paraId="02DCF73E"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1B4169">
        <w:rPr>
          <w:b/>
          <w:bCs/>
          <w:u w:val="single"/>
        </w:rPr>
        <w:t xml:space="preserve">Explain the reasons for any program changes or adjustments reported in </w:t>
      </w:r>
      <w:r>
        <w:rPr>
          <w:b/>
          <w:bCs/>
          <w:u w:val="single"/>
        </w:rPr>
        <w:t>i</w:t>
      </w:r>
      <w:r w:rsidRPr="001B4169">
        <w:rPr>
          <w:b/>
          <w:bCs/>
          <w:u w:val="single"/>
        </w:rPr>
        <w:t>tems</w:t>
      </w:r>
      <w:r w:rsidRPr="001B4169">
        <w:rPr>
          <w:b/>
          <w:bCs/>
          <w:spacing w:val="-24"/>
          <w:u w:val="single"/>
        </w:rPr>
        <w:t xml:space="preserve"> </w:t>
      </w:r>
      <w:r w:rsidRPr="001B4169">
        <w:rPr>
          <w:b/>
          <w:bCs/>
          <w:u w:val="single"/>
        </w:rPr>
        <w:t>13 or 14 of the OMB Form</w:t>
      </w:r>
      <w:r w:rsidRPr="001B4169">
        <w:rPr>
          <w:b/>
          <w:bCs/>
          <w:spacing w:val="-1"/>
          <w:u w:val="single"/>
        </w:rPr>
        <w:t xml:space="preserve"> </w:t>
      </w:r>
      <w:r w:rsidRPr="001B4169">
        <w:rPr>
          <w:b/>
          <w:bCs/>
          <w:u w:val="single"/>
        </w:rPr>
        <w:t>83-</w:t>
      </w:r>
      <w:r>
        <w:rPr>
          <w:b/>
          <w:bCs/>
          <w:u w:val="single"/>
        </w:rPr>
        <w:t>I</w:t>
      </w:r>
      <w:r w:rsidRPr="001B4169">
        <w:rPr>
          <w:b/>
          <w:bCs/>
          <w:u w:val="single"/>
        </w:rPr>
        <w:t>.</w:t>
      </w:r>
    </w:p>
    <w:p w:rsidR="00FB1250" w:rsidP="00FB1250" w14:paraId="7205BD7E" w14:textId="77777777"/>
    <w:p w:rsidR="00D60C07" w:rsidRPr="009F198F" w:rsidP="00D60C07" w14:paraId="108B3BFD" w14:textId="522A2098">
      <w:r w:rsidRPr="009F198F">
        <w:t xml:space="preserve">RBCS </w:t>
      </w:r>
      <w:r w:rsidRPr="009F198F">
        <w:t>BioPreferred</w:t>
      </w:r>
      <w:r w:rsidRPr="009F198F">
        <w:t xml:space="preserve"> </w:t>
      </w:r>
      <w:r>
        <w:t>p</w:t>
      </w:r>
      <w:r w:rsidRPr="009F198F">
        <w:t xml:space="preserve">rogram staff and its contractors </w:t>
      </w:r>
      <w:r>
        <w:t xml:space="preserve">have been collecting </w:t>
      </w:r>
      <w:r w:rsidRPr="009F198F">
        <w:t xml:space="preserve">product information under OMB </w:t>
      </w:r>
      <w:r w:rsidRPr="00DC6E9D">
        <w:t>Control Number 0570-0073</w:t>
      </w:r>
      <w:r>
        <w:t xml:space="preserve"> </w:t>
      </w:r>
      <w:r w:rsidRPr="009F198F">
        <w:t>to support the preferred Federal procurement program</w:t>
      </w:r>
      <w:r>
        <w:t xml:space="preserve"> (</w:t>
      </w:r>
      <w:hyperlink r:id="rId9" w:history="1">
        <w:r w:rsidRPr="00F40504">
          <w:rPr>
            <w:rStyle w:val="Hyperlink"/>
            <w:rFonts w:eastAsiaTheme="majorEastAsia"/>
          </w:rPr>
          <w:t>7 CFR part 3201</w:t>
        </w:r>
      </w:hyperlink>
      <w:r>
        <w:t>)</w:t>
      </w:r>
      <w:r w:rsidRPr="009F198F">
        <w:t xml:space="preserve"> and under OMB </w:t>
      </w:r>
      <w:r w:rsidRPr="00DC6E9D">
        <w:t>Control Number 0570-0071</w:t>
      </w:r>
      <w:r w:rsidRPr="009F198F">
        <w:t xml:space="preserve"> to support the voluntary labeling program</w:t>
      </w:r>
      <w:r>
        <w:t xml:space="preserve"> </w:t>
      </w:r>
      <w:r>
        <w:rPr>
          <w:color w:val="000000"/>
        </w:rPr>
        <w:t>(</w:t>
      </w:r>
      <w:hyperlink r:id="rId10" w:history="1">
        <w:r w:rsidRPr="00F40504">
          <w:rPr>
            <w:rStyle w:val="Hyperlink"/>
            <w:rFonts w:eastAsiaTheme="majorEastAsia"/>
          </w:rPr>
          <w:t>7 CFR part 3202</w:t>
        </w:r>
      </w:hyperlink>
      <w:r>
        <w:rPr>
          <w:color w:val="000000"/>
        </w:rPr>
        <w:t>)</w:t>
      </w:r>
      <w:r w:rsidRPr="009F198F">
        <w:t xml:space="preserve">. </w:t>
      </w:r>
      <w:r>
        <w:t>There are currently renewal packages in ROCIS for these two (2) OMB Control Numbers.  Since there will be one streamline regulation, 7 CFR part 4270, these two (2) OMB Control Numbers will be discontinued. A new OMB Control Number</w:t>
      </w:r>
      <w:r w:rsidR="007D7131">
        <w:t xml:space="preserve"> was </w:t>
      </w:r>
      <w:r w:rsidR="002D0592">
        <w:t>requested f</w:t>
      </w:r>
      <w:r>
        <w:t>or the streamlined regulation, 7 CFR part 4270</w:t>
      </w:r>
      <w:r w:rsidR="007D7131">
        <w:t xml:space="preserve"> and is 0570-0</w:t>
      </w:r>
      <w:r w:rsidR="00E76D94">
        <w:t>0</w:t>
      </w:r>
      <w:r w:rsidR="007D7131">
        <w:t>83</w:t>
      </w:r>
      <w:r>
        <w:t>.</w:t>
      </w:r>
      <w:r w:rsidR="007D7131">
        <w:t xml:space="preserve"> There were no comments received for this information collection package </w:t>
      </w:r>
      <w:r w:rsidR="00C10EB9">
        <w:t xml:space="preserve">during the proposed rule process. There were no revisions to </w:t>
      </w:r>
      <w:r w:rsidR="00847CFE">
        <w:t>this</w:t>
      </w:r>
      <w:r w:rsidR="00C10EB9">
        <w:t xml:space="preserve"> information collection package </w:t>
      </w:r>
      <w:r w:rsidR="00847CFE">
        <w:t>since submitted for the proposed rule.</w:t>
      </w:r>
      <w:r>
        <w:t xml:space="preserve">  </w:t>
      </w:r>
    </w:p>
    <w:p w:rsidR="00642608" w:rsidP="00FB1250" w14:paraId="33E859FB" w14:textId="77777777">
      <w:pPr>
        <w:rPr>
          <w:b/>
          <w:bCs/>
        </w:rPr>
      </w:pPr>
    </w:p>
    <w:p w:rsidR="00FB1250" w:rsidRPr="001B4169" w:rsidP="00FB1250" w14:paraId="4E4C66D8"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1B4169">
        <w:rPr>
          <w:b/>
          <w:bCs/>
          <w:u w:val="single"/>
        </w:rPr>
        <w:t xml:space="preserve">For collection of information whose results </w:t>
      </w:r>
      <w:r>
        <w:rPr>
          <w:b/>
          <w:bCs/>
          <w:u w:val="single"/>
        </w:rPr>
        <w:t>will</w:t>
      </w:r>
      <w:r w:rsidRPr="001B4169">
        <w:rPr>
          <w:b/>
          <w:bCs/>
          <w:u w:val="single"/>
        </w:rPr>
        <w:t xml:space="preserve"> be published, outline plans for tabulation and</w:t>
      </w:r>
      <w:r w:rsidRPr="001B4169">
        <w:rPr>
          <w:b/>
          <w:bCs/>
          <w:spacing w:val="-5"/>
          <w:u w:val="single"/>
        </w:rPr>
        <w:t xml:space="preserve"> </w:t>
      </w:r>
      <w:r w:rsidRPr="001B4169">
        <w:rPr>
          <w:b/>
          <w:bCs/>
          <w:u w:val="single"/>
        </w:rPr>
        <w:t>publication.</w:t>
      </w:r>
    </w:p>
    <w:p w:rsidR="00FB1250" w:rsidP="00FB1250" w14:paraId="64124029" w14:textId="77777777">
      <w:pPr>
        <w:rPr>
          <w:b/>
          <w:bCs/>
        </w:rPr>
      </w:pPr>
    </w:p>
    <w:p w:rsidR="00FB1250" w:rsidRPr="00F85420" w:rsidP="00FB1250" w14:paraId="2B3460FA" w14:textId="77777777">
      <w:bookmarkStart w:id="1" w:name="_Hlk134177977"/>
      <w:r w:rsidRPr="00F85420">
        <w:t xml:space="preserve">Collections of information are published in that they are posted to the </w:t>
      </w:r>
      <w:hyperlink r:id="rId13" w:history="1">
        <w:r w:rsidRPr="00980DFE">
          <w:rPr>
            <w:rStyle w:val="Hyperlink"/>
            <w:rFonts w:eastAsiaTheme="majorEastAsia"/>
          </w:rPr>
          <w:t>BioPreferred</w:t>
        </w:r>
        <w:r w:rsidRPr="00980DFE">
          <w:rPr>
            <w:rStyle w:val="Hyperlink"/>
            <w:rFonts w:eastAsiaTheme="majorEastAsia"/>
          </w:rPr>
          <w:t xml:space="preserve"> Program </w:t>
        </w:r>
        <w:r w:rsidRPr="00314CEF">
          <w:rPr>
            <w:rStyle w:val="Hyperlink"/>
            <w:rFonts w:eastAsiaTheme="majorEastAsia"/>
          </w:rPr>
          <w:t>w</w:t>
        </w:r>
        <w:r w:rsidRPr="00980DFE">
          <w:rPr>
            <w:rStyle w:val="Hyperlink"/>
            <w:rFonts w:eastAsiaTheme="majorEastAsia"/>
          </w:rPr>
          <w:t>ebsite</w:t>
        </w:r>
      </w:hyperlink>
      <w:r w:rsidRPr="00F85420">
        <w:t>.</w:t>
      </w:r>
    </w:p>
    <w:bookmarkEnd w:id="1"/>
    <w:p w:rsidR="00FB1250" w:rsidP="00FB1250" w14:paraId="137928DF" w14:textId="77777777"/>
    <w:p w:rsidR="00FB1250" w:rsidRPr="001B4169" w:rsidP="00FB1250" w14:paraId="2A21A285"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1B4169">
        <w:rPr>
          <w:b/>
          <w:bCs/>
          <w:u w:val="single"/>
        </w:rPr>
        <w:t>If seeking approval to not display the expiration date for OMB approval of the information collection, explain the reasons that display would be</w:t>
      </w:r>
      <w:r w:rsidRPr="001B4169">
        <w:rPr>
          <w:b/>
          <w:bCs/>
          <w:spacing w:val="-15"/>
          <w:u w:val="single"/>
        </w:rPr>
        <w:t xml:space="preserve"> </w:t>
      </w:r>
      <w:r w:rsidRPr="001B4169">
        <w:rPr>
          <w:b/>
          <w:bCs/>
          <w:u w:val="single"/>
        </w:rPr>
        <w:t>inappropriate.</w:t>
      </w:r>
    </w:p>
    <w:p w:rsidR="00FB1250" w:rsidRPr="001B4169" w:rsidP="00FB1250" w14:paraId="676481EF" w14:textId="77777777">
      <w:pPr>
        <w:rPr>
          <w:b/>
          <w:szCs w:val="22"/>
        </w:rPr>
      </w:pPr>
    </w:p>
    <w:p w:rsidR="00FB1250" w:rsidP="00FB1250" w14:paraId="15D9A1D1" w14:textId="77777777">
      <w:r w:rsidRPr="00A67F9F">
        <w:t>RBCS</w:t>
      </w:r>
      <w:r>
        <w:t xml:space="preserve"> is not seeking approval to not display the expiration date for OMB approval of the information collection.</w:t>
      </w:r>
    </w:p>
    <w:p w:rsidR="00FB1250" w:rsidP="00FB1250" w14:paraId="5921894B" w14:textId="77777777"/>
    <w:p w:rsidR="00FB1250" w:rsidRPr="001B4169" w:rsidP="00FB1250" w14:paraId="769CEF30"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1B4169">
        <w:rPr>
          <w:b/>
          <w:bCs/>
          <w:u w:val="single"/>
        </w:rPr>
        <w:t xml:space="preserve">Explain each exception to the certification statement identified in </w:t>
      </w:r>
      <w:r>
        <w:rPr>
          <w:b/>
          <w:bCs/>
          <w:u w:val="single"/>
        </w:rPr>
        <w:t>I</w:t>
      </w:r>
      <w:r w:rsidRPr="001B4169">
        <w:rPr>
          <w:b/>
          <w:bCs/>
          <w:u w:val="single"/>
        </w:rPr>
        <w:t xml:space="preserve">tem 19 </w:t>
      </w:r>
      <w:r>
        <w:rPr>
          <w:b/>
          <w:bCs/>
          <w:u w:val="single"/>
        </w:rPr>
        <w:t>on OMB 83-1.</w:t>
      </w:r>
    </w:p>
    <w:p w:rsidR="00FB1250" w:rsidP="00FB1250" w14:paraId="7D9108AF" w14:textId="77777777">
      <w:pPr>
        <w:rPr>
          <w:b/>
          <w:bCs/>
        </w:rPr>
      </w:pPr>
    </w:p>
    <w:p w:rsidR="00FB1250" w:rsidP="00FB1250" w14:paraId="40071257" w14:textId="77777777">
      <w:r>
        <w:t xml:space="preserve">There are no exceptions requested. </w:t>
      </w:r>
    </w:p>
    <w:p w:rsidR="00FB1250" w:rsidP="00FB1250" w14:paraId="6A577BAE" w14:textId="77777777"/>
    <w:p w:rsidR="00FB1250" w:rsidP="00FB1250" w14:paraId="3930A784" w14:textId="77777777">
      <w:pPr>
        <w:tabs>
          <w:tab w:val="left" w:pos="360"/>
        </w:tabs>
      </w:pPr>
      <w:r w:rsidRPr="00B47574">
        <w:rPr>
          <w:b/>
          <w:bCs/>
        </w:rPr>
        <w:t>B.</w:t>
      </w:r>
      <w:r w:rsidRPr="00B47574">
        <w:rPr>
          <w:b/>
          <w:bCs/>
        </w:rPr>
        <w:tab/>
      </w:r>
      <w:r>
        <w:rPr>
          <w:b/>
          <w:bCs/>
        </w:rPr>
        <w:t>COLLECTION OF INFORMATION EMPLOYING STATISTICAL METHODS</w:t>
      </w:r>
    </w:p>
    <w:p w:rsidR="00FB1250" w:rsidP="00FB1250" w14:paraId="1A973C9C" w14:textId="77777777"/>
    <w:p w:rsidR="00FB1250" w:rsidRPr="00462892" w:rsidP="00FB1250" w14:paraId="36FCF55A" w14:textId="77777777">
      <w:r>
        <w:t>The collection of information under this Program will not employ statistical methods.</w:t>
      </w:r>
    </w:p>
    <w:p w:rsidR="009140CA" w14:paraId="67DD303A" w14:textId="77777777"/>
    <w:sectPr w:rsidSect="00FB1250">
      <w:footerReference w:type="default" r:id="rId19"/>
      <w:pgSz w:w="12240" w:h="15840"/>
      <w:pgMar w:top="1440" w:right="100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511E" w:rsidP="004A715A" w14:paraId="160DA7C5" w14:textId="77777777">
    <w:pPr>
      <w:pStyle w:val="Footer"/>
      <w:jc w:val="right"/>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2411" w:rsidP="00FB1250" w14:paraId="525EB7E4" w14:textId="77777777">
      <w:r>
        <w:separator/>
      </w:r>
    </w:p>
  </w:footnote>
  <w:footnote w:type="continuationSeparator" w:id="1">
    <w:p w:rsidR="00782411" w:rsidP="00FB1250" w14:paraId="1B4B1244" w14:textId="77777777">
      <w:r>
        <w:continuationSeparator/>
      </w:r>
    </w:p>
  </w:footnote>
  <w:footnote w:type="continuationNotice" w:id="2">
    <w:p w:rsidR="00782411" w14:paraId="223AF815" w14:textId="77777777"/>
  </w:footnote>
  <w:footnote w:id="3">
    <w:p w:rsidR="007F70AB" w:rsidP="007F70AB" w14:paraId="6A61270A" w14:textId="77777777">
      <w:pPr>
        <w:pStyle w:val="FootnoteText"/>
      </w:pPr>
      <w:r>
        <w:rPr>
          <w:rStyle w:val="FootnoteReference"/>
        </w:rPr>
        <w:footnoteRef/>
      </w:r>
      <w:r>
        <w:t xml:space="preserve"> </w:t>
      </w:r>
      <w:r w:rsidRPr="003E4192">
        <w:rPr>
          <w:i/>
          <w:iCs/>
        </w:rPr>
        <w:t>Stand</w:t>
      </w:r>
      <w:r>
        <w:rPr>
          <w:i/>
          <w:iCs/>
        </w:rPr>
        <w:t>-alone</w:t>
      </w:r>
      <w:r w:rsidRPr="003E4192">
        <w:rPr>
          <w:i/>
          <w:iCs/>
        </w:rPr>
        <w:t xml:space="preserve"> biobased product</w:t>
      </w:r>
      <w:r>
        <w:t>.  A biobased product that is marketed or sold under a single product name.</w:t>
      </w:r>
    </w:p>
  </w:footnote>
  <w:footnote w:id="4">
    <w:p w:rsidR="007F70AB" w:rsidP="007F70AB" w14:paraId="2C23A3F1" w14:textId="77777777">
      <w:pPr>
        <w:pStyle w:val="FootnoteText"/>
      </w:pPr>
      <w:r>
        <w:rPr>
          <w:rStyle w:val="FootnoteReference"/>
        </w:rPr>
        <w:footnoteRef/>
      </w:r>
      <w:r>
        <w:t xml:space="preserve"> </w:t>
      </w:r>
      <w:r w:rsidRPr="003E4192">
        <w:rPr>
          <w:i/>
          <w:iCs/>
        </w:rPr>
        <w:t>Biobased product family</w:t>
      </w:r>
      <w:r>
        <w:t>.  A group of biobased products that share the same formulation and biobased content (within 3%) yet are marketed differently depending on factors such as brand names or u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E579E"/>
    <w:multiLevelType w:val="hybridMultilevel"/>
    <w:tmpl w:val="85CEBDD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E758C7"/>
    <w:multiLevelType w:val="hybridMultilevel"/>
    <w:tmpl w:val="BFB2A8EA"/>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003A2E"/>
    <w:multiLevelType w:val="hybridMultilevel"/>
    <w:tmpl w:val="8730C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3079B5"/>
    <w:multiLevelType w:val="hybridMultilevel"/>
    <w:tmpl w:val="B726E60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6574EC"/>
    <w:multiLevelType w:val="hybridMultilevel"/>
    <w:tmpl w:val="92CE6DB2"/>
    <w:lvl w:ilvl="0">
      <w:start w:val="57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2617D4"/>
    <w:multiLevelType w:val="hybridMultilevel"/>
    <w:tmpl w:val="491E80A6"/>
    <w:lvl w:ilvl="0">
      <w:start w:val="5"/>
      <w:numFmt w:val="decimal"/>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8C41E8"/>
    <w:multiLevelType w:val="hybridMultilevel"/>
    <w:tmpl w:val="44E44D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4252076"/>
    <w:multiLevelType w:val="hybridMultilevel"/>
    <w:tmpl w:val="C71E592A"/>
    <w:lvl w:ilvl="0">
      <w:start w:val="57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410D2B"/>
    <w:multiLevelType w:val="hybridMultilevel"/>
    <w:tmpl w:val="D258144E"/>
    <w:lvl w:ilvl="0">
      <w:start w:val="0"/>
      <w:numFmt w:val="bullet"/>
      <w:lvlText w:val=""/>
      <w:lvlJc w:val="left"/>
      <w:pPr>
        <w:ind w:left="1080" w:hanging="720"/>
      </w:pPr>
      <w:rPr>
        <w:rFonts w:ascii="Symbol" w:eastAsia="Symbol" w:hAnsi="Symbol" w:cs="Symbol" w:hint="default"/>
        <w:w w:val="100"/>
        <w:sz w:val="24"/>
        <w:szCs w:val="24"/>
        <w:lang w:val="en-US" w:eastAsia="en-US" w:bidi="en-US"/>
      </w:rPr>
    </w:lvl>
    <w:lvl w:ilvl="1">
      <w:start w:val="0"/>
      <w:numFmt w:val="bullet"/>
      <w:lvlText w:val="o"/>
      <w:lvlJc w:val="left"/>
      <w:pPr>
        <w:ind w:left="1080" w:hanging="360"/>
      </w:pPr>
      <w:rPr>
        <w:rFonts w:ascii="Courier New" w:eastAsia="Courier New" w:hAnsi="Courier New" w:cs="Courier New" w:hint="default"/>
        <w:w w:val="99"/>
        <w:sz w:val="24"/>
        <w:szCs w:val="24"/>
        <w:lang w:val="en-US" w:eastAsia="en-US" w:bidi="en-US"/>
      </w:rPr>
    </w:lvl>
    <w:lvl w:ilvl="2">
      <w:start w:val="0"/>
      <w:numFmt w:val="bullet"/>
      <w:lvlText w:val=""/>
      <w:lvlJc w:val="left"/>
      <w:pPr>
        <w:ind w:left="1800" w:hanging="360"/>
      </w:pPr>
      <w:rPr>
        <w:rFonts w:ascii="Symbol" w:eastAsia="Symbol" w:hAnsi="Symbol" w:cs="Symbol" w:hint="default"/>
        <w:w w:val="100"/>
        <w:sz w:val="24"/>
        <w:szCs w:val="24"/>
        <w:lang w:val="en-US" w:eastAsia="en-US" w:bidi="en-US"/>
      </w:rPr>
    </w:lvl>
    <w:lvl w:ilvl="3">
      <w:start w:val="0"/>
      <w:numFmt w:val="bullet"/>
      <w:lvlText w:val="•"/>
      <w:lvlJc w:val="left"/>
      <w:pPr>
        <w:ind w:left="3693" w:hanging="360"/>
      </w:pPr>
      <w:rPr>
        <w:rFonts w:hint="default"/>
        <w:lang w:val="en-US" w:eastAsia="en-US" w:bidi="en-US"/>
      </w:rPr>
    </w:lvl>
    <w:lvl w:ilvl="4">
      <w:start w:val="0"/>
      <w:numFmt w:val="bullet"/>
      <w:lvlText w:val="•"/>
      <w:lvlJc w:val="left"/>
      <w:pPr>
        <w:ind w:left="4640" w:hanging="360"/>
      </w:pPr>
      <w:rPr>
        <w:rFonts w:hint="default"/>
        <w:lang w:val="en-US" w:eastAsia="en-US" w:bidi="en-US"/>
      </w:rPr>
    </w:lvl>
    <w:lvl w:ilvl="5">
      <w:start w:val="0"/>
      <w:numFmt w:val="bullet"/>
      <w:lvlText w:val="•"/>
      <w:lvlJc w:val="left"/>
      <w:pPr>
        <w:ind w:left="5586" w:hanging="360"/>
      </w:pPr>
      <w:rPr>
        <w:rFonts w:hint="default"/>
        <w:lang w:val="en-US" w:eastAsia="en-US" w:bidi="en-US"/>
      </w:rPr>
    </w:lvl>
    <w:lvl w:ilvl="6">
      <w:start w:val="0"/>
      <w:numFmt w:val="bullet"/>
      <w:lvlText w:val="•"/>
      <w:lvlJc w:val="left"/>
      <w:pPr>
        <w:ind w:left="6533" w:hanging="360"/>
      </w:pPr>
      <w:rPr>
        <w:rFonts w:hint="default"/>
        <w:lang w:val="en-US" w:eastAsia="en-US" w:bidi="en-US"/>
      </w:rPr>
    </w:lvl>
    <w:lvl w:ilvl="7">
      <w:start w:val="0"/>
      <w:numFmt w:val="bullet"/>
      <w:lvlText w:val="•"/>
      <w:lvlJc w:val="left"/>
      <w:pPr>
        <w:ind w:left="7480" w:hanging="360"/>
      </w:pPr>
      <w:rPr>
        <w:rFonts w:hint="default"/>
        <w:lang w:val="en-US" w:eastAsia="en-US" w:bidi="en-US"/>
      </w:rPr>
    </w:lvl>
    <w:lvl w:ilvl="8">
      <w:start w:val="0"/>
      <w:numFmt w:val="bullet"/>
      <w:lvlText w:val="•"/>
      <w:lvlJc w:val="left"/>
      <w:pPr>
        <w:ind w:left="8426" w:hanging="360"/>
      </w:pPr>
      <w:rPr>
        <w:rFonts w:hint="default"/>
        <w:lang w:val="en-US" w:eastAsia="en-US" w:bidi="en-US"/>
      </w:rPr>
    </w:lvl>
  </w:abstractNum>
  <w:abstractNum w:abstractNumId="9">
    <w:nsid w:val="37BC77F3"/>
    <w:multiLevelType w:val="hybridMultilevel"/>
    <w:tmpl w:val="707E0DF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B24FE6"/>
    <w:multiLevelType w:val="hybridMultilevel"/>
    <w:tmpl w:val="DC38E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185339"/>
    <w:multiLevelType w:val="hybridMultilevel"/>
    <w:tmpl w:val="D1AEB1C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C744D54"/>
    <w:multiLevelType w:val="hybridMultilevel"/>
    <w:tmpl w:val="C8142D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D65510A"/>
    <w:multiLevelType w:val="hybridMultilevel"/>
    <w:tmpl w:val="F26E119C"/>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BF104F"/>
    <w:multiLevelType w:val="hybridMultilevel"/>
    <w:tmpl w:val="BD669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C6145A9"/>
    <w:multiLevelType w:val="hybridMultilevel"/>
    <w:tmpl w:val="44164E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D7514DD"/>
    <w:multiLevelType w:val="hybridMultilevel"/>
    <w:tmpl w:val="37E00A9E"/>
    <w:lvl w:ilvl="0">
      <w:start w:val="7"/>
      <w:numFmt w:val="lowerLetter"/>
      <w:lvlText w:val="(%1)"/>
      <w:lvlJc w:val="left"/>
      <w:pPr>
        <w:ind w:left="1080" w:hanging="72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4655203"/>
    <w:multiLevelType w:val="hybridMultilevel"/>
    <w:tmpl w:val="EDEAF3D0"/>
    <w:lvl w:ilvl="0">
      <w:start w:val="3"/>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4E97F29"/>
    <w:multiLevelType w:val="hybridMultilevel"/>
    <w:tmpl w:val="5BBCCBAE"/>
    <w:lvl w:ilvl="0">
      <w:start w:val="1"/>
      <w:numFmt w:val="decimal"/>
      <w:lvlText w:val="%1."/>
      <w:lvlJc w:val="left"/>
      <w:pPr>
        <w:ind w:left="720" w:hanging="360"/>
      </w:pPr>
      <w:rPr>
        <w:rFonts w:ascii="Times New Roman" w:eastAsia="Times New Roman" w:hAnsi="Times New Roman" w:cs="Times New Roman"/>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6081053"/>
    <w:multiLevelType w:val="hybridMultilevel"/>
    <w:tmpl w:val="E552F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8002706"/>
    <w:multiLevelType w:val="hybridMultilevel"/>
    <w:tmpl w:val="E10AFCBE"/>
    <w:lvl w:ilvl="0">
      <w:start w:val="9"/>
      <w:numFmt w:val="decimal"/>
      <w:lvlText w:val="%1."/>
      <w:lvlJc w:val="left"/>
      <w:pPr>
        <w:ind w:left="720" w:hanging="360"/>
      </w:pPr>
      <w:rPr>
        <w:rFonts w:hint="default"/>
        <w:b/>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8C22CE4"/>
    <w:multiLevelType w:val="hybridMultilevel"/>
    <w:tmpl w:val="BBCC2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2F494B"/>
    <w:multiLevelType w:val="hybridMultilevel"/>
    <w:tmpl w:val="32AEAE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5662AC6"/>
    <w:multiLevelType w:val="hybridMultilevel"/>
    <w:tmpl w:val="C792AE70"/>
    <w:lvl w:ilvl="0">
      <w:start w:val="1"/>
      <w:numFmt w:val="lowerLetter"/>
      <w:lvlText w:val="(%1)"/>
      <w:lvlJc w:val="left"/>
      <w:pPr>
        <w:ind w:left="900" w:hanging="54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294D50"/>
    <w:multiLevelType w:val="hybridMultilevel"/>
    <w:tmpl w:val="79B491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7A71405"/>
    <w:multiLevelType w:val="hybridMultilevel"/>
    <w:tmpl w:val="B0E60F5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9F782A"/>
    <w:multiLevelType w:val="hybridMultilevel"/>
    <w:tmpl w:val="C900A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98991053">
    <w:abstractNumId w:val="3"/>
  </w:num>
  <w:num w:numId="2" w16cid:durableId="1150906417">
    <w:abstractNumId w:val="5"/>
  </w:num>
  <w:num w:numId="3" w16cid:durableId="558135381">
    <w:abstractNumId w:val="13"/>
  </w:num>
  <w:num w:numId="4" w16cid:durableId="1331450252">
    <w:abstractNumId w:val="20"/>
  </w:num>
  <w:num w:numId="5" w16cid:durableId="1768186897">
    <w:abstractNumId w:val="22"/>
  </w:num>
  <w:num w:numId="6" w16cid:durableId="1174370783">
    <w:abstractNumId w:val="26"/>
  </w:num>
  <w:num w:numId="7" w16cid:durableId="1026250374">
    <w:abstractNumId w:val="19"/>
  </w:num>
  <w:num w:numId="8" w16cid:durableId="1217742941">
    <w:abstractNumId w:val="14"/>
  </w:num>
  <w:num w:numId="9" w16cid:durableId="885993684">
    <w:abstractNumId w:val="21"/>
  </w:num>
  <w:num w:numId="10" w16cid:durableId="235895037">
    <w:abstractNumId w:val="10"/>
  </w:num>
  <w:num w:numId="11" w16cid:durableId="998965787">
    <w:abstractNumId w:val="8"/>
  </w:num>
  <w:num w:numId="12" w16cid:durableId="517624379">
    <w:abstractNumId w:val="16"/>
  </w:num>
  <w:num w:numId="13" w16cid:durableId="1292053616">
    <w:abstractNumId w:val="6"/>
  </w:num>
  <w:num w:numId="14" w16cid:durableId="1836678578">
    <w:abstractNumId w:val="17"/>
  </w:num>
  <w:num w:numId="15" w16cid:durableId="1622498548">
    <w:abstractNumId w:val="12"/>
  </w:num>
  <w:num w:numId="16" w16cid:durableId="212472512">
    <w:abstractNumId w:val="2"/>
  </w:num>
  <w:num w:numId="17" w16cid:durableId="527332856">
    <w:abstractNumId w:val="24"/>
  </w:num>
  <w:num w:numId="18" w16cid:durableId="1742219429">
    <w:abstractNumId w:val="0"/>
  </w:num>
  <w:num w:numId="19" w16cid:durableId="1684866102">
    <w:abstractNumId w:val="1"/>
  </w:num>
  <w:num w:numId="20" w16cid:durableId="656804713">
    <w:abstractNumId w:val="25"/>
  </w:num>
  <w:num w:numId="21" w16cid:durableId="2119913196">
    <w:abstractNumId w:val="23"/>
  </w:num>
  <w:num w:numId="22" w16cid:durableId="571505703">
    <w:abstractNumId w:val="9"/>
  </w:num>
  <w:num w:numId="23" w16cid:durableId="597834558">
    <w:abstractNumId w:val="18"/>
  </w:num>
  <w:num w:numId="24" w16cid:durableId="1284196263">
    <w:abstractNumId w:val="15"/>
  </w:num>
  <w:num w:numId="25" w16cid:durableId="1387147440">
    <w:abstractNumId w:val="11"/>
  </w:num>
  <w:num w:numId="26" w16cid:durableId="1802527976">
    <w:abstractNumId w:val="7"/>
  </w:num>
  <w:num w:numId="27" w16cid:durableId="1592007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50"/>
    <w:rsid w:val="00000886"/>
    <w:rsid w:val="00000A74"/>
    <w:rsid w:val="000052C7"/>
    <w:rsid w:val="0000654D"/>
    <w:rsid w:val="0001065B"/>
    <w:rsid w:val="00012A40"/>
    <w:rsid w:val="00013A7C"/>
    <w:rsid w:val="00013BEC"/>
    <w:rsid w:val="00014F08"/>
    <w:rsid w:val="00017BA7"/>
    <w:rsid w:val="00023F4B"/>
    <w:rsid w:val="00024C85"/>
    <w:rsid w:val="000423D9"/>
    <w:rsid w:val="00043544"/>
    <w:rsid w:val="0005049C"/>
    <w:rsid w:val="000506BF"/>
    <w:rsid w:val="00052AC8"/>
    <w:rsid w:val="000530C9"/>
    <w:rsid w:val="000558B4"/>
    <w:rsid w:val="000564C3"/>
    <w:rsid w:val="00064E74"/>
    <w:rsid w:val="000745C4"/>
    <w:rsid w:val="00082FE6"/>
    <w:rsid w:val="00087C8B"/>
    <w:rsid w:val="00095AC2"/>
    <w:rsid w:val="00095ED0"/>
    <w:rsid w:val="000A1681"/>
    <w:rsid w:val="000A1D11"/>
    <w:rsid w:val="000A24D9"/>
    <w:rsid w:val="000A65AB"/>
    <w:rsid w:val="000B1416"/>
    <w:rsid w:val="000B3675"/>
    <w:rsid w:val="000B7B54"/>
    <w:rsid w:val="000C0C32"/>
    <w:rsid w:val="000C1AA6"/>
    <w:rsid w:val="000C5407"/>
    <w:rsid w:val="000D1891"/>
    <w:rsid w:val="000D3883"/>
    <w:rsid w:val="000D3EAE"/>
    <w:rsid w:val="000E2507"/>
    <w:rsid w:val="000E5505"/>
    <w:rsid w:val="000E63CD"/>
    <w:rsid w:val="000E706E"/>
    <w:rsid w:val="001062D0"/>
    <w:rsid w:val="001130FC"/>
    <w:rsid w:val="00115129"/>
    <w:rsid w:val="00116C1B"/>
    <w:rsid w:val="0012013C"/>
    <w:rsid w:val="001228D1"/>
    <w:rsid w:val="0012622F"/>
    <w:rsid w:val="00131169"/>
    <w:rsid w:val="001341B8"/>
    <w:rsid w:val="00134828"/>
    <w:rsid w:val="00137A32"/>
    <w:rsid w:val="00140B0E"/>
    <w:rsid w:val="001417AE"/>
    <w:rsid w:val="00143C6D"/>
    <w:rsid w:val="00160055"/>
    <w:rsid w:val="001609C1"/>
    <w:rsid w:val="00162260"/>
    <w:rsid w:val="00163DBC"/>
    <w:rsid w:val="001645F5"/>
    <w:rsid w:val="0016628C"/>
    <w:rsid w:val="001664C5"/>
    <w:rsid w:val="0018139B"/>
    <w:rsid w:val="001853AB"/>
    <w:rsid w:val="001923BB"/>
    <w:rsid w:val="001966EB"/>
    <w:rsid w:val="001A665B"/>
    <w:rsid w:val="001A7962"/>
    <w:rsid w:val="001B4169"/>
    <w:rsid w:val="001B5A3D"/>
    <w:rsid w:val="001B6583"/>
    <w:rsid w:val="001B72ED"/>
    <w:rsid w:val="001B7A6C"/>
    <w:rsid w:val="001C2415"/>
    <w:rsid w:val="001C6B1A"/>
    <w:rsid w:val="001C6C56"/>
    <w:rsid w:val="001D3E04"/>
    <w:rsid w:val="001E04E8"/>
    <w:rsid w:val="001F63B8"/>
    <w:rsid w:val="001F6464"/>
    <w:rsid w:val="002001E7"/>
    <w:rsid w:val="0020376B"/>
    <w:rsid w:val="002061CF"/>
    <w:rsid w:val="00206F4C"/>
    <w:rsid w:val="0020721B"/>
    <w:rsid w:val="00210145"/>
    <w:rsid w:val="00210C74"/>
    <w:rsid w:val="002124FA"/>
    <w:rsid w:val="0021582B"/>
    <w:rsid w:val="00223043"/>
    <w:rsid w:val="00223A90"/>
    <w:rsid w:val="00225DD3"/>
    <w:rsid w:val="00242E07"/>
    <w:rsid w:val="0024726F"/>
    <w:rsid w:val="0025280E"/>
    <w:rsid w:val="002615E1"/>
    <w:rsid w:val="00262EF7"/>
    <w:rsid w:val="002669A7"/>
    <w:rsid w:val="00266BE2"/>
    <w:rsid w:val="00270018"/>
    <w:rsid w:val="00272AA9"/>
    <w:rsid w:val="00273405"/>
    <w:rsid w:val="002742E5"/>
    <w:rsid w:val="0028026B"/>
    <w:rsid w:val="00281986"/>
    <w:rsid w:val="00282219"/>
    <w:rsid w:val="00283961"/>
    <w:rsid w:val="002A33A3"/>
    <w:rsid w:val="002A4EC4"/>
    <w:rsid w:val="002B1643"/>
    <w:rsid w:val="002C0A7F"/>
    <w:rsid w:val="002C5C07"/>
    <w:rsid w:val="002D0592"/>
    <w:rsid w:val="002E156D"/>
    <w:rsid w:val="002E2FB0"/>
    <w:rsid w:val="002F3E92"/>
    <w:rsid w:val="002F504E"/>
    <w:rsid w:val="002F5701"/>
    <w:rsid w:val="002F5C13"/>
    <w:rsid w:val="003035FC"/>
    <w:rsid w:val="00303BEC"/>
    <w:rsid w:val="003114F4"/>
    <w:rsid w:val="0031243C"/>
    <w:rsid w:val="00312E2E"/>
    <w:rsid w:val="003135C3"/>
    <w:rsid w:val="0031386B"/>
    <w:rsid w:val="00314CEF"/>
    <w:rsid w:val="00327066"/>
    <w:rsid w:val="00331382"/>
    <w:rsid w:val="00331E03"/>
    <w:rsid w:val="00337FC5"/>
    <w:rsid w:val="00340BAE"/>
    <w:rsid w:val="00340DC0"/>
    <w:rsid w:val="003427DA"/>
    <w:rsid w:val="00345129"/>
    <w:rsid w:val="0035182D"/>
    <w:rsid w:val="00353440"/>
    <w:rsid w:val="00362B9A"/>
    <w:rsid w:val="00366091"/>
    <w:rsid w:val="00377483"/>
    <w:rsid w:val="00382A67"/>
    <w:rsid w:val="003833F0"/>
    <w:rsid w:val="00393550"/>
    <w:rsid w:val="003A0CDB"/>
    <w:rsid w:val="003A2F09"/>
    <w:rsid w:val="003A4EF4"/>
    <w:rsid w:val="003B1CC1"/>
    <w:rsid w:val="003B2AF8"/>
    <w:rsid w:val="003C3EA8"/>
    <w:rsid w:val="003D369C"/>
    <w:rsid w:val="003D5797"/>
    <w:rsid w:val="003E4192"/>
    <w:rsid w:val="003F2397"/>
    <w:rsid w:val="003F5E57"/>
    <w:rsid w:val="00411DF7"/>
    <w:rsid w:val="0041319C"/>
    <w:rsid w:val="00414A8E"/>
    <w:rsid w:val="00415D93"/>
    <w:rsid w:val="0041782B"/>
    <w:rsid w:val="00417A51"/>
    <w:rsid w:val="0043122A"/>
    <w:rsid w:val="00431E28"/>
    <w:rsid w:val="004322EA"/>
    <w:rsid w:val="00445BA4"/>
    <w:rsid w:val="00452862"/>
    <w:rsid w:val="00462892"/>
    <w:rsid w:val="0046792A"/>
    <w:rsid w:val="004715BA"/>
    <w:rsid w:val="00481E99"/>
    <w:rsid w:val="00486459"/>
    <w:rsid w:val="00486673"/>
    <w:rsid w:val="00497E71"/>
    <w:rsid w:val="004A0321"/>
    <w:rsid w:val="004A2EF4"/>
    <w:rsid w:val="004A3979"/>
    <w:rsid w:val="004A459A"/>
    <w:rsid w:val="004A4D54"/>
    <w:rsid w:val="004A59A4"/>
    <w:rsid w:val="004A715A"/>
    <w:rsid w:val="004A7F3D"/>
    <w:rsid w:val="004B0F65"/>
    <w:rsid w:val="004B2DAA"/>
    <w:rsid w:val="004B5D28"/>
    <w:rsid w:val="004E0AF3"/>
    <w:rsid w:val="004F0E10"/>
    <w:rsid w:val="004F1407"/>
    <w:rsid w:val="0050151E"/>
    <w:rsid w:val="0050371A"/>
    <w:rsid w:val="00504E9B"/>
    <w:rsid w:val="00510C2A"/>
    <w:rsid w:val="005130BC"/>
    <w:rsid w:val="00525460"/>
    <w:rsid w:val="00533769"/>
    <w:rsid w:val="00536A0D"/>
    <w:rsid w:val="00537F13"/>
    <w:rsid w:val="0054719C"/>
    <w:rsid w:val="00552650"/>
    <w:rsid w:val="00567177"/>
    <w:rsid w:val="00572F72"/>
    <w:rsid w:val="00574AAA"/>
    <w:rsid w:val="00581207"/>
    <w:rsid w:val="00581B71"/>
    <w:rsid w:val="00586055"/>
    <w:rsid w:val="005864EC"/>
    <w:rsid w:val="0058716E"/>
    <w:rsid w:val="0059171D"/>
    <w:rsid w:val="00597E00"/>
    <w:rsid w:val="005A1D34"/>
    <w:rsid w:val="005A4DE2"/>
    <w:rsid w:val="005A52EB"/>
    <w:rsid w:val="005A5949"/>
    <w:rsid w:val="005B393C"/>
    <w:rsid w:val="005B64E3"/>
    <w:rsid w:val="005C06CD"/>
    <w:rsid w:val="005C1EF7"/>
    <w:rsid w:val="005C20B5"/>
    <w:rsid w:val="005C3FA6"/>
    <w:rsid w:val="005C4256"/>
    <w:rsid w:val="005C4883"/>
    <w:rsid w:val="005D0B66"/>
    <w:rsid w:val="005D6B91"/>
    <w:rsid w:val="005E006C"/>
    <w:rsid w:val="005E1F20"/>
    <w:rsid w:val="005E7AB5"/>
    <w:rsid w:val="005F0776"/>
    <w:rsid w:val="005F6B39"/>
    <w:rsid w:val="00606FC4"/>
    <w:rsid w:val="0061426F"/>
    <w:rsid w:val="00616632"/>
    <w:rsid w:val="0062085E"/>
    <w:rsid w:val="006226E8"/>
    <w:rsid w:val="006331A9"/>
    <w:rsid w:val="00641913"/>
    <w:rsid w:val="00642608"/>
    <w:rsid w:val="00645C4C"/>
    <w:rsid w:val="00646F94"/>
    <w:rsid w:val="00647632"/>
    <w:rsid w:val="00661F72"/>
    <w:rsid w:val="00663CA8"/>
    <w:rsid w:val="00666660"/>
    <w:rsid w:val="006701A4"/>
    <w:rsid w:val="00680428"/>
    <w:rsid w:val="006827EF"/>
    <w:rsid w:val="00692BBD"/>
    <w:rsid w:val="006A0AE3"/>
    <w:rsid w:val="006B2AA9"/>
    <w:rsid w:val="006C3192"/>
    <w:rsid w:val="006D4827"/>
    <w:rsid w:val="006E03FF"/>
    <w:rsid w:val="006E1114"/>
    <w:rsid w:val="006E2934"/>
    <w:rsid w:val="006E46E1"/>
    <w:rsid w:val="006F06D8"/>
    <w:rsid w:val="006F1DC8"/>
    <w:rsid w:val="006F7CD2"/>
    <w:rsid w:val="007001D7"/>
    <w:rsid w:val="0070022D"/>
    <w:rsid w:val="00700B1E"/>
    <w:rsid w:val="00703ADF"/>
    <w:rsid w:val="00712D0D"/>
    <w:rsid w:val="00715F10"/>
    <w:rsid w:val="00716624"/>
    <w:rsid w:val="007226FC"/>
    <w:rsid w:val="0072371C"/>
    <w:rsid w:val="00725203"/>
    <w:rsid w:val="00730C02"/>
    <w:rsid w:val="00733940"/>
    <w:rsid w:val="00734800"/>
    <w:rsid w:val="007408E3"/>
    <w:rsid w:val="007425A0"/>
    <w:rsid w:val="00752440"/>
    <w:rsid w:val="0075396E"/>
    <w:rsid w:val="00756B33"/>
    <w:rsid w:val="00760C92"/>
    <w:rsid w:val="0076597E"/>
    <w:rsid w:val="00765C23"/>
    <w:rsid w:val="0077179B"/>
    <w:rsid w:val="007746A7"/>
    <w:rsid w:val="007774B6"/>
    <w:rsid w:val="00782411"/>
    <w:rsid w:val="00795482"/>
    <w:rsid w:val="00795D15"/>
    <w:rsid w:val="007B3EDF"/>
    <w:rsid w:val="007B7B1D"/>
    <w:rsid w:val="007C291A"/>
    <w:rsid w:val="007C3817"/>
    <w:rsid w:val="007C5CCE"/>
    <w:rsid w:val="007D1454"/>
    <w:rsid w:val="007D489B"/>
    <w:rsid w:val="007D7131"/>
    <w:rsid w:val="007E40CB"/>
    <w:rsid w:val="007E5521"/>
    <w:rsid w:val="007F2D0A"/>
    <w:rsid w:val="007F3EAB"/>
    <w:rsid w:val="007F5C07"/>
    <w:rsid w:val="007F6F27"/>
    <w:rsid w:val="007F70AB"/>
    <w:rsid w:val="00801C16"/>
    <w:rsid w:val="00803200"/>
    <w:rsid w:val="00807909"/>
    <w:rsid w:val="008275A1"/>
    <w:rsid w:val="00827B59"/>
    <w:rsid w:val="00830663"/>
    <w:rsid w:val="0083572C"/>
    <w:rsid w:val="008407C4"/>
    <w:rsid w:val="00843090"/>
    <w:rsid w:val="00845E00"/>
    <w:rsid w:val="00847CFE"/>
    <w:rsid w:val="00853046"/>
    <w:rsid w:val="00855AB0"/>
    <w:rsid w:val="008606CC"/>
    <w:rsid w:val="008616E0"/>
    <w:rsid w:val="00870CCA"/>
    <w:rsid w:val="00874A9C"/>
    <w:rsid w:val="00875972"/>
    <w:rsid w:val="00875F8B"/>
    <w:rsid w:val="008771F0"/>
    <w:rsid w:val="00877FB6"/>
    <w:rsid w:val="00881BFE"/>
    <w:rsid w:val="008826A3"/>
    <w:rsid w:val="0088311B"/>
    <w:rsid w:val="008837D7"/>
    <w:rsid w:val="008906E1"/>
    <w:rsid w:val="0089207E"/>
    <w:rsid w:val="00892245"/>
    <w:rsid w:val="00892256"/>
    <w:rsid w:val="00893CDA"/>
    <w:rsid w:val="008966CD"/>
    <w:rsid w:val="008A4E46"/>
    <w:rsid w:val="008A6459"/>
    <w:rsid w:val="008A6BF3"/>
    <w:rsid w:val="008B09E1"/>
    <w:rsid w:val="008B6280"/>
    <w:rsid w:val="008C50BA"/>
    <w:rsid w:val="008D25CE"/>
    <w:rsid w:val="008D47E8"/>
    <w:rsid w:val="008E344D"/>
    <w:rsid w:val="008E5591"/>
    <w:rsid w:val="008E621F"/>
    <w:rsid w:val="008E736A"/>
    <w:rsid w:val="00901C13"/>
    <w:rsid w:val="009058DC"/>
    <w:rsid w:val="00907B82"/>
    <w:rsid w:val="00910A2A"/>
    <w:rsid w:val="009140CA"/>
    <w:rsid w:val="009212CF"/>
    <w:rsid w:val="0092746D"/>
    <w:rsid w:val="009305E3"/>
    <w:rsid w:val="0093087B"/>
    <w:rsid w:val="00936DDC"/>
    <w:rsid w:val="00941720"/>
    <w:rsid w:val="00944B77"/>
    <w:rsid w:val="00946644"/>
    <w:rsid w:val="00947430"/>
    <w:rsid w:val="0095011F"/>
    <w:rsid w:val="00951058"/>
    <w:rsid w:val="00954AB7"/>
    <w:rsid w:val="00955371"/>
    <w:rsid w:val="009603A2"/>
    <w:rsid w:val="00960AE8"/>
    <w:rsid w:val="00966F72"/>
    <w:rsid w:val="00973E5E"/>
    <w:rsid w:val="009742E5"/>
    <w:rsid w:val="0097511E"/>
    <w:rsid w:val="00975495"/>
    <w:rsid w:val="00977585"/>
    <w:rsid w:val="00980DFE"/>
    <w:rsid w:val="009921B3"/>
    <w:rsid w:val="00993222"/>
    <w:rsid w:val="0099723F"/>
    <w:rsid w:val="009A4E89"/>
    <w:rsid w:val="009A61B5"/>
    <w:rsid w:val="009B4166"/>
    <w:rsid w:val="009B70CE"/>
    <w:rsid w:val="009C1540"/>
    <w:rsid w:val="009C1626"/>
    <w:rsid w:val="009C5BE4"/>
    <w:rsid w:val="009D1B3A"/>
    <w:rsid w:val="009E1AE3"/>
    <w:rsid w:val="009E5AC4"/>
    <w:rsid w:val="009E5E1C"/>
    <w:rsid w:val="009F198F"/>
    <w:rsid w:val="009F1B59"/>
    <w:rsid w:val="009F6511"/>
    <w:rsid w:val="00A0024F"/>
    <w:rsid w:val="00A128E8"/>
    <w:rsid w:val="00A1324D"/>
    <w:rsid w:val="00A15814"/>
    <w:rsid w:val="00A22DB4"/>
    <w:rsid w:val="00A26917"/>
    <w:rsid w:val="00A361D9"/>
    <w:rsid w:val="00A46D4A"/>
    <w:rsid w:val="00A50E4A"/>
    <w:rsid w:val="00A519BC"/>
    <w:rsid w:val="00A5241E"/>
    <w:rsid w:val="00A534BB"/>
    <w:rsid w:val="00A548E7"/>
    <w:rsid w:val="00A6364B"/>
    <w:rsid w:val="00A6482A"/>
    <w:rsid w:val="00A67F9F"/>
    <w:rsid w:val="00A70EAD"/>
    <w:rsid w:val="00A73308"/>
    <w:rsid w:val="00A7402A"/>
    <w:rsid w:val="00A7641F"/>
    <w:rsid w:val="00A76B53"/>
    <w:rsid w:val="00A81861"/>
    <w:rsid w:val="00A8318F"/>
    <w:rsid w:val="00A84536"/>
    <w:rsid w:val="00A84544"/>
    <w:rsid w:val="00A972AC"/>
    <w:rsid w:val="00AA2C1E"/>
    <w:rsid w:val="00AA3C90"/>
    <w:rsid w:val="00AA4CBC"/>
    <w:rsid w:val="00AB5269"/>
    <w:rsid w:val="00AB74AA"/>
    <w:rsid w:val="00AD0D27"/>
    <w:rsid w:val="00AD1652"/>
    <w:rsid w:val="00AD6BD8"/>
    <w:rsid w:val="00AF583E"/>
    <w:rsid w:val="00B0756B"/>
    <w:rsid w:val="00B10904"/>
    <w:rsid w:val="00B11C1C"/>
    <w:rsid w:val="00B122A2"/>
    <w:rsid w:val="00B220ED"/>
    <w:rsid w:val="00B22D93"/>
    <w:rsid w:val="00B23D63"/>
    <w:rsid w:val="00B24EB8"/>
    <w:rsid w:val="00B32731"/>
    <w:rsid w:val="00B32E11"/>
    <w:rsid w:val="00B34152"/>
    <w:rsid w:val="00B3446E"/>
    <w:rsid w:val="00B47574"/>
    <w:rsid w:val="00B5503B"/>
    <w:rsid w:val="00B616B3"/>
    <w:rsid w:val="00B66051"/>
    <w:rsid w:val="00B75643"/>
    <w:rsid w:val="00B7783D"/>
    <w:rsid w:val="00B85F93"/>
    <w:rsid w:val="00B866DD"/>
    <w:rsid w:val="00B92E3B"/>
    <w:rsid w:val="00B97B18"/>
    <w:rsid w:val="00BA07EA"/>
    <w:rsid w:val="00BB58E4"/>
    <w:rsid w:val="00BB58E9"/>
    <w:rsid w:val="00BC05D6"/>
    <w:rsid w:val="00BC4003"/>
    <w:rsid w:val="00BD62A3"/>
    <w:rsid w:val="00BE2B76"/>
    <w:rsid w:val="00BE2D27"/>
    <w:rsid w:val="00BE32AC"/>
    <w:rsid w:val="00BE7492"/>
    <w:rsid w:val="00BE7BE7"/>
    <w:rsid w:val="00C039E9"/>
    <w:rsid w:val="00C07616"/>
    <w:rsid w:val="00C10EB9"/>
    <w:rsid w:val="00C11A13"/>
    <w:rsid w:val="00C15749"/>
    <w:rsid w:val="00C20AD1"/>
    <w:rsid w:val="00C24884"/>
    <w:rsid w:val="00C24B48"/>
    <w:rsid w:val="00C32E99"/>
    <w:rsid w:val="00C349F3"/>
    <w:rsid w:val="00C407C8"/>
    <w:rsid w:val="00C60D6E"/>
    <w:rsid w:val="00C63537"/>
    <w:rsid w:val="00C76D18"/>
    <w:rsid w:val="00C924EB"/>
    <w:rsid w:val="00CA18B3"/>
    <w:rsid w:val="00CA1A4E"/>
    <w:rsid w:val="00CA54D5"/>
    <w:rsid w:val="00CA5A43"/>
    <w:rsid w:val="00CB3DE9"/>
    <w:rsid w:val="00CB49A7"/>
    <w:rsid w:val="00CC7DF2"/>
    <w:rsid w:val="00CD31B5"/>
    <w:rsid w:val="00CD325E"/>
    <w:rsid w:val="00CE3410"/>
    <w:rsid w:val="00CE7123"/>
    <w:rsid w:val="00CF067F"/>
    <w:rsid w:val="00CF2F4D"/>
    <w:rsid w:val="00CF4AB9"/>
    <w:rsid w:val="00CF4F2B"/>
    <w:rsid w:val="00D01B46"/>
    <w:rsid w:val="00D109F3"/>
    <w:rsid w:val="00D1127F"/>
    <w:rsid w:val="00D11824"/>
    <w:rsid w:val="00D17334"/>
    <w:rsid w:val="00D20946"/>
    <w:rsid w:val="00D21175"/>
    <w:rsid w:val="00D230F3"/>
    <w:rsid w:val="00D232F3"/>
    <w:rsid w:val="00D23CE1"/>
    <w:rsid w:val="00D322D7"/>
    <w:rsid w:val="00D44383"/>
    <w:rsid w:val="00D567F4"/>
    <w:rsid w:val="00D57670"/>
    <w:rsid w:val="00D60835"/>
    <w:rsid w:val="00D60C07"/>
    <w:rsid w:val="00D60DCD"/>
    <w:rsid w:val="00D64180"/>
    <w:rsid w:val="00D71900"/>
    <w:rsid w:val="00D72A29"/>
    <w:rsid w:val="00D73DB2"/>
    <w:rsid w:val="00D7407B"/>
    <w:rsid w:val="00D74669"/>
    <w:rsid w:val="00D90FD2"/>
    <w:rsid w:val="00D966CE"/>
    <w:rsid w:val="00DA5F0D"/>
    <w:rsid w:val="00DB2FD2"/>
    <w:rsid w:val="00DB3A18"/>
    <w:rsid w:val="00DB3BE8"/>
    <w:rsid w:val="00DB4AFA"/>
    <w:rsid w:val="00DC1C2B"/>
    <w:rsid w:val="00DC53EE"/>
    <w:rsid w:val="00DC6E9D"/>
    <w:rsid w:val="00DD0690"/>
    <w:rsid w:val="00DE6779"/>
    <w:rsid w:val="00DF0BA3"/>
    <w:rsid w:val="00DF45C5"/>
    <w:rsid w:val="00DF4F63"/>
    <w:rsid w:val="00E00C7C"/>
    <w:rsid w:val="00E01617"/>
    <w:rsid w:val="00E0548B"/>
    <w:rsid w:val="00E13F9E"/>
    <w:rsid w:val="00E229E9"/>
    <w:rsid w:val="00E27DC3"/>
    <w:rsid w:val="00E31799"/>
    <w:rsid w:val="00E33397"/>
    <w:rsid w:val="00E40BB9"/>
    <w:rsid w:val="00E47BF5"/>
    <w:rsid w:val="00E516B0"/>
    <w:rsid w:val="00E55185"/>
    <w:rsid w:val="00E55933"/>
    <w:rsid w:val="00E55FBE"/>
    <w:rsid w:val="00E60A3F"/>
    <w:rsid w:val="00E700C0"/>
    <w:rsid w:val="00E71670"/>
    <w:rsid w:val="00E7403B"/>
    <w:rsid w:val="00E76D94"/>
    <w:rsid w:val="00E8118F"/>
    <w:rsid w:val="00E8184C"/>
    <w:rsid w:val="00E8199C"/>
    <w:rsid w:val="00E838D1"/>
    <w:rsid w:val="00E85BA6"/>
    <w:rsid w:val="00E93A7D"/>
    <w:rsid w:val="00EA475C"/>
    <w:rsid w:val="00EA52DB"/>
    <w:rsid w:val="00EA5863"/>
    <w:rsid w:val="00EB5410"/>
    <w:rsid w:val="00EB575D"/>
    <w:rsid w:val="00EB60EA"/>
    <w:rsid w:val="00EB64E5"/>
    <w:rsid w:val="00EC1D23"/>
    <w:rsid w:val="00EC4251"/>
    <w:rsid w:val="00EC6CFD"/>
    <w:rsid w:val="00EE1F5E"/>
    <w:rsid w:val="00EE5C61"/>
    <w:rsid w:val="00EE6619"/>
    <w:rsid w:val="00EF0C85"/>
    <w:rsid w:val="00EF1408"/>
    <w:rsid w:val="00EF1A6E"/>
    <w:rsid w:val="00F026D8"/>
    <w:rsid w:val="00F12DA8"/>
    <w:rsid w:val="00F1486F"/>
    <w:rsid w:val="00F16C3E"/>
    <w:rsid w:val="00F20B59"/>
    <w:rsid w:val="00F21A32"/>
    <w:rsid w:val="00F313E3"/>
    <w:rsid w:val="00F316B0"/>
    <w:rsid w:val="00F40504"/>
    <w:rsid w:val="00F42401"/>
    <w:rsid w:val="00F430AC"/>
    <w:rsid w:val="00F43E55"/>
    <w:rsid w:val="00F4663D"/>
    <w:rsid w:val="00F647D9"/>
    <w:rsid w:val="00F67B20"/>
    <w:rsid w:val="00F7746A"/>
    <w:rsid w:val="00F7758D"/>
    <w:rsid w:val="00F8311D"/>
    <w:rsid w:val="00F85420"/>
    <w:rsid w:val="00F8666B"/>
    <w:rsid w:val="00F907E5"/>
    <w:rsid w:val="00F95D3A"/>
    <w:rsid w:val="00FA0AC6"/>
    <w:rsid w:val="00FA4A22"/>
    <w:rsid w:val="00FA51E2"/>
    <w:rsid w:val="00FB1250"/>
    <w:rsid w:val="00FB22B3"/>
    <w:rsid w:val="00FB40F1"/>
    <w:rsid w:val="00FB56F2"/>
    <w:rsid w:val="00FB63D2"/>
    <w:rsid w:val="00FC23E4"/>
    <w:rsid w:val="00FC6F90"/>
    <w:rsid w:val="00FD1DDB"/>
    <w:rsid w:val="00FD29A6"/>
    <w:rsid w:val="00FD51FF"/>
    <w:rsid w:val="00FD7198"/>
    <w:rsid w:val="00FE014E"/>
    <w:rsid w:val="00FE4521"/>
    <w:rsid w:val="00FE5670"/>
    <w:rsid w:val="00FE7C5A"/>
    <w:rsid w:val="38DBC4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814E12"/>
  <w15:chartTrackingRefBased/>
  <w15:docId w15:val="{E34A35B6-1B5D-4BFF-99EE-1B5D5724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250"/>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FB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12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12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12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12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12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2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2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2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12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12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12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12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12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2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2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250"/>
    <w:rPr>
      <w:rFonts w:eastAsiaTheme="majorEastAsia" w:cstheme="majorBidi"/>
      <w:color w:val="272727" w:themeColor="text1" w:themeTint="D8"/>
    </w:rPr>
  </w:style>
  <w:style w:type="paragraph" w:styleId="Title">
    <w:name w:val="Title"/>
    <w:basedOn w:val="Normal"/>
    <w:next w:val="Normal"/>
    <w:link w:val="TitleChar"/>
    <w:uiPriority w:val="10"/>
    <w:qFormat/>
    <w:rsid w:val="00FB12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2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12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250"/>
    <w:pPr>
      <w:spacing w:before="160"/>
      <w:jc w:val="center"/>
    </w:pPr>
    <w:rPr>
      <w:i/>
      <w:iCs/>
      <w:color w:val="404040" w:themeColor="text1" w:themeTint="BF"/>
    </w:rPr>
  </w:style>
  <w:style w:type="character" w:customStyle="1" w:styleId="QuoteChar">
    <w:name w:val="Quote Char"/>
    <w:basedOn w:val="DefaultParagraphFont"/>
    <w:link w:val="Quote"/>
    <w:uiPriority w:val="29"/>
    <w:rsid w:val="00FB1250"/>
    <w:rPr>
      <w:i/>
      <w:iCs/>
      <w:color w:val="404040" w:themeColor="text1" w:themeTint="BF"/>
    </w:rPr>
  </w:style>
  <w:style w:type="paragraph" w:styleId="ListParagraph">
    <w:name w:val="List Paragraph"/>
    <w:basedOn w:val="Normal"/>
    <w:uiPriority w:val="99"/>
    <w:qFormat/>
    <w:rsid w:val="00FB1250"/>
    <w:pPr>
      <w:ind w:left="720"/>
      <w:contextualSpacing/>
    </w:pPr>
  </w:style>
  <w:style w:type="character" w:styleId="IntenseEmphasis">
    <w:name w:val="Intense Emphasis"/>
    <w:basedOn w:val="DefaultParagraphFont"/>
    <w:uiPriority w:val="21"/>
    <w:qFormat/>
    <w:rsid w:val="00FB1250"/>
    <w:rPr>
      <w:i/>
      <w:iCs/>
      <w:color w:val="0F4761" w:themeColor="accent1" w:themeShade="BF"/>
    </w:rPr>
  </w:style>
  <w:style w:type="paragraph" w:styleId="IntenseQuote">
    <w:name w:val="Intense Quote"/>
    <w:basedOn w:val="Normal"/>
    <w:next w:val="Normal"/>
    <w:link w:val="IntenseQuoteChar"/>
    <w:uiPriority w:val="30"/>
    <w:qFormat/>
    <w:rsid w:val="00FB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250"/>
    <w:rPr>
      <w:i/>
      <w:iCs/>
      <w:color w:val="0F4761" w:themeColor="accent1" w:themeShade="BF"/>
    </w:rPr>
  </w:style>
  <w:style w:type="character" w:styleId="IntenseReference">
    <w:name w:val="Intense Reference"/>
    <w:basedOn w:val="DefaultParagraphFont"/>
    <w:uiPriority w:val="32"/>
    <w:qFormat/>
    <w:rsid w:val="00FB1250"/>
    <w:rPr>
      <w:b/>
      <w:bCs/>
      <w:smallCaps/>
      <w:color w:val="0F4761" w:themeColor="accent1" w:themeShade="BF"/>
      <w:spacing w:val="5"/>
    </w:rPr>
  </w:style>
  <w:style w:type="character" w:styleId="Hyperlink">
    <w:name w:val="Hyperlink"/>
    <w:basedOn w:val="DefaultParagraphFont"/>
    <w:uiPriority w:val="99"/>
    <w:rsid w:val="00FB1250"/>
    <w:rPr>
      <w:color w:val="0000FF"/>
      <w:u w:val="single"/>
    </w:rPr>
  </w:style>
  <w:style w:type="paragraph" w:styleId="Footer">
    <w:name w:val="footer"/>
    <w:basedOn w:val="Normal"/>
    <w:link w:val="FooterChar"/>
    <w:rsid w:val="00FB1250"/>
    <w:pPr>
      <w:tabs>
        <w:tab w:val="center" w:pos="4320"/>
        <w:tab w:val="right" w:pos="8640"/>
      </w:tabs>
    </w:pPr>
  </w:style>
  <w:style w:type="character" w:customStyle="1" w:styleId="FooterChar">
    <w:name w:val="Footer Char"/>
    <w:basedOn w:val="DefaultParagraphFont"/>
    <w:link w:val="Footer"/>
    <w:rsid w:val="00FB1250"/>
    <w:rPr>
      <w:rFonts w:ascii="Times New Roman" w:eastAsia="Times New Roman" w:hAnsi="Times New Roman" w:cs="Times New Roman"/>
      <w:kern w:val="0"/>
      <w:sz w:val="24"/>
      <w:szCs w:val="24"/>
    </w:rPr>
  </w:style>
  <w:style w:type="character" w:styleId="PageNumber">
    <w:name w:val="page number"/>
    <w:basedOn w:val="DefaultParagraphFont"/>
    <w:rsid w:val="00FB1250"/>
  </w:style>
  <w:style w:type="character" w:customStyle="1" w:styleId="Hypertext">
    <w:name w:val="Hypertext"/>
    <w:rsid w:val="00FB1250"/>
    <w:rPr>
      <w:color w:val="0000FF"/>
      <w:u w:val="single"/>
    </w:rPr>
  </w:style>
  <w:style w:type="table" w:styleId="TableGrid">
    <w:name w:val="Table Grid"/>
    <w:basedOn w:val="TableNormal"/>
    <w:uiPriority w:val="59"/>
    <w:rsid w:val="00FB1250"/>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1250"/>
    <w:rPr>
      <w:sz w:val="20"/>
      <w:szCs w:val="20"/>
    </w:rPr>
  </w:style>
  <w:style w:type="character" w:customStyle="1" w:styleId="FootnoteTextChar">
    <w:name w:val="Footnote Text Char"/>
    <w:basedOn w:val="DefaultParagraphFont"/>
    <w:link w:val="FootnoteText"/>
    <w:uiPriority w:val="99"/>
    <w:semiHidden/>
    <w:rsid w:val="00FB1250"/>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semiHidden/>
    <w:unhideWhenUsed/>
    <w:rsid w:val="00FB1250"/>
    <w:rPr>
      <w:vertAlign w:val="superscript"/>
    </w:rPr>
  </w:style>
  <w:style w:type="character" w:styleId="CommentReference">
    <w:name w:val="annotation reference"/>
    <w:basedOn w:val="DefaultParagraphFont"/>
    <w:uiPriority w:val="99"/>
    <w:semiHidden/>
    <w:unhideWhenUsed/>
    <w:rsid w:val="009F198F"/>
    <w:rPr>
      <w:sz w:val="16"/>
      <w:szCs w:val="16"/>
    </w:rPr>
  </w:style>
  <w:style w:type="paragraph" w:styleId="CommentText">
    <w:name w:val="annotation text"/>
    <w:basedOn w:val="Normal"/>
    <w:link w:val="CommentTextChar"/>
    <w:uiPriority w:val="99"/>
    <w:unhideWhenUsed/>
    <w:rsid w:val="009F198F"/>
    <w:rPr>
      <w:sz w:val="20"/>
      <w:szCs w:val="20"/>
    </w:rPr>
  </w:style>
  <w:style w:type="character" w:customStyle="1" w:styleId="CommentTextChar">
    <w:name w:val="Comment Text Char"/>
    <w:basedOn w:val="DefaultParagraphFont"/>
    <w:link w:val="CommentText"/>
    <w:uiPriority w:val="99"/>
    <w:rsid w:val="009F198F"/>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9F198F"/>
    <w:rPr>
      <w:b/>
      <w:bCs/>
    </w:rPr>
  </w:style>
  <w:style w:type="character" w:customStyle="1" w:styleId="CommentSubjectChar">
    <w:name w:val="Comment Subject Char"/>
    <w:basedOn w:val="CommentTextChar"/>
    <w:link w:val="CommentSubject"/>
    <w:uiPriority w:val="99"/>
    <w:semiHidden/>
    <w:rsid w:val="009F198F"/>
    <w:rPr>
      <w:rFonts w:ascii="Times New Roman" w:eastAsia="Times New Roman" w:hAnsi="Times New Roman" w:cs="Times New Roman"/>
      <w:b/>
      <w:bCs/>
      <w:kern w:val="0"/>
      <w:sz w:val="20"/>
      <w:szCs w:val="20"/>
    </w:rPr>
  </w:style>
  <w:style w:type="paragraph" w:styleId="Header">
    <w:name w:val="header"/>
    <w:basedOn w:val="Normal"/>
    <w:link w:val="HeaderChar"/>
    <w:uiPriority w:val="99"/>
    <w:semiHidden/>
    <w:unhideWhenUsed/>
    <w:rsid w:val="00FC6F90"/>
    <w:pPr>
      <w:tabs>
        <w:tab w:val="center" w:pos="4680"/>
        <w:tab w:val="right" w:pos="9360"/>
      </w:tabs>
    </w:pPr>
  </w:style>
  <w:style w:type="character" w:customStyle="1" w:styleId="HeaderChar">
    <w:name w:val="Header Char"/>
    <w:basedOn w:val="DefaultParagraphFont"/>
    <w:link w:val="Header"/>
    <w:uiPriority w:val="99"/>
    <w:semiHidden/>
    <w:rsid w:val="00FC6F90"/>
    <w:rPr>
      <w:rFonts w:ascii="Times New Roman" w:eastAsia="Times New Roman" w:hAnsi="Times New Roman" w:cs="Times New Roman"/>
      <w:kern w:val="0"/>
      <w:sz w:val="24"/>
      <w:szCs w:val="24"/>
    </w:rPr>
  </w:style>
  <w:style w:type="paragraph" w:styleId="Revision">
    <w:name w:val="Revision"/>
    <w:hidden/>
    <w:uiPriority w:val="99"/>
    <w:semiHidden/>
    <w:rsid w:val="00D230F3"/>
    <w:pPr>
      <w:spacing w:after="0"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210C74"/>
    <w:rPr>
      <w:color w:val="96607D" w:themeColor="followedHyperlink"/>
      <w:u w:val="single"/>
    </w:rPr>
  </w:style>
  <w:style w:type="character" w:styleId="UnresolvedMention">
    <w:name w:val="Unresolved Mention"/>
    <w:basedOn w:val="DefaultParagraphFont"/>
    <w:uiPriority w:val="99"/>
    <w:semiHidden/>
    <w:unhideWhenUsed/>
    <w:rsid w:val="00CE7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7/subtitle-B/chapter-XXXII/part-3202" TargetMode="External" /><Relationship Id="rId11" Type="http://schemas.openxmlformats.org/officeDocument/2006/relationships/hyperlink" Target="https://www.federalregister.gov/documents/2024/01/24/2024-00981/biobased-markets-program" TargetMode="External" /><Relationship Id="rId12" Type="http://schemas.openxmlformats.org/officeDocument/2006/relationships/hyperlink" Target="https://www.federalregister.gov/documents/2024/12/09/2024-28431/biobased-markets-program" TargetMode="External" /><Relationship Id="rId13" Type="http://schemas.openxmlformats.org/officeDocument/2006/relationships/hyperlink" Target="https://www.biopreferred.gov/BioPreferred/" TargetMode="External" /><Relationship Id="rId14" Type="http://schemas.openxmlformats.org/officeDocument/2006/relationships/hyperlink" Target="https://www.federalregister.gov/documents/2024/09/06/2024-20068/privacy-act-of-1974-system-of-records" TargetMode="External" /><Relationship Id="rId15" Type="http://schemas.openxmlformats.org/officeDocument/2006/relationships/hyperlink" Target="https://www.bls.gov/oes/current/oes_stru.htm" TargetMode="External" /><Relationship Id="rId16" Type="http://schemas.openxmlformats.org/officeDocument/2006/relationships/hyperlink" Target="https://www.opm.gov/policy-data-oversight/pay-leave/salaries-wages/salary-tables/24Tables/html/DCB.aspx" TargetMode="External" /><Relationship Id="rId17" Type="http://schemas.openxmlformats.org/officeDocument/2006/relationships/hyperlink" Target="https://www.opm.gov/policy-data-oversight/pay-leave/salaries-wages/salary-tables/24Tables/exec/html/EX.aspx" TargetMode="External" /><Relationship Id="rId18" Type="http://schemas.openxmlformats.org/officeDocument/2006/relationships/hyperlink" Target="https://www.whitehouse.gov/wp-content/uploads/legacy_drupal_files/omb/memoranda/2008/m08-13.pdf"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7/subtitle-B/chapter-XXXII/part-32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3fb875a-8af9-4255-b008-0995492d31cd" xsi:nil="true"/>
    <lcf76f155ced4ddcb4097134ff3c332f xmlns="e408ad9c-d5d2-4046-b889-a2ff69b3bbb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48C0A-9BA0-4284-9474-22858CEE6EDF}">
  <ds:schemaRefs>
    <ds:schemaRef ds:uri="http://schemas.microsoft.com/office/2006/metadata/properties"/>
    <ds:schemaRef ds:uri="http://schemas.microsoft.com/office/infopath/2007/PartnerControls"/>
    <ds:schemaRef ds:uri="http://schemas.microsoft.com/sharepoint/v3"/>
    <ds:schemaRef ds:uri="73fb875a-8af9-4255-b008-0995492d31cd"/>
    <ds:schemaRef ds:uri="e408ad9c-d5d2-4046-b889-a2ff69b3bbbc"/>
  </ds:schemaRefs>
</ds:datastoreItem>
</file>

<file path=customXml/itemProps2.xml><?xml version="1.0" encoding="utf-8"?>
<ds:datastoreItem xmlns:ds="http://schemas.openxmlformats.org/officeDocument/2006/customXml" ds:itemID="{703A25D5-2717-4C63-B51A-3E9323BEFE17}">
  <ds:schemaRefs>
    <ds:schemaRef ds:uri="http://schemas.openxmlformats.org/officeDocument/2006/bibliography"/>
  </ds:schemaRefs>
</ds:datastoreItem>
</file>

<file path=customXml/itemProps3.xml><?xml version="1.0" encoding="utf-8"?>
<ds:datastoreItem xmlns:ds="http://schemas.openxmlformats.org/officeDocument/2006/customXml" ds:itemID="{EE866620-E3B1-4DE2-8D9C-C8CE93F99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2020E-D466-43FD-959B-C34E519AD9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5</Pages>
  <Words>6479</Words>
  <Characters>3693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Tapscott</dc:creator>
  <cp:lastModifiedBy>Mathis, Katherine - RD, SC</cp:lastModifiedBy>
  <cp:revision>520</cp:revision>
  <dcterms:created xsi:type="dcterms:W3CDTF">2024-07-01T20:42:00Z</dcterms:created>
  <dcterms:modified xsi:type="dcterms:W3CDTF">2024-12-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C5C06D663E741BA7F4D559EC6BF15</vt:lpwstr>
  </property>
  <property fmtid="{D5CDD505-2E9C-101B-9397-08002B2CF9AE}" pid="3" name="MediaServiceImageTags">
    <vt:lpwstr/>
  </property>
</Properties>
</file>